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89B7" w14:textId="6B225C24" w:rsidR="00576BDC" w:rsidRPr="008E2EEA" w:rsidRDefault="00D16727" w:rsidP="00576BDC">
      <w:pPr>
        <w:rPr>
          <w:rFonts w:ascii="Arial" w:hAnsi="Arial" w:cs="Arial"/>
          <w:b/>
          <w:color w:val="0000CC"/>
        </w:rPr>
      </w:pPr>
      <w:r w:rsidRPr="009D3A6E">
        <w:rPr>
          <w:rFonts w:ascii="Agency FB" w:hAnsi="Agency FB" w:cs="Arial"/>
          <w:b/>
          <w:color w:val="0000CC"/>
          <w:sz w:val="28"/>
        </w:rPr>
        <w:t xml:space="preserve">Follow – Gospel of Mark </w:t>
      </w:r>
      <w:r>
        <w:rPr>
          <w:rFonts w:ascii="Agency FB" w:hAnsi="Agency FB" w:cs="Arial"/>
          <w:b/>
          <w:color w:val="0000CC"/>
          <w:sz w:val="28"/>
        </w:rPr>
        <w:t xml:space="preserve">- </w:t>
      </w:r>
      <w:r w:rsidRPr="00701105">
        <w:rPr>
          <w:rFonts w:ascii="Arial" w:hAnsi="Arial" w:cs="Arial"/>
          <w:b/>
          <w:color w:val="0000CC"/>
          <w:sz w:val="20"/>
        </w:rPr>
        <w:t xml:space="preserve">Wk </w:t>
      </w:r>
      <w:r w:rsidR="00AF172D">
        <w:rPr>
          <w:rFonts w:ascii="Arial" w:hAnsi="Arial" w:cs="Arial"/>
          <w:b/>
          <w:color w:val="0000CC"/>
          <w:sz w:val="20"/>
        </w:rPr>
        <w:t>3</w:t>
      </w:r>
      <w:r w:rsidR="004976A8">
        <w:rPr>
          <w:rFonts w:ascii="Arial" w:hAnsi="Arial" w:cs="Arial"/>
          <w:b/>
          <w:color w:val="0000CC"/>
          <w:sz w:val="20"/>
        </w:rPr>
        <w:t>4</w:t>
      </w:r>
      <w:r>
        <w:rPr>
          <w:rFonts w:ascii="Arial" w:hAnsi="Arial" w:cs="Arial"/>
          <w:b/>
          <w:color w:val="0000CC"/>
          <w:sz w:val="20"/>
        </w:rPr>
        <w:t xml:space="preserve"> – </w:t>
      </w:r>
      <w:r w:rsidR="003A1499">
        <w:rPr>
          <w:rFonts w:ascii="Arial" w:hAnsi="Arial" w:cs="Arial"/>
          <w:b/>
          <w:color w:val="0000CC"/>
          <w:sz w:val="20"/>
        </w:rPr>
        <w:t>Poured Out</w:t>
      </w:r>
    </w:p>
    <w:p w14:paraId="28ED6C98" w14:textId="77777777" w:rsidR="003F5BB8" w:rsidRDefault="00FC0BC4" w:rsidP="0036124E">
      <w:pPr>
        <w:pStyle w:val="ListParagraph"/>
        <w:ind w:left="360"/>
        <w:rPr>
          <w:rFonts w:ascii="Arial" w:hAnsi="Arial" w:cs="Arial"/>
          <w:b/>
          <w:bCs/>
          <w:color w:val="FF0000"/>
          <w:sz w:val="18"/>
          <w:szCs w:val="18"/>
        </w:rPr>
      </w:pPr>
      <w:r w:rsidRPr="00075BD6">
        <w:rPr>
          <w:rFonts w:ascii="Arial" w:hAnsi="Arial" w:cs="Arial"/>
          <w:b/>
          <w:bCs/>
          <w:color w:val="FF0000"/>
          <w:sz w:val="18"/>
          <w:szCs w:val="18"/>
        </w:rPr>
        <w:t>Walking with Jesus through the gospel of Mark</w:t>
      </w:r>
      <w:r w:rsidR="003F5BB8" w:rsidRPr="00075BD6">
        <w:rPr>
          <w:rFonts w:ascii="Arial" w:hAnsi="Arial" w:cs="Arial"/>
          <w:b/>
          <w:bCs/>
          <w:color w:val="FF0000"/>
          <w:sz w:val="18"/>
          <w:szCs w:val="18"/>
        </w:rPr>
        <w:t>.</w:t>
      </w:r>
    </w:p>
    <w:p w14:paraId="2757502B" w14:textId="2E5FB69D" w:rsidR="000A6386" w:rsidRPr="0036124E" w:rsidRDefault="0019722C" w:rsidP="0036124E">
      <w:pPr>
        <w:pStyle w:val="ListParagraph"/>
        <w:ind w:left="360"/>
        <w:rPr>
          <w:rFonts w:ascii="Arial" w:hAnsi="Arial" w:cs="Arial"/>
          <w:b/>
          <w:bCs/>
          <w:color w:val="FF0000"/>
          <w:sz w:val="18"/>
          <w:szCs w:val="18"/>
        </w:rPr>
      </w:pPr>
      <w:r>
        <w:rPr>
          <w:rFonts w:ascii="Arial" w:hAnsi="Arial" w:cs="Arial"/>
          <w:b/>
          <w:color w:val="660066"/>
          <w:sz w:val="18"/>
          <w:szCs w:val="18"/>
        </w:rPr>
        <w:t xml:space="preserve">The last 2 days. It is Wednesday – the cross if Friday morning.  </w:t>
      </w:r>
    </w:p>
    <w:p w14:paraId="31D48458" w14:textId="77777777" w:rsidR="000A6386" w:rsidRPr="00957882" w:rsidRDefault="000A6386" w:rsidP="000A6386">
      <w:pPr>
        <w:rPr>
          <w:rFonts w:ascii="Arial" w:hAnsi="Arial" w:cs="Arial"/>
          <w:b/>
          <w:color w:val="660066"/>
          <w:sz w:val="10"/>
          <w:szCs w:val="10"/>
        </w:rPr>
      </w:pPr>
    </w:p>
    <w:p w14:paraId="4D9F25A7" w14:textId="0BED3042" w:rsidR="004976A8" w:rsidRDefault="004976A8" w:rsidP="00CF3C5A">
      <w:pPr>
        <w:rPr>
          <w:rFonts w:ascii="Arial" w:hAnsi="Arial" w:cs="Arial"/>
          <w:b/>
          <w:color w:val="0000CC"/>
          <w:sz w:val="18"/>
          <w:szCs w:val="18"/>
        </w:rPr>
      </w:pPr>
      <w:r w:rsidRPr="004976A8">
        <w:rPr>
          <w:rFonts w:ascii="Arial" w:hAnsi="Arial" w:cs="Arial"/>
          <w:b/>
          <w:color w:val="0000CC"/>
          <w:sz w:val="18"/>
          <w:szCs w:val="18"/>
        </w:rPr>
        <w:t>(</w:t>
      </w:r>
      <w:r>
        <w:rPr>
          <w:rFonts w:ascii="Arial" w:hAnsi="Arial" w:cs="Arial"/>
          <w:b/>
          <w:color w:val="0000CC"/>
          <w:sz w:val="18"/>
          <w:szCs w:val="18"/>
        </w:rPr>
        <w:t>SUNDAY</w:t>
      </w:r>
      <w:r w:rsidRPr="004976A8">
        <w:rPr>
          <w:rFonts w:ascii="Arial" w:hAnsi="Arial" w:cs="Arial"/>
          <w:b/>
          <w:color w:val="0000CC"/>
          <w:sz w:val="18"/>
          <w:szCs w:val="18"/>
        </w:rPr>
        <w:t xml:space="preserve">) – </w:t>
      </w:r>
      <w:r w:rsidR="0071754E" w:rsidRPr="0071754E">
        <w:rPr>
          <w:rFonts w:ascii="Arial" w:hAnsi="Arial" w:cs="Arial"/>
          <w:b/>
          <w:sz w:val="18"/>
          <w:szCs w:val="18"/>
        </w:rPr>
        <w:t>E</w:t>
      </w:r>
      <w:r w:rsidRPr="0071754E">
        <w:rPr>
          <w:rFonts w:ascii="Arial" w:hAnsi="Arial" w:cs="Arial"/>
          <w:b/>
          <w:sz w:val="18"/>
          <w:szCs w:val="18"/>
        </w:rPr>
        <w:t xml:space="preserve">nters city </w:t>
      </w:r>
      <w:r w:rsidR="0071754E" w:rsidRPr="0071754E">
        <w:rPr>
          <w:rFonts w:ascii="Arial" w:hAnsi="Arial" w:cs="Arial"/>
          <w:b/>
          <w:sz w:val="18"/>
          <w:szCs w:val="18"/>
        </w:rPr>
        <w:t>with a big celebration</w:t>
      </w:r>
    </w:p>
    <w:p w14:paraId="343E3D5D" w14:textId="0B229AF9" w:rsidR="004976A8" w:rsidRDefault="004976A8" w:rsidP="00CF3C5A">
      <w:pPr>
        <w:rPr>
          <w:rFonts w:ascii="Arial" w:hAnsi="Arial" w:cs="Arial"/>
          <w:b/>
          <w:color w:val="0000CC"/>
          <w:sz w:val="18"/>
          <w:szCs w:val="18"/>
        </w:rPr>
      </w:pPr>
      <w:r w:rsidRPr="004976A8">
        <w:rPr>
          <w:rFonts w:ascii="Arial" w:hAnsi="Arial" w:cs="Arial"/>
          <w:b/>
          <w:color w:val="0000CC"/>
          <w:sz w:val="18"/>
          <w:szCs w:val="18"/>
        </w:rPr>
        <w:t>(</w:t>
      </w:r>
      <w:r w:rsidR="0071754E">
        <w:rPr>
          <w:rFonts w:ascii="Arial" w:hAnsi="Arial" w:cs="Arial"/>
          <w:b/>
          <w:color w:val="0000CC"/>
          <w:sz w:val="18"/>
          <w:szCs w:val="18"/>
        </w:rPr>
        <w:t>MONDAY</w:t>
      </w:r>
      <w:r w:rsidRPr="004976A8">
        <w:rPr>
          <w:rFonts w:ascii="Arial" w:hAnsi="Arial" w:cs="Arial"/>
          <w:b/>
          <w:color w:val="0000CC"/>
          <w:sz w:val="18"/>
          <w:szCs w:val="18"/>
        </w:rPr>
        <w:t xml:space="preserve">) – </w:t>
      </w:r>
      <w:r w:rsidR="0071754E" w:rsidRPr="0071754E">
        <w:rPr>
          <w:rFonts w:ascii="Arial" w:hAnsi="Arial" w:cs="Arial"/>
          <w:b/>
          <w:sz w:val="18"/>
          <w:szCs w:val="18"/>
        </w:rPr>
        <w:t>Monday cleanse temple and teaches</w:t>
      </w:r>
    </w:p>
    <w:p w14:paraId="59909189" w14:textId="77777777" w:rsidR="009103FE" w:rsidRDefault="00844554" w:rsidP="00CF3C5A">
      <w:pPr>
        <w:rPr>
          <w:rFonts w:ascii="Arial" w:hAnsi="Arial" w:cs="Arial"/>
          <w:b/>
          <w:sz w:val="18"/>
          <w:szCs w:val="18"/>
        </w:rPr>
      </w:pPr>
      <w:r w:rsidRPr="007E159C">
        <w:rPr>
          <w:rFonts w:ascii="Arial" w:hAnsi="Arial" w:cs="Arial"/>
          <w:b/>
          <w:color w:val="0000CC"/>
          <w:sz w:val="18"/>
          <w:szCs w:val="18"/>
        </w:rPr>
        <w:t>(</w:t>
      </w:r>
      <w:r>
        <w:rPr>
          <w:rFonts w:ascii="Arial" w:hAnsi="Arial" w:cs="Arial"/>
          <w:b/>
          <w:color w:val="0000CC"/>
          <w:sz w:val="18"/>
          <w:szCs w:val="18"/>
        </w:rPr>
        <w:t>TUESDAY</w:t>
      </w:r>
      <w:r w:rsidRPr="007E159C">
        <w:rPr>
          <w:rFonts w:ascii="Arial" w:hAnsi="Arial" w:cs="Arial"/>
          <w:b/>
          <w:color w:val="0000CC"/>
          <w:sz w:val="18"/>
          <w:szCs w:val="18"/>
        </w:rPr>
        <w:t>)</w:t>
      </w:r>
      <w:r w:rsidR="00A961CF">
        <w:rPr>
          <w:rFonts w:ascii="Arial" w:hAnsi="Arial" w:cs="Arial"/>
          <w:b/>
          <w:color w:val="0000CC"/>
          <w:sz w:val="18"/>
          <w:szCs w:val="18"/>
        </w:rPr>
        <w:t xml:space="preserve"> –</w:t>
      </w:r>
      <w:r w:rsidR="00230CDA">
        <w:rPr>
          <w:rFonts w:ascii="Arial" w:hAnsi="Arial" w:cs="Arial"/>
          <w:b/>
          <w:color w:val="0000CC"/>
          <w:sz w:val="18"/>
          <w:szCs w:val="18"/>
        </w:rPr>
        <w:t xml:space="preserve"> </w:t>
      </w:r>
      <w:r w:rsidR="0071754E" w:rsidRPr="0071754E">
        <w:rPr>
          <w:rFonts w:ascii="Arial" w:hAnsi="Arial" w:cs="Arial"/>
          <w:b/>
          <w:sz w:val="18"/>
          <w:szCs w:val="18"/>
        </w:rPr>
        <w:t xml:space="preserve">Teaches </w:t>
      </w:r>
      <w:r w:rsidR="0071754E">
        <w:rPr>
          <w:rFonts w:ascii="Arial" w:hAnsi="Arial" w:cs="Arial"/>
          <w:b/>
          <w:sz w:val="18"/>
          <w:szCs w:val="18"/>
        </w:rPr>
        <w:t xml:space="preserve">in the temple courts </w:t>
      </w:r>
      <w:r w:rsidR="0071754E" w:rsidRPr="0071754E">
        <w:rPr>
          <w:rFonts w:ascii="Arial" w:hAnsi="Arial" w:cs="Arial"/>
          <w:b/>
          <w:sz w:val="18"/>
          <w:szCs w:val="18"/>
        </w:rPr>
        <w:t>all day</w:t>
      </w:r>
    </w:p>
    <w:p w14:paraId="04C2D55F" w14:textId="11C988A2" w:rsidR="00EF4FAE" w:rsidRDefault="009103FE" w:rsidP="0052626B">
      <w:pPr>
        <w:rPr>
          <w:rFonts w:ascii="Arial" w:hAnsi="Arial" w:cs="Arial"/>
          <w:b/>
          <w:sz w:val="18"/>
          <w:szCs w:val="18"/>
          <w:u w:val="single"/>
        </w:rPr>
      </w:pPr>
      <w:r w:rsidRPr="009103FE">
        <w:rPr>
          <w:rFonts w:ascii="Arial" w:hAnsi="Arial" w:cs="Arial"/>
          <w:b/>
          <w:color w:val="0000CC"/>
          <w:sz w:val="18"/>
          <w:szCs w:val="18"/>
        </w:rPr>
        <w:t xml:space="preserve">(WEDNESDAY) </w:t>
      </w:r>
      <w:r>
        <w:rPr>
          <w:rFonts w:ascii="Arial" w:hAnsi="Arial" w:cs="Arial"/>
          <w:b/>
          <w:sz w:val="18"/>
          <w:szCs w:val="18"/>
        </w:rPr>
        <w:t xml:space="preserve">– </w:t>
      </w:r>
      <w:r w:rsidR="003F5BB8">
        <w:rPr>
          <w:rFonts w:ascii="Arial" w:hAnsi="Arial" w:cs="Arial"/>
          <w:b/>
          <w:sz w:val="18"/>
          <w:szCs w:val="18"/>
        </w:rPr>
        <w:t>T</w:t>
      </w:r>
      <w:r>
        <w:rPr>
          <w:rFonts w:ascii="Arial" w:hAnsi="Arial" w:cs="Arial"/>
          <w:b/>
          <w:sz w:val="18"/>
          <w:szCs w:val="18"/>
        </w:rPr>
        <w:t>ypically considered quiet…</w:t>
      </w:r>
    </w:p>
    <w:p w14:paraId="17B56C11" w14:textId="77777777" w:rsidR="00C1588E" w:rsidRPr="000A702D" w:rsidRDefault="00C1588E" w:rsidP="0052626B">
      <w:pPr>
        <w:rPr>
          <w:rFonts w:ascii="Arial" w:hAnsi="Arial" w:cs="Arial"/>
          <w:b/>
          <w:sz w:val="14"/>
          <w:szCs w:val="14"/>
          <w:u w:val="single"/>
        </w:rPr>
      </w:pPr>
    </w:p>
    <w:p w14:paraId="152E8348" w14:textId="66DD436D" w:rsidR="00DA2244" w:rsidRPr="00C1588E" w:rsidRDefault="00A02BC1" w:rsidP="00DA2244">
      <w:pPr>
        <w:rPr>
          <w:rFonts w:ascii="Arial" w:hAnsi="Arial" w:cs="Arial"/>
          <w:b/>
          <w:sz w:val="18"/>
          <w:szCs w:val="18"/>
        </w:rPr>
      </w:pPr>
      <w:r w:rsidRPr="00DA2244">
        <w:rPr>
          <w:rFonts w:ascii="Arial" w:hAnsi="Arial" w:cs="Arial"/>
          <w:b/>
          <w:color w:val="006600"/>
          <w:sz w:val="16"/>
          <w:szCs w:val="16"/>
        </w:rPr>
        <w:t>Mark 14:</w:t>
      </w:r>
      <w:r w:rsidR="00DA2244" w:rsidRPr="00DA2244">
        <w:rPr>
          <w:rFonts w:ascii="Arial" w:hAnsi="Arial" w:cs="Arial"/>
          <w:b/>
          <w:color w:val="006600"/>
          <w:sz w:val="16"/>
          <w:szCs w:val="16"/>
        </w:rPr>
        <w:t xml:space="preserve">1 </w:t>
      </w:r>
      <w:r w:rsidR="00DA2244" w:rsidRPr="00DA2244">
        <w:rPr>
          <w:rFonts w:ascii="Arial" w:hAnsi="Arial" w:cs="Arial"/>
          <w:b/>
          <w:color w:val="006600"/>
          <w:sz w:val="16"/>
          <w:szCs w:val="16"/>
        </w:rPr>
        <w:t xml:space="preserve">Now the Passover and the Festival of Unleavened Bread were only </w:t>
      </w:r>
      <w:r w:rsidR="00DA2244" w:rsidRPr="00E23092">
        <w:rPr>
          <w:rFonts w:ascii="Arial" w:hAnsi="Arial" w:cs="Arial"/>
          <w:b/>
          <w:color w:val="006600"/>
          <w:sz w:val="16"/>
          <w:szCs w:val="16"/>
          <w:u w:val="single"/>
        </w:rPr>
        <w:t>two days away</w:t>
      </w:r>
      <w:r w:rsidR="00DA2244" w:rsidRPr="00DA2244">
        <w:rPr>
          <w:rFonts w:ascii="Arial" w:hAnsi="Arial" w:cs="Arial"/>
          <w:b/>
          <w:color w:val="006600"/>
          <w:sz w:val="16"/>
          <w:szCs w:val="16"/>
        </w:rPr>
        <w:t xml:space="preserve">, </w:t>
      </w:r>
      <w:r w:rsidR="00E23092" w:rsidRPr="00E23092">
        <w:rPr>
          <w:rFonts w:ascii="Arial" w:hAnsi="Arial" w:cs="Arial"/>
          <w:b/>
          <w:color w:val="660066"/>
          <w:sz w:val="16"/>
          <w:szCs w:val="16"/>
        </w:rPr>
        <w:t>(Wednesday</w:t>
      </w:r>
      <w:r w:rsidR="00FE6BCD">
        <w:rPr>
          <w:rFonts w:ascii="Arial" w:hAnsi="Arial" w:cs="Arial"/>
          <w:b/>
          <w:color w:val="660066"/>
          <w:sz w:val="16"/>
          <w:szCs w:val="16"/>
        </w:rPr>
        <w:t xml:space="preserve">) </w:t>
      </w:r>
      <w:r w:rsidR="00DA2244" w:rsidRPr="00DA2244">
        <w:rPr>
          <w:rFonts w:ascii="Arial" w:hAnsi="Arial" w:cs="Arial"/>
          <w:b/>
          <w:color w:val="006600"/>
          <w:sz w:val="16"/>
          <w:szCs w:val="16"/>
        </w:rPr>
        <w:t xml:space="preserve">and the chief priests and the teachers of the law were scheming to arrest Jesus secretly and </w:t>
      </w:r>
      <w:r w:rsidR="00DA2244" w:rsidRPr="007812CF">
        <w:rPr>
          <w:rFonts w:ascii="Arial" w:hAnsi="Arial" w:cs="Arial"/>
          <w:b/>
          <w:color w:val="006600"/>
          <w:sz w:val="16"/>
          <w:szCs w:val="16"/>
          <w:u w:val="single"/>
        </w:rPr>
        <w:t>kill him</w:t>
      </w:r>
      <w:r w:rsidR="00DA2244" w:rsidRPr="00DA2244">
        <w:rPr>
          <w:rFonts w:ascii="Arial" w:hAnsi="Arial" w:cs="Arial"/>
          <w:b/>
          <w:color w:val="006600"/>
          <w:sz w:val="16"/>
          <w:szCs w:val="16"/>
        </w:rPr>
        <w:t>. 2 “But not during the festival,” they said, “or the people may riot.”</w:t>
      </w:r>
      <w:r w:rsidR="00FE6BCD" w:rsidRPr="00FE6BCD">
        <w:rPr>
          <w:rFonts w:ascii="Arial" w:hAnsi="Arial" w:cs="Arial"/>
          <w:b/>
          <w:color w:val="660066"/>
          <w:sz w:val="16"/>
          <w:szCs w:val="16"/>
        </w:rPr>
        <w:t xml:space="preserve"> </w:t>
      </w:r>
      <w:r w:rsidR="00FE6BCD">
        <w:rPr>
          <w:rFonts w:ascii="Arial" w:hAnsi="Arial" w:cs="Arial"/>
          <w:b/>
          <w:color w:val="660066"/>
          <w:sz w:val="16"/>
          <w:szCs w:val="16"/>
        </w:rPr>
        <w:t>(</w:t>
      </w:r>
      <w:r w:rsidR="00FE6BCD">
        <w:rPr>
          <w:rFonts w:ascii="Arial" w:hAnsi="Arial" w:cs="Arial"/>
          <w:b/>
          <w:color w:val="660066"/>
          <w:sz w:val="16"/>
          <w:szCs w:val="16"/>
        </w:rPr>
        <w:t>This was essentially a wee</w:t>
      </w:r>
      <w:r w:rsidR="009B4939">
        <w:rPr>
          <w:rFonts w:ascii="Arial" w:hAnsi="Arial" w:cs="Arial"/>
          <w:b/>
          <w:color w:val="660066"/>
          <w:sz w:val="16"/>
          <w:szCs w:val="16"/>
        </w:rPr>
        <w:t>k</w:t>
      </w:r>
      <w:r w:rsidR="00EE6C24">
        <w:rPr>
          <w:rFonts w:ascii="Arial" w:hAnsi="Arial" w:cs="Arial"/>
          <w:b/>
          <w:color w:val="660066"/>
          <w:sz w:val="16"/>
          <w:szCs w:val="16"/>
        </w:rPr>
        <w:t>-</w:t>
      </w:r>
      <w:r w:rsidR="00FE6BCD">
        <w:rPr>
          <w:rFonts w:ascii="Arial" w:hAnsi="Arial" w:cs="Arial"/>
          <w:b/>
          <w:color w:val="660066"/>
          <w:sz w:val="16"/>
          <w:szCs w:val="16"/>
        </w:rPr>
        <w:t xml:space="preserve">long independence celebration… deliverance from </w:t>
      </w:r>
      <w:r w:rsidR="00FE6BCD" w:rsidRPr="002256C4">
        <w:rPr>
          <w:rFonts w:ascii="Arial" w:hAnsi="Arial" w:cs="Arial"/>
          <w:b/>
          <w:color w:val="660066"/>
          <w:sz w:val="16"/>
          <w:szCs w:val="16"/>
        </w:rPr>
        <w:t>Egypt</w:t>
      </w:r>
      <w:r w:rsidR="002E3CB2" w:rsidRPr="002256C4">
        <w:rPr>
          <w:rFonts w:ascii="Arial" w:hAnsi="Arial" w:cs="Arial"/>
          <w:b/>
          <w:color w:val="660066"/>
          <w:sz w:val="16"/>
          <w:szCs w:val="16"/>
        </w:rPr>
        <w:t>.</w:t>
      </w:r>
      <w:r w:rsidR="002256C4" w:rsidRPr="002256C4">
        <w:rPr>
          <w:rFonts w:ascii="Arial" w:hAnsi="Arial" w:cs="Arial"/>
          <w:b/>
          <w:color w:val="660066"/>
          <w:sz w:val="16"/>
          <w:szCs w:val="16"/>
        </w:rPr>
        <w:t xml:space="preserve"> </w:t>
      </w:r>
      <w:r w:rsidR="002256C4" w:rsidRPr="002256C4">
        <w:rPr>
          <w:rFonts w:ascii="Arial" w:hAnsi="Arial" w:cs="Arial"/>
          <w:b/>
          <w:color w:val="660066"/>
          <w:sz w:val="16"/>
          <w:szCs w:val="16"/>
        </w:rPr>
        <w:t xml:space="preserve">More about </w:t>
      </w:r>
      <w:r w:rsidR="002256C4" w:rsidRPr="002256C4">
        <w:rPr>
          <w:rFonts w:ascii="Arial" w:hAnsi="Arial" w:cs="Arial"/>
          <w:b/>
          <w:color w:val="660066"/>
          <w:sz w:val="16"/>
          <w:szCs w:val="16"/>
        </w:rPr>
        <w:t xml:space="preserve">this </w:t>
      </w:r>
      <w:r w:rsidR="002256C4" w:rsidRPr="002256C4">
        <w:rPr>
          <w:rFonts w:ascii="Arial" w:hAnsi="Arial" w:cs="Arial"/>
          <w:b/>
          <w:color w:val="660066"/>
          <w:sz w:val="16"/>
          <w:szCs w:val="16"/>
        </w:rPr>
        <w:t>next wk.</w:t>
      </w:r>
      <w:r w:rsidR="00FE6BCD" w:rsidRPr="002256C4">
        <w:rPr>
          <w:rFonts w:ascii="Arial" w:hAnsi="Arial" w:cs="Arial"/>
          <w:b/>
          <w:color w:val="660066"/>
          <w:sz w:val="16"/>
          <w:szCs w:val="16"/>
        </w:rPr>
        <w:t>)</w:t>
      </w:r>
    </w:p>
    <w:p w14:paraId="120BFA97" w14:textId="7099353D" w:rsidR="00E23092" w:rsidRPr="00957882" w:rsidRDefault="00E23092" w:rsidP="00DA2244">
      <w:pPr>
        <w:rPr>
          <w:rFonts w:ascii="Arial" w:hAnsi="Arial" w:cs="Arial"/>
          <w:b/>
          <w:color w:val="006600"/>
          <w:sz w:val="6"/>
          <w:szCs w:val="6"/>
        </w:rPr>
      </w:pPr>
    </w:p>
    <w:p w14:paraId="3180682B" w14:textId="541EC1C0" w:rsidR="009B4939" w:rsidRDefault="00E23092" w:rsidP="006A68DE">
      <w:pPr>
        <w:ind w:left="720"/>
        <w:rPr>
          <w:rFonts w:ascii="Arial" w:hAnsi="Arial" w:cs="Arial"/>
          <w:b/>
          <w:color w:val="FF0000"/>
          <w:sz w:val="18"/>
          <w:szCs w:val="18"/>
        </w:rPr>
      </w:pPr>
      <w:r w:rsidRPr="00E23092">
        <w:rPr>
          <w:rFonts w:ascii="Arial" w:hAnsi="Arial" w:cs="Arial"/>
          <w:b/>
          <w:color w:val="FF0000"/>
          <w:sz w:val="18"/>
          <w:szCs w:val="18"/>
        </w:rPr>
        <w:t xml:space="preserve">Behind the scenes </w:t>
      </w:r>
      <w:r w:rsidR="00BE49A6">
        <w:rPr>
          <w:rFonts w:ascii="Arial" w:hAnsi="Arial" w:cs="Arial"/>
          <w:b/>
          <w:color w:val="FF0000"/>
          <w:sz w:val="18"/>
          <w:szCs w:val="18"/>
        </w:rPr>
        <w:t xml:space="preserve">they were </w:t>
      </w:r>
      <w:r w:rsidRPr="00E23092">
        <w:rPr>
          <w:rFonts w:ascii="Arial" w:hAnsi="Arial" w:cs="Arial"/>
          <w:b/>
          <w:color w:val="FF0000"/>
          <w:sz w:val="18"/>
          <w:szCs w:val="18"/>
        </w:rPr>
        <w:t>plotting the arrest and death of Jesus</w:t>
      </w:r>
      <w:r w:rsidR="009B4939">
        <w:rPr>
          <w:rFonts w:ascii="Arial" w:hAnsi="Arial" w:cs="Arial"/>
          <w:b/>
          <w:color w:val="FF0000"/>
          <w:sz w:val="18"/>
          <w:szCs w:val="18"/>
        </w:rPr>
        <w:t xml:space="preserve"> when City was on high alert – extra Roman guards </w:t>
      </w:r>
      <w:r w:rsidR="00F7303D">
        <w:rPr>
          <w:rFonts w:ascii="Arial" w:hAnsi="Arial" w:cs="Arial"/>
          <w:b/>
          <w:color w:val="FF0000"/>
          <w:sz w:val="18"/>
          <w:szCs w:val="18"/>
        </w:rPr>
        <w:t xml:space="preserve">were </w:t>
      </w:r>
      <w:r w:rsidR="009B4939">
        <w:rPr>
          <w:rFonts w:ascii="Arial" w:hAnsi="Arial" w:cs="Arial"/>
          <w:b/>
          <w:color w:val="FF0000"/>
          <w:sz w:val="18"/>
          <w:szCs w:val="18"/>
        </w:rPr>
        <w:t>out</w:t>
      </w:r>
      <w:r w:rsidR="009A6AE0">
        <w:rPr>
          <w:rFonts w:ascii="Arial" w:hAnsi="Arial" w:cs="Arial"/>
          <w:b/>
          <w:color w:val="FF0000"/>
          <w:sz w:val="18"/>
          <w:szCs w:val="18"/>
        </w:rPr>
        <w:t xml:space="preserve">. The priests </w:t>
      </w:r>
      <w:r w:rsidR="009946AA">
        <w:rPr>
          <w:rFonts w:ascii="Arial" w:hAnsi="Arial" w:cs="Arial"/>
          <w:b/>
          <w:color w:val="FF0000"/>
          <w:sz w:val="18"/>
          <w:szCs w:val="18"/>
        </w:rPr>
        <w:t>plotting for weeks</w:t>
      </w:r>
      <w:r w:rsidR="007812CF">
        <w:rPr>
          <w:rFonts w:ascii="Arial" w:hAnsi="Arial" w:cs="Arial"/>
          <w:b/>
          <w:color w:val="FF0000"/>
          <w:sz w:val="18"/>
          <w:szCs w:val="18"/>
        </w:rPr>
        <w:t xml:space="preserve"> </w:t>
      </w:r>
      <w:r w:rsidR="009A6AE0">
        <w:rPr>
          <w:rFonts w:ascii="Arial" w:hAnsi="Arial" w:cs="Arial"/>
          <w:b/>
          <w:color w:val="FF0000"/>
          <w:sz w:val="18"/>
          <w:szCs w:val="18"/>
        </w:rPr>
        <w:t xml:space="preserve">- </w:t>
      </w:r>
      <w:r w:rsidR="007812CF" w:rsidRPr="00D87D5C">
        <w:rPr>
          <w:rFonts w:ascii="Arial" w:hAnsi="Arial" w:cs="Arial"/>
          <w:b/>
          <w:color w:val="FF0000"/>
          <w:sz w:val="18"/>
          <w:szCs w:val="18"/>
          <w:u w:val="single"/>
        </w:rPr>
        <w:t>they want Jesus dead</w:t>
      </w:r>
      <w:r w:rsidR="007812CF">
        <w:rPr>
          <w:rFonts w:ascii="Arial" w:hAnsi="Arial" w:cs="Arial"/>
          <w:b/>
          <w:color w:val="FF0000"/>
          <w:sz w:val="18"/>
          <w:szCs w:val="18"/>
        </w:rPr>
        <w:t>!</w:t>
      </w:r>
    </w:p>
    <w:p w14:paraId="53FDBA17" w14:textId="77777777" w:rsidR="006A68DE" w:rsidRPr="000A702D" w:rsidRDefault="006A68DE" w:rsidP="006A68DE">
      <w:pPr>
        <w:rPr>
          <w:rFonts w:ascii="Arial" w:hAnsi="Arial" w:cs="Arial"/>
          <w:b/>
          <w:color w:val="FF0000"/>
          <w:sz w:val="6"/>
          <w:szCs w:val="6"/>
        </w:rPr>
      </w:pPr>
    </w:p>
    <w:p w14:paraId="2E364F5E" w14:textId="0AB03CAF" w:rsidR="006A68DE" w:rsidRDefault="00DA2244" w:rsidP="00694224">
      <w:pPr>
        <w:rPr>
          <w:rFonts w:ascii="Arial" w:hAnsi="Arial" w:cs="Arial"/>
          <w:b/>
          <w:color w:val="FF0000"/>
          <w:sz w:val="16"/>
          <w:szCs w:val="16"/>
        </w:rPr>
      </w:pPr>
      <w:r w:rsidRPr="00DA2244">
        <w:rPr>
          <w:rFonts w:ascii="Arial" w:hAnsi="Arial" w:cs="Arial"/>
          <w:b/>
          <w:color w:val="006600"/>
          <w:sz w:val="16"/>
          <w:szCs w:val="16"/>
        </w:rPr>
        <w:t xml:space="preserve">3 While he was in Bethany, </w:t>
      </w:r>
      <w:r w:rsidR="004A3B28" w:rsidRPr="00694224">
        <w:rPr>
          <w:rFonts w:ascii="Arial" w:hAnsi="Arial" w:cs="Arial"/>
          <w:b/>
          <w:sz w:val="16"/>
          <w:szCs w:val="16"/>
        </w:rPr>
        <w:t xml:space="preserve">(Jesus was </w:t>
      </w:r>
      <w:r w:rsidR="004A3B28">
        <w:rPr>
          <w:rFonts w:ascii="Arial" w:hAnsi="Arial" w:cs="Arial"/>
          <w:b/>
          <w:sz w:val="16"/>
          <w:szCs w:val="16"/>
        </w:rPr>
        <w:t>staying</w:t>
      </w:r>
      <w:r w:rsidR="004A3B28" w:rsidRPr="00694224">
        <w:rPr>
          <w:rFonts w:ascii="Arial" w:hAnsi="Arial" w:cs="Arial"/>
          <w:b/>
          <w:sz w:val="16"/>
          <w:szCs w:val="16"/>
        </w:rPr>
        <w:t xml:space="preserve"> </w:t>
      </w:r>
      <w:r w:rsidR="004A3B28">
        <w:rPr>
          <w:rFonts w:ascii="Arial" w:hAnsi="Arial" w:cs="Arial"/>
          <w:b/>
          <w:sz w:val="16"/>
          <w:szCs w:val="16"/>
        </w:rPr>
        <w:t>in Bethany with friends – Mary, Martha, Lazarus</w:t>
      </w:r>
      <w:r w:rsidR="004A3B28" w:rsidRPr="00694224">
        <w:rPr>
          <w:rFonts w:ascii="Arial" w:hAnsi="Arial" w:cs="Arial"/>
          <w:b/>
          <w:sz w:val="16"/>
          <w:szCs w:val="16"/>
        </w:rPr>
        <w:t xml:space="preserve">) </w:t>
      </w:r>
      <w:r w:rsidRPr="008B05D4">
        <w:rPr>
          <w:rFonts w:ascii="Arial" w:hAnsi="Arial" w:cs="Arial"/>
          <w:b/>
          <w:color w:val="006600"/>
          <w:sz w:val="16"/>
          <w:szCs w:val="16"/>
          <w:u w:val="single"/>
        </w:rPr>
        <w:t>reclining</w:t>
      </w:r>
      <w:r w:rsidRPr="008B05D4">
        <w:rPr>
          <w:rFonts w:ascii="Arial" w:hAnsi="Arial" w:cs="Arial"/>
          <w:b/>
          <w:color w:val="006600"/>
          <w:sz w:val="16"/>
          <w:szCs w:val="16"/>
        </w:rPr>
        <w:t xml:space="preserve"> </w:t>
      </w:r>
      <w:r w:rsidRPr="00DA2244">
        <w:rPr>
          <w:rFonts w:ascii="Arial" w:hAnsi="Arial" w:cs="Arial"/>
          <w:b/>
          <w:color w:val="006600"/>
          <w:sz w:val="16"/>
          <w:szCs w:val="16"/>
        </w:rPr>
        <w:t>at the table in the home of Simon the Leper, a woman came with an alabaster jar of very expensive perfume, made of pure nard. She broke the jar and poured the perfume on his head.</w:t>
      </w:r>
      <w:r w:rsidR="00CE4FA2">
        <w:rPr>
          <w:rFonts w:ascii="Arial" w:hAnsi="Arial" w:cs="Arial"/>
          <w:b/>
          <w:color w:val="006600"/>
          <w:sz w:val="16"/>
          <w:szCs w:val="16"/>
        </w:rPr>
        <w:t xml:space="preserve">  </w:t>
      </w:r>
      <w:r w:rsidR="00CE4FA2" w:rsidRPr="00284230">
        <w:rPr>
          <w:rFonts w:ascii="Arial" w:hAnsi="Arial" w:cs="Arial"/>
          <w:b/>
          <w:color w:val="FF0000"/>
          <w:sz w:val="16"/>
          <w:szCs w:val="16"/>
        </w:rPr>
        <w:t>(</w:t>
      </w:r>
      <w:r w:rsidR="004A3B28">
        <w:rPr>
          <w:rFonts w:ascii="Arial" w:hAnsi="Arial" w:cs="Arial"/>
          <w:b/>
          <w:color w:val="FF0000"/>
          <w:sz w:val="16"/>
          <w:szCs w:val="16"/>
        </w:rPr>
        <w:t>W</w:t>
      </w:r>
      <w:r w:rsidR="00CE4FA2" w:rsidRPr="00284230">
        <w:rPr>
          <w:rFonts w:ascii="Arial" w:hAnsi="Arial" w:cs="Arial"/>
          <w:b/>
          <w:color w:val="FF0000"/>
          <w:sz w:val="16"/>
          <w:szCs w:val="16"/>
        </w:rPr>
        <w:t xml:space="preserve">as this a </w:t>
      </w:r>
      <w:r w:rsidR="00284230" w:rsidRPr="00284230">
        <w:rPr>
          <w:rFonts w:ascii="Arial" w:hAnsi="Arial" w:cs="Arial"/>
          <w:b/>
          <w:color w:val="FF0000"/>
          <w:sz w:val="16"/>
          <w:szCs w:val="16"/>
        </w:rPr>
        <w:t>flashback?</w:t>
      </w:r>
      <w:r w:rsidR="004A3B28">
        <w:rPr>
          <w:rFonts w:ascii="Arial" w:hAnsi="Arial" w:cs="Arial"/>
          <w:b/>
          <w:color w:val="FF0000"/>
          <w:sz w:val="16"/>
          <w:szCs w:val="16"/>
        </w:rPr>
        <w:t>)</w:t>
      </w:r>
    </w:p>
    <w:p w14:paraId="75E0B6FD" w14:textId="77777777" w:rsidR="002A25D4" w:rsidRPr="004A3B28" w:rsidRDefault="002A25D4" w:rsidP="00694224">
      <w:pPr>
        <w:rPr>
          <w:rFonts w:ascii="Arial" w:hAnsi="Arial" w:cs="Arial"/>
          <w:b/>
          <w:color w:val="006600"/>
          <w:sz w:val="14"/>
          <w:szCs w:val="14"/>
        </w:rPr>
      </w:pPr>
    </w:p>
    <w:p w14:paraId="069C1D01" w14:textId="4BCDE8AA" w:rsidR="006A68DE" w:rsidRDefault="006A68DE" w:rsidP="006A68DE">
      <w:pPr>
        <w:pStyle w:val="ListParagraph"/>
        <w:ind w:left="0"/>
        <w:rPr>
          <w:rFonts w:ascii="Arial" w:hAnsi="Arial" w:cs="Arial"/>
          <w:b/>
          <w:color w:val="0000CC"/>
          <w:sz w:val="18"/>
          <w:szCs w:val="18"/>
          <w:u w:val="single"/>
        </w:rPr>
      </w:pPr>
      <w:r w:rsidRPr="00524B76">
        <w:rPr>
          <w:rFonts w:ascii="Arial" w:hAnsi="Arial" w:cs="Arial"/>
          <w:b/>
          <w:color w:val="0000CC"/>
          <w:sz w:val="18"/>
          <w:szCs w:val="18"/>
          <w:u w:val="single"/>
        </w:rPr>
        <w:t>Similar account</w:t>
      </w:r>
      <w:r w:rsidR="002257CB">
        <w:rPr>
          <w:rFonts w:ascii="Arial" w:hAnsi="Arial" w:cs="Arial"/>
          <w:b/>
          <w:color w:val="0000CC"/>
          <w:sz w:val="18"/>
          <w:szCs w:val="18"/>
          <w:u w:val="single"/>
        </w:rPr>
        <w:t>s</w:t>
      </w:r>
      <w:r w:rsidRPr="00524B76">
        <w:rPr>
          <w:rFonts w:ascii="Arial" w:hAnsi="Arial" w:cs="Arial"/>
          <w:b/>
          <w:color w:val="0000CC"/>
          <w:sz w:val="18"/>
          <w:szCs w:val="18"/>
          <w:u w:val="single"/>
        </w:rPr>
        <w:t xml:space="preserve"> of Jesus being anointed</w:t>
      </w:r>
      <w:r>
        <w:rPr>
          <w:rFonts w:ascii="Arial" w:hAnsi="Arial" w:cs="Arial"/>
          <w:b/>
          <w:color w:val="0000CC"/>
          <w:sz w:val="18"/>
          <w:szCs w:val="18"/>
          <w:u w:val="single"/>
        </w:rPr>
        <w:t xml:space="preserve"> – Are they the same event?</w:t>
      </w:r>
    </w:p>
    <w:p w14:paraId="2E117366" w14:textId="77777777" w:rsidR="006A68DE" w:rsidRPr="000A702D" w:rsidRDefault="006A68DE" w:rsidP="006A68DE">
      <w:pPr>
        <w:pStyle w:val="ListParagraph"/>
        <w:ind w:left="0"/>
        <w:rPr>
          <w:rFonts w:ascii="Arial" w:hAnsi="Arial" w:cs="Arial"/>
          <w:b/>
          <w:color w:val="0000CC"/>
          <w:sz w:val="8"/>
          <w:szCs w:val="8"/>
          <w:u w:val="single"/>
        </w:rPr>
      </w:pPr>
    </w:p>
    <w:p w14:paraId="6E84E732" w14:textId="765A423E" w:rsidR="006A68DE" w:rsidRDefault="006A68DE" w:rsidP="006A68DE">
      <w:pPr>
        <w:pStyle w:val="ListParagraph"/>
        <w:ind w:left="0"/>
        <w:rPr>
          <w:rFonts w:ascii="Arial" w:hAnsi="Arial" w:cs="Arial"/>
          <w:b/>
          <w:sz w:val="18"/>
          <w:szCs w:val="18"/>
        </w:rPr>
      </w:pPr>
      <w:r>
        <w:rPr>
          <w:rFonts w:ascii="Arial" w:hAnsi="Arial" w:cs="Arial"/>
          <w:b/>
          <w:color w:val="660066"/>
          <w:sz w:val="18"/>
          <w:szCs w:val="18"/>
        </w:rPr>
        <w:t xml:space="preserve">1. </w:t>
      </w:r>
      <w:r w:rsidRPr="00524B76">
        <w:rPr>
          <w:rFonts w:ascii="Arial" w:hAnsi="Arial" w:cs="Arial"/>
          <w:b/>
          <w:color w:val="660066"/>
          <w:sz w:val="18"/>
          <w:szCs w:val="18"/>
        </w:rPr>
        <w:t xml:space="preserve">At Simon the Pharisees </w:t>
      </w:r>
      <w:r w:rsidRPr="00361183">
        <w:rPr>
          <w:rFonts w:ascii="Arial" w:hAnsi="Arial" w:cs="Arial"/>
          <w:b/>
          <w:color w:val="660066"/>
          <w:sz w:val="18"/>
          <w:szCs w:val="18"/>
        </w:rPr>
        <w:t xml:space="preserve">house in </w:t>
      </w:r>
      <w:r w:rsidRPr="004870B4">
        <w:rPr>
          <w:rFonts w:ascii="Arial" w:hAnsi="Arial" w:cs="Arial"/>
          <w:b/>
          <w:color w:val="660066"/>
          <w:sz w:val="18"/>
          <w:szCs w:val="18"/>
          <w:u w:val="single"/>
        </w:rPr>
        <w:t>Galilee</w:t>
      </w:r>
      <w:r w:rsidRPr="00361183">
        <w:rPr>
          <w:rFonts w:ascii="Arial" w:hAnsi="Arial" w:cs="Arial"/>
          <w:b/>
          <w:color w:val="660066"/>
          <w:sz w:val="18"/>
          <w:szCs w:val="18"/>
        </w:rPr>
        <w:t xml:space="preserve"> </w:t>
      </w:r>
      <w:r w:rsidR="002257CB" w:rsidRPr="002257CB">
        <w:rPr>
          <w:rFonts w:ascii="Arial" w:hAnsi="Arial" w:cs="Arial"/>
          <w:b/>
          <w:color w:val="006600"/>
          <w:sz w:val="16"/>
          <w:szCs w:val="16"/>
        </w:rPr>
        <w:t>(Luke 7)</w:t>
      </w:r>
      <w:r w:rsidRPr="002257CB">
        <w:rPr>
          <w:rFonts w:ascii="Arial" w:hAnsi="Arial" w:cs="Arial"/>
          <w:b/>
          <w:color w:val="006600"/>
          <w:sz w:val="18"/>
          <w:szCs w:val="18"/>
        </w:rPr>
        <w:t xml:space="preserve"> </w:t>
      </w:r>
      <w:r w:rsidRPr="00F5268D">
        <w:rPr>
          <w:rFonts w:ascii="Arial" w:hAnsi="Arial" w:cs="Arial"/>
          <w:b/>
          <w:sz w:val="18"/>
          <w:szCs w:val="18"/>
        </w:rPr>
        <w:t>Early in ministry</w:t>
      </w:r>
      <w:r>
        <w:rPr>
          <w:rFonts w:ascii="Arial" w:hAnsi="Arial" w:cs="Arial"/>
          <w:b/>
          <w:sz w:val="18"/>
          <w:szCs w:val="18"/>
        </w:rPr>
        <w:t xml:space="preserve">, </w:t>
      </w:r>
      <w:r w:rsidR="003E3DCA">
        <w:rPr>
          <w:rFonts w:ascii="Arial" w:hAnsi="Arial" w:cs="Arial"/>
          <w:b/>
          <w:sz w:val="18"/>
          <w:szCs w:val="18"/>
        </w:rPr>
        <w:t>unnamed</w:t>
      </w:r>
      <w:r>
        <w:rPr>
          <w:rFonts w:ascii="Arial" w:hAnsi="Arial" w:cs="Arial"/>
          <w:b/>
          <w:sz w:val="18"/>
          <w:szCs w:val="18"/>
        </w:rPr>
        <w:t xml:space="preserve"> prostitute anoint</w:t>
      </w:r>
      <w:r w:rsidR="003E3DCA">
        <w:rPr>
          <w:rFonts w:ascii="Arial" w:hAnsi="Arial" w:cs="Arial"/>
          <w:b/>
          <w:sz w:val="18"/>
          <w:szCs w:val="18"/>
        </w:rPr>
        <w:t>s</w:t>
      </w:r>
      <w:r>
        <w:rPr>
          <w:rFonts w:ascii="Arial" w:hAnsi="Arial" w:cs="Arial"/>
          <w:b/>
          <w:sz w:val="18"/>
          <w:szCs w:val="18"/>
        </w:rPr>
        <w:t xml:space="preserve"> </w:t>
      </w:r>
      <w:r w:rsidR="003E3DCA">
        <w:rPr>
          <w:rFonts w:ascii="Arial" w:hAnsi="Arial" w:cs="Arial"/>
          <w:b/>
          <w:sz w:val="18"/>
          <w:szCs w:val="18"/>
        </w:rPr>
        <w:t>Jesus’</w:t>
      </w:r>
      <w:r>
        <w:rPr>
          <w:rFonts w:ascii="Arial" w:hAnsi="Arial" w:cs="Arial"/>
          <w:b/>
          <w:sz w:val="18"/>
          <w:szCs w:val="18"/>
        </w:rPr>
        <w:t xml:space="preserve"> </w:t>
      </w:r>
      <w:r w:rsidRPr="003E3DCA">
        <w:rPr>
          <w:rFonts w:ascii="Arial" w:hAnsi="Arial" w:cs="Arial"/>
          <w:b/>
          <w:sz w:val="18"/>
          <w:szCs w:val="18"/>
          <w:u w:val="single"/>
        </w:rPr>
        <w:t>feet</w:t>
      </w:r>
      <w:r>
        <w:rPr>
          <w:rFonts w:ascii="Arial" w:hAnsi="Arial" w:cs="Arial"/>
          <w:b/>
          <w:sz w:val="18"/>
          <w:szCs w:val="18"/>
        </w:rPr>
        <w:t>, wiping</w:t>
      </w:r>
      <w:r w:rsidR="00231278">
        <w:rPr>
          <w:rFonts w:ascii="Arial" w:hAnsi="Arial" w:cs="Arial"/>
          <w:b/>
          <w:sz w:val="18"/>
          <w:szCs w:val="18"/>
        </w:rPr>
        <w:t>,</w:t>
      </w:r>
      <w:r>
        <w:rPr>
          <w:rFonts w:ascii="Arial" w:hAnsi="Arial" w:cs="Arial"/>
          <w:b/>
          <w:sz w:val="18"/>
          <w:szCs w:val="18"/>
        </w:rPr>
        <w:t xml:space="preserve"> kissing</w:t>
      </w:r>
      <w:r w:rsidR="003E3DCA" w:rsidRPr="003E3DCA">
        <w:rPr>
          <w:rFonts w:ascii="Arial" w:hAnsi="Arial" w:cs="Arial"/>
          <w:b/>
          <w:sz w:val="18"/>
          <w:szCs w:val="18"/>
        </w:rPr>
        <w:t xml:space="preserve"> feet</w:t>
      </w:r>
      <w:r>
        <w:rPr>
          <w:rFonts w:ascii="Arial" w:hAnsi="Arial" w:cs="Arial"/>
          <w:b/>
          <w:sz w:val="18"/>
          <w:szCs w:val="18"/>
        </w:rPr>
        <w:t xml:space="preserve">– weeping.  </w:t>
      </w:r>
    </w:p>
    <w:p w14:paraId="7BA64C84" w14:textId="77777777" w:rsidR="006A68DE" w:rsidRPr="00F46061" w:rsidRDefault="006A68DE" w:rsidP="006A68DE">
      <w:pPr>
        <w:pStyle w:val="ListParagraph"/>
        <w:ind w:left="0"/>
        <w:rPr>
          <w:rFonts w:ascii="Arial" w:hAnsi="Arial" w:cs="Arial"/>
          <w:b/>
          <w:sz w:val="6"/>
          <w:szCs w:val="6"/>
        </w:rPr>
      </w:pPr>
    </w:p>
    <w:p w14:paraId="35D25EC3" w14:textId="77777777" w:rsidR="006A68DE" w:rsidRPr="004657A9" w:rsidRDefault="006A68DE" w:rsidP="008A3401">
      <w:pPr>
        <w:pStyle w:val="ListParagraph"/>
        <w:rPr>
          <w:rFonts w:ascii="Arial" w:hAnsi="Arial" w:cs="Arial"/>
          <w:b/>
          <w:sz w:val="18"/>
          <w:szCs w:val="18"/>
        </w:rPr>
      </w:pPr>
      <w:r w:rsidRPr="004657A9">
        <w:rPr>
          <w:rFonts w:ascii="Arial" w:hAnsi="Arial" w:cs="Arial"/>
          <w:b/>
          <w:sz w:val="18"/>
          <w:szCs w:val="18"/>
        </w:rPr>
        <w:t xml:space="preserve">Some were disgusted by her sinfulness </w:t>
      </w:r>
    </w:p>
    <w:p w14:paraId="628A2D96" w14:textId="77777777" w:rsidR="006A68DE" w:rsidRDefault="006A68DE" w:rsidP="008A3401">
      <w:pPr>
        <w:pStyle w:val="ListParagraph"/>
        <w:rPr>
          <w:rFonts w:ascii="Arial" w:hAnsi="Arial" w:cs="Arial"/>
          <w:b/>
          <w:color w:val="006600"/>
          <w:sz w:val="16"/>
          <w:szCs w:val="16"/>
        </w:rPr>
      </w:pPr>
      <w:r w:rsidRPr="009076BF">
        <w:rPr>
          <w:rFonts w:ascii="Arial" w:hAnsi="Arial" w:cs="Arial"/>
          <w:b/>
          <w:color w:val="006600"/>
          <w:sz w:val="16"/>
          <w:szCs w:val="16"/>
        </w:rPr>
        <w:t>Luke 7:48 Jesus said to her, “Your sins are forgiven.”</w:t>
      </w:r>
    </w:p>
    <w:p w14:paraId="6A03D005" w14:textId="77777777" w:rsidR="006A68DE" w:rsidRPr="00F46061" w:rsidRDefault="006A68DE" w:rsidP="006A68DE">
      <w:pPr>
        <w:rPr>
          <w:rFonts w:ascii="Arial" w:hAnsi="Arial" w:cs="Arial"/>
          <w:b/>
          <w:sz w:val="14"/>
          <w:szCs w:val="14"/>
        </w:rPr>
      </w:pPr>
    </w:p>
    <w:p w14:paraId="2F504BAD" w14:textId="0132409D" w:rsidR="006A68DE" w:rsidRDefault="006A68DE" w:rsidP="006A68DE">
      <w:pPr>
        <w:rPr>
          <w:rFonts w:ascii="Arial" w:hAnsi="Arial" w:cs="Arial"/>
          <w:b/>
          <w:sz w:val="18"/>
          <w:szCs w:val="18"/>
        </w:rPr>
      </w:pPr>
      <w:r>
        <w:rPr>
          <w:rFonts w:ascii="Arial" w:hAnsi="Arial" w:cs="Arial"/>
          <w:b/>
          <w:color w:val="660066"/>
          <w:sz w:val="18"/>
          <w:szCs w:val="18"/>
        </w:rPr>
        <w:t xml:space="preserve">2. </w:t>
      </w:r>
      <w:r w:rsidRPr="00361183">
        <w:rPr>
          <w:rFonts w:ascii="Arial" w:hAnsi="Arial" w:cs="Arial"/>
          <w:b/>
          <w:color w:val="660066"/>
          <w:sz w:val="18"/>
          <w:szCs w:val="18"/>
        </w:rPr>
        <w:t xml:space="preserve">At Lazarus house in </w:t>
      </w:r>
      <w:r w:rsidRPr="004870B4">
        <w:rPr>
          <w:rFonts w:ascii="Arial" w:hAnsi="Arial" w:cs="Arial"/>
          <w:b/>
          <w:color w:val="660066"/>
          <w:sz w:val="18"/>
          <w:szCs w:val="18"/>
          <w:u w:val="single"/>
        </w:rPr>
        <w:t>Bethany</w:t>
      </w:r>
      <w:r w:rsidRPr="00361183">
        <w:rPr>
          <w:rFonts w:ascii="Arial" w:hAnsi="Arial" w:cs="Arial"/>
          <w:b/>
          <w:color w:val="660066"/>
          <w:sz w:val="18"/>
          <w:szCs w:val="18"/>
        </w:rPr>
        <w:t xml:space="preserve"> </w:t>
      </w:r>
      <w:r w:rsidR="008A3401" w:rsidRPr="008A3401">
        <w:rPr>
          <w:rFonts w:ascii="Arial" w:hAnsi="Arial" w:cs="Arial"/>
          <w:b/>
          <w:color w:val="006600"/>
          <w:sz w:val="16"/>
          <w:szCs w:val="16"/>
        </w:rPr>
        <w:t>(John 12)</w:t>
      </w:r>
      <w:r w:rsidRPr="008A3401">
        <w:rPr>
          <w:rFonts w:ascii="Arial" w:hAnsi="Arial" w:cs="Arial"/>
          <w:b/>
          <w:color w:val="006600"/>
          <w:sz w:val="16"/>
          <w:szCs w:val="16"/>
        </w:rPr>
        <w:t xml:space="preserve"> </w:t>
      </w:r>
      <w:r>
        <w:rPr>
          <w:rFonts w:ascii="Arial" w:hAnsi="Arial" w:cs="Arial"/>
          <w:b/>
          <w:sz w:val="18"/>
          <w:szCs w:val="18"/>
        </w:rPr>
        <w:t xml:space="preserve">a </w:t>
      </w:r>
      <w:r w:rsidRPr="001A60E9">
        <w:rPr>
          <w:rFonts w:ascii="Arial" w:hAnsi="Arial" w:cs="Arial"/>
          <w:b/>
          <w:sz w:val="18"/>
          <w:szCs w:val="18"/>
        </w:rPr>
        <w:t>week earlier</w:t>
      </w:r>
      <w:r>
        <w:rPr>
          <w:rFonts w:ascii="Arial" w:hAnsi="Arial" w:cs="Arial"/>
          <w:b/>
          <w:sz w:val="18"/>
          <w:szCs w:val="18"/>
        </w:rPr>
        <w:t xml:space="preserve"> (shortly after Jesus raised Lazarus</w:t>
      </w:r>
      <w:r w:rsidR="00957882">
        <w:rPr>
          <w:rFonts w:ascii="Arial" w:hAnsi="Arial" w:cs="Arial"/>
          <w:b/>
          <w:sz w:val="18"/>
          <w:szCs w:val="18"/>
        </w:rPr>
        <w:t xml:space="preserve">, </w:t>
      </w:r>
      <w:r w:rsidR="00C17914">
        <w:rPr>
          <w:rFonts w:ascii="Arial" w:hAnsi="Arial" w:cs="Arial"/>
          <w:b/>
          <w:sz w:val="18"/>
          <w:szCs w:val="18"/>
        </w:rPr>
        <w:t>Sat night before entry</w:t>
      </w:r>
      <w:r>
        <w:rPr>
          <w:rFonts w:ascii="Arial" w:hAnsi="Arial" w:cs="Arial"/>
          <w:b/>
          <w:sz w:val="18"/>
          <w:szCs w:val="18"/>
        </w:rPr>
        <w:t xml:space="preserve">) Lazarus sister </w:t>
      </w:r>
      <w:r w:rsidRPr="001A60E9">
        <w:rPr>
          <w:rFonts w:ascii="Arial" w:hAnsi="Arial" w:cs="Arial"/>
          <w:b/>
          <w:sz w:val="18"/>
          <w:szCs w:val="18"/>
        </w:rPr>
        <w:t>Mary</w:t>
      </w:r>
      <w:r w:rsidR="00D53481">
        <w:rPr>
          <w:rFonts w:ascii="Arial" w:hAnsi="Arial" w:cs="Arial"/>
          <w:b/>
          <w:sz w:val="18"/>
          <w:szCs w:val="18"/>
        </w:rPr>
        <w:t>,</w:t>
      </w:r>
      <w:r w:rsidRPr="001A60E9">
        <w:rPr>
          <w:rFonts w:ascii="Arial" w:hAnsi="Arial" w:cs="Arial"/>
          <w:b/>
          <w:sz w:val="18"/>
          <w:szCs w:val="18"/>
        </w:rPr>
        <w:t xml:space="preserve"> anoint</w:t>
      </w:r>
      <w:r w:rsidR="00957882">
        <w:rPr>
          <w:rFonts w:ascii="Arial" w:hAnsi="Arial" w:cs="Arial"/>
          <w:b/>
          <w:sz w:val="18"/>
          <w:szCs w:val="18"/>
        </w:rPr>
        <w:t>s</w:t>
      </w:r>
      <w:r>
        <w:rPr>
          <w:rFonts w:ascii="Arial" w:hAnsi="Arial" w:cs="Arial"/>
          <w:b/>
          <w:sz w:val="18"/>
          <w:szCs w:val="18"/>
        </w:rPr>
        <w:t xml:space="preserve"> his </w:t>
      </w:r>
      <w:r w:rsidRPr="00820BA1">
        <w:rPr>
          <w:rFonts w:ascii="Arial" w:hAnsi="Arial" w:cs="Arial"/>
          <w:b/>
          <w:sz w:val="18"/>
          <w:szCs w:val="18"/>
          <w:u w:val="single"/>
        </w:rPr>
        <w:t>feet</w:t>
      </w:r>
      <w:r w:rsidRPr="0052579F">
        <w:rPr>
          <w:rFonts w:ascii="Arial" w:hAnsi="Arial" w:cs="Arial"/>
          <w:b/>
          <w:sz w:val="18"/>
          <w:szCs w:val="18"/>
        </w:rPr>
        <w:t xml:space="preserve"> </w:t>
      </w:r>
      <w:r>
        <w:rPr>
          <w:rFonts w:ascii="Arial" w:hAnsi="Arial" w:cs="Arial"/>
          <w:b/>
          <w:sz w:val="18"/>
          <w:szCs w:val="18"/>
        </w:rPr>
        <w:t>and wipe</w:t>
      </w:r>
      <w:r w:rsidR="00957882">
        <w:rPr>
          <w:rFonts w:ascii="Arial" w:hAnsi="Arial" w:cs="Arial"/>
          <w:b/>
          <w:sz w:val="18"/>
          <w:szCs w:val="18"/>
        </w:rPr>
        <w:t>s</w:t>
      </w:r>
      <w:r>
        <w:rPr>
          <w:rFonts w:ascii="Arial" w:hAnsi="Arial" w:cs="Arial"/>
          <w:b/>
          <w:sz w:val="18"/>
          <w:szCs w:val="18"/>
        </w:rPr>
        <w:t xml:space="preserve"> it with her</w:t>
      </w:r>
      <w:r w:rsidRPr="001A60E9">
        <w:rPr>
          <w:rFonts w:ascii="Arial" w:hAnsi="Arial" w:cs="Arial"/>
          <w:b/>
          <w:sz w:val="18"/>
          <w:szCs w:val="18"/>
        </w:rPr>
        <w:t xml:space="preserve"> hair</w:t>
      </w:r>
      <w:r>
        <w:rPr>
          <w:rFonts w:ascii="Arial" w:hAnsi="Arial" w:cs="Arial"/>
          <w:b/>
          <w:sz w:val="18"/>
          <w:szCs w:val="18"/>
        </w:rPr>
        <w:t xml:space="preserve">. </w:t>
      </w:r>
    </w:p>
    <w:p w14:paraId="3673E8FD" w14:textId="77777777" w:rsidR="006A68DE" w:rsidRPr="00F46061" w:rsidRDefault="006A68DE" w:rsidP="006A68DE">
      <w:pPr>
        <w:rPr>
          <w:rFonts w:ascii="Arial" w:hAnsi="Arial" w:cs="Arial"/>
          <w:b/>
          <w:sz w:val="6"/>
          <w:szCs w:val="6"/>
        </w:rPr>
      </w:pPr>
    </w:p>
    <w:p w14:paraId="17BE1425" w14:textId="4DFC247C" w:rsidR="006A68DE" w:rsidRPr="004657A9" w:rsidRDefault="004342CE" w:rsidP="006A68DE">
      <w:pPr>
        <w:pStyle w:val="ListParagraph"/>
        <w:rPr>
          <w:rFonts w:ascii="Arial" w:hAnsi="Arial" w:cs="Arial"/>
          <w:b/>
          <w:sz w:val="18"/>
          <w:szCs w:val="18"/>
        </w:rPr>
      </w:pPr>
      <w:r>
        <w:rPr>
          <w:rFonts w:ascii="Arial" w:hAnsi="Arial" w:cs="Arial"/>
          <w:b/>
          <w:sz w:val="18"/>
          <w:szCs w:val="18"/>
        </w:rPr>
        <w:t>Judas was</w:t>
      </w:r>
      <w:r w:rsidR="006A68DE" w:rsidRPr="004657A9">
        <w:rPr>
          <w:rFonts w:ascii="Arial" w:hAnsi="Arial" w:cs="Arial"/>
          <w:b/>
          <w:sz w:val="18"/>
          <w:szCs w:val="18"/>
        </w:rPr>
        <w:t xml:space="preserve"> </w:t>
      </w:r>
      <w:r w:rsidR="006A68DE">
        <w:rPr>
          <w:rFonts w:ascii="Arial" w:hAnsi="Arial" w:cs="Arial"/>
          <w:b/>
          <w:sz w:val="18"/>
          <w:szCs w:val="18"/>
        </w:rPr>
        <w:t xml:space="preserve">troubled by her wastefulness of expensive oils </w:t>
      </w:r>
    </w:p>
    <w:p w14:paraId="721787EF" w14:textId="77777777" w:rsidR="006A68DE" w:rsidRDefault="006A68DE" w:rsidP="006A68DE">
      <w:pPr>
        <w:ind w:left="720"/>
        <w:rPr>
          <w:rFonts w:ascii="Arial" w:hAnsi="Arial" w:cs="Arial"/>
          <w:b/>
          <w:color w:val="006600"/>
          <w:sz w:val="16"/>
          <w:szCs w:val="16"/>
        </w:rPr>
      </w:pPr>
      <w:r w:rsidRPr="00B2740A">
        <w:rPr>
          <w:rFonts w:ascii="Arial" w:hAnsi="Arial" w:cs="Arial"/>
          <w:b/>
          <w:color w:val="006600"/>
          <w:sz w:val="16"/>
          <w:szCs w:val="16"/>
        </w:rPr>
        <w:t xml:space="preserve">John 12:7 “Leave her alone,” Jesus replied. “It was intended that she </w:t>
      </w:r>
      <w:r>
        <w:rPr>
          <w:rFonts w:ascii="Arial" w:hAnsi="Arial" w:cs="Arial"/>
          <w:b/>
          <w:color w:val="006600"/>
          <w:sz w:val="16"/>
          <w:szCs w:val="16"/>
        </w:rPr>
        <w:t xml:space="preserve">  </w:t>
      </w:r>
      <w:r w:rsidRPr="00B2740A">
        <w:rPr>
          <w:rFonts w:ascii="Arial" w:hAnsi="Arial" w:cs="Arial"/>
          <w:b/>
          <w:color w:val="006600"/>
          <w:sz w:val="16"/>
          <w:szCs w:val="16"/>
        </w:rPr>
        <w:t>should save this perfume for the day of my burial.</w:t>
      </w:r>
    </w:p>
    <w:p w14:paraId="0BC6DA62" w14:textId="77777777" w:rsidR="006A68DE" w:rsidRPr="008C07DC" w:rsidRDefault="006A68DE" w:rsidP="006A68DE">
      <w:pPr>
        <w:rPr>
          <w:rFonts w:ascii="Arial" w:hAnsi="Arial" w:cs="Arial"/>
          <w:b/>
          <w:color w:val="006600"/>
          <w:sz w:val="12"/>
          <w:szCs w:val="12"/>
        </w:rPr>
      </w:pPr>
    </w:p>
    <w:p w14:paraId="66B48D22" w14:textId="5517CF9B" w:rsidR="006A68DE" w:rsidRDefault="006A68DE" w:rsidP="006A68DE">
      <w:pPr>
        <w:rPr>
          <w:rFonts w:ascii="Arial" w:hAnsi="Arial" w:cs="Arial"/>
          <w:b/>
          <w:sz w:val="18"/>
          <w:szCs w:val="18"/>
        </w:rPr>
      </w:pPr>
      <w:r>
        <w:rPr>
          <w:rFonts w:ascii="Arial" w:hAnsi="Arial" w:cs="Arial"/>
          <w:b/>
          <w:color w:val="660066"/>
          <w:sz w:val="18"/>
          <w:szCs w:val="18"/>
        </w:rPr>
        <w:t xml:space="preserve">3. </w:t>
      </w:r>
      <w:r w:rsidRPr="00361183">
        <w:rPr>
          <w:rFonts w:ascii="Arial" w:hAnsi="Arial" w:cs="Arial"/>
          <w:b/>
          <w:color w:val="660066"/>
          <w:sz w:val="18"/>
          <w:szCs w:val="18"/>
        </w:rPr>
        <w:t xml:space="preserve">At </w:t>
      </w:r>
      <w:r>
        <w:rPr>
          <w:rFonts w:ascii="Arial" w:hAnsi="Arial" w:cs="Arial"/>
          <w:b/>
          <w:color w:val="660066"/>
          <w:sz w:val="18"/>
          <w:szCs w:val="18"/>
        </w:rPr>
        <w:t xml:space="preserve">Simon the Lepers house in </w:t>
      </w:r>
      <w:r w:rsidRPr="004870B4">
        <w:rPr>
          <w:rFonts w:ascii="Arial" w:hAnsi="Arial" w:cs="Arial"/>
          <w:b/>
          <w:color w:val="660066"/>
          <w:sz w:val="18"/>
          <w:szCs w:val="18"/>
          <w:u w:val="single"/>
        </w:rPr>
        <w:t>Bethany</w:t>
      </w:r>
      <w:r>
        <w:rPr>
          <w:rFonts w:ascii="Arial" w:hAnsi="Arial" w:cs="Arial"/>
          <w:b/>
          <w:color w:val="660066"/>
          <w:sz w:val="18"/>
          <w:szCs w:val="18"/>
        </w:rPr>
        <w:t xml:space="preserve"> </w:t>
      </w:r>
      <w:r w:rsidR="00820BA1" w:rsidRPr="00820BA1">
        <w:rPr>
          <w:rFonts w:ascii="Arial" w:hAnsi="Arial" w:cs="Arial"/>
          <w:b/>
          <w:color w:val="006600"/>
          <w:sz w:val="16"/>
          <w:szCs w:val="16"/>
        </w:rPr>
        <w:t xml:space="preserve">(Matt 26, Mark 14) </w:t>
      </w:r>
      <w:r>
        <w:rPr>
          <w:rFonts w:ascii="Arial" w:hAnsi="Arial" w:cs="Arial"/>
          <w:b/>
          <w:sz w:val="18"/>
          <w:szCs w:val="18"/>
        </w:rPr>
        <w:t>2 days before crucifixion</w:t>
      </w:r>
      <w:r w:rsidR="00957882">
        <w:rPr>
          <w:rFonts w:ascii="Arial" w:hAnsi="Arial" w:cs="Arial"/>
          <w:b/>
          <w:sz w:val="18"/>
          <w:szCs w:val="18"/>
        </w:rPr>
        <w:t xml:space="preserve"> - </w:t>
      </w:r>
      <w:r w:rsidR="00820BA1">
        <w:rPr>
          <w:rFonts w:ascii="Arial" w:hAnsi="Arial" w:cs="Arial"/>
          <w:b/>
          <w:sz w:val="18"/>
          <w:szCs w:val="18"/>
        </w:rPr>
        <w:t>u</w:t>
      </w:r>
      <w:r>
        <w:rPr>
          <w:rFonts w:ascii="Arial" w:hAnsi="Arial" w:cs="Arial"/>
          <w:b/>
          <w:sz w:val="18"/>
          <w:szCs w:val="18"/>
        </w:rPr>
        <w:t xml:space="preserve">nnamed woman breaks anoints Jesus’ </w:t>
      </w:r>
      <w:r w:rsidRPr="00820BA1">
        <w:rPr>
          <w:rFonts w:ascii="Arial" w:hAnsi="Arial" w:cs="Arial"/>
          <w:b/>
          <w:sz w:val="18"/>
          <w:szCs w:val="18"/>
          <w:u w:val="single"/>
        </w:rPr>
        <w:t>head</w:t>
      </w:r>
      <w:r>
        <w:rPr>
          <w:rFonts w:ascii="Arial" w:hAnsi="Arial" w:cs="Arial"/>
          <w:b/>
          <w:sz w:val="18"/>
          <w:szCs w:val="18"/>
        </w:rPr>
        <w:t>.</w:t>
      </w:r>
    </w:p>
    <w:p w14:paraId="37973FA6" w14:textId="77777777" w:rsidR="006A68DE" w:rsidRPr="00D757D1" w:rsidRDefault="006A68DE" w:rsidP="006A68DE">
      <w:pPr>
        <w:rPr>
          <w:rFonts w:ascii="Arial" w:hAnsi="Arial" w:cs="Arial"/>
          <w:b/>
          <w:sz w:val="8"/>
          <w:szCs w:val="8"/>
        </w:rPr>
      </w:pPr>
    </w:p>
    <w:p w14:paraId="4071852B" w14:textId="77777777" w:rsidR="006A68DE" w:rsidRPr="004657A9" w:rsidRDefault="006A68DE" w:rsidP="006A68DE">
      <w:pPr>
        <w:pStyle w:val="ListParagraph"/>
        <w:rPr>
          <w:rFonts w:ascii="Arial" w:hAnsi="Arial" w:cs="Arial"/>
          <w:b/>
          <w:sz w:val="18"/>
          <w:szCs w:val="18"/>
        </w:rPr>
      </w:pPr>
      <w:r w:rsidRPr="004657A9">
        <w:rPr>
          <w:rFonts w:ascii="Arial" w:hAnsi="Arial" w:cs="Arial"/>
          <w:b/>
          <w:sz w:val="18"/>
          <w:szCs w:val="18"/>
        </w:rPr>
        <w:t xml:space="preserve">Some </w:t>
      </w:r>
      <w:r>
        <w:rPr>
          <w:rFonts w:ascii="Arial" w:hAnsi="Arial" w:cs="Arial"/>
          <w:b/>
          <w:sz w:val="18"/>
          <w:szCs w:val="18"/>
        </w:rPr>
        <w:t>again</w:t>
      </w:r>
      <w:r w:rsidRPr="004657A9">
        <w:rPr>
          <w:rFonts w:ascii="Arial" w:hAnsi="Arial" w:cs="Arial"/>
          <w:b/>
          <w:sz w:val="18"/>
          <w:szCs w:val="18"/>
        </w:rPr>
        <w:t xml:space="preserve"> </w:t>
      </w:r>
      <w:r>
        <w:rPr>
          <w:rFonts w:ascii="Arial" w:hAnsi="Arial" w:cs="Arial"/>
          <w:b/>
          <w:sz w:val="18"/>
          <w:szCs w:val="18"/>
        </w:rPr>
        <w:t xml:space="preserve">troubled by her wastefulness of expensive oils </w:t>
      </w:r>
    </w:p>
    <w:p w14:paraId="6FA3E2E9" w14:textId="643A93FD" w:rsidR="006A68DE" w:rsidRDefault="006A68DE" w:rsidP="0052579F">
      <w:pPr>
        <w:ind w:left="720"/>
        <w:rPr>
          <w:rFonts w:ascii="Arial" w:hAnsi="Arial" w:cs="Arial"/>
          <w:b/>
          <w:color w:val="006600"/>
          <w:sz w:val="16"/>
          <w:szCs w:val="16"/>
        </w:rPr>
      </w:pPr>
      <w:r>
        <w:rPr>
          <w:rFonts w:ascii="Arial" w:hAnsi="Arial" w:cs="Arial"/>
          <w:b/>
          <w:color w:val="006600"/>
          <w:sz w:val="16"/>
          <w:szCs w:val="16"/>
        </w:rPr>
        <w:t>M</w:t>
      </w:r>
      <w:r w:rsidR="00801CDC">
        <w:rPr>
          <w:rFonts w:ascii="Arial" w:hAnsi="Arial" w:cs="Arial"/>
          <w:b/>
          <w:color w:val="006600"/>
          <w:sz w:val="16"/>
          <w:szCs w:val="16"/>
        </w:rPr>
        <w:t>atthew 26:10</w:t>
      </w:r>
      <w:r w:rsidR="00801CDC" w:rsidRPr="00801CDC">
        <w:rPr>
          <w:rFonts w:ascii="Arial" w:hAnsi="Arial" w:cs="Arial"/>
          <w:b/>
          <w:color w:val="006600"/>
          <w:sz w:val="16"/>
          <w:szCs w:val="16"/>
        </w:rPr>
        <w:t xml:space="preserve"> Jesus</w:t>
      </w:r>
      <w:r w:rsidR="00FA577C">
        <w:rPr>
          <w:rFonts w:ascii="Arial" w:hAnsi="Arial" w:cs="Arial"/>
          <w:b/>
          <w:color w:val="006600"/>
          <w:sz w:val="16"/>
          <w:szCs w:val="16"/>
        </w:rPr>
        <w:t xml:space="preserve"> </w:t>
      </w:r>
      <w:r w:rsidR="00801CDC" w:rsidRPr="00801CDC">
        <w:rPr>
          <w:rFonts w:ascii="Arial" w:hAnsi="Arial" w:cs="Arial"/>
          <w:b/>
          <w:color w:val="006600"/>
          <w:sz w:val="16"/>
          <w:szCs w:val="16"/>
        </w:rPr>
        <w:t>said to them, “Why do you trouble the woman? For she has done a beautiful thing to me.</w:t>
      </w:r>
    </w:p>
    <w:p w14:paraId="26B9BAC3" w14:textId="77777777" w:rsidR="0052579F" w:rsidRPr="000A702D" w:rsidRDefault="0052579F" w:rsidP="0052579F">
      <w:pPr>
        <w:rPr>
          <w:rFonts w:ascii="Arial" w:hAnsi="Arial" w:cs="Arial"/>
          <w:b/>
          <w:color w:val="006600"/>
          <w:sz w:val="12"/>
          <w:szCs w:val="12"/>
        </w:rPr>
      </w:pPr>
    </w:p>
    <w:p w14:paraId="634FE1C9" w14:textId="31A04585" w:rsidR="00957882" w:rsidRDefault="006A68DE" w:rsidP="00957882">
      <w:pPr>
        <w:pStyle w:val="ListParagraph"/>
        <w:ind w:left="360"/>
        <w:rPr>
          <w:rFonts w:ascii="Arial" w:hAnsi="Arial" w:cs="Arial"/>
          <w:b/>
          <w:sz w:val="18"/>
          <w:szCs w:val="18"/>
          <w:u w:val="single"/>
        </w:rPr>
      </w:pPr>
      <w:r w:rsidRPr="00957882">
        <w:rPr>
          <w:rFonts w:ascii="Arial" w:hAnsi="Arial" w:cs="Arial"/>
          <w:b/>
          <w:color w:val="660066"/>
          <w:sz w:val="18"/>
          <w:szCs w:val="18"/>
        </w:rPr>
        <w:t>Some think the 3 are the same event placed in diff times</w:t>
      </w:r>
      <w:r w:rsidR="00957882" w:rsidRPr="00957882">
        <w:rPr>
          <w:rFonts w:ascii="Arial" w:hAnsi="Arial" w:cs="Arial"/>
          <w:b/>
          <w:color w:val="660066"/>
          <w:sz w:val="18"/>
          <w:szCs w:val="18"/>
        </w:rPr>
        <w:t xml:space="preserve">. </w:t>
      </w:r>
      <w:r w:rsidRPr="00957882">
        <w:rPr>
          <w:rFonts w:ascii="Arial" w:hAnsi="Arial" w:cs="Arial"/>
          <w:b/>
          <w:sz w:val="18"/>
          <w:szCs w:val="18"/>
        </w:rPr>
        <w:t xml:space="preserve">I think they are </w:t>
      </w:r>
      <w:r w:rsidR="0052579F" w:rsidRPr="00957882">
        <w:rPr>
          <w:rFonts w:ascii="Arial" w:hAnsi="Arial" w:cs="Arial"/>
          <w:b/>
          <w:sz w:val="18"/>
          <w:szCs w:val="18"/>
        </w:rPr>
        <w:t>3</w:t>
      </w:r>
      <w:r w:rsidRPr="00957882">
        <w:rPr>
          <w:rFonts w:ascii="Arial" w:hAnsi="Arial" w:cs="Arial"/>
          <w:b/>
          <w:sz w:val="18"/>
          <w:szCs w:val="18"/>
        </w:rPr>
        <w:t xml:space="preserve"> diff events. </w:t>
      </w:r>
      <w:r w:rsidR="008C07DC" w:rsidRPr="00957882">
        <w:rPr>
          <w:rFonts w:ascii="Arial" w:hAnsi="Arial" w:cs="Arial"/>
          <w:b/>
          <w:sz w:val="18"/>
          <w:szCs w:val="18"/>
        </w:rPr>
        <w:t>S</w:t>
      </w:r>
      <w:r w:rsidR="00957882" w:rsidRPr="00957882">
        <w:rPr>
          <w:rFonts w:ascii="Arial" w:hAnsi="Arial" w:cs="Arial"/>
          <w:b/>
          <w:sz w:val="18"/>
          <w:szCs w:val="18"/>
        </w:rPr>
        <w:t>haring</w:t>
      </w:r>
      <w:r w:rsidRPr="00957882">
        <w:rPr>
          <w:rFonts w:ascii="Arial" w:hAnsi="Arial" w:cs="Arial"/>
          <w:b/>
          <w:sz w:val="18"/>
          <w:szCs w:val="18"/>
        </w:rPr>
        <w:t xml:space="preserve"> </w:t>
      </w:r>
      <w:r w:rsidR="008C07DC" w:rsidRPr="00957882">
        <w:rPr>
          <w:rFonts w:ascii="Arial" w:hAnsi="Arial" w:cs="Arial"/>
          <w:b/>
          <w:sz w:val="18"/>
          <w:szCs w:val="18"/>
        </w:rPr>
        <w:t xml:space="preserve">similar </w:t>
      </w:r>
      <w:r w:rsidR="00957882" w:rsidRPr="00957882">
        <w:rPr>
          <w:rFonts w:ascii="Arial" w:hAnsi="Arial" w:cs="Arial"/>
          <w:b/>
          <w:sz w:val="18"/>
          <w:szCs w:val="18"/>
        </w:rPr>
        <w:t xml:space="preserve">part but </w:t>
      </w:r>
      <w:r w:rsidR="008C07DC" w:rsidRPr="00957882">
        <w:rPr>
          <w:rFonts w:ascii="Arial" w:hAnsi="Arial" w:cs="Arial"/>
          <w:b/>
          <w:sz w:val="18"/>
          <w:szCs w:val="18"/>
          <w:u w:val="single"/>
        </w:rPr>
        <w:t>3 different places</w:t>
      </w:r>
      <w:r w:rsidR="00957882" w:rsidRPr="00957882">
        <w:rPr>
          <w:rFonts w:ascii="Arial" w:hAnsi="Arial" w:cs="Arial"/>
          <w:b/>
          <w:sz w:val="18"/>
          <w:szCs w:val="18"/>
          <w:u w:val="single"/>
        </w:rPr>
        <w:t>.</w:t>
      </w:r>
    </w:p>
    <w:p w14:paraId="6C97C4EC" w14:textId="77777777" w:rsidR="00957882" w:rsidRPr="000A702D" w:rsidRDefault="00957882" w:rsidP="00957882">
      <w:pPr>
        <w:rPr>
          <w:rFonts w:ascii="Arial" w:hAnsi="Arial" w:cs="Arial"/>
          <w:b/>
          <w:sz w:val="16"/>
          <w:szCs w:val="16"/>
          <w:u w:val="single"/>
        </w:rPr>
      </w:pPr>
    </w:p>
    <w:p w14:paraId="27E3771A" w14:textId="342FC798" w:rsidR="003B31B3" w:rsidRDefault="008C07DC" w:rsidP="00A5442E">
      <w:pPr>
        <w:rPr>
          <w:rFonts w:ascii="Arial" w:hAnsi="Arial" w:cs="Arial"/>
          <w:b/>
          <w:sz w:val="16"/>
          <w:szCs w:val="16"/>
        </w:rPr>
      </w:pPr>
      <w:r w:rsidRPr="008C07DC">
        <w:rPr>
          <w:rFonts w:ascii="Arial" w:hAnsi="Arial" w:cs="Arial"/>
          <w:b/>
          <w:color w:val="006600"/>
          <w:sz w:val="16"/>
          <w:szCs w:val="16"/>
        </w:rPr>
        <w:t>Mark 14:</w:t>
      </w:r>
      <w:r w:rsidR="006A68DE" w:rsidRPr="008C07DC">
        <w:rPr>
          <w:rFonts w:ascii="Arial" w:hAnsi="Arial" w:cs="Arial"/>
          <w:b/>
          <w:color w:val="006600"/>
          <w:sz w:val="16"/>
          <w:szCs w:val="16"/>
        </w:rPr>
        <w:t xml:space="preserve">3 While </w:t>
      </w:r>
      <w:r w:rsidR="006A68DE" w:rsidRPr="00DA2244">
        <w:rPr>
          <w:rFonts w:ascii="Arial" w:hAnsi="Arial" w:cs="Arial"/>
          <w:b/>
          <w:color w:val="006600"/>
          <w:sz w:val="16"/>
          <w:szCs w:val="16"/>
        </w:rPr>
        <w:t xml:space="preserve">he was in Bethany, reclining at the table in the home of Simon the Leper, </w:t>
      </w:r>
      <w:r w:rsidR="00CD357C">
        <w:rPr>
          <w:rFonts w:ascii="Arial" w:hAnsi="Arial" w:cs="Arial"/>
          <w:b/>
          <w:color w:val="FF0000"/>
          <w:sz w:val="16"/>
          <w:szCs w:val="16"/>
        </w:rPr>
        <w:t>(Wow - w</w:t>
      </w:r>
      <w:r w:rsidR="00AD0522" w:rsidRPr="008A3B7A">
        <w:rPr>
          <w:rFonts w:ascii="Arial" w:hAnsi="Arial" w:cs="Arial"/>
          <w:b/>
          <w:color w:val="FF0000"/>
          <w:sz w:val="16"/>
          <w:szCs w:val="16"/>
        </w:rPr>
        <w:t>ho is he</w:t>
      </w:r>
      <w:r w:rsidR="00BA2F74">
        <w:rPr>
          <w:rFonts w:ascii="Arial" w:hAnsi="Arial" w:cs="Arial"/>
          <w:b/>
          <w:color w:val="FF0000"/>
          <w:sz w:val="16"/>
          <w:szCs w:val="16"/>
        </w:rPr>
        <w:t>?</w:t>
      </w:r>
      <w:r w:rsidR="00AD0522" w:rsidRPr="008A3B7A">
        <w:rPr>
          <w:rFonts w:ascii="Arial" w:hAnsi="Arial" w:cs="Arial"/>
          <w:b/>
          <w:color w:val="FF0000"/>
          <w:sz w:val="16"/>
          <w:szCs w:val="16"/>
        </w:rPr>
        <w:t xml:space="preserve"> </w:t>
      </w:r>
      <w:r w:rsidR="00CD357C">
        <w:rPr>
          <w:rFonts w:ascii="Arial" w:hAnsi="Arial" w:cs="Arial"/>
          <w:b/>
          <w:color w:val="FF0000"/>
          <w:sz w:val="16"/>
          <w:szCs w:val="16"/>
        </w:rPr>
        <w:t>S</w:t>
      </w:r>
      <w:r w:rsidR="00AD0522" w:rsidRPr="008A3B7A">
        <w:rPr>
          <w:rFonts w:ascii="Arial" w:hAnsi="Arial" w:cs="Arial"/>
          <w:b/>
          <w:color w:val="FF0000"/>
          <w:sz w:val="16"/>
          <w:szCs w:val="16"/>
        </w:rPr>
        <w:t>omeone Jesus healed – and is no</w:t>
      </w:r>
      <w:r w:rsidR="008757A8">
        <w:rPr>
          <w:rFonts w:ascii="Arial" w:hAnsi="Arial" w:cs="Arial"/>
          <w:b/>
          <w:color w:val="FF0000"/>
          <w:sz w:val="16"/>
          <w:szCs w:val="16"/>
        </w:rPr>
        <w:t>w</w:t>
      </w:r>
      <w:r w:rsidR="00AD0522" w:rsidRPr="008A3B7A">
        <w:rPr>
          <w:rFonts w:ascii="Arial" w:hAnsi="Arial" w:cs="Arial"/>
          <w:b/>
          <w:color w:val="FF0000"/>
          <w:sz w:val="16"/>
          <w:szCs w:val="16"/>
        </w:rPr>
        <w:t xml:space="preserve"> back home</w:t>
      </w:r>
      <w:r w:rsidR="008757A8">
        <w:rPr>
          <w:rFonts w:ascii="Arial" w:hAnsi="Arial" w:cs="Arial"/>
          <w:b/>
          <w:color w:val="FF0000"/>
          <w:sz w:val="16"/>
          <w:szCs w:val="16"/>
        </w:rPr>
        <w:t>?</w:t>
      </w:r>
      <w:r w:rsidR="00AD0522" w:rsidRPr="008A3B7A">
        <w:rPr>
          <w:rFonts w:ascii="Arial" w:hAnsi="Arial" w:cs="Arial"/>
          <w:b/>
          <w:color w:val="FF0000"/>
          <w:sz w:val="16"/>
          <w:szCs w:val="16"/>
        </w:rPr>
        <w:t xml:space="preserve"> </w:t>
      </w:r>
      <w:r w:rsidR="008757A8">
        <w:rPr>
          <w:rFonts w:ascii="Arial" w:hAnsi="Arial" w:cs="Arial"/>
          <w:b/>
          <w:color w:val="FF0000"/>
          <w:sz w:val="16"/>
          <w:szCs w:val="16"/>
        </w:rPr>
        <w:t>W</w:t>
      </w:r>
      <w:r w:rsidR="00AD0522" w:rsidRPr="008A3B7A">
        <w:rPr>
          <w:rFonts w:ascii="Arial" w:hAnsi="Arial" w:cs="Arial"/>
          <w:b/>
          <w:color w:val="FF0000"/>
          <w:sz w:val="16"/>
          <w:szCs w:val="16"/>
        </w:rPr>
        <w:t>herever Jesus is lives are changed</w:t>
      </w:r>
      <w:r w:rsidR="008757A8">
        <w:rPr>
          <w:rFonts w:ascii="Arial" w:hAnsi="Arial" w:cs="Arial"/>
          <w:b/>
          <w:color w:val="FF0000"/>
          <w:sz w:val="16"/>
          <w:szCs w:val="16"/>
        </w:rPr>
        <w:t xml:space="preserve"> - imagine </w:t>
      </w:r>
      <w:r w:rsidR="009B4D81">
        <w:rPr>
          <w:rFonts w:ascii="Arial" w:hAnsi="Arial" w:cs="Arial"/>
          <w:b/>
          <w:color w:val="FF0000"/>
          <w:sz w:val="16"/>
          <w:szCs w:val="16"/>
        </w:rPr>
        <w:t>sitting w</w:t>
      </w:r>
      <w:r w:rsidR="008757A8">
        <w:rPr>
          <w:rFonts w:ascii="Arial" w:hAnsi="Arial" w:cs="Arial"/>
          <w:b/>
          <w:color w:val="FF0000"/>
          <w:sz w:val="16"/>
          <w:szCs w:val="16"/>
        </w:rPr>
        <w:t xml:space="preserve">/ </w:t>
      </w:r>
      <w:r w:rsidR="009B4D81">
        <w:rPr>
          <w:rFonts w:ascii="Arial" w:hAnsi="Arial" w:cs="Arial"/>
          <w:b/>
          <w:color w:val="FF0000"/>
          <w:sz w:val="16"/>
          <w:szCs w:val="16"/>
        </w:rPr>
        <w:t>Jesus enjoying a meal</w:t>
      </w:r>
      <w:r w:rsidR="00AD0522" w:rsidRPr="008A3B7A">
        <w:rPr>
          <w:rFonts w:ascii="Arial" w:hAnsi="Arial" w:cs="Arial"/>
          <w:b/>
          <w:color w:val="FF0000"/>
          <w:sz w:val="16"/>
          <w:szCs w:val="16"/>
        </w:rPr>
        <w:t xml:space="preserve">) </w:t>
      </w:r>
      <w:r w:rsidR="006A68DE" w:rsidRPr="00DA2244">
        <w:rPr>
          <w:rFonts w:ascii="Arial" w:hAnsi="Arial" w:cs="Arial"/>
          <w:b/>
          <w:color w:val="006600"/>
          <w:sz w:val="16"/>
          <w:szCs w:val="16"/>
        </w:rPr>
        <w:t xml:space="preserve">a woman came with an alabaster jar of very expensive perfume, made of pure nard. </w:t>
      </w:r>
      <w:r w:rsidR="006A68DE" w:rsidRPr="00EB0E8B">
        <w:rPr>
          <w:rFonts w:ascii="Arial" w:hAnsi="Arial" w:cs="Arial"/>
          <w:b/>
          <w:sz w:val="16"/>
          <w:szCs w:val="16"/>
        </w:rPr>
        <w:t>(</w:t>
      </w:r>
      <w:r w:rsidR="002F3B24">
        <w:rPr>
          <w:rFonts w:ascii="Arial" w:hAnsi="Arial" w:cs="Arial"/>
          <w:b/>
          <w:sz w:val="16"/>
          <w:szCs w:val="16"/>
        </w:rPr>
        <w:t xml:space="preserve">spikenard </w:t>
      </w:r>
      <w:r w:rsidR="00564DDC">
        <w:rPr>
          <w:rFonts w:ascii="Arial" w:hAnsi="Arial" w:cs="Arial"/>
          <w:b/>
          <w:sz w:val="16"/>
          <w:szCs w:val="16"/>
        </w:rPr>
        <w:t>–</w:t>
      </w:r>
      <w:r w:rsidR="002F3B24">
        <w:rPr>
          <w:rFonts w:ascii="Arial" w:hAnsi="Arial" w:cs="Arial"/>
          <w:b/>
          <w:sz w:val="16"/>
          <w:szCs w:val="16"/>
        </w:rPr>
        <w:t xml:space="preserve"> </w:t>
      </w:r>
      <w:r w:rsidR="00564DDC">
        <w:rPr>
          <w:rFonts w:ascii="Arial" w:hAnsi="Arial" w:cs="Arial"/>
          <w:b/>
          <w:sz w:val="16"/>
          <w:szCs w:val="16"/>
        </w:rPr>
        <w:t>Himalayan plant</w:t>
      </w:r>
      <w:r w:rsidR="006A68DE" w:rsidRPr="00685748">
        <w:rPr>
          <w:rFonts w:ascii="Arial" w:hAnsi="Arial" w:cs="Arial"/>
          <w:b/>
          <w:sz w:val="16"/>
          <w:szCs w:val="16"/>
        </w:rPr>
        <w:t xml:space="preserve">) </w:t>
      </w:r>
      <w:r w:rsidR="006A68DE" w:rsidRPr="00685748">
        <w:rPr>
          <w:rFonts w:ascii="Arial" w:hAnsi="Arial" w:cs="Arial"/>
          <w:b/>
          <w:color w:val="006600"/>
          <w:sz w:val="16"/>
          <w:szCs w:val="16"/>
        </w:rPr>
        <w:t xml:space="preserve">She broke the jar and poured the perfume on </w:t>
      </w:r>
      <w:r w:rsidR="006A68DE" w:rsidRPr="00685748">
        <w:rPr>
          <w:rFonts w:ascii="Arial" w:hAnsi="Arial" w:cs="Arial"/>
          <w:b/>
          <w:color w:val="006600"/>
          <w:sz w:val="16"/>
          <w:szCs w:val="16"/>
          <w:u w:val="single"/>
        </w:rPr>
        <w:t>his head</w:t>
      </w:r>
      <w:r w:rsidR="006A68DE" w:rsidRPr="00685748">
        <w:rPr>
          <w:rFonts w:ascii="Arial" w:hAnsi="Arial" w:cs="Arial"/>
          <w:b/>
          <w:color w:val="006600"/>
          <w:sz w:val="16"/>
          <w:szCs w:val="16"/>
        </w:rPr>
        <w:t>.</w:t>
      </w:r>
      <w:r w:rsidR="006A68DE" w:rsidRPr="00685748">
        <w:rPr>
          <w:rFonts w:ascii="Arial" w:hAnsi="Arial" w:cs="Arial"/>
          <w:b/>
          <w:color w:val="006600"/>
          <w:sz w:val="16"/>
          <w:szCs w:val="16"/>
        </w:rPr>
        <w:t xml:space="preserve"> </w:t>
      </w:r>
      <w:r w:rsidR="00685748" w:rsidRPr="00685748">
        <w:rPr>
          <w:rFonts w:ascii="Arial" w:hAnsi="Arial" w:cs="Arial"/>
          <w:b/>
          <w:sz w:val="16"/>
          <w:szCs w:val="16"/>
        </w:rPr>
        <w:t xml:space="preserve">(week before oil </w:t>
      </w:r>
      <w:r w:rsidR="003B31B3">
        <w:rPr>
          <w:rFonts w:ascii="Arial" w:hAnsi="Arial" w:cs="Arial"/>
          <w:b/>
          <w:sz w:val="16"/>
          <w:szCs w:val="16"/>
        </w:rPr>
        <w:t>i</w:t>
      </w:r>
      <w:r w:rsidR="00685748" w:rsidRPr="00685748">
        <w:rPr>
          <w:rFonts w:ascii="Arial" w:hAnsi="Arial" w:cs="Arial"/>
          <w:b/>
          <w:sz w:val="16"/>
          <w:szCs w:val="16"/>
        </w:rPr>
        <w:t xml:space="preserve">s poured on feet </w:t>
      </w:r>
      <w:r w:rsidR="003A1499">
        <w:rPr>
          <w:rFonts w:ascii="Arial" w:hAnsi="Arial" w:cs="Arial"/>
          <w:b/>
          <w:sz w:val="16"/>
          <w:szCs w:val="16"/>
        </w:rPr>
        <w:t xml:space="preserve">- </w:t>
      </w:r>
      <w:r w:rsidR="00685748" w:rsidRPr="00685748">
        <w:rPr>
          <w:rFonts w:ascii="Arial" w:hAnsi="Arial" w:cs="Arial"/>
          <w:b/>
          <w:sz w:val="16"/>
          <w:szCs w:val="16"/>
        </w:rPr>
        <w:t>name given as Mary</w:t>
      </w:r>
      <w:r w:rsidR="008A656D">
        <w:rPr>
          <w:rFonts w:ascii="Arial" w:hAnsi="Arial" w:cs="Arial"/>
          <w:b/>
          <w:sz w:val="16"/>
          <w:szCs w:val="16"/>
        </w:rPr>
        <w:t xml:space="preserve"> – </w:t>
      </w:r>
      <w:r w:rsidR="008A656D" w:rsidRPr="008A656D">
        <w:rPr>
          <w:rFonts w:ascii="Arial" w:hAnsi="Arial" w:cs="Arial"/>
          <w:b/>
          <w:color w:val="FF0000"/>
          <w:sz w:val="16"/>
          <w:szCs w:val="16"/>
        </w:rPr>
        <w:t xml:space="preserve">the smell filled </w:t>
      </w:r>
      <w:r w:rsidR="00D61507">
        <w:rPr>
          <w:rFonts w:ascii="Arial" w:hAnsi="Arial" w:cs="Arial"/>
          <w:b/>
          <w:color w:val="FF0000"/>
          <w:sz w:val="16"/>
          <w:szCs w:val="16"/>
        </w:rPr>
        <w:t>t</w:t>
      </w:r>
      <w:r w:rsidR="008A656D" w:rsidRPr="008A656D">
        <w:rPr>
          <w:rFonts w:ascii="Arial" w:hAnsi="Arial" w:cs="Arial"/>
          <w:b/>
          <w:color w:val="FF0000"/>
          <w:sz w:val="16"/>
          <w:szCs w:val="16"/>
        </w:rPr>
        <w:t xml:space="preserve">he room) </w:t>
      </w:r>
    </w:p>
    <w:p w14:paraId="73CCED47" w14:textId="3B3A2175" w:rsidR="003B31B3" w:rsidRPr="000A702D" w:rsidRDefault="003B31B3" w:rsidP="00A5442E">
      <w:pPr>
        <w:rPr>
          <w:rFonts w:ascii="Arial" w:hAnsi="Arial" w:cs="Arial"/>
          <w:b/>
          <w:sz w:val="8"/>
          <w:szCs w:val="8"/>
        </w:rPr>
      </w:pPr>
    </w:p>
    <w:p w14:paraId="6E05D0F5" w14:textId="450473A0" w:rsidR="00D43771" w:rsidRDefault="003B31B3" w:rsidP="003A7223">
      <w:pPr>
        <w:pStyle w:val="ListParagraph"/>
        <w:ind w:left="360"/>
        <w:rPr>
          <w:rFonts w:ascii="Arial" w:hAnsi="Arial" w:cs="Arial"/>
          <w:b/>
          <w:color w:val="660066"/>
          <w:sz w:val="18"/>
          <w:szCs w:val="18"/>
        </w:rPr>
      </w:pPr>
      <w:r w:rsidRPr="00C571BE">
        <w:rPr>
          <w:rFonts w:ascii="Arial" w:hAnsi="Arial" w:cs="Arial"/>
          <w:b/>
          <w:color w:val="660066"/>
          <w:sz w:val="18"/>
          <w:szCs w:val="18"/>
        </w:rPr>
        <w:t xml:space="preserve">Alabaster </w:t>
      </w:r>
      <w:r w:rsidR="00D61507" w:rsidRPr="00C571BE">
        <w:rPr>
          <w:rFonts w:ascii="Arial" w:hAnsi="Arial" w:cs="Arial"/>
          <w:b/>
          <w:color w:val="660066"/>
          <w:sz w:val="18"/>
          <w:szCs w:val="18"/>
        </w:rPr>
        <w:t>j</w:t>
      </w:r>
      <w:r w:rsidRPr="00C571BE">
        <w:rPr>
          <w:rFonts w:ascii="Arial" w:hAnsi="Arial" w:cs="Arial"/>
          <w:b/>
          <w:color w:val="660066"/>
          <w:sz w:val="18"/>
          <w:szCs w:val="18"/>
        </w:rPr>
        <w:t>ar</w:t>
      </w:r>
      <w:r w:rsidR="00D61507" w:rsidRPr="00C571BE">
        <w:rPr>
          <w:rFonts w:ascii="Arial" w:hAnsi="Arial" w:cs="Arial"/>
          <w:b/>
          <w:color w:val="660066"/>
          <w:sz w:val="18"/>
          <w:szCs w:val="18"/>
        </w:rPr>
        <w:t xml:space="preserve"> </w:t>
      </w:r>
      <w:r w:rsidR="00C571BE" w:rsidRPr="00C571BE">
        <w:rPr>
          <w:rFonts w:ascii="Arial" w:hAnsi="Arial" w:cs="Arial"/>
          <w:b/>
          <w:color w:val="FF0000"/>
          <w:sz w:val="18"/>
          <w:szCs w:val="18"/>
          <w:highlight w:val="yellow"/>
        </w:rPr>
        <w:t>(tea tree oil)</w:t>
      </w:r>
      <w:r w:rsidR="00C571BE">
        <w:rPr>
          <w:rFonts w:ascii="Arial" w:hAnsi="Arial" w:cs="Arial"/>
          <w:b/>
          <w:color w:val="FF0000"/>
          <w:sz w:val="18"/>
          <w:szCs w:val="18"/>
        </w:rPr>
        <w:t xml:space="preserve"> </w:t>
      </w:r>
      <w:r w:rsidR="003C430A" w:rsidRPr="00D43771">
        <w:rPr>
          <w:rFonts w:ascii="Arial" w:hAnsi="Arial" w:cs="Arial"/>
          <w:b/>
          <w:color w:val="660066"/>
          <w:sz w:val="18"/>
          <w:szCs w:val="18"/>
        </w:rPr>
        <w:t xml:space="preserve">container of very expensive </w:t>
      </w:r>
      <w:r w:rsidR="0076522C" w:rsidRPr="00D43771">
        <w:rPr>
          <w:rFonts w:ascii="Arial" w:hAnsi="Arial" w:cs="Arial"/>
          <w:b/>
          <w:color w:val="660066"/>
          <w:sz w:val="18"/>
          <w:szCs w:val="18"/>
        </w:rPr>
        <w:t xml:space="preserve">perfume oils and spices. </w:t>
      </w:r>
      <w:r w:rsidR="00F27E07" w:rsidRPr="00D43771">
        <w:rPr>
          <w:rFonts w:ascii="Arial" w:hAnsi="Arial" w:cs="Arial"/>
          <w:b/>
          <w:color w:val="660066"/>
          <w:sz w:val="18"/>
          <w:szCs w:val="18"/>
        </w:rPr>
        <w:t xml:space="preserve">Alabaster is a </w:t>
      </w:r>
      <w:r w:rsidR="00077BB1" w:rsidRPr="00D43771">
        <w:rPr>
          <w:rFonts w:ascii="Arial" w:hAnsi="Arial" w:cs="Arial"/>
          <w:b/>
          <w:color w:val="660066"/>
          <w:sz w:val="18"/>
          <w:szCs w:val="18"/>
        </w:rPr>
        <w:t>type of white marble stone –</w:t>
      </w:r>
      <w:r w:rsidR="008524FA" w:rsidRPr="00D43771">
        <w:rPr>
          <w:rFonts w:ascii="Arial" w:hAnsi="Arial" w:cs="Arial"/>
          <w:b/>
          <w:color w:val="660066"/>
          <w:sz w:val="18"/>
          <w:szCs w:val="18"/>
        </w:rPr>
        <w:t xml:space="preserve"> </w:t>
      </w:r>
      <w:r w:rsidR="00077BB1" w:rsidRPr="00D43771">
        <w:rPr>
          <w:rFonts w:ascii="Arial" w:hAnsi="Arial" w:cs="Arial"/>
          <w:b/>
          <w:color w:val="660066"/>
          <w:sz w:val="18"/>
          <w:szCs w:val="18"/>
        </w:rPr>
        <w:t xml:space="preserve">marble </w:t>
      </w:r>
      <w:r w:rsidR="006132C6">
        <w:rPr>
          <w:rFonts w:ascii="Arial" w:hAnsi="Arial" w:cs="Arial"/>
          <w:b/>
          <w:color w:val="660066"/>
          <w:sz w:val="18"/>
          <w:szCs w:val="18"/>
        </w:rPr>
        <w:t>jar</w:t>
      </w:r>
      <w:r w:rsidR="00D302E0">
        <w:rPr>
          <w:rFonts w:ascii="Arial" w:hAnsi="Arial" w:cs="Arial"/>
          <w:b/>
          <w:color w:val="660066"/>
          <w:sz w:val="18"/>
          <w:szCs w:val="18"/>
        </w:rPr>
        <w:t>.</w:t>
      </w:r>
      <w:r w:rsidR="00E942AA">
        <w:rPr>
          <w:rFonts w:ascii="Arial" w:hAnsi="Arial" w:cs="Arial"/>
          <w:b/>
          <w:color w:val="660066"/>
          <w:sz w:val="18"/>
          <w:szCs w:val="18"/>
        </w:rPr>
        <w:t xml:space="preserve">  </w:t>
      </w:r>
    </w:p>
    <w:p w14:paraId="737C5E6F" w14:textId="77777777" w:rsidR="00D302E0" w:rsidRPr="000B6511" w:rsidRDefault="00D302E0" w:rsidP="003A7223">
      <w:pPr>
        <w:pStyle w:val="ListParagraph"/>
        <w:ind w:left="360"/>
        <w:rPr>
          <w:rFonts w:ascii="Arial" w:hAnsi="Arial" w:cs="Arial"/>
          <w:b/>
          <w:color w:val="660066"/>
          <w:sz w:val="6"/>
          <w:szCs w:val="6"/>
        </w:rPr>
      </w:pPr>
    </w:p>
    <w:p w14:paraId="7599DC76" w14:textId="6BAADA1D" w:rsidR="003B31B3" w:rsidRDefault="0076522C" w:rsidP="008766A5">
      <w:pPr>
        <w:pStyle w:val="ListParagraph"/>
        <w:ind w:left="360"/>
        <w:rPr>
          <w:rFonts w:ascii="Arial" w:hAnsi="Arial" w:cs="Arial"/>
          <w:b/>
          <w:sz w:val="18"/>
          <w:szCs w:val="18"/>
        </w:rPr>
      </w:pPr>
      <w:r w:rsidRPr="00D43771">
        <w:rPr>
          <w:rFonts w:ascii="Arial" w:hAnsi="Arial" w:cs="Arial"/>
          <w:b/>
          <w:color w:val="000000" w:themeColor="text1"/>
          <w:sz w:val="18"/>
          <w:szCs w:val="18"/>
        </w:rPr>
        <w:t xml:space="preserve">One of the few items a woman had as an investment. </w:t>
      </w:r>
      <w:r w:rsidR="00BF5CA5" w:rsidRPr="00D43771">
        <w:rPr>
          <w:rFonts w:ascii="Arial" w:hAnsi="Arial" w:cs="Arial"/>
          <w:b/>
          <w:color w:val="000000" w:themeColor="text1"/>
          <w:sz w:val="18"/>
          <w:szCs w:val="18"/>
        </w:rPr>
        <w:t xml:space="preserve">Often used as the </w:t>
      </w:r>
      <w:r w:rsidR="00143956">
        <w:rPr>
          <w:rFonts w:ascii="Arial" w:hAnsi="Arial" w:cs="Arial"/>
          <w:b/>
          <w:color w:val="000000" w:themeColor="text1"/>
          <w:sz w:val="18"/>
          <w:szCs w:val="18"/>
        </w:rPr>
        <w:t xml:space="preserve">dowry </w:t>
      </w:r>
      <w:r w:rsidR="00BF5CA5" w:rsidRPr="00D43771">
        <w:rPr>
          <w:rFonts w:ascii="Arial" w:hAnsi="Arial" w:cs="Arial"/>
          <w:b/>
          <w:color w:val="000000" w:themeColor="text1"/>
          <w:sz w:val="18"/>
          <w:szCs w:val="18"/>
        </w:rPr>
        <w:t xml:space="preserve">exchange given to a groom’s family. </w:t>
      </w:r>
      <w:r w:rsidR="00143956" w:rsidRPr="00D43771">
        <w:rPr>
          <w:rFonts w:ascii="Arial" w:hAnsi="Arial" w:cs="Arial"/>
          <w:b/>
          <w:sz w:val="18"/>
          <w:szCs w:val="18"/>
        </w:rPr>
        <w:t>$30,000</w:t>
      </w:r>
      <w:r w:rsidR="00143956">
        <w:rPr>
          <w:rFonts w:ascii="Arial" w:hAnsi="Arial" w:cs="Arial"/>
          <w:b/>
          <w:sz w:val="18"/>
          <w:szCs w:val="18"/>
        </w:rPr>
        <w:t xml:space="preserve">. </w:t>
      </w:r>
      <w:r w:rsidR="00BF5CA5" w:rsidRPr="00D43771">
        <w:rPr>
          <w:rFonts w:ascii="Arial" w:hAnsi="Arial" w:cs="Arial"/>
          <w:b/>
          <w:color w:val="000000" w:themeColor="text1"/>
          <w:sz w:val="18"/>
          <w:szCs w:val="18"/>
        </w:rPr>
        <w:t xml:space="preserve">It was her inheritance. </w:t>
      </w:r>
      <w:r w:rsidR="00143956">
        <w:rPr>
          <w:rFonts w:ascii="Arial" w:hAnsi="Arial" w:cs="Arial"/>
          <w:b/>
          <w:sz w:val="18"/>
          <w:szCs w:val="18"/>
        </w:rPr>
        <w:t>H</w:t>
      </w:r>
      <w:r w:rsidR="00D43771" w:rsidRPr="00D43771">
        <w:rPr>
          <w:rFonts w:ascii="Arial" w:hAnsi="Arial" w:cs="Arial"/>
          <w:b/>
          <w:sz w:val="18"/>
          <w:szCs w:val="18"/>
        </w:rPr>
        <w:t>er hopes</w:t>
      </w:r>
      <w:r w:rsidR="00143956">
        <w:rPr>
          <w:rFonts w:ascii="Arial" w:hAnsi="Arial" w:cs="Arial"/>
          <w:b/>
          <w:sz w:val="18"/>
          <w:szCs w:val="18"/>
        </w:rPr>
        <w:t xml:space="preserve">, future, </w:t>
      </w:r>
      <w:r w:rsidR="00D43771" w:rsidRPr="00D43771">
        <w:rPr>
          <w:rFonts w:ascii="Arial" w:hAnsi="Arial" w:cs="Arial"/>
          <w:b/>
          <w:sz w:val="18"/>
          <w:szCs w:val="18"/>
        </w:rPr>
        <w:t>and dreams were in that box</w:t>
      </w:r>
      <w:r w:rsidR="00D43771" w:rsidRPr="00D43771">
        <w:rPr>
          <w:rFonts w:ascii="Arial" w:hAnsi="Arial" w:cs="Arial"/>
          <w:b/>
          <w:sz w:val="18"/>
          <w:szCs w:val="18"/>
        </w:rPr>
        <w:t>.</w:t>
      </w:r>
    </w:p>
    <w:p w14:paraId="147E8532" w14:textId="77777777" w:rsidR="008766A5" w:rsidRPr="008766A5" w:rsidRDefault="008766A5" w:rsidP="008766A5">
      <w:pPr>
        <w:rPr>
          <w:rFonts w:ascii="Arial" w:hAnsi="Arial" w:cs="Arial"/>
          <w:b/>
          <w:color w:val="000000" w:themeColor="text1"/>
          <w:sz w:val="12"/>
          <w:szCs w:val="12"/>
        </w:rPr>
      </w:pPr>
    </w:p>
    <w:p w14:paraId="28C36A49" w14:textId="7FF9CC7D" w:rsidR="00A14545" w:rsidRDefault="008766A5" w:rsidP="00DA2244">
      <w:pPr>
        <w:rPr>
          <w:rFonts w:ascii="Arial" w:hAnsi="Arial" w:cs="Arial"/>
          <w:b/>
          <w:color w:val="006600"/>
          <w:sz w:val="16"/>
          <w:szCs w:val="16"/>
        </w:rPr>
      </w:pPr>
      <w:r>
        <w:rPr>
          <w:rFonts w:ascii="Arial" w:hAnsi="Arial" w:cs="Arial"/>
          <w:b/>
          <w:color w:val="006600"/>
          <w:sz w:val="16"/>
          <w:szCs w:val="16"/>
        </w:rPr>
        <w:t>14:</w:t>
      </w:r>
      <w:r w:rsidR="00DA2244" w:rsidRPr="00685748">
        <w:rPr>
          <w:rFonts w:ascii="Arial" w:hAnsi="Arial" w:cs="Arial"/>
          <w:b/>
          <w:color w:val="006600"/>
          <w:sz w:val="16"/>
          <w:szCs w:val="16"/>
        </w:rPr>
        <w:t xml:space="preserve">4 Some of those present were saying </w:t>
      </w:r>
      <w:r w:rsidR="00DA2244" w:rsidRPr="00371457">
        <w:rPr>
          <w:rFonts w:ascii="Arial" w:hAnsi="Arial" w:cs="Arial"/>
          <w:b/>
          <w:color w:val="006600"/>
          <w:sz w:val="16"/>
          <w:szCs w:val="16"/>
          <w:u w:val="single"/>
        </w:rPr>
        <w:t>indignantly</w:t>
      </w:r>
      <w:r w:rsidR="00DA2244" w:rsidRPr="00685748">
        <w:rPr>
          <w:rFonts w:ascii="Arial" w:hAnsi="Arial" w:cs="Arial"/>
          <w:b/>
          <w:color w:val="006600"/>
          <w:sz w:val="16"/>
          <w:szCs w:val="16"/>
        </w:rPr>
        <w:t xml:space="preserve"> to one another, </w:t>
      </w:r>
      <w:r w:rsidR="003027E8" w:rsidRPr="003027E8">
        <w:rPr>
          <w:rFonts w:ascii="Arial" w:hAnsi="Arial" w:cs="Arial"/>
          <w:b/>
          <w:sz w:val="16"/>
          <w:szCs w:val="16"/>
        </w:rPr>
        <w:t xml:space="preserve">(angry) </w:t>
      </w:r>
      <w:r w:rsidR="00DA2244" w:rsidRPr="00685748">
        <w:rPr>
          <w:rFonts w:ascii="Arial" w:hAnsi="Arial" w:cs="Arial"/>
          <w:b/>
          <w:color w:val="006600"/>
          <w:sz w:val="16"/>
          <w:szCs w:val="16"/>
        </w:rPr>
        <w:t xml:space="preserve">“Why this </w:t>
      </w:r>
      <w:r w:rsidR="00DA2244" w:rsidRPr="003027E8">
        <w:rPr>
          <w:rFonts w:ascii="Arial" w:hAnsi="Arial" w:cs="Arial"/>
          <w:b/>
          <w:color w:val="006600"/>
          <w:sz w:val="16"/>
          <w:szCs w:val="16"/>
          <w:u w:val="single"/>
        </w:rPr>
        <w:t>waste</w:t>
      </w:r>
      <w:r w:rsidR="00DA2244" w:rsidRPr="00685748">
        <w:rPr>
          <w:rFonts w:ascii="Arial" w:hAnsi="Arial" w:cs="Arial"/>
          <w:b/>
          <w:color w:val="006600"/>
          <w:sz w:val="16"/>
          <w:szCs w:val="16"/>
        </w:rPr>
        <w:t xml:space="preserve"> of perfume? 5 It could have been sold for </w:t>
      </w:r>
      <w:r w:rsidR="00DA2244" w:rsidRPr="00BF2E24">
        <w:rPr>
          <w:rFonts w:ascii="Arial" w:hAnsi="Arial" w:cs="Arial"/>
          <w:b/>
          <w:color w:val="006600"/>
          <w:sz w:val="16"/>
          <w:szCs w:val="16"/>
          <w:u w:val="single"/>
        </w:rPr>
        <w:t>more than a year’s wages</w:t>
      </w:r>
      <w:r w:rsidR="00DA2244" w:rsidRPr="00685748">
        <w:rPr>
          <w:rFonts w:ascii="Arial" w:hAnsi="Arial" w:cs="Arial"/>
          <w:b/>
          <w:color w:val="006600"/>
          <w:sz w:val="16"/>
          <w:szCs w:val="16"/>
        </w:rPr>
        <w:t xml:space="preserve"> and the money given to the poor.” And they </w:t>
      </w:r>
      <w:r w:rsidR="00DA2244" w:rsidRPr="00B411B4">
        <w:rPr>
          <w:rFonts w:ascii="Arial" w:hAnsi="Arial" w:cs="Arial"/>
          <w:b/>
          <w:color w:val="006600"/>
          <w:sz w:val="16"/>
          <w:szCs w:val="16"/>
          <w:u w:val="single"/>
        </w:rPr>
        <w:t>rebuked</w:t>
      </w:r>
      <w:r w:rsidR="00DA2244" w:rsidRPr="00685748">
        <w:rPr>
          <w:rFonts w:ascii="Arial" w:hAnsi="Arial" w:cs="Arial"/>
          <w:b/>
          <w:color w:val="006600"/>
          <w:sz w:val="16"/>
          <w:szCs w:val="16"/>
        </w:rPr>
        <w:t xml:space="preserve"> her harshly.</w:t>
      </w:r>
      <w:r w:rsidR="00D542B1">
        <w:rPr>
          <w:rFonts w:ascii="Arial" w:hAnsi="Arial" w:cs="Arial"/>
          <w:b/>
          <w:color w:val="006600"/>
          <w:sz w:val="16"/>
          <w:szCs w:val="16"/>
        </w:rPr>
        <w:t xml:space="preserve"> </w:t>
      </w:r>
      <w:r w:rsidR="00FD7968" w:rsidRPr="00FD7968">
        <w:rPr>
          <w:rFonts w:ascii="Arial" w:hAnsi="Arial" w:cs="Arial"/>
          <w:b/>
          <w:sz w:val="16"/>
          <w:szCs w:val="16"/>
        </w:rPr>
        <w:t>(Judas a week earlier personally pointed this out when Mary did a similar thing</w:t>
      </w:r>
      <w:r w:rsidR="00B411B4">
        <w:rPr>
          <w:rFonts w:ascii="Arial" w:hAnsi="Arial" w:cs="Arial"/>
          <w:b/>
          <w:sz w:val="16"/>
          <w:szCs w:val="16"/>
        </w:rPr>
        <w:t xml:space="preserve">, </w:t>
      </w:r>
      <w:r w:rsidR="00FD7968">
        <w:rPr>
          <w:rFonts w:ascii="Arial" w:hAnsi="Arial" w:cs="Arial"/>
          <w:b/>
          <w:sz w:val="16"/>
          <w:szCs w:val="16"/>
        </w:rPr>
        <w:t>J</w:t>
      </w:r>
      <w:r w:rsidR="00B411B4">
        <w:rPr>
          <w:rFonts w:ascii="Arial" w:hAnsi="Arial" w:cs="Arial"/>
          <w:b/>
          <w:sz w:val="16"/>
          <w:szCs w:val="16"/>
        </w:rPr>
        <w:t>oh</w:t>
      </w:r>
      <w:r w:rsidR="00FD7968">
        <w:rPr>
          <w:rFonts w:ascii="Arial" w:hAnsi="Arial" w:cs="Arial"/>
          <w:b/>
          <w:sz w:val="16"/>
          <w:szCs w:val="16"/>
        </w:rPr>
        <w:t>n 12</w:t>
      </w:r>
      <w:r w:rsidR="00B411B4">
        <w:rPr>
          <w:rFonts w:ascii="Arial" w:hAnsi="Arial" w:cs="Arial"/>
          <w:b/>
          <w:sz w:val="16"/>
          <w:szCs w:val="16"/>
        </w:rPr>
        <w:t xml:space="preserve"> </w:t>
      </w:r>
      <w:r w:rsidR="006974BF">
        <w:rPr>
          <w:rFonts w:ascii="Arial" w:hAnsi="Arial" w:cs="Arial"/>
          <w:b/>
          <w:sz w:val="16"/>
          <w:szCs w:val="16"/>
        </w:rPr>
        <w:t>t</w:t>
      </w:r>
      <w:r w:rsidR="000825D4">
        <w:rPr>
          <w:rFonts w:ascii="Arial" w:hAnsi="Arial" w:cs="Arial"/>
          <w:b/>
          <w:sz w:val="16"/>
          <w:szCs w:val="16"/>
        </w:rPr>
        <w:t xml:space="preserve">his time </w:t>
      </w:r>
      <w:r w:rsidR="00B411B4">
        <w:rPr>
          <w:rFonts w:ascii="Arial" w:hAnsi="Arial" w:cs="Arial"/>
          <w:b/>
          <w:sz w:val="16"/>
          <w:szCs w:val="16"/>
        </w:rPr>
        <w:t>it</w:t>
      </w:r>
      <w:r w:rsidR="000825D4">
        <w:rPr>
          <w:rFonts w:ascii="Arial" w:hAnsi="Arial" w:cs="Arial"/>
          <w:b/>
          <w:sz w:val="16"/>
          <w:szCs w:val="16"/>
        </w:rPr>
        <w:t xml:space="preserve"> was more than Judas</w:t>
      </w:r>
      <w:r w:rsidR="00B411B4">
        <w:rPr>
          <w:rFonts w:ascii="Arial" w:hAnsi="Arial" w:cs="Arial"/>
          <w:b/>
          <w:sz w:val="16"/>
          <w:szCs w:val="16"/>
        </w:rPr>
        <w:t xml:space="preserve"> - negativity is contagious - they were </w:t>
      </w:r>
      <w:r w:rsidR="00A64283">
        <w:rPr>
          <w:rFonts w:ascii="Arial" w:hAnsi="Arial" w:cs="Arial"/>
          <w:b/>
          <w:sz w:val="16"/>
          <w:szCs w:val="16"/>
        </w:rPr>
        <w:t>outraged</w:t>
      </w:r>
      <w:r w:rsidR="00FD7968" w:rsidRPr="00FD7968">
        <w:rPr>
          <w:rFonts w:ascii="Arial" w:hAnsi="Arial" w:cs="Arial"/>
          <w:b/>
          <w:sz w:val="16"/>
          <w:szCs w:val="16"/>
        </w:rPr>
        <w:t xml:space="preserve">) </w:t>
      </w:r>
    </w:p>
    <w:p w14:paraId="05718138" w14:textId="77777777" w:rsidR="00B411B4" w:rsidRPr="002D0945" w:rsidRDefault="00B411B4" w:rsidP="00DA2244">
      <w:pPr>
        <w:rPr>
          <w:rFonts w:ascii="Arial" w:hAnsi="Arial" w:cs="Arial"/>
          <w:b/>
          <w:color w:val="006600"/>
          <w:sz w:val="6"/>
          <w:szCs w:val="6"/>
        </w:rPr>
      </w:pPr>
    </w:p>
    <w:p w14:paraId="05C6D8A2" w14:textId="2D68AB3A" w:rsidR="003E0EAE" w:rsidRDefault="00DA2244" w:rsidP="00540328">
      <w:pPr>
        <w:rPr>
          <w:rFonts w:ascii="Arial" w:hAnsi="Arial" w:cs="Arial"/>
          <w:b/>
          <w:color w:val="FF0000"/>
          <w:sz w:val="16"/>
          <w:szCs w:val="16"/>
        </w:rPr>
      </w:pPr>
      <w:r w:rsidRPr="00DA2244">
        <w:rPr>
          <w:rFonts w:ascii="Arial" w:hAnsi="Arial" w:cs="Arial"/>
          <w:b/>
          <w:color w:val="006600"/>
          <w:sz w:val="16"/>
          <w:szCs w:val="16"/>
        </w:rPr>
        <w:t>6 “</w:t>
      </w:r>
      <w:r w:rsidRPr="00EB0E8B">
        <w:rPr>
          <w:rFonts w:ascii="Arial" w:hAnsi="Arial" w:cs="Arial"/>
          <w:b/>
          <w:color w:val="006600"/>
          <w:sz w:val="16"/>
          <w:szCs w:val="16"/>
          <w:u w:val="single"/>
        </w:rPr>
        <w:t>Leave her alone</w:t>
      </w:r>
      <w:r w:rsidRPr="00DA2244">
        <w:rPr>
          <w:rFonts w:ascii="Arial" w:hAnsi="Arial" w:cs="Arial"/>
          <w:b/>
          <w:color w:val="006600"/>
          <w:sz w:val="16"/>
          <w:szCs w:val="16"/>
        </w:rPr>
        <w:t>,” said Jesus. “Why are you bothering her? She has done a beautiful thing to me.</w:t>
      </w:r>
      <w:r w:rsidR="005F4361">
        <w:rPr>
          <w:rFonts w:ascii="Arial" w:hAnsi="Arial" w:cs="Arial"/>
          <w:b/>
          <w:color w:val="006600"/>
          <w:sz w:val="16"/>
          <w:szCs w:val="16"/>
        </w:rPr>
        <w:t xml:space="preserve"> </w:t>
      </w:r>
      <w:r w:rsidR="005F4361" w:rsidRPr="005F4361">
        <w:rPr>
          <w:rFonts w:ascii="Arial" w:hAnsi="Arial" w:cs="Arial"/>
          <w:b/>
          <w:color w:val="FF0000"/>
          <w:sz w:val="16"/>
          <w:szCs w:val="16"/>
        </w:rPr>
        <w:t xml:space="preserve">(they </w:t>
      </w:r>
      <w:r w:rsidR="006974BF">
        <w:rPr>
          <w:rFonts w:ascii="Arial" w:hAnsi="Arial" w:cs="Arial"/>
          <w:b/>
          <w:color w:val="FF0000"/>
          <w:sz w:val="16"/>
          <w:szCs w:val="16"/>
        </w:rPr>
        <w:t xml:space="preserve">said it was a </w:t>
      </w:r>
      <w:r w:rsidR="00D85A83" w:rsidRPr="005F4361">
        <w:rPr>
          <w:rFonts w:ascii="Arial" w:hAnsi="Arial" w:cs="Arial"/>
          <w:b/>
          <w:color w:val="FF0000"/>
          <w:sz w:val="16"/>
          <w:szCs w:val="16"/>
        </w:rPr>
        <w:t>waste</w:t>
      </w:r>
      <w:r w:rsidR="005F4361">
        <w:rPr>
          <w:rFonts w:ascii="Arial" w:hAnsi="Arial" w:cs="Arial"/>
          <w:b/>
          <w:color w:val="FF0000"/>
          <w:sz w:val="16"/>
          <w:szCs w:val="16"/>
        </w:rPr>
        <w:t xml:space="preserve">, </w:t>
      </w:r>
      <w:r w:rsidR="005F4361" w:rsidRPr="005F4361">
        <w:rPr>
          <w:rFonts w:ascii="Arial" w:hAnsi="Arial" w:cs="Arial"/>
          <w:b/>
          <w:color w:val="FF0000"/>
          <w:sz w:val="16"/>
          <w:szCs w:val="16"/>
        </w:rPr>
        <w:t xml:space="preserve">Jesus said it was beautiful) </w:t>
      </w:r>
      <w:r w:rsidRPr="005F4361">
        <w:rPr>
          <w:rFonts w:ascii="Arial" w:hAnsi="Arial" w:cs="Arial"/>
          <w:b/>
          <w:color w:val="FF0000"/>
          <w:sz w:val="16"/>
          <w:szCs w:val="16"/>
        </w:rPr>
        <w:t xml:space="preserve"> </w:t>
      </w:r>
    </w:p>
    <w:p w14:paraId="70C36EA3" w14:textId="77777777" w:rsidR="003E0EAE" w:rsidRPr="002D0945" w:rsidRDefault="003E0EAE" w:rsidP="00540328">
      <w:pPr>
        <w:rPr>
          <w:rFonts w:ascii="Arial" w:hAnsi="Arial" w:cs="Arial"/>
          <w:b/>
          <w:color w:val="FF0000"/>
          <w:sz w:val="6"/>
          <w:szCs w:val="6"/>
        </w:rPr>
      </w:pPr>
    </w:p>
    <w:p w14:paraId="64634D23" w14:textId="3C441B94" w:rsidR="00845B74" w:rsidRPr="00845B74" w:rsidRDefault="00DA2244" w:rsidP="00540328">
      <w:pPr>
        <w:rPr>
          <w:rFonts w:ascii="Arial" w:hAnsi="Arial" w:cs="Arial"/>
          <w:b/>
          <w:color w:val="006600"/>
          <w:sz w:val="16"/>
          <w:szCs w:val="16"/>
          <w:u w:val="single"/>
        </w:rPr>
      </w:pPr>
      <w:r w:rsidRPr="00DA2244">
        <w:rPr>
          <w:rFonts w:ascii="Arial" w:hAnsi="Arial" w:cs="Arial"/>
          <w:b/>
          <w:color w:val="006600"/>
          <w:sz w:val="16"/>
          <w:szCs w:val="16"/>
        </w:rPr>
        <w:t>7 The poor you will always have with you,</w:t>
      </w:r>
      <w:r w:rsidR="00EB0E8B">
        <w:rPr>
          <w:rFonts w:ascii="Arial" w:hAnsi="Arial" w:cs="Arial"/>
          <w:b/>
          <w:color w:val="006600"/>
          <w:sz w:val="16"/>
          <w:szCs w:val="16"/>
        </w:rPr>
        <w:t xml:space="preserve"> </w:t>
      </w:r>
      <w:r w:rsidRPr="00DA2244">
        <w:rPr>
          <w:rFonts w:ascii="Arial" w:hAnsi="Arial" w:cs="Arial"/>
          <w:b/>
          <w:color w:val="006600"/>
          <w:sz w:val="16"/>
          <w:szCs w:val="16"/>
        </w:rPr>
        <w:t xml:space="preserve">and you can help them any time you want. But you will not always have me. </w:t>
      </w:r>
      <w:r w:rsidR="003B2DD5">
        <w:rPr>
          <w:rFonts w:ascii="Arial" w:hAnsi="Arial" w:cs="Arial"/>
          <w:b/>
          <w:color w:val="006600"/>
          <w:sz w:val="16"/>
          <w:szCs w:val="16"/>
        </w:rPr>
        <w:t>(</w:t>
      </w:r>
      <w:r w:rsidR="003B2DD5" w:rsidRPr="003B2DD5">
        <w:rPr>
          <w:rFonts w:ascii="Arial" w:hAnsi="Arial" w:cs="Arial"/>
          <w:b/>
          <w:sz w:val="16"/>
          <w:szCs w:val="16"/>
        </w:rPr>
        <w:t xml:space="preserve">not a statement of neglect for the poor </w:t>
      </w:r>
      <w:r w:rsidR="003B2DD5" w:rsidRPr="00273EAA">
        <w:rPr>
          <w:rFonts w:ascii="Arial" w:hAnsi="Arial" w:cs="Arial"/>
          <w:b/>
          <w:sz w:val="16"/>
          <w:szCs w:val="16"/>
        </w:rPr>
        <w:t xml:space="preserve">– but of the realization that his time is very short. </w:t>
      </w:r>
      <w:r w:rsidR="003B2DD5" w:rsidRPr="006974BF">
        <w:rPr>
          <w:rFonts w:ascii="Arial" w:hAnsi="Arial" w:cs="Arial"/>
          <w:b/>
          <w:color w:val="660066"/>
          <w:sz w:val="16"/>
          <w:szCs w:val="16"/>
        </w:rPr>
        <w:t>There will always be the poor.</w:t>
      </w:r>
      <w:r w:rsidR="00EB71B6">
        <w:rPr>
          <w:rFonts w:ascii="Arial" w:hAnsi="Arial" w:cs="Arial"/>
          <w:b/>
          <w:color w:val="660066"/>
          <w:sz w:val="16"/>
          <w:szCs w:val="16"/>
        </w:rPr>
        <w:t xml:space="preserve"> </w:t>
      </w:r>
      <w:r w:rsidR="003B2DD5" w:rsidRPr="006974BF">
        <w:rPr>
          <w:rFonts w:ascii="Arial" w:hAnsi="Arial" w:cs="Arial"/>
          <w:b/>
          <w:color w:val="660066"/>
          <w:sz w:val="16"/>
          <w:szCs w:val="16"/>
        </w:rPr>
        <w:t>Matt 25 – to love and serve them is to love and serve Christ)</w:t>
      </w:r>
      <w:r w:rsidR="003B2DD5" w:rsidRPr="006974BF">
        <w:rPr>
          <w:rFonts w:ascii="Arial" w:hAnsi="Arial" w:cs="Arial"/>
          <w:b/>
          <w:color w:val="660066"/>
          <w:sz w:val="14"/>
          <w:szCs w:val="14"/>
        </w:rPr>
        <w:t xml:space="preserve"> </w:t>
      </w:r>
      <w:r w:rsidR="00540328" w:rsidRPr="00DA2244">
        <w:rPr>
          <w:rFonts w:ascii="Arial" w:hAnsi="Arial" w:cs="Arial"/>
          <w:b/>
          <w:color w:val="006600"/>
          <w:sz w:val="16"/>
          <w:szCs w:val="16"/>
        </w:rPr>
        <w:t xml:space="preserve">8 She did what she could. She poured perfume on my body beforehand to prepare </w:t>
      </w:r>
      <w:r w:rsidR="00540328" w:rsidRPr="00540328">
        <w:rPr>
          <w:rFonts w:ascii="Arial" w:hAnsi="Arial" w:cs="Arial"/>
          <w:b/>
          <w:color w:val="006600"/>
          <w:sz w:val="16"/>
          <w:szCs w:val="16"/>
          <w:u w:val="single"/>
        </w:rPr>
        <w:t>for my burial.</w:t>
      </w:r>
    </w:p>
    <w:p w14:paraId="3C2FB84D" w14:textId="77777777" w:rsidR="00CB776F" w:rsidRPr="002D0945" w:rsidRDefault="00CB776F" w:rsidP="00DA2244">
      <w:pPr>
        <w:rPr>
          <w:rFonts w:ascii="Arial" w:hAnsi="Arial" w:cs="Arial"/>
          <w:b/>
          <w:color w:val="006600"/>
          <w:sz w:val="6"/>
          <w:szCs w:val="6"/>
        </w:rPr>
      </w:pPr>
    </w:p>
    <w:p w14:paraId="6E0EF1CB" w14:textId="158951A5" w:rsidR="00DA2244" w:rsidRPr="00DA2244" w:rsidRDefault="00DA2244" w:rsidP="00DA2244">
      <w:pPr>
        <w:rPr>
          <w:rFonts w:ascii="Arial" w:hAnsi="Arial" w:cs="Arial"/>
          <w:b/>
          <w:color w:val="006600"/>
          <w:sz w:val="16"/>
          <w:szCs w:val="16"/>
        </w:rPr>
      </w:pPr>
      <w:r w:rsidRPr="00DA2244">
        <w:rPr>
          <w:rFonts w:ascii="Arial" w:hAnsi="Arial" w:cs="Arial"/>
          <w:b/>
          <w:color w:val="006600"/>
          <w:sz w:val="16"/>
          <w:szCs w:val="16"/>
        </w:rPr>
        <w:t xml:space="preserve">9 Truly I tell you, wherever the gospel is preached throughout the world, </w:t>
      </w:r>
      <w:r w:rsidR="00E67291" w:rsidRPr="00E67291">
        <w:rPr>
          <w:rFonts w:ascii="Arial" w:hAnsi="Arial" w:cs="Arial"/>
          <w:b/>
          <w:sz w:val="16"/>
          <w:szCs w:val="16"/>
        </w:rPr>
        <w:t>(</w:t>
      </w:r>
      <w:r w:rsidRPr="00DA2244">
        <w:rPr>
          <w:rFonts w:ascii="Arial" w:hAnsi="Arial" w:cs="Arial"/>
          <w:b/>
          <w:color w:val="006600"/>
          <w:sz w:val="16"/>
          <w:szCs w:val="16"/>
        </w:rPr>
        <w:t>what she has done will also be told, in memory of her.”</w:t>
      </w:r>
      <w:r w:rsidR="00E67291">
        <w:rPr>
          <w:rFonts w:ascii="Arial" w:hAnsi="Arial" w:cs="Arial"/>
          <w:b/>
          <w:color w:val="006600"/>
          <w:sz w:val="16"/>
          <w:szCs w:val="16"/>
        </w:rPr>
        <w:t xml:space="preserve"> </w:t>
      </w:r>
      <w:r w:rsidR="00E67291" w:rsidRPr="00260030">
        <w:rPr>
          <w:rFonts w:ascii="Arial" w:hAnsi="Arial" w:cs="Arial"/>
          <w:b/>
          <w:sz w:val="16"/>
          <w:szCs w:val="16"/>
        </w:rPr>
        <w:t>(</w:t>
      </w:r>
      <w:r w:rsidR="00260030" w:rsidRPr="00260030">
        <w:rPr>
          <w:rFonts w:ascii="Arial" w:hAnsi="Arial" w:cs="Arial"/>
          <w:b/>
          <w:sz w:val="16"/>
          <w:szCs w:val="16"/>
        </w:rPr>
        <w:t>Jesus kn</w:t>
      </w:r>
      <w:r w:rsidR="00260030" w:rsidRPr="00260030">
        <w:rPr>
          <w:rFonts w:ascii="Arial" w:hAnsi="Arial" w:cs="Arial"/>
          <w:b/>
          <w:sz w:val="16"/>
          <w:szCs w:val="16"/>
        </w:rPr>
        <w:t xml:space="preserve">owing </w:t>
      </w:r>
      <w:r w:rsidR="00260030" w:rsidRPr="00260030">
        <w:rPr>
          <w:rFonts w:ascii="Arial" w:hAnsi="Arial" w:cs="Arial"/>
          <w:b/>
          <w:sz w:val="16"/>
          <w:szCs w:val="16"/>
        </w:rPr>
        <w:t>his good news would reach the world</w:t>
      </w:r>
      <w:r w:rsidR="00260030" w:rsidRPr="00260030">
        <w:rPr>
          <w:rFonts w:ascii="Arial" w:hAnsi="Arial" w:cs="Arial"/>
          <w:b/>
          <w:sz w:val="16"/>
          <w:szCs w:val="16"/>
        </w:rPr>
        <w:t xml:space="preserve"> </w:t>
      </w:r>
      <w:r w:rsidR="00260030">
        <w:rPr>
          <w:rFonts w:ascii="Arial" w:hAnsi="Arial" w:cs="Arial"/>
          <w:b/>
          <w:sz w:val="16"/>
          <w:szCs w:val="16"/>
        </w:rPr>
        <w:t>-</w:t>
      </w:r>
      <w:r w:rsidR="00260030" w:rsidRPr="00E67291">
        <w:rPr>
          <w:rFonts w:ascii="Arial" w:hAnsi="Arial" w:cs="Arial"/>
          <w:b/>
          <w:sz w:val="16"/>
          <w:szCs w:val="16"/>
        </w:rPr>
        <w:t xml:space="preserve"> </w:t>
      </w:r>
      <w:r w:rsidR="00E67291" w:rsidRPr="00E67291">
        <w:rPr>
          <w:rFonts w:ascii="Arial" w:hAnsi="Arial" w:cs="Arial"/>
          <w:b/>
          <w:color w:val="FF0000"/>
          <w:sz w:val="16"/>
          <w:szCs w:val="16"/>
        </w:rPr>
        <w:t>and her</w:t>
      </w:r>
      <w:r w:rsidR="008B6D89">
        <w:rPr>
          <w:rFonts w:ascii="Arial" w:hAnsi="Arial" w:cs="Arial"/>
          <w:b/>
          <w:color w:val="FF0000"/>
          <w:sz w:val="16"/>
          <w:szCs w:val="16"/>
        </w:rPr>
        <w:t>e</w:t>
      </w:r>
      <w:r w:rsidR="00E67291" w:rsidRPr="00E67291">
        <w:rPr>
          <w:rFonts w:ascii="Arial" w:hAnsi="Arial" w:cs="Arial"/>
          <w:b/>
          <w:color w:val="FF0000"/>
          <w:sz w:val="16"/>
          <w:szCs w:val="16"/>
        </w:rPr>
        <w:t xml:space="preserve"> we are talking about her today…) </w:t>
      </w:r>
    </w:p>
    <w:p w14:paraId="4E5EE47E" w14:textId="77777777" w:rsidR="00DA2244" w:rsidRPr="002D0945" w:rsidRDefault="00DA2244" w:rsidP="00DA2244">
      <w:pPr>
        <w:rPr>
          <w:rFonts w:ascii="Arial" w:hAnsi="Arial" w:cs="Arial"/>
          <w:b/>
          <w:color w:val="006600"/>
          <w:sz w:val="6"/>
          <w:szCs w:val="6"/>
        </w:rPr>
      </w:pPr>
    </w:p>
    <w:p w14:paraId="33CAF2E8" w14:textId="17C7BA18" w:rsidR="00284230" w:rsidRDefault="00DA2244" w:rsidP="00DA2244">
      <w:pPr>
        <w:rPr>
          <w:rFonts w:ascii="Arial" w:hAnsi="Arial" w:cs="Arial"/>
          <w:b/>
          <w:color w:val="006600"/>
          <w:sz w:val="16"/>
          <w:szCs w:val="16"/>
        </w:rPr>
      </w:pPr>
      <w:r w:rsidRPr="00DA2244">
        <w:rPr>
          <w:rFonts w:ascii="Arial" w:hAnsi="Arial" w:cs="Arial"/>
          <w:b/>
          <w:color w:val="006600"/>
          <w:sz w:val="16"/>
          <w:szCs w:val="16"/>
        </w:rPr>
        <w:t xml:space="preserve">10 Then Judas Iscariot, </w:t>
      </w:r>
      <w:r w:rsidR="008D5DCA" w:rsidRPr="00540328">
        <w:rPr>
          <w:rFonts w:ascii="Arial" w:hAnsi="Arial" w:cs="Arial"/>
          <w:b/>
          <w:color w:val="FF0000"/>
          <w:sz w:val="16"/>
          <w:szCs w:val="16"/>
        </w:rPr>
        <w:t>(Trigger</w:t>
      </w:r>
      <w:r w:rsidR="008D5DCA">
        <w:rPr>
          <w:rFonts w:ascii="Arial" w:hAnsi="Arial" w:cs="Arial"/>
          <w:b/>
          <w:color w:val="FF0000"/>
          <w:sz w:val="16"/>
          <w:szCs w:val="16"/>
        </w:rPr>
        <w:t>ed</w:t>
      </w:r>
      <w:r w:rsidR="008D5DCA" w:rsidRPr="00540328">
        <w:rPr>
          <w:rFonts w:ascii="Arial" w:hAnsi="Arial" w:cs="Arial"/>
          <w:b/>
          <w:color w:val="FF0000"/>
          <w:sz w:val="16"/>
          <w:szCs w:val="16"/>
        </w:rPr>
        <w:t xml:space="preserve">) </w:t>
      </w:r>
      <w:r w:rsidRPr="00DA2244">
        <w:rPr>
          <w:rFonts w:ascii="Arial" w:hAnsi="Arial" w:cs="Arial"/>
          <w:b/>
          <w:color w:val="006600"/>
          <w:sz w:val="16"/>
          <w:szCs w:val="16"/>
        </w:rPr>
        <w:t>one of the Twelve, went to the chief priests to betray Jesus to them. 11 They were delighted to hear this and promised to give him money. So he watched for an opportunity to hand him over.</w:t>
      </w:r>
    </w:p>
    <w:p w14:paraId="643AEE74" w14:textId="43DAB9C6" w:rsidR="008D5DCA" w:rsidRDefault="008D5DCA" w:rsidP="00DA2244">
      <w:pPr>
        <w:rPr>
          <w:rFonts w:ascii="Arial" w:hAnsi="Arial" w:cs="Arial"/>
          <w:b/>
          <w:color w:val="006600"/>
          <w:sz w:val="16"/>
          <w:szCs w:val="16"/>
        </w:rPr>
      </w:pPr>
    </w:p>
    <w:p w14:paraId="3553F5C9" w14:textId="3358B98B" w:rsidR="00F51419" w:rsidRPr="002155E7" w:rsidRDefault="00CA0027" w:rsidP="008E6788">
      <w:pPr>
        <w:ind w:left="720"/>
        <w:rPr>
          <w:rFonts w:ascii="Arial" w:hAnsi="Arial" w:cs="Arial"/>
          <w:b/>
          <w:sz w:val="18"/>
          <w:szCs w:val="18"/>
        </w:rPr>
      </w:pPr>
      <w:r w:rsidRPr="002155E7">
        <w:rPr>
          <w:rFonts w:ascii="Arial" w:hAnsi="Arial" w:cs="Arial"/>
          <w:b/>
          <w:color w:val="0000CC"/>
          <w:sz w:val="18"/>
          <w:szCs w:val="18"/>
          <w:u w:val="single"/>
        </w:rPr>
        <w:t>POURED OUT</w:t>
      </w:r>
      <w:r w:rsidR="00D00589" w:rsidRPr="002155E7">
        <w:rPr>
          <w:rFonts w:ascii="Arial" w:hAnsi="Arial" w:cs="Arial"/>
          <w:b/>
          <w:color w:val="0000CC"/>
          <w:sz w:val="18"/>
          <w:szCs w:val="18"/>
          <w:u w:val="single"/>
        </w:rPr>
        <w:t>.</w:t>
      </w:r>
      <w:r w:rsidR="00D00589" w:rsidRPr="002155E7">
        <w:rPr>
          <w:rFonts w:ascii="Arial" w:hAnsi="Arial" w:cs="Arial"/>
          <w:b/>
          <w:color w:val="0000CC"/>
          <w:sz w:val="18"/>
          <w:szCs w:val="18"/>
        </w:rPr>
        <w:t xml:space="preserve"> </w:t>
      </w:r>
      <w:r w:rsidR="008D5DCA" w:rsidRPr="002155E7">
        <w:rPr>
          <w:rFonts w:ascii="Arial" w:hAnsi="Arial" w:cs="Arial"/>
          <w:b/>
          <w:sz w:val="18"/>
          <w:szCs w:val="18"/>
        </w:rPr>
        <w:t>Let’s Break this amazing story down</w:t>
      </w:r>
      <w:r w:rsidR="009824BB" w:rsidRPr="002155E7">
        <w:rPr>
          <w:rFonts w:ascii="Arial" w:hAnsi="Arial" w:cs="Arial"/>
          <w:b/>
          <w:sz w:val="18"/>
          <w:szCs w:val="18"/>
        </w:rPr>
        <w:t>.</w:t>
      </w:r>
    </w:p>
    <w:p w14:paraId="7B95CB4A" w14:textId="0DCBB372" w:rsidR="00077BF7" w:rsidRDefault="00707637" w:rsidP="002257FB">
      <w:pPr>
        <w:ind w:left="720"/>
        <w:rPr>
          <w:rFonts w:ascii="Arial" w:hAnsi="Arial" w:cs="Arial"/>
          <w:b/>
          <w:sz w:val="18"/>
          <w:szCs w:val="18"/>
        </w:rPr>
      </w:pPr>
      <w:r w:rsidRPr="002155E7">
        <w:rPr>
          <w:rFonts w:ascii="Arial" w:hAnsi="Arial" w:cs="Arial"/>
          <w:b/>
          <w:sz w:val="18"/>
          <w:szCs w:val="18"/>
        </w:rPr>
        <w:t>This passage reveals human nature at its worst, and at its best. The dark heart of religion and the freedom of surrender.</w:t>
      </w:r>
    </w:p>
    <w:p w14:paraId="5AAFDC2D" w14:textId="77777777" w:rsidR="002257FB" w:rsidRPr="002257FB" w:rsidRDefault="002257FB" w:rsidP="002257FB">
      <w:pPr>
        <w:rPr>
          <w:rFonts w:ascii="Arial" w:hAnsi="Arial" w:cs="Arial"/>
          <w:b/>
          <w:sz w:val="16"/>
          <w:szCs w:val="16"/>
        </w:rPr>
      </w:pPr>
    </w:p>
    <w:p w14:paraId="268FC0A2" w14:textId="523FFB3A" w:rsidR="009824BB" w:rsidRPr="002155E7" w:rsidRDefault="009824BB" w:rsidP="002155E7">
      <w:pPr>
        <w:pStyle w:val="ListParagraph"/>
        <w:numPr>
          <w:ilvl w:val="0"/>
          <w:numId w:val="3"/>
        </w:numPr>
        <w:rPr>
          <w:rFonts w:ascii="Arial" w:hAnsi="Arial" w:cs="Arial"/>
          <w:b/>
          <w:color w:val="0000CC"/>
          <w:sz w:val="18"/>
          <w:szCs w:val="18"/>
        </w:rPr>
      </w:pPr>
      <w:r w:rsidRPr="002155E7">
        <w:rPr>
          <w:rFonts w:ascii="Arial" w:hAnsi="Arial" w:cs="Arial"/>
          <w:b/>
          <w:color w:val="0000CC"/>
          <w:sz w:val="18"/>
          <w:szCs w:val="18"/>
        </w:rPr>
        <w:t xml:space="preserve">Jesus expects no more from us than </w:t>
      </w:r>
      <w:r w:rsidRPr="001F642B">
        <w:rPr>
          <w:rFonts w:ascii="Arial" w:hAnsi="Arial" w:cs="Arial"/>
          <w:b/>
          <w:color w:val="0000CC"/>
          <w:sz w:val="18"/>
          <w:szCs w:val="18"/>
          <w:u w:val="single"/>
        </w:rPr>
        <w:t>what we can do</w:t>
      </w:r>
    </w:p>
    <w:p w14:paraId="1D557FE0" w14:textId="77777777" w:rsidR="0049440E" w:rsidRDefault="00F567BF" w:rsidP="00B953AE">
      <w:pPr>
        <w:rPr>
          <w:rFonts w:ascii="Arial" w:hAnsi="Arial" w:cs="Arial"/>
          <w:b/>
          <w:color w:val="0000CC"/>
          <w:sz w:val="18"/>
          <w:szCs w:val="18"/>
        </w:rPr>
      </w:pPr>
      <w:r>
        <w:rPr>
          <w:rFonts w:ascii="Arial" w:hAnsi="Arial" w:cs="Arial"/>
          <w:b/>
          <w:color w:val="006600"/>
          <w:sz w:val="16"/>
          <w:szCs w:val="16"/>
        </w:rPr>
        <w:t>Mark 14:</w:t>
      </w:r>
      <w:r w:rsidRPr="00DA2244">
        <w:rPr>
          <w:rFonts w:ascii="Arial" w:hAnsi="Arial" w:cs="Arial"/>
          <w:b/>
          <w:color w:val="006600"/>
          <w:sz w:val="16"/>
          <w:szCs w:val="16"/>
        </w:rPr>
        <w:t xml:space="preserve">8 </w:t>
      </w:r>
      <w:r>
        <w:rPr>
          <w:rFonts w:ascii="Arial" w:hAnsi="Arial" w:cs="Arial"/>
          <w:b/>
          <w:color w:val="006600"/>
          <w:sz w:val="16"/>
          <w:szCs w:val="16"/>
        </w:rPr>
        <w:t xml:space="preserve">(Jesus said) </w:t>
      </w:r>
      <w:r w:rsidRPr="00DA2244">
        <w:rPr>
          <w:rFonts w:ascii="Arial" w:hAnsi="Arial" w:cs="Arial"/>
          <w:b/>
          <w:color w:val="006600"/>
          <w:sz w:val="16"/>
          <w:szCs w:val="16"/>
        </w:rPr>
        <w:t>She did what she could.</w:t>
      </w:r>
      <w:r w:rsidR="0049440E">
        <w:rPr>
          <w:rFonts w:ascii="Arial" w:hAnsi="Arial" w:cs="Arial"/>
          <w:b/>
          <w:color w:val="0000CC"/>
          <w:sz w:val="18"/>
          <w:szCs w:val="18"/>
        </w:rPr>
        <w:t xml:space="preserve"> </w:t>
      </w:r>
    </w:p>
    <w:p w14:paraId="5E1198CA" w14:textId="52110758" w:rsidR="00F567BF" w:rsidRPr="00077BF7" w:rsidRDefault="00AB5D2E" w:rsidP="008D6E69">
      <w:pPr>
        <w:ind w:left="1440"/>
        <w:rPr>
          <w:rFonts w:ascii="Arial" w:hAnsi="Arial" w:cs="Arial"/>
          <w:b/>
          <w:color w:val="0000CC"/>
          <w:sz w:val="18"/>
          <w:szCs w:val="18"/>
        </w:rPr>
      </w:pPr>
      <w:r w:rsidRPr="00F567BF">
        <w:rPr>
          <w:rFonts w:ascii="Arial" w:hAnsi="Arial" w:cs="Arial"/>
          <w:b/>
          <w:color w:val="660066"/>
          <w:sz w:val="18"/>
          <w:szCs w:val="18"/>
        </w:rPr>
        <w:t xml:space="preserve">She poured out what </w:t>
      </w:r>
      <w:r w:rsidRPr="00F567BF">
        <w:rPr>
          <w:rFonts w:ascii="Arial" w:hAnsi="Arial" w:cs="Arial"/>
          <w:b/>
          <w:color w:val="660066"/>
          <w:sz w:val="18"/>
          <w:szCs w:val="18"/>
          <w:u w:val="single"/>
        </w:rPr>
        <w:t>she</w:t>
      </w:r>
      <w:r w:rsidRPr="00F567BF">
        <w:rPr>
          <w:rFonts w:ascii="Arial" w:hAnsi="Arial" w:cs="Arial"/>
          <w:b/>
          <w:color w:val="660066"/>
          <w:sz w:val="18"/>
          <w:szCs w:val="18"/>
        </w:rPr>
        <w:t xml:space="preserve"> had!</w:t>
      </w:r>
    </w:p>
    <w:p w14:paraId="1A4B809A" w14:textId="77777777" w:rsidR="00077BF7" w:rsidRPr="00704619" w:rsidRDefault="00077BF7" w:rsidP="00704619">
      <w:pPr>
        <w:rPr>
          <w:rFonts w:ascii="Arial" w:hAnsi="Arial" w:cs="Arial"/>
          <w:b/>
          <w:color w:val="FF0000"/>
          <w:sz w:val="8"/>
          <w:szCs w:val="8"/>
        </w:rPr>
      </w:pPr>
    </w:p>
    <w:p w14:paraId="64D17876" w14:textId="4F7DAE07" w:rsidR="00F567BF" w:rsidRPr="00704619" w:rsidRDefault="007E72C0" w:rsidP="00704619">
      <w:pPr>
        <w:rPr>
          <w:rFonts w:ascii="Arial" w:hAnsi="Arial" w:cs="Arial"/>
          <w:b/>
          <w:color w:val="FF0000"/>
          <w:sz w:val="18"/>
          <w:szCs w:val="18"/>
        </w:rPr>
      </w:pPr>
      <w:r w:rsidRPr="00704619">
        <w:rPr>
          <w:rFonts w:ascii="Arial" w:hAnsi="Arial" w:cs="Arial"/>
          <w:b/>
          <w:color w:val="FF0000"/>
          <w:sz w:val="18"/>
          <w:szCs w:val="18"/>
        </w:rPr>
        <w:t>You are not to be m</w:t>
      </w:r>
      <w:r w:rsidR="00B953AE" w:rsidRPr="00704619">
        <w:rPr>
          <w:rFonts w:ascii="Arial" w:hAnsi="Arial" w:cs="Arial"/>
          <w:b/>
          <w:color w:val="FF0000"/>
          <w:sz w:val="18"/>
          <w:szCs w:val="18"/>
        </w:rPr>
        <w:t xml:space="preserve">e </w:t>
      </w:r>
      <w:r w:rsidRPr="00704619">
        <w:rPr>
          <w:rFonts w:ascii="Arial" w:hAnsi="Arial" w:cs="Arial"/>
          <w:b/>
          <w:color w:val="FF0000"/>
          <w:sz w:val="18"/>
          <w:szCs w:val="18"/>
        </w:rPr>
        <w:t>or sing like them</w:t>
      </w:r>
      <w:r w:rsidR="00F567BF" w:rsidRPr="00704619">
        <w:rPr>
          <w:rFonts w:ascii="Arial" w:hAnsi="Arial" w:cs="Arial"/>
          <w:b/>
          <w:color w:val="FF0000"/>
          <w:sz w:val="18"/>
          <w:szCs w:val="18"/>
        </w:rPr>
        <w:t>,</w:t>
      </w:r>
      <w:r w:rsidRPr="00704619">
        <w:rPr>
          <w:rFonts w:ascii="Arial" w:hAnsi="Arial" w:cs="Arial"/>
          <w:b/>
          <w:color w:val="FF0000"/>
          <w:sz w:val="18"/>
          <w:szCs w:val="18"/>
        </w:rPr>
        <w:t xml:space="preserve"> you are to do what you can do. </w:t>
      </w:r>
      <w:r w:rsidR="004C4346" w:rsidRPr="00704619">
        <w:rPr>
          <w:rFonts w:ascii="Arial" w:hAnsi="Arial" w:cs="Arial"/>
          <w:b/>
          <w:color w:val="FF0000"/>
          <w:sz w:val="18"/>
          <w:szCs w:val="18"/>
        </w:rPr>
        <w:t xml:space="preserve">Jesus expects us to do what we as individual can do. </w:t>
      </w:r>
      <w:r w:rsidR="008D6E69" w:rsidRPr="000A342B">
        <w:rPr>
          <w:rFonts w:ascii="Arial" w:hAnsi="Arial" w:cs="Arial"/>
          <w:b/>
          <w:color w:val="006600"/>
          <w:sz w:val="16"/>
          <w:szCs w:val="16"/>
        </w:rPr>
        <w:t>(</w:t>
      </w:r>
      <w:r w:rsidR="008D6E69">
        <w:rPr>
          <w:rFonts w:ascii="Arial" w:hAnsi="Arial" w:cs="Arial"/>
          <w:b/>
          <w:color w:val="006600"/>
          <w:sz w:val="16"/>
          <w:szCs w:val="16"/>
        </w:rPr>
        <w:t xml:space="preserve">Mk 12 </w:t>
      </w:r>
      <w:r w:rsidR="008D6E69" w:rsidRPr="000A342B">
        <w:rPr>
          <w:rFonts w:ascii="Arial" w:hAnsi="Arial" w:cs="Arial"/>
          <w:b/>
          <w:color w:val="006600"/>
          <w:sz w:val="16"/>
          <w:szCs w:val="16"/>
        </w:rPr>
        <w:t>widow coin)</w:t>
      </w:r>
    </w:p>
    <w:p w14:paraId="569201C2" w14:textId="64EEEBD4" w:rsidR="008D6E69" w:rsidRDefault="007E72C0" w:rsidP="002155E7">
      <w:pPr>
        <w:pStyle w:val="ListParagraph"/>
        <w:rPr>
          <w:rFonts w:ascii="Arial" w:hAnsi="Arial" w:cs="Arial"/>
          <w:b/>
          <w:sz w:val="18"/>
          <w:szCs w:val="18"/>
        </w:rPr>
      </w:pPr>
      <w:r w:rsidRPr="00E714DF">
        <w:rPr>
          <w:rFonts w:ascii="Arial" w:hAnsi="Arial" w:cs="Arial"/>
          <w:b/>
          <w:sz w:val="18"/>
          <w:szCs w:val="18"/>
        </w:rPr>
        <w:t xml:space="preserve">Are you giving the Lord what little or much that you have? </w:t>
      </w:r>
    </w:p>
    <w:p w14:paraId="3CDA0A71" w14:textId="77777777" w:rsidR="002155E7" w:rsidRPr="002155E7" w:rsidRDefault="002155E7" w:rsidP="002155E7">
      <w:pPr>
        <w:rPr>
          <w:rFonts w:ascii="Arial" w:hAnsi="Arial" w:cs="Arial"/>
          <w:b/>
          <w:color w:val="006600"/>
          <w:sz w:val="12"/>
          <w:szCs w:val="12"/>
        </w:rPr>
      </w:pPr>
    </w:p>
    <w:p w14:paraId="0BC8BDF9" w14:textId="77777777" w:rsidR="000A702D" w:rsidRDefault="002C7FB5" w:rsidP="000A342B">
      <w:pPr>
        <w:rPr>
          <w:rFonts w:ascii="Arial" w:hAnsi="Arial" w:cs="Arial"/>
          <w:b/>
          <w:color w:val="FF0000"/>
          <w:sz w:val="18"/>
          <w:szCs w:val="18"/>
        </w:rPr>
      </w:pPr>
      <w:r w:rsidRPr="002C7FB5">
        <w:rPr>
          <w:rFonts w:ascii="Arial" w:hAnsi="Arial" w:cs="Arial"/>
          <w:b/>
          <w:color w:val="660066"/>
          <w:sz w:val="18"/>
          <w:szCs w:val="18"/>
        </w:rPr>
        <w:t>I want Jesus to say about me, “</w:t>
      </w:r>
      <w:r w:rsidRPr="002C7FB5">
        <w:rPr>
          <w:rFonts w:ascii="Arial" w:hAnsi="Arial" w:cs="Arial"/>
          <w:b/>
          <w:color w:val="660066"/>
          <w:sz w:val="18"/>
          <w:szCs w:val="18"/>
          <w:u w:val="single"/>
        </w:rPr>
        <w:t>Ted did what he could do</w:t>
      </w:r>
      <w:r w:rsidRPr="002C7FB5">
        <w:rPr>
          <w:rFonts w:ascii="Arial" w:hAnsi="Arial" w:cs="Arial"/>
          <w:b/>
          <w:color w:val="660066"/>
          <w:sz w:val="18"/>
          <w:szCs w:val="18"/>
        </w:rPr>
        <w:t xml:space="preserve">” We will each be held accountable to that. </w:t>
      </w:r>
      <w:r w:rsidR="002D0945" w:rsidRPr="00077BF7">
        <w:rPr>
          <w:rFonts w:ascii="Arial" w:hAnsi="Arial" w:cs="Arial"/>
          <w:b/>
          <w:color w:val="FF0000"/>
          <w:sz w:val="18"/>
          <w:szCs w:val="18"/>
        </w:rPr>
        <w:t>S</w:t>
      </w:r>
      <w:r w:rsidR="004A345E" w:rsidRPr="00077BF7">
        <w:rPr>
          <w:rFonts w:ascii="Arial" w:hAnsi="Arial" w:cs="Arial"/>
          <w:b/>
          <w:color w:val="FF0000"/>
          <w:sz w:val="18"/>
          <w:szCs w:val="18"/>
        </w:rPr>
        <w:t>tarfish beach</w:t>
      </w:r>
      <w:r w:rsidR="004A345E" w:rsidRPr="00077BF7">
        <w:rPr>
          <w:rFonts w:ascii="Arial" w:hAnsi="Arial" w:cs="Arial"/>
          <w:b/>
          <w:color w:val="FF0000"/>
          <w:sz w:val="18"/>
          <w:szCs w:val="18"/>
        </w:rPr>
        <w:t xml:space="preserve"> -</w:t>
      </w:r>
      <w:r w:rsidR="002D0945" w:rsidRPr="00077BF7">
        <w:rPr>
          <w:rFonts w:ascii="Arial" w:hAnsi="Arial" w:cs="Arial"/>
          <w:b/>
          <w:color w:val="FF0000"/>
          <w:sz w:val="18"/>
          <w:szCs w:val="18"/>
        </w:rPr>
        <w:t xml:space="preserve"> </w:t>
      </w:r>
      <w:r w:rsidR="007E72C0" w:rsidRPr="00077BF7">
        <w:rPr>
          <w:rFonts w:ascii="Arial" w:hAnsi="Arial" w:cs="Arial"/>
          <w:b/>
          <w:color w:val="FF0000"/>
          <w:sz w:val="18"/>
          <w:szCs w:val="18"/>
        </w:rPr>
        <w:t xml:space="preserve">can’t feed </w:t>
      </w:r>
      <w:r w:rsidR="004A345E" w:rsidRPr="00077BF7">
        <w:rPr>
          <w:rFonts w:ascii="Arial" w:hAnsi="Arial" w:cs="Arial"/>
          <w:b/>
          <w:color w:val="FF0000"/>
          <w:sz w:val="18"/>
          <w:szCs w:val="18"/>
        </w:rPr>
        <w:t>everyone,</w:t>
      </w:r>
      <w:r w:rsidR="007E72C0" w:rsidRPr="00077BF7">
        <w:rPr>
          <w:rFonts w:ascii="Arial" w:hAnsi="Arial" w:cs="Arial"/>
          <w:b/>
          <w:color w:val="FF0000"/>
          <w:sz w:val="18"/>
          <w:szCs w:val="18"/>
        </w:rPr>
        <w:t xml:space="preserve"> but you can feed someone</w:t>
      </w:r>
      <w:r w:rsidR="002D0945" w:rsidRPr="00077BF7">
        <w:rPr>
          <w:rFonts w:ascii="Arial" w:hAnsi="Arial" w:cs="Arial"/>
          <w:b/>
          <w:color w:val="FF0000"/>
          <w:sz w:val="18"/>
          <w:szCs w:val="18"/>
        </w:rPr>
        <w:t xml:space="preserve"> - </w:t>
      </w:r>
      <w:r w:rsidR="007E72C0" w:rsidRPr="00077BF7">
        <w:rPr>
          <w:rFonts w:ascii="Arial" w:hAnsi="Arial" w:cs="Arial"/>
          <w:b/>
          <w:color w:val="FF0000"/>
          <w:sz w:val="18"/>
          <w:szCs w:val="18"/>
        </w:rPr>
        <w:t>can</w:t>
      </w:r>
      <w:r w:rsidR="002D0945" w:rsidRPr="00077BF7">
        <w:rPr>
          <w:rFonts w:ascii="Arial" w:hAnsi="Arial" w:cs="Arial"/>
          <w:b/>
          <w:color w:val="FF0000"/>
          <w:sz w:val="18"/>
          <w:szCs w:val="18"/>
        </w:rPr>
        <w:t>’t</w:t>
      </w:r>
      <w:r w:rsidR="007E72C0" w:rsidRPr="00077BF7">
        <w:rPr>
          <w:rFonts w:ascii="Arial" w:hAnsi="Arial" w:cs="Arial"/>
          <w:b/>
          <w:color w:val="FF0000"/>
          <w:sz w:val="18"/>
          <w:szCs w:val="18"/>
        </w:rPr>
        <w:t xml:space="preserve"> help everyone</w:t>
      </w:r>
      <w:r w:rsidR="002D0945" w:rsidRPr="00077BF7">
        <w:rPr>
          <w:rFonts w:ascii="Arial" w:hAnsi="Arial" w:cs="Arial"/>
          <w:b/>
          <w:color w:val="FF0000"/>
          <w:sz w:val="18"/>
          <w:szCs w:val="18"/>
        </w:rPr>
        <w:t xml:space="preserve">, but </w:t>
      </w:r>
      <w:r w:rsidR="007E72C0" w:rsidRPr="00077BF7">
        <w:rPr>
          <w:rFonts w:ascii="Arial" w:hAnsi="Arial" w:cs="Arial"/>
          <w:b/>
          <w:color w:val="FF0000"/>
          <w:sz w:val="18"/>
          <w:szCs w:val="18"/>
        </w:rPr>
        <w:t xml:space="preserve">you can help </w:t>
      </w:r>
      <w:r w:rsidR="00775659">
        <w:rPr>
          <w:rFonts w:ascii="Arial" w:hAnsi="Arial" w:cs="Arial"/>
          <w:b/>
          <w:color w:val="FF0000"/>
          <w:sz w:val="18"/>
          <w:szCs w:val="18"/>
        </w:rPr>
        <w:t xml:space="preserve">one. </w:t>
      </w:r>
    </w:p>
    <w:p w14:paraId="7335C54C" w14:textId="2CEA4F21" w:rsidR="00720CD2" w:rsidRPr="000A702D" w:rsidRDefault="00077BF7" w:rsidP="000A702D">
      <w:pPr>
        <w:ind w:left="360"/>
        <w:rPr>
          <w:rFonts w:ascii="Arial" w:hAnsi="Arial" w:cs="Arial"/>
          <w:b/>
          <w:sz w:val="18"/>
          <w:szCs w:val="18"/>
        </w:rPr>
      </w:pPr>
      <w:r w:rsidRPr="00720CD2">
        <w:rPr>
          <w:rFonts w:ascii="Arial" w:hAnsi="Arial" w:cs="Arial"/>
          <w:b/>
          <w:sz w:val="18"/>
          <w:szCs w:val="18"/>
        </w:rPr>
        <w:t xml:space="preserve">We are not called to save the world – that is </w:t>
      </w:r>
      <w:r w:rsidR="000A702D">
        <w:rPr>
          <w:rFonts w:ascii="Arial" w:hAnsi="Arial" w:cs="Arial"/>
          <w:b/>
          <w:sz w:val="18"/>
          <w:szCs w:val="18"/>
        </w:rPr>
        <w:t>Jesus’</w:t>
      </w:r>
      <w:r w:rsidRPr="00720CD2">
        <w:rPr>
          <w:rFonts w:ascii="Arial" w:hAnsi="Arial" w:cs="Arial"/>
          <w:b/>
          <w:sz w:val="18"/>
          <w:szCs w:val="18"/>
        </w:rPr>
        <w:t xml:space="preserve"> job – we are to do what we can do.</w:t>
      </w:r>
      <w:r w:rsidR="00775659">
        <w:rPr>
          <w:rFonts w:ascii="Arial" w:hAnsi="Arial" w:cs="Arial"/>
          <w:b/>
          <w:sz w:val="18"/>
          <w:szCs w:val="18"/>
        </w:rPr>
        <w:t xml:space="preserve"> With what we have. </w:t>
      </w:r>
    </w:p>
    <w:p w14:paraId="58363467" w14:textId="6904FB89" w:rsidR="00D913E2" w:rsidRDefault="0021770D" w:rsidP="00720CD2">
      <w:pPr>
        <w:pStyle w:val="ListParagraph"/>
        <w:ind w:left="360"/>
        <w:rPr>
          <w:rFonts w:ascii="Arial" w:hAnsi="Arial" w:cs="Arial"/>
          <w:b/>
          <w:color w:val="000000" w:themeColor="text1"/>
          <w:sz w:val="18"/>
          <w:szCs w:val="18"/>
        </w:rPr>
      </w:pPr>
      <w:r w:rsidRPr="00720CD2">
        <w:rPr>
          <w:rFonts w:ascii="Arial" w:hAnsi="Arial" w:cs="Arial"/>
          <w:b/>
          <w:color w:val="660066"/>
          <w:sz w:val="18"/>
          <w:szCs w:val="18"/>
        </w:rPr>
        <w:lastRenderedPageBreak/>
        <w:t xml:space="preserve">Beware of copout Christian </w:t>
      </w:r>
      <w:r w:rsidR="00D165AB" w:rsidRPr="00720CD2">
        <w:rPr>
          <w:rFonts w:ascii="Arial" w:hAnsi="Arial" w:cs="Arial"/>
          <w:b/>
          <w:color w:val="660066"/>
          <w:sz w:val="18"/>
          <w:szCs w:val="18"/>
        </w:rPr>
        <w:t>attitude</w:t>
      </w:r>
      <w:r w:rsidR="00720CD2" w:rsidRPr="00720CD2">
        <w:rPr>
          <w:rFonts w:ascii="Arial" w:hAnsi="Arial" w:cs="Arial"/>
          <w:b/>
          <w:color w:val="660066"/>
          <w:sz w:val="18"/>
          <w:szCs w:val="18"/>
        </w:rPr>
        <w:t>s</w:t>
      </w:r>
      <w:r w:rsidR="00D165AB" w:rsidRPr="00720CD2">
        <w:rPr>
          <w:rFonts w:ascii="Arial" w:hAnsi="Arial" w:cs="Arial"/>
          <w:b/>
          <w:color w:val="660066"/>
          <w:sz w:val="18"/>
          <w:szCs w:val="18"/>
        </w:rPr>
        <w:t xml:space="preserve"> </w:t>
      </w:r>
      <w:r w:rsidRPr="00720CD2">
        <w:rPr>
          <w:rFonts w:ascii="Arial" w:hAnsi="Arial" w:cs="Arial"/>
          <w:b/>
          <w:color w:val="660066"/>
          <w:sz w:val="18"/>
          <w:szCs w:val="18"/>
        </w:rPr>
        <w:t>who live w</w:t>
      </w:r>
      <w:r w:rsidR="00720CD2" w:rsidRPr="00720CD2">
        <w:rPr>
          <w:rFonts w:ascii="Arial" w:hAnsi="Arial" w:cs="Arial"/>
          <w:b/>
          <w:color w:val="660066"/>
          <w:sz w:val="18"/>
          <w:szCs w:val="18"/>
        </w:rPr>
        <w:t>/</w:t>
      </w:r>
      <w:r w:rsidRPr="00720CD2">
        <w:rPr>
          <w:rFonts w:ascii="Arial" w:hAnsi="Arial" w:cs="Arial"/>
          <w:b/>
          <w:color w:val="660066"/>
          <w:sz w:val="18"/>
          <w:szCs w:val="18"/>
        </w:rPr>
        <w:t xml:space="preserve"> a </w:t>
      </w:r>
      <w:r w:rsidR="003C741C" w:rsidRPr="00720CD2">
        <w:rPr>
          <w:rFonts w:ascii="Arial" w:hAnsi="Arial" w:cs="Arial"/>
          <w:b/>
          <w:color w:val="660066"/>
          <w:sz w:val="18"/>
          <w:szCs w:val="18"/>
        </w:rPr>
        <w:t xml:space="preserve">I can’t attitude. </w:t>
      </w:r>
      <w:r w:rsidR="003C741C" w:rsidRPr="00720CD2">
        <w:rPr>
          <w:rFonts w:ascii="Arial" w:hAnsi="Arial" w:cs="Arial"/>
          <w:b/>
          <w:color w:val="000000" w:themeColor="text1"/>
          <w:sz w:val="18"/>
          <w:szCs w:val="18"/>
        </w:rPr>
        <w:t xml:space="preserve">What God asks </w:t>
      </w:r>
      <w:r w:rsidR="002D0945" w:rsidRPr="00720CD2">
        <w:rPr>
          <w:rFonts w:ascii="Arial" w:hAnsi="Arial" w:cs="Arial"/>
          <w:b/>
          <w:color w:val="000000" w:themeColor="text1"/>
          <w:sz w:val="18"/>
          <w:szCs w:val="18"/>
        </w:rPr>
        <w:t>of you is the same for m</w:t>
      </w:r>
      <w:r w:rsidR="0032533B" w:rsidRPr="00720CD2">
        <w:rPr>
          <w:rFonts w:ascii="Arial" w:hAnsi="Arial" w:cs="Arial"/>
          <w:b/>
          <w:color w:val="000000" w:themeColor="text1"/>
          <w:sz w:val="18"/>
          <w:szCs w:val="18"/>
        </w:rPr>
        <w:t>e</w:t>
      </w:r>
      <w:r w:rsidR="00720CD2">
        <w:rPr>
          <w:rFonts w:ascii="Arial" w:hAnsi="Arial" w:cs="Arial"/>
          <w:b/>
          <w:color w:val="000000" w:themeColor="text1"/>
          <w:sz w:val="18"/>
          <w:szCs w:val="18"/>
        </w:rPr>
        <w:t xml:space="preserve"> - </w:t>
      </w:r>
      <w:r w:rsidR="002D0945" w:rsidRPr="00720CD2">
        <w:rPr>
          <w:rFonts w:ascii="Arial" w:hAnsi="Arial" w:cs="Arial"/>
          <w:b/>
          <w:color w:val="000000" w:themeColor="text1"/>
          <w:sz w:val="18"/>
          <w:szCs w:val="18"/>
        </w:rPr>
        <w:t>what do you have?</w:t>
      </w:r>
      <w:bookmarkStart w:id="0" w:name="_Hlk73109459"/>
    </w:p>
    <w:p w14:paraId="6F60A788" w14:textId="77777777" w:rsidR="001F642B" w:rsidRDefault="001F642B" w:rsidP="001F642B">
      <w:pPr>
        <w:ind w:left="360"/>
        <w:rPr>
          <w:rFonts w:ascii="Arial" w:hAnsi="Arial" w:cs="Arial"/>
          <w:b/>
          <w:color w:val="0000CC"/>
          <w:sz w:val="18"/>
          <w:szCs w:val="18"/>
        </w:rPr>
      </w:pPr>
      <w:r>
        <w:rPr>
          <w:rFonts w:ascii="Arial" w:hAnsi="Arial" w:cs="Arial"/>
          <w:b/>
          <w:color w:val="006600"/>
          <w:sz w:val="16"/>
          <w:szCs w:val="16"/>
        </w:rPr>
        <w:t>Mark 14:</w:t>
      </w:r>
      <w:r w:rsidRPr="00DA2244">
        <w:rPr>
          <w:rFonts w:ascii="Arial" w:hAnsi="Arial" w:cs="Arial"/>
          <w:b/>
          <w:color w:val="006600"/>
          <w:sz w:val="16"/>
          <w:szCs w:val="16"/>
        </w:rPr>
        <w:t xml:space="preserve">8 </w:t>
      </w:r>
      <w:r>
        <w:rPr>
          <w:rFonts w:ascii="Arial" w:hAnsi="Arial" w:cs="Arial"/>
          <w:b/>
          <w:color w:val="006600"/>
          <w:sz w:val="16"/>
          <w:szCs w:val="16"/>
        </w:rPr>
        <w:t xml:space="preserve">(Jesus said) </w:t>
      </w:r>
      <w:r w:rsidRPr="00DA2244">
        <w:rPr>
          <w:rFonts w:ascii="Arial" w:hAnsi="Arial" w:cs="Arial"/>
          <w:b/>
          <w:color w:val="006600"/>
          <w:sz w:val="16"/>
          <w:szCs w:val="16"/>
        </w:rPr>
        <w:t>She did what she could.</w:t>
      </w:r>
      <w:r>
        <w:rPr>
          <w:rFonts w:ascii="Arial" w:hAnsi="Arial" w:cs="Arial"/>
          <w:b/>
          <w:color w:val="0000CC"/>
          <w:sz w:val="18"/>
          <w:szCs w:val="18"/>
        </w:rPr>
        <w:t xml:space="preserve"> </w:t>
      </w:r>
    </w:p>
    <w:p w14:paraId="0006163A" w14:textId="77777777" w:rsidR="00FA71CC" w:rsidRPr="00FA71CC" w:rsidRDefault="00FA71CC" w:rsidP="00FA71CC">
      <w:pPr>
        <w:rPr>
          <w:rFonts w:ascii="Arial" w:hAnsi="Arial" w:cs="Arial"/>
          <w:b/>
          <w:color w:val="000000" w:themeColor="text1"/>
          <w:sz w:val="18"/>
          <w:szCs w:val="18"/>
        </w:rPr>
      </w:pPr>
    </w:p>
    <w:p w14:paraId="54E02CCA" w14:textId="3F3595B5" w:rsidR="00CD3D79" w:rsidRPr="001F642B" w:rsidRDefault="00B34E8D" w:rsidP="001F642B">
      <w:pPr>
        <w:pStyle w:val="ListParagraph"/>
        <w:numPr>
          <w:ilvl w:val="0"/>
          <w:numId w:val="3"/>
        </w:numPr>
        <w:rPr>
          <w:rFonts w:ascii="Arial" w:hAnsi="Arial" w:cs="Arial"/>
          <w:b/>
          <w:color w:val="0000CC"/>
          <w:sz w:val="18"/>
          <w:szCs w:val="18"/>
        </w:rPr>
      </w:pPr>
      <w:r w:rsidRPr="001F642B">
        <w:rPr>
          <w:rFonts w:ascii="Arial" w:hAnsi="Arial" w:cs="Arial"/>
          <w:b/>
          <w:color w:val="0000CC"/>
          <w:sz w:val="18"/>
          <w:szCs w:val="18"/>
        </w:rPr>
        <w:t>Jesus t</w:t>
      </w:r>
      <w:r w:rsidR="003A04A2" w:rsidRPr="001F642B">
        <w:rPr>
          <w:rFonts w:ascii="Arial" w:hAnsi="Arial" w:cs="Arial"/>
          <w:b/>
          <w:color w:val="0000CC"/>
          <w:sz w:val="18"/>
          <w:szCs w:val="18"/>
        </w:rPr>
        <w:t xml:space="preserve">he </w:t>
      </w:r>
      <w:r w:rsidRPr="001F642B">
        <w:rPr>
          <w:rFonts w:ascii="Arial" w:hAnsi="Arial" w:cs="Arial"/>
          <w:b/>
          <w:color w:val="0000CC"/>
          <w:sz w:val="18"/>
          <w:szCs w:val="18"/>
        </w:rPr>
        <w:t>k</w:t>
      </w:r>
      <w:r w:rsidR="003A04A2" w:rsidRPr="001F642B">
        <w:rPr>
          <w:rFonts w:ascii="Arial" w:hAnsi="Arial" w:cs="Arial"/>
          <w:b/>
          <w:color w:val="0000CC"/>
          <w:sz w:val="18"/>
          <w:szCs w:val="18"/>
        </w:rPr>
        <w:t>ings</w:t>
      </w:r>
      <w:r w:rsidR="00CD3D79" w:rsidRPr="001F642B">
        <w:rPr>
          <w:rFonts w:ascii="Arial" w:hAnsi="Arial" w:cs="Arial"/>
          <w:b/>
          <w:color w:val="0000CC"/>
          <w:sz w:val="18"/>
          <w:szCs w:val="18"/>
        </w:rPr>
        <w:t xml:space="preserve"> sacrifice was </w:t>
      </w:r>
      <w:r w:rsidR="008E6788">
        <w:rPr>
          <w:rFonts w:ascii="Arial" w:hAnsi="Arial" w:cs="Arial"/>
          <w:b/>
          <w:color w:val="0000CC"/>
          <w:sz w:val="18"/>
          <w:szCs w:val="18"/>
          <w:u w:val="single"/>
        </w:rPr>
        <w:t>imminent</w:t>
      </w:r>
      <w:r w:rsidR="008E6788" w:rsidRPr="00DF136C">
        <w:rPr>
          <w:rFonts w:ascii="Arial" w:hAnsi="Arial" w:cs="Arial"/>
          <w:b/>
          <w:color w:val="000000" w:themeColor="text1"/>
          <w:sz w:val="18"/>
          <w:szCs w:val="18"/>
        </w:rPr>
        <w:t xml:space="preserve"> </w:t>
      </w:r>
      <w:r w:rsidR="00DF136C" w:rsidRPr="00DF136C">
        <w:rPr>
          <w:rFonts w:ascii="Arial" w:hAnsi="Arial" w:cs="Arial"/>
          <w:b/>
          <w:color w:val="000000" w:themeColor="text1"/>
          <w:sz w:val="18"/>
          <w:szCs w:val="18"/>
        </w:rPr>
        <w:t xml:space="preserve">(a done deal) </w:t>
      </w:r>
    </w:p>
    <w:bookmarkEnd w:id="0"/>
    <w:p w14:paraId="7E5C0B57" w14:textId="77777777" w:rsidR="00987F25" w:rsidRDefault="00987F25" w:rsidP="00987F25">
      <w:pPr>
        <w:rPr>
          <w:rFonts w:ascii="Arial" w:hAnsi="Arial" w:cs="Arial"/>
          <w:b/>
          <w:color w:val="006600"/>
          <w:sz w:val="16"/>
          <w:szCs w:val="16"/>
          <w:u w:val="single"/>
        </w:rPr>
      </w:pPr>
      <w:r w:rsidRPr="00DA2244">
        <w:rPr>
          <w:rFonts w:ascii="Arial" w:hAnsi="Arial" w:cs="Arial"/>
          <w:b/>
          <w:color w:val="006600"/>
          <w:sz w:val="16"/>
          <w:szCs w:val="16"/>
        </w:rPr>
        <w:t>8</w:t>
      </w:r>
      <w:r>
        <w:rPr>
          <w:rFonts w:ascii="Arial" w:hAnsi="Arial" w:cs="Arial"/>
          <w:b/>
          <w:color w:val="006600"/>
          <w:sz w:val="16"/>
          <w:szCs w:val="16"/>
        </w:rPr>
        <w:t xml:space="preserve">b </w:t>
      </w:r>
      <w:r w:rsidRPr="00DA2244">
        <w:rPr>
          <w:rFonts w:ascii="Arial" w:hAnsi="Arial" w:cs="Arial"/>
          <w:b/>
          <w:color w:val="006600"/>
          <w:sz w:val="16"/>
          <w:szCs w:val="16"/>
        </w:rPr>
        <w:t xml:space="preserve">She poured perfume on my body beforehand to prepare </w:t>
      </w:r>
      <w:r w:rsidRPr="00540328">
        <w:rPr>
          <w:rFonts w:ascii="Arial" w:hAnsi="Arial" w:cs="Arial"/>
          <w:b/>
          <w:color w:val="006600"/>
          <w:sz w:val="16"/>
          <w:szCs w:val="16"/>
          <w:u w:val="single"/>
        </w:rPr>
        <w:t>for my burial.</w:t>
      </w:r>
    </w:p>
    <w:p w14:paraId="17560B0A" w14:textId="77777777" w:rsidR="00AB5D2E" w:rsidRPr="00987F25" w:rsidRDefault="00AB5D2E" w:rsidP="00987F25">
      <w:pPr>
        <w:ind w:left="720"/>
        <w:rPr>
          <w:rFonts w:ascii="Arial" w:hAnsi="Arial" w:cs="Arial"/>
          <w:b/>
          <w:color w:val="660066"/>
          <w:sz w:val="18"/>
          <w:szCs w:val="18"/>
        </w:rPr>
      </w:pPr>
      <w:r w:rsidRPr="00987F25">
        <w:rPr>
          <w:rFonts w:ascii="Arial" w:hAnsi="Arial" w:cs="Arial"/>
          <w:b/>
          <w:color w:val="660066"/>
          <w:sz w:val="18"/>
          <w:szCs w:val="18"/>
        </w:rPr>
        <w:t>She poured out a prophetic announcement of the cross!</w:t>
      </w:r>
    </w:p>
    <w:p w14:paraId="3A2356B3" w14:textId="77777777" w:rsidR="003D39C7" w:rsidRPr="006C2FB9" w:rsidRDefault="003D39C7" w:rsidP="002B7C65">
      <w:pPr>
        <w:rPr>
          <w:rFonts w:ascii="Arial" w:hAnsi="Arial" w:cs="Arial"/>
          <w:b/>
          <w:sz w:val="12"/>
          <w:szCs w:val="12"/>
        </w:rPr>
      </w:pPr>
    </w:p>
    <w:p w14:paraId="6FF2A4E5" w14:textId="0273B108" w:rsidR="00687DFB" w:rsidRDefault="00987F25" w:rsidP="00687DFB">
      <w:pPr>
        <w:rPr>
          <w:rFonts w:ascii="Arial" w:hAnsi="Arial" w:cs="Arial"/>
          <w:b/>
          <w:sz w:val="18"/>
          <w:szCs w:val="18"/>
        </w:rPr>
      </w:pPr>
      <w:r>
        <w:rPr>
          <w:rFonts w:ascii="Arial" w:hAnsi="Arial" w:cs="Arial"/>
          <w:b/>
          <w:sz w:val="18"/>
          <w:szCs w:val="18"/>
        </w:rPr>
        <w:t xml:space="preserve">The 1st </w:t>
      </w:r>
      <w:r w:rsidR="00C14877" w:rsidRPr="00813B15">
        <w:rPr>
          <w:rFonts w:ascii="Arial" w:hAnsi="Arial" w:cs="Arial"/>
          <w:b/>
          <w:sz w:val="18"/>
          <w:szCs w:val="18"/>
        </w:rPr>
        <w:t>anointing</w:t>
      </w:r>
      <w:r w:rsidR="003A04A2" w:rsidRPr="00813B15">
        <w:rPr>
          <w:rFonts w:ascii="Arial" w:hAnsi="Arial" w:cs="Arial"/>
          <w:b/>
          <w:sz w:val="18"/>
          <w:szCs w:val="18"/>
        </w:rPr>
        <w:t xml:space="preserve"> recognize</w:t>
      </w:r>
      <w:r>
        <w:rPr>
          <w:rFonts w:ascii="Arial" w:hAnsi="Arial" w:cs="Arial"/>
          <w:b/>
          <w:sz w:val="18"/>
          <w:szCs w:val="18"/>
        </w:rPr>
        <w:t>d</w:t>
      </w:r>
      <w:r w:rsidR="003A04A2" w:rsidRPr="00813B15">
        <w:rPr>
          <w:rFonts w:ascii="Arial" w:hAnsi="Arial" w:cs="Arial"/>
          <w:b/>
          <w:sz w:val="18"/>
          <w:szCs w:val="18"/>
        </w:rPr>
        <w:t xml:space="preserve"> his </w:t>
      </w:r>
      <w:r w:rsidR="00C14877" w:rsidRPr="00813B15">
        <w:rPr>
          <w:rFonts w:ascii="Arial" w:hAnsi="Arial" w:cs="Arial"/>
          <w:b/>
          <w:sz w:val="18"/>
          <w:szCs w:val="18"/>
        </w:rPr>
        <w:t>authority and position</w:t>
      </w:r>
      <w:r w:rsidR="0022544B" w:rsidRPr="00813B15">
        <w:rPr>
          <w:rFonts w:ascii="Arial" w:hAnsi="Arial" w:cs="Arial"/>
          <w:b/>
          <w:sz w:val="18"/>
          <w:szCs w:val="18"/>
        </w:rPr>
        <w:t xml:space="preserve"> a</w:t>
      </w:r>
      <w:r w:rsidR="00C14877" w:rsidRPr="00813B15">
        <w:rPr>
          <w:rFonts w:ascii="Arial" w:hAnsi="Arial" w:cs="Arial"/>
          <w:b/>
          <w:sz w:val="18"/>
          <w:szCs w:val="18"/>
        </w:rPr>
        <w:t xml:space="preserve">s king </w:t>
      </w:r>
      <w:r w:rsidR="00800FB4" w:rsidRPr="00813B15">
        <w:rPr>
          <w:rFonts w:ascii="Arial" w:hAnsi="Arial" w:cs="Arial"/>
          <w:b/>
          <w:sz w:val="18"/>
          <w:szCs w:val="18"/>
        </w:rPr>
        <w:t xml:space="preserve">of heaven and earth </w:t>
      </w:r>
      <w:r w:rsidR="0022544B" w:rsidRPr="00813B15">
        <w:rPr>
          <w:rFonts w:ascii="Arial" w:hAnsi="Arial" w:cs="Arial"/>
          <w:b/>
          <w:sz w:val="18"/>
          <w:szCs w:val="18"/>
        </w:rPr>
        <w:t>and forgiver of sins</w:t>
      </w:r>
      <w:r w:rsidR="00E73E8F">
        <w:rPr>
          <w:rFonts w:ascii="Arial" w:hAnsi="Arial" w:cs="Arial"/>
          <w:b/>
          <w:sz w:val="18"/>
          <w:szCs w:val="18"/>
        </w:rPr>
        <w:t xml:space="preserve">. </w:t>
      </w:r>
      <w:r w:rsidR="00C14877" w:rsidRPr="00FF317B">
        <w:rPr>
          <w:rFonts w:ascii="Arial" w:hAnsi="Arial" w:cs="Arial"/>
          <w:b/>
          <w:color w:val="006600"/>
          <w:sz w:val="18"/>
          <w:szCs w:val="18"/>
        </w:rPr>
        <w:t>But the</w:t>
      </w:r>
      <w:r w:rsidR="00B920D4" w:rsidRPr="00FF317B">
        <w:rPr>
          <w:rFonts w:ascii="Arial" w:hAnsi="Arial" w:cs="Arial"/>
          <w:b/>
          <w:color w:val="006600"/>
          <w:sz w:val="18"/>
          <w:szCs w:val="18"/>
        </w:rPr>
        <w:t xml:space="preserve"> </w:t>
      </w:r>
      <w:r w:rsidR="006C2FB9" w:rsidRPr="00FF317B">
        <w:rPr>
          <w:rFonts w:ascii="Arial" w:hAnsi="Arial" w:cs="Arial"/>
          <w:b/>
          <w:color w:val="006600"/>
          <w:sz w:val="18"/>
          <w:szCs w:val="18"/>
        </w:rPr>
        <w:t xml:space="preserve">last </w:t>
      </w:r>
      <w:r w:rsidR="00C14877" w:rsidRPr="00FF317B">
        <w:rPr>
          <w:rFonts w:ascii="Arial" w:hAnsi="Arial" w:cs="Arial"/>
          <w:b/>
          <w:color w:val="006600"/>
          <w:sz w:val="18"/>
          <w:szCs w:val="18"/>
        </w:rPr>
        <w:t>t</w:t>
      </w:r>
      <w:r w:rsidR="00CD3D79" w:rsidRPr="00FF317B">
        <w:rPr>
          <w:rFonts w:ascii="Arial" w:hAnsi="Arial" w:cs="Arial"/>
          <w:b/>
          <w:color w:val="006600"/>
          <w:sz w:val="18"/>
          <w:szCs w:val="18"/>
        </w:rPr>
        <w:t>wo during the week of Passover</w:t>
      </w:r>
      <w:r w:rsidR="00B920D4" w:rsidRPr="00FF317B">
        <w:rPr>
          <w:rFonts w:ascii="Arial" w:hAnsi="Arial" w:cs="Arial"/>
          <w:b/>
          <w:color w:val="006600"/>
          <w:sz w:val="18"/>
          <w:szCs w:val="18"/>
        </w:rPr>
        <w:t xml:space="preserve"> </w:t>
      </w:r>
      <w:r w:rsidR="00CD3D79" w:rsidRPr="00FF317B">
        <w:rPr>
          <w:rFonts w:ascii="Arial" w:hAnsi="Arial" w:cs="Arial"/>
          <w:b/>
          <w:color w:val="006600"/>
          <w:sz w:val="18"/>
          <w:szCs w:val="18"/>
        </w:rPr>
        <w:t xml:space="preserve">are linked with His death </w:t>
      </w:r>
      <w:r w:rsidR="00687DFB" w:rsidRPr="00FF317B">
        <w:rPr>
          <w:rFonts w:ascii="Arial" w:hAnsi="Arial" w:cs="Arial"/>
          <w:b/>
          <w:color w:val="006600"/>
          <w:sz w:val="18"/>
          <w:szCs w:val="18"/>
        </w:rPr>
        <w:t xml:space="preserve">/ </w:t>
      </w:r>
      <w:r w:rsidR="00CD3D79" w:rsidRPr="00FF317B">
        <w:rPr>
          <w:rFonts w:ascii="Arial" w:hAnsi="Arial" w:cs="Arial"/>
          <w:b/>
          <w:color w:val="006600"/>
          <w:sz w:val="18"/>
          <w:szCs w:val="18"/>
        </w:rPr>
        <w:t>burial</w:t>
      </w:r>
      <w:r w:rsidR="006C2FB9">
        <w:rPr>
          <w:rFonts w:ascii="Arial" w:hAnsi="Arial" w:cs="Arial"/>
          <w:b/>
          <w:color w:val="006600"/>
          <w:sz w:val="18"/>
          <w:szCs w:val="18"/>
        </w:rPr>
        <w:t>.</w:t>
      </w:r>
    </w:p>
    <w:p w14:paraId="2B5B2DEA" w14:textId="77777777" w:rsidR="006C2FB9" w:rsidRPr="006C2FB9" w:rsidRDefault="006C2FB9" w:rsidP="00687DFB">
      <w:pPr>
        <w:rPr>
          <w:rFonts w:ascii="Arial" w:hAnsi="Arial" w:cs="Arial"/>
          <w:b/>
          <w:sz w:val="12"/>
          <w:szCs w:val="12"/>
        </w:rPr>
      </w:pPr>
    </w:p>
    <w:p w14:paraId="05D119B7" w14:textId="7580FBE4" w:rsidR="005974DD" w:rsidRDefault="00687DFB" w:rsidP="005974DD">
      <w:pPr>
        <w:pStyle w:val="ListParagraph"/>
        <w:ind w:left="360"/>
        <w:rPr>
          <w:rFonts w:ascii="Arial" w:hAnsi="Arial" w:cs="Arial"/>
          <w:b/>
          <w:sz w:val="18"/>
          <w:szCs w:val="18"/>
        </w:rPr>
      </w:pPr>
      <w:r w:rsidRPr="006C2FB9">
        <w:rPr>
          <w:rFonts w:ascii="Arial" w:hAnsi="Arial" w:cs="Arial"/>
          <w:b/>
          <w:color w:val="660066"/>
          <w:sz w:val="18"/>
          <w:szCs w:val="18"/>
        </w:rPr>
        <w:t xml:space="preserve">The pouring out of the oil tells us - </w:t>
      </w:r>
      <w:r w:rsidR="00C966E4" w:rsidRPr="006C2FB9">
        <w:rPr>
          <w:rFonts w:ascii="Arial" w:hAnsi="Arial" w:cs="Arial"/>
          <w:b/>
          <w:color w:val="660066"/>
          <w:sz w:val="18"/>
          <w:szCs w:val="18"/>
          <w:u w:val="single"/>
        </w:rPr>
        <w:t>Jesus’</w:t>
      </w:r>
      <w:r w:rsidR="0022544B" w:rsidRPr="006C2FB9">
        <w:rPr>
          <w:rFonts w:ascii="Arial" w:hAnsi="Arial" w:cs="Arial"/>
          <w:b/>
          <w:color w:val="660066"/>
          <w:sz w:val="18"/>
          <w:szCs w:val="18"/>
          <w:u w:val="single"/>
        </w:rPr>
        <w:t xml:space="preserve"> blood was necessary</w:t>
      </w:r>
      <w:r w:rsidR="0022544B" w:rsidRPr="006C2FB9">
        <w:rPr>
          <w:rFonts w:ascii="Arial" w:hAnsi="Arial" w:cs="Arial"/>
          <w:b/>
          <w:color w:val="660066"/>
          <w:sz w:val="18"/>
          <w:szCs w:val="18"/>
        </w:rPr>
        <w:t xml:space="preserve"> and needed</w:t>
      </w:r>
      <w:r w:rsidR="00866E99" w:rsidRPr="006C2FB9">
        <w:rPr>
          <w:rFonts w:ascii="Arial" w:hAnsi="Arial" w:cs="Arial"/>
          <w:b/>
          <w:color w:val="660066"/>
          <w:sz w:val="18"/>
          <w:szCs w:val="18"/>
        </w:rPr>
        <w:t xml:space="preserve"> – </w:t>
      </w:r>
      <w:r w:rsidR="00866E99" w:rsidRPr="006C2FB9">
        <w:rPr>
          <w:rFonts w:ascii="Arial" w:hAnsi="Arial" w:cs="Arial"/>
          <w:b/>
          <w:sz w:val="18"/>
          <w:szCs w:val="18"/>
        </w:rPr>
        <w:t xml:space="preserve">a price </w:t>
      </w:r>
      <w:r w:rsidR="00866E99" w:rsidRPr="006C2FB9">
        <w:rPr>
          <w:rFonts w:ascii="Arial" w:hAnsi="Arial" w:cs="Arial"/>
          <w:b/>
          <w:i/>
          <w:iCs/>
          <w:sz w:val="18"/>
          <w:szCs w:val="18"/>
        </w:rPr>
        <w:t>ha</w:t>
      </w:r>
      <w:r w:rsidRPr="006C2FB9">
        <w:rPr>
          <w:rFonts w:ascii="Arial" w:hAnsi="Arial" w:cs="Arial"/>
          <w:b/>
          <w:i/>
          <w:iCs/>
          <w:sz w:val="18"/>
          <w:szCs w:val="18"/>
        </w:rPr>
        <w:t>d</w:t>
      </w:r>
      <w:r w:rsidR="00866E99" w:rsidRPr="006C2FB9">
        <w:rPr>
          <w:rFonts w:ascii="Arial" w:hAnsi="Arial" w:cs="Arial"/>
          <w:b/>
          <w:i/>
          <w:iCs/>
          <w:sz w:val="18"/>
          <w:szCs w:val="18"/>
        </w:rPr>
        <w:t xml:space="preserve"> to</w:t>
      </w:r>
      <w:r w:rsidR="00866E99" w:rsidRPr="006C2FB9">
        <w:rPr>
          <w:rFonts w:ascii="Arial" w:hAnsi="Arial" w:cs="Arial"/>
          <w:b/>
          <w:sz w:val="18"/>
          <w:szCs w:val="18"/>
        </w:rPr>
        <w:t xml:space="preserve"> be paid. </w:t>
      </w:r>
      <w:r w:rsidRPr="006C2FB9">
        <w:rPr>
          <w:rFonts w:ascii="Arial" w:hAnsi="Arial" w:cs="Arial"/>
          <w:b/>
          <w:color w:val="FF0000"/>
          <w:sz w:val="18"/>
          <w:szCs w:val="18"/>
        </w:rPr>
        <w:t>It points to our sin</w:t>
      </w:r>
      <w:r w:rsidR="000E7C2F" w:rsidRPr="006C2FB9">
        <w:rPr>
          <w:rFonts w:ascii="Arial" w:hAnsi="Arial" w:cs="Arial"/>
          <w:b/>
          <w:color w:val="FF0000"/>
          <w:sz w:val="18"/>
          <w:szCs w:val="18"/>
        </w:rPr>
        <w:t>,</w:t>
      </w:r>
      <w:r w:rsidR="000E7C2F" w:rsidRPr="006C2FB9">
        <w:rPr>
          <w:rFonts w:ascii="Arial" w:hAnsi="Arial" w:cs="Arial"/>
          <w:b/>
          <w:sz w:val="18"/>
          <w:szCs w:val="18"/>
        </w:rPr>
        <w:t xml:space="preserve"> j</w:t>
      </w:r>
      <w:r w:rsidR="00866E99" w:rsidRPr="006C2FB9">
        <w:rPr>
          <w:rFonts w:ascii="Arial" w:hAnsi="Arial" w:cs="Arial"/>
          <w:b/>
          <w:sz w:val="18"/>
          <w:szCs w:val="18"/>
        </w:rPr>
        <w:t>ustice</w:t>
      </w:r>
      <w:r w:rsidR="000E7C2F" w:rsidRPr="006C2FB9">
        <w:rPr>
          <w:rFonts w:ascii="Arial" w:hAnsi="Arial" w:cs="Arial"/>
          <w:b/>
          <w:sz w:val="18"/>
          <w:szCs w:val="18"/>
        </w:rPr>
        <w:t xml:space="preserve">, </w:t>
      </w:r>
      <w:r w:rsidR="005974DD">
        <w:rPr>
          <w:rFonts w:ascii="Arial" w:hAnsi="Arial" w:cs="Arial"/>
          <w:b/>
          <w:sz w:val="18"/>
          <w:szCs w:val="18"/>
        </w:rPr>
        <w:t xml:space="preserve">&amp; </w:t>
      </w:r>
      <w:r w:rsidR="000E7C2F" w:rsidRPr="006C2FB9">
        <w:rPr>
          <w:rFonts w:ascii="Arial" w:hAnsi="Arial" w:cs="Arial"/>
          <w:b/>
          <w:sz w:val="18"/>
          <w:szCs w:val="18"/>
        </w:rPr>
        <w:t xml:space="preserve">provision. The </w:t>
      </w:r>
      <w:r w:rsidR="005974DD">
        <w:rPr>
          <w:rFonts w:ascii="Arial" w:hAnsi="Arial" w:cs="Arial"/>
          <w:b/>
          <w:sz w:val="18"/>
          <w:szCs w:val="18"/>
        </w:rPr>
        <w:t xml:space="preserve">pour out </w:t>
      </w:r>
      <w:r w:rsidR="000E7C2F" w:rsidRPr="006C2FB9">
        <w:rPr>
          <w:rFonts w:ascii="Arial" w:hAnsi="Arial" w:cs="Arial"/>
          <w:b/>
          <w:sz w:val="18"/>
          <w:szCs w:val="18"/>
        </w:rPr>
        <w:t xml:space="preserve">oil mirrors his </w:t>
      </w:r>
      <w:r w:rsidR="005974DD">
        <w:rPr>
          <w:rFonts w:ascii="Arial" w:hAnsi="Arial" w:cs="Arial"/>
          <w:b/>
          <w:sz w:val="18"/>
          <w:szCs w:val="18"/>
        </w:rPr>
        <w:t xml:space="preserve">poured out </w:t>
      </w:r>
      <w:r w:rsidR="000E7C2F" w:rsidRPr="006C2FB9">
        <w:rPr>
          <w:rFonts w:ascii="Arial" w:hAnsi="Arial" w:cs="Arial"/>
          <w:b/>
          <w:sz w:val="18"/>
          <w:szCs w:val="18"/>
        </w:rPr>
        <w:t>blood and burial.</w:t>
      </w:r>
    </w:p>
    <w:p w14:paraId="704C4B7E" w14:textId="77777777" w:rsidR="005974DD" w:rsidRPr="005974DD" w:rsidRDefault="005974DD" w:rsidP="005974DD">
      <w:pPr>
        <w:rPr>
          <w:rFonts w:ascii="Arial" w:hAnsi="Arial" w:cs="Arial"/>
          <w:b/>
          <w:sz w:val="10"/>
          <w:szCs w:val="10"/>
        </w:rPr>
      </w:pPr>
    </w:p>
    <w:p w14:paraId="651EF75A" w14:textId="7A69765B" w:rsidR="00FA7667" w:rsidRPr="005974DD" w:rsidRDefault="00FA7667" w:rsidP="0036331E">
      <w:pPr>
        <w:pStyle w:val="ListParagraph"/>
        <w:ind w:left="360"/>
        <w:rPr>
          <w:rFonts w:ascii="Arial" w:hAnsi="Arial" w:cs="Arial"/>
          <w:b/>
          <w:sz w:val="18"/>
          <w:szCs w:val="18"/>
        </w:rPr>
      </w:pPr>
      <w:r w:rsidRPr="005974DD">
        <w:rPr>
          <w:rFonts w:ascii="Arial" w:hAnsi="Arial" w:cs="Arial"/>
          <w:b/>
          <w:sz w:val="18"/>
          <w:szCs w:val="18"/>
        </w:rPr>
        <w:t>When Jesus talked of his death</w:t>
      </w:r>
      <w:r w:rsidR="005974DD">
        <w:rPr>
          <w:rFonts w:ascii="Arial" w:hAnsi="Arial" w:cs="Arial"/>
          <w:b/>
          <w:sz w:val="18"/>
          <w:szCs w:val="18"/>
        </w:rPr>
        <w:t xml:space="preserve"> - </w:t>
      </w:r>
      <w:r w:rsidRPr="005974DD">
        <w:rPr>
          <w:rFonts w:ascii="Arial" w:hAnsi="Arial" w:cs="Arial"/>
          <w:b/>
          <w:sz w:val="18"/>
          <w:szCs w:val="18"/>
        </w:rPr>
        <w:t>the disciple denied it and Peter tried to talk him out of it</w:t>
      </w:r>
      <w:r w:rsidR="005974DD">
        <w:rPr>
          <w:rFonts w:ascii="Arial" w:hAnsi="Arial" w:cs="Arial"/>
          <w:b/>
          <w:sz w:val="18"/>
          <w:szCs w:val="18"/>
        </w:rPr>
        <w:t xml:space="preserve"> – but </w:t>
      </w:r>
      <w:r w:rsidRPr="005974DD">
        <w:rPr>
          <w:rFonts w:ascii="Arial" w:hAnsi="Arial" w:cs="Arial"/>
          <w:b/>
          <w:sz w:val="18"/>
          <w:szCs w:val="18"/>
        </w:rPr>
        <w:t xml:space="preserve">this woman responded with worship. </w:t>
      </w:r>
    </w:p>
    <w:p w14:paraId="6C180D47" w14:textId="77777777" w:rsidR="00FA7667" w:rsidRPr="005974DD" w:rsidRDefault="00FA7667" w:rsidP="0036331E">
      <w:pPr>
        <w:pStyle w:val="ListParagraph"/>
        <w:ind w:left="1440"/>
        <w:rPr>
          <w:rFonts w:ascii="Arial" w:hAnsi="Arial" w:cs="Arial"/>
          <w:b/>
          <w:color w:val="FF0000"/>
          <w:sz w:val="8"/>
          <w:szCs w:val="8"/>
        </w:rPr>
      </w:pPr>
    </w:p>
    <w:p w14:paraId="41E34A8C" w14:textId="62B9B05C" w:rsidR="00CF349C" w:rsidRDefault="00574D3A" w:rsidP="0036331E">
      <w:pPr>
        <w:pStyle w:val="ListParagraph"/>
        <w:ind w:left="1440"/>
        <w:rPr>
          <w:rFonts w:ascii="Arial" w:hAnsi="Arial" w:cs="Arial"/>
          <w:b/>
          <w:color w:val="FF0000"/>
          <w:sz w:val="18"/>
          <w:szCs w:val="18"/>
        </w:rPr>
      </w:pPr>
      <w:r w:rsidRPr="00FF317B">
        <w:rPr>
          <w:rFonts w:ascii="Arial" w:hAnsi="Arial" w:cs="Arial"/>
          <w:b/>
          <w:color w:val="FF0000"/>
          <w:sz w:val="18"/>
          <w:szCs w:val="18"/>
        </w:rPr>
        <w:t>Although she may not understand the significance of what she did and what Jesus said… Jesus did.</w:t>
      </w:r>
    </w:p>
    <w:p w14:paraId="08AFA70C" w14:textId="77777777" w:rsidR="0036331E" w:rsidRPr="00B645D3" w:rsidRDefault="0036331E" w:rsidP="0036331E">
      <w:pPr>
        <w:rPr>
          <w:rFonts w:ascii="Arial" w:hAnsi="Arial" w:cs="Arial"/>
          <w:b/>
          <w:color w:val="FF0000"/>
          <w:sz w:val="16"/>
          <w:szCs w:val="16"/>
        </w:rPr>
      </w:pPr>
    </w:p>
    <w:p w14:paraId="725F6AB7" w14:textId="241C2475" w:rsidR="00994C3A" w:rsidRPr="0036331E" w:rsidRDefault="00B7393A" w:rsidP="0036331E">
      <w:pPr>
        <w:pStyle w:val="ListParagraph"/>
        <w:numPr>
          <w:ilvl w:val="0"/>
          <w:numId w:val="3"/>
        </w:numPr>
        <w:rPr>
          <w:rFonts w:ascii="Arial" w:hAnsi="Arial" w:cs="Arial"/>
          <w:b/>
          <w:color w:val="0000CC"/>
          <w:sz w:val="18"/>
          <w:szCs w:val="18"/>
        </w:rPr>
      </w:pPr>
      <w:r w:rsidRPr="0036331E">
        <w:rPr>
          <w:rFonts w:ascii="Arial" w:hAnsi="Arial" w:cs="Arial"/>
          <w:b/>
          <w:color w:val="0000CC"/>
          <w:sz w:val="18"/>
          <w:szCs w:val="18"/>
        </w:rPr>
        <w:t xml:space="preserve">Jesus </w:t>
      </w:r>
      <w:r w:rsidR="00994C3A" w:rsidRPr="0036331E">
        <w:rPr>
          <w:rFonts w:ascii="Arial" w:hAnsi="Arial" w:cs="Arial"/>
          <w:b/>
          <w:color w:val="0000CC"/>
          <w:sz w:val="18"/>
          <w:szCs w:val="18"/>
        </w:rPr>
        <w:t>is worthy of no less than our best</w:t>
      </w:r>
    </w:p>
    <w:p w14:paraId="0B04A498" w14:textId="3960E633" w:rsidR="001E331A" w:rsidRDefault="001E331A" w:rsidP="0036331E">
      <w:pPr>
        <w:rPr>
          <w:rFonts w:ascii="Arial" w:hAnsi="Arial" w:cs="Arial"/>
          <w:b/>
          <w:color w:val="006600"/>
          <w:sz w:val="16"/>
          <w:szCs w:val="16"/>
        </w:rPr>
      </w:pPr>
      <w:r>
        <w:rPr>
          <w:rFonts w:ascii="Arial" w:hAnsi="Arial" w:cs="Arial"/>
          <w:b/>
          <w:color w:val="006600"/>
          <w:sz w:val="16"/>
          <w:szCs w:val="16"/>
        </w:rPr>
        <w:t xml:space="preserve">14:3b </w:t>
      </w:r>
      <w:r w:rsidR="00F462E5" w:rsidRPr="00DA2244">
        <w:rPr>
          <w:rFonts w:ascii="Arial" w:hAnsi="Arial" w:cs="Arial"/>
          <w:b/>
          <w:color w:val="006600"/>
          <w:sz w:val="16"/>
          <w:szCs w:val="16"/>
        </w:rPr>
        <w:t xml:space="preserve">came with an alabaster jar of very </w:t>
      </w:r>
      <w:r w:rsidR="00F462E5" w:rsidRPr="0036331E">
        <w:rPr>
          <w:rFonts w:ascii="Arial" w:hAnsi="Arial" w:cs="Arial"/>
          <w:b/>
          <w:color w:val="006600"/>
          <w:sz w:val="16"/>
          <w:szCs w:val="16"/>
          <w:u w:val="single"/>
        </w:rPr>
        <w:t>expensive</w:t>
      </w:r>
      <w:r w:rsidR="00F462E5" w:rsidRPr="00DA2244">
        <w:rPr>
          <w:rFonts w:ascii="Arial" w:hAnsi="Arial" w:cs="Arial"/>
          <w:b/>
          <w:color w:val="006600"/>
          <w:sz w:val="16"/>
          <w:szCs w:val="16"/>
        </w:rPr>
        <w:t xml:space="preserve"> perfume, made of </w:t>
      </w:r>
      <w:r w:rsidR="00F462E5" w:rsidRPr="0036331E">
        <w:rPr>
          <w:rFonts w:ascii="Arial" w:hAnsi="Arial" w:cs="Arial"/>
          <w:b/>
          <w:color w:val="006600"/>
          <w:sz w:val="16"/>
          <w:szCs w:val="16"/>
          <w:u w:val="single"/>
        </w:rPr>
        <w:t>pure</w:t>
      </w:r>
      <w:r w:rsidR="00F462E5" w:rsidRPr="00DA2244">
        <w:rPr>
          <w:rFonts w:ascii="Arial" w:hAnsi="Arial" w:cs="Arial"/>
          <w:b/>
          <w:color w:val="006600"/>
          <w:sz w:val="16"/>
          <w:szCs w:val="16"/>
        </w:rPr>
        <w:t xml:space="preserve"> nard.</w:t>
      </w:r>
    </w:p>
    <w:p w14:paraId="2CB633A8" w14:textId="3D830460" w:rsidR="004D7D10" w:rsidRDefault="00FF317B" w:rsidP="0036331E">
      <w:pPr>
        <w:ind w:left="1440"/>
        <w:rPr>
          <w:rFonts w:ascii="Arial" w:hAnsi="Arial" w:cs="Arial"/>
          <w:b/>
          <w:color w:val="660066"/>
          <w:sz w:val="18"/>
          <w:szCs w:val="18"/>
        </w:rPr>
      </w:pPr>
      <w:r w:rsidRPr="00D92EE5">
        <w:rPr>
          <w:rFonts w:ascii="Arial" w:hAnsi="Arial" w:cs="Arial"/>
          <w:b/>
          <w:color w:val="660066"/>
          <w:sz w:val="18"/>
          <w:szCs w:val="18"/>
        </w:rPr>
        <w:t>She poured out extravagant worship!</w:t>
      </w:r>
      <w:r w:rsidR="00F462E5">
        <w:rPr>
          <w:rFonts w:ascii="Arial" w:hAnsi="Arial" w:cs="Arial"/>
          <w:b/>
          <w:color w:val="660066"/>
          <w:sz w:val="18"/>
          <w:szCs w:val="18"/>
        </w:rPr>
        <w:t xml:space="preserve"> </w:t>
      </w:r>
    </w:p>
    <w:p w14:paraId="55819B65" w14:textId="77777777" w:rsidR="008748CF" w:rsidRPr="0036331E" w:rsidRDefault="008748CF" w:rsidP="0036331E">
      <w:pPr>
        <w:rPr>
          <w:rFonts w:ascii="Arial" w:hAnsi="Arial" w:cs="Arial"/>
          <w:b/>
          <w:color w:val="660066"/>
          <w:sz w:val="12"/>
          <w:szCs w:val="12"/>
        </w:rPr>
      </w:pPr>
    </w:p>
    <w:p w14:paraId="019562B2" w14:textId="77CEE42F" w:rsidR="00064258" w:rsidRPr="0036331E" w:rsidRDefault="004D7D10" w:rsidP="0036331E">
      <w:pPr>
        <w:rPr>
          <w:rFonts w:ascii="Arial" w:hAnsi="Arial" w:cs="Arial"/>
          <w:b/>
          <w:color w:val="000000" w:themeColor="text1"/>
          <w:sz w:val="20"/>
          <w:szCs w:val="20"/>
        </w:rPr>
      </w:pPr>
      <w:r w:rsidRPr="0036331E">
        <w:rPr>
          <w:rFonts w:ascii="Arial" w:hAnsi="Arial" w:cs="Arial"/>
          <w:b/>
          <w:color w:val="000000" w:themeColor="text1"/>
          <w:sz w:val="18"/>
          <w:szCs w:val="18"/>
        </w:rPr>
        <w:t xml:space="preserve">Seeing and knowing Jesus – her only response that was </w:t>
      </w:r>
      <w:r w:rsidR="0036331E" w:rsidRPr="0036331E">
        <w:rPr>
          <w:rFonts w:ascii="Arial" w:hAnsi="Arial" w:cs="Arial"/>
          <w:b/>
          <w:color w:val="000000" w:themeColor="text1"/>
          <w:sz w:val="18"/>
          <w:szCs w:val="18"/>
        </w:rPr>
        <w:t>g</w:t>
      </w:r>
      <w:r w:rsidR="00064258" w:rsidRPr="0036331E">
        <w:rPr>
          <w:rFonts w:ascii="Arial" w:hAnsi="Arial" w:cs="Arial"/>
          <w:b/>
          <w:color w:val="000000" w:themeColor="text1"/>
          <w:sz w:val="18"/>
          <w:szCs w:val="18"/>
        </w:rPr>
        <w:t xml:space="preserve">rateful </w:t>
      </w:r>
      <w:r w:rsidR="000D34E9" w:rsidRPr="0036331E">
        <w:rPr>
          <w:rFonts w:ascii="Arial" w:hAnsi="Arial" w:cs="Arial"/>
          <w:b/>
          <w:color w:val="000000" w:themeColor="text1"/>
          <w:sz w:val="18"/>
          <w:szCs w:val="18"/>
        </w:rPr>
        <w:t>extravagant love</w:t>
      </w:r>
      <w:r w:rsidRPr="0036331E">
        <w:rPr>
          <w:rFonts w:ascii="Arial" w:hAnsi="Arial" w:cs="Arial"/>
          <w:b/>
          <w:color w:val="000000" w:themeColor="text1"/>
          <w:sz w:val="18"/>
          <w:szCs w:val="18"/>
        </w:rPr>
        <w:t xml:space="preserve"> and </w:t>
      </w:r>
      <w:r w:rsidRPr="0036331E">
        <w:rPr>
          <w:rFonts w:ascii="Arial" w:hAnsi="Arial" w:cs="Arial"/>
          <w:b/>
          <w:color w:val="000000" w:themeColor="text1"/>
          <w:sz w:val="18"/>
          <w:szCs w:val="18"/>
        </w:rPr>
        <w:t>worship</w:t>
      </w:r>
      <w:r w:rsidRPr="0036331E">
        <w:rPr>
          <w:rFonts w:ascii="Arial" w:hAnsi="Arial" w:cs="Arial"/>
          <w:b/>
          <w:color w:val="000000" w:themeColor="text1"/>
          <w:sz w:val="18"/>
          <w:szCs w:val="18"/>
        </w:rPr>
        <w:t xml:space="preserve">. </w:t>
      </w:r>
    </w:p>
    <w:p w14:paraId="1C82F485" w14:textId="5AF8053A" w:rsidR="00642EC3" w:rsidRPr="00B645D3" w:rsidRDefault="00642EC3" w:rsidP="00D85802">
      <w:pPr>
        <w:rPr>
          <w:rFonts w:ascii="Arial" w:hAnsi="Arial" w:cs="Arial"/>
          <w:b/>
          <w:sz w:val="8"/>
          <w:szCs w:val="8"/>
        </w:rPr>
      </w:pPr>
    </w:p>
    <w:p w14:paraId="274F9CD1" w14:textId="68335EDC" w:rsidR="009F3496" w:rsidRPr="00EE21C1" w:rsidRDefault="000F6299" w:rsidP="00A438BB">
      <w:pPr>
        <w:ind w:left="720"/>
        <w:rPr>
          <w:rFonts w:ascii="Arial" w:hAnsi="Arial" w:cs="Arial"/>
          <w:b/>
          <w:color w:val="FF0000"/>
          <w:sz w:val="18"/>
          <w:szCs w:val="18"/>
        </w:rPr>
      </w:pPr>
      <w:r w:rsidRPr="00EE21C1">
        <w:rPr>
          <w:rFonts w:ascii="Arial" w:hAnsi="Arial" w:cs="Arial"/>
          <w:b/>
          <w:color w:val="FF0000"/>
          <w:sz w:val="18"/>
          <w:szCs w:val="18"/>
        </w:rPr>
        <w:t xml:space="preserve">It </w:t>
      </w:r>
      <w:r w:rsidR="00D85802" w:rsidRPr="00EE21C1">
        <w:rPr>
          <w:rFonts w:ascii="Arial" w:hAnsi="Arial" w:cs="Arial"/>
          <w:b/>
          <w:color w:val="FF0000"/>
          <w:sz w:val="18"/>
          <w:szCs w:val="18"/>
        </w:rPr>
        <w:t>is customary to anoint people with oil when entering a room</w:t>
      </w:r>
      <w:r w:rsidR="00EE21C1" w:rsidRPr="00EE21C1">
        <w:rPr>
          <w:rFonts w:ascii="Arial" w:hAnsi="Arial" w:cs="Arial"/>
          <w:b/>
          <w:color w:val="FF0000"/>
          <w:sz w:val="18"/>
          <w:szCs w:val="18"/>
        </w:rPr>
        <w:t xml:space="preserve"> </w:t>
      </w:r>
      <w:r w:rsidR="00D85802" w:rsidRPr="00EE21C1">
        <w:rPr>
          <w:rFonts w:ascii="Arial" w:hAnsi="Arial" w:cs="Arial"/>
          <w:b/>
          <w:color w:val="FF0000"/>
          <w:sz w:val="18"/>
          <w:szCs w:val="18"/>
        </w:rPr>
        <w:t xml:space="preserve">to show honor – but she did not give Jesus a </w:t>
      </w:r>
      <w:r w:rsidR="00D85802" w:rsidRPr="00BA324C">
        <w:rPr>
          <w:rFonts w:ascii="Arial" w:hAnsi="Arial" w:cs="Arial"/>
          <w:b/>
          <w:color w:val="FF0000"/>
          <w:sz w:val="18"/>
          <w:szCs w:val="18"/>
          <w:u w:val="single"/>
        </w:rPr>
        <w:t>dab of praise.</w:t>
      </w:r>
    </w:p>
    <w:p w14:paraId="6DD8AEB0" w14:textId="77777777" w:rsidR="00D85802" w:rsidRPr="003639D5" w:rsidRDefault="00D85802" w:rsidP="00D85802">
      <w:pPr>
        <w:ind w:left="720"/>
        <w:rPr>
          <w:rFonts w:ascii="Arial" w:hAnsi="Arial" w:cs="Arial"/>
          <w:b/>
          <w:sz w:val="8"/>
          <w:szCs w:val="8"/>
        </w:rPr>
      </w:pPr>
    </w:p>
    <w:p w14:paraId="0C66F35A" w14:textId="1D178AC4" w:rsidR="00BA324C" w:rsidRDefault="00D85802" w:rsidP="008F2874">
      <w:pPr>
        <w:ind w:left="720"/>
        <w:rPr>
          <w:rFonts w:ascii="Arial" w:hAnsi="Arial" w:cs="Arial"/>
          <w:b/>
          <w:color w:val="660066"/>
          <w:sz w:val="18"/>
          <w:szCs w:val="18"/>
          <w:u w:val="single"/>
        </w:rPr>
      </w:pPr>
      <w:r w:rsidRPr="002F78B0">
        <w:rPr>
          <w:rFonts w:ascii="Arial" w:hAnsi="Arial" w:cs="Arial"/>
          <w:b/>
          <w:color w:val="660066"/>
          <w:sz w:val="18"/>
          <w:szCs w:val="18"/>
          <w:u w:val="single"/>
        </w:rPr>
        <w:t>This was an extravagant display of devotion.</w:t>
      </w:r>
      <w:r w:rsidR="002F78B0">
        <w:rPr>
          <w:rFonts w:ascii="Arial" w:hAnsi="Arial" w:cs="Arial"/>
          <w:b/>
          <w:color w:val="660066"/>
          <w:sz w:val="18"/>
          <w:szCs w:val="18"/>
        </w:rPr>
        <w:t xml:space="preserve"> </w:t>
      </w:r>
      <w:r w:rsidR="00D806B5">
        <w:rPr>
          <w:rFonts w:ascii="Arial" w:hAnsi="Arial" w:cs="Arial"/>
          <w:b/>
          <w:sz w:val="18"/>
          <w:szCs w:val="18"/>
        </w:rPr>
        <w:t>She did not wait for others t</w:t>
      </w:r>
      <w:r w:rsidR="00EE21C1">
        <w:rPr>
          <w:rFonts w:ascii="Arial" w:hAnsi="Arial" w:cs="Arial"/>
          <w:b/>
          <w:sz w:val="18"/>
          <w:szCs w:val="18"/>
        </w:rPr>
        <w:t>o</w:t>
      </w:r>
      <w:r w:rsidR="00D806B5">
        <w:rPr>
          <w:rFonts w:ascii="Arial" w:hAnsi="Arial" w:cs="Arial"/>
          <w:b/>
          <w:sz w:val="18"/>
          <w:szCs w:val="18"/>
        </w:rPr>
        <w:t xml:space="preserve"> honor Jesus, or for the approval of others. She just did it. </w:t>
      </w:r>
      <w:r w:rsidR="00D806B5">
        <w:rPr>
          <w:rFonts w:ascii="Arial" w:hAnsi="Arial" w:cs="Arial"/>
          <w:b/>
          <w:sz w:val="18"/>
          <w:szCs w:val="18"/>
        </w:rPr>
        <w:t>Jesus you</w:t>
      </w:r>
      <w:r w:rsidR="008F2874">
        <w:rPr>
          <w:rFonts w:ascii="Arial" w:hAnsi="Arial" w:cs="Arial"/>
          <w:b/>
          <w:sz w:val="18"/>
          <w:szCs w:val="18"/>
        </w:rPr>
        <w:t>’</w:t>
      </w:r>
      <w:r w:rsidR="00D806B5">
        <w:rPr>
          <w:rFonts w:ascii="Arial" w:hAnsi="Arial" w:cs="Arial"/>
          <w:b/>
          <w:sz w:val="18"/>
          <w:szCs w:val="18"/>
        </w:rPr>
        <w:t>re worthy</w:t>
      </w:r>
      <w:r w:rsidR="00EE21C1">
        <w:rPr>
          <w:rFonts w:ascii="Arial" w:hAnsi="Arial" w:cs="Arial"/>
          <w:b/>
          <w:sz w:val="18"/>
          <w:szCs w:val="18"/>
        </w:rPr>
        <w:t>!</w:t>
      </w:r>
      <w:r w:rsidR="00BA324C" w:rsidRPr="00BA324C">
        <w:rPr>
          <w:rFonts w:ascii="Arial" w:hAnsi="Arial" w:cs="Arial"/>
          <w:b/>
          <w:sz w:val="18"/>
          <w:szCs w:val="18"/>
        </w:rPr>
        <w:t xml:space="preserve"> </w:t>
      </w:r>
      <w:r w:rsidR="00BA324C">
        <w:rPr>
          <w:rFonts w:ascii="Arial" w:hAnsi="Arial" w:cs="Arial"/>
          <w:b/>
          <w:sz w:val="18"/>
          <w:szCs w:val="18"/>
        </w:rPr>
        <w:t>I don’t care what others think!</w:t>
      </w:r>
    </w:p>
    <w:p w14:paraId="2B333847" w14:textId="77777777" w:rsidR="008F2874" w:rsidRPr="008F2874" w:rsidRDefault="008F2874" w:rsidP="008F2874">
      <w:pPr>
        <w:rPr>
          <w:rFonts w:ascii="Arial" w:hAnsi="Arial" w:cs="Arial"/>
          <w:b/>
          <w:color w:val="660066"/>
          <w:sz w:val="14"/>
          <w:szCs w:val="14"/>
          <w:u w:val="single"/>
        </w:rPr>
      </w:pPr>
    </w:p>
    <w:p w14:paraId="1E6A5974" w14:textId="3717EEF8" w:rsidR="00785CF2" w:rsidRDefault="003864D1" w:rsidP="00785CF2">
      <w:pPr>
        <w:rPr>
          <w:rFonts w:ascii="Arial" w:hAnsi="Arial" w:cs="Arial"/>
          <w:b/>
          <w:color w:val="660066"/>
          <w:sz w:val="18"/>
          <w:szCs w:val="18"/>
        </w:rPr>
      </w:pPr>
      <w:r>
        <w:rPr>
          <w:rFonts w:ascii="Arial" w:hAnsi="Arial" w:cs="Arial"/>
          <w:b/>
          <w:color w:val="660066"/>
          <w:sz w:val="18"/>
          <w:szCs w:val="18"/>
        </w:rPr>
        <w:t>*</w:t>
      </w:r>
      <w:r w:rsidR="00BA324C" w:rsidRPr="008F2874">
        <w:rPr>
          <w:rFonts w:ascii="Arial" w:hAnsi="Arial" w:cs="Arial"/>
          <w:b/>
          <w:color w:val="660066"/>
          <w:sz w:val="18"/>
          <w:szCs w:val="18"/>
        </w:rPr>
        <w:t xml:space="preserve">She did </w:t>
      </w:r>
      <w:r w:rsidR="00BA324C" w:rsidRPr="00573DB4">
        <w:rPr>
          <w:rFonts w:ascii="Arial" w:hAnsi="Arial" w:cs="Arial"/>
          <w:b/>
          <w:color w:val="660066"/>
          <w:sz w:val="18"/>
          <w:szCs w:val="18"/>
        </w:rPr>
        <w:t>not carry th</w:t>
      </w:r>
      <w:r w:rsidR="008F2874" w:rsidRPr="00573DB4">
        <w:rPr>
          <w:rFonts w:ascii="Arial" w:hAnsi="Arial" w:cs="Arial"/>
          <w:b/>
          <w:color w:val="660066"/>
          <w:sz w:val="18"/>
          <w:szCs w:val="18"/>
        </w:rPr>
        <w:t xml:space="preserve">e </w:t>
      </w:r>
      <w:r w:rsidR="00BA324C" w:rsidRPr="00573DB4">
        <w:rPr>
          <w:rFonts w:ascii="Arial" w:hAnsi="Arial" w:cs="Arial"/>
          <w:b/>
          <w:color w:val="660066"/>
          <w:sz w:val="18"/>
          <w:szCs w:val="18"/>
        </w:rPr>
        <w:t>alabaster around</w:t>
      </w:r>
      <w:r w:rsidR="008F2874" w:rsidRPr="00573DB4">
        <w:rPr>
          <w:rFonts w:ascii="Arial" w:hAnsi="Arial" w:cs="Arial"/>
          <w:b/>
          <w:color w:val="660066"/>
          <w:sz w:val="18"/>
          <w:szCs w:val="18"/>
        </w:rPr>
        <w:t xml:space="preserve"> </w:t>
      </w:r>
      <w:r w:rsidR="00290C25" w:rsidRPr="00573DB4">
        <w:rPr>
          <w:rFonts w:ascii="Arial" w:hAnsi="Arial" w:cs="Arial"/>
          <w:b/>
          <w:color w:val="660066"/>
          <w:sz w:val="18"/>
          <w:szCs w:val="18"/>
        </w:rPr>
        <w:t>all the time</w:t>
      </w:r>
      <w:r w:rsidRPr="00573DB4">
        <w:rPr>
          <w:rFonts w:ascii="Arial" w:hAnsi="Arial" w:cs="Arial"/>
          <w:b/>
          <w:color w:val="660066"/>
          <w:sz w:val="18"/>
          <w:szCs w:val="18"/>
        </w:rPr>
        <w:t xml:space="preserve">, </w:t>
      </w:r>
      <w:r w:rsidR="00BA324C" w:rsidRPr="00573DB4">
        <w:rPr>
          <w:rFonts w:ascii="Arial" w:hAnsi="Arial" w:cs="Arial"/>
          <w:b/>
          <w:color w:val="660066"/>
          <w:sz w:val="18"/>
          <w:szCs w:val="18"/>
        </w:rPr>
        <w:t>she came prepared to worship! Her heart was set!</w:t>
      </w:r>
    </w:p>
    <w:p w14:paraId="2C37821A" w14:textId="77777777" w:rsidR="00785CF2" w:rsidRPr="00B645D3" w:rsidRDefault="00785CF2" w:rsidP="00785CF2">
      <w:pPr>
        <w:rPr>
          <w:rFonts w:ascii="Arial" w:hAnsi="Arial" w:cs="Arial"/>
          <w:b/>
          <w:sz w:val="6"/>
          <w:szCs w:val="6"/>
        </w:rPr>
      </w:pPr>
    </w:p>
    <w:p w14:paraId="5C07D101" w14:textId="29BE24A3" w:rsidR="00FA71CC" w:rsidRDefault="00BA324C" w:rsidP="00BB0E19">
      <w:pPr>
        <w:ind w:left="720"/>
        <w:rPr>
          <w:rFonts w:ascii="Arial" w:hAnsi="Arial" w:cs="Arial"/>
          <w:b/>
          <w:sz w:val="18"/>
          <w:szCs w:val="18"/>
        </w:rPr>
      </w:pPr>
      <w:r w:rsidRPr="00BA324C">
        <w:rPr>
          <w:rFonts w:ascii="Arial" w:hAnsi="Arial" w:cs="Arial"/>
          <w:b/>
          <w:color w:val="FF0000"/>
          <w:sz w:val="18"/>
          <w:szCs w:val="18"/>
        </w:rPr>
        <w:t>We don’t see a lot of love</w:t>
      </w:r>
      <w:r w:rsidR="008F2874">
        <w:rPr>
          <w:rFonts w:ascii="Arial" w:hAnsi="Arial" w:cs="Arial"/>
          <w:b/>
          <w:color w:val="FF0000"/>
          <w:sz w:val="18"/>
          <w:szCs w:val="18"/>
        </w:rPr>
        <w:t xml:space="preserve"> and worship</w:t>
      </w:r>
      <w:r w:rsidRPr="00BA324C">
        <w:rPr>
          <w:rFonts w:ascii="Arial" w:hAnsi="Arial" w:cs="Arial"/>
          <w:b/>
          <w:color w:val="FF0000"/>
          <w:sz w:val="18"/>
          <w:szCs w:val="18"/>
        </w:rPr>
        <w:t xml:space="preserve"> like that very often</w:t>
      </w:r>
      <w:r w:rsidR="008F2874">
        <w:rPr>
          <w:rFonts w:ascii="Arial" w:hAnsi="Arial" w:cs="Arial"/>
          <w:b/>
          <w:color w:val="FF0000"/>
          <w:sz w:val="18"/>
          <w:szCs w:val="18"/>
        </w:rPr>
        <w:t>.</w:t>
      </w:r>
      <w:r w:rsidR="000C6683">
        <w:rPr>
          <w:rFonts w:ascii="Arial" w:hAnsi="Arial" w:cs="Arial"/>
          <w:b/>
          <w:sz w:val="18"/>
          <w:szCs w:val="18"/>
        </w:rPr>
        <w:t xml:space="preserve"> </w:t>
      </w:r>
      <w:r w:rsidR="00FA71CC" w:rsidRPr="00D94B8F">
        <w:rPr>
          <w:rFonts w:ascii="Arial" w:hAnsi="Arial" w:cs="Arial"/>
          <w:b/>
          <w:color w:val="660066"/>
          <w:sz w:val="18"/>
          <w:szCs w:val="18"/>
        </w:rPr>
        <w:t>When I think of all He has done for me, I know He is worthy of that and so much more.</w:t>
      </w:r>
      <w:r w:rsidR="00CB1CDE" w:rsidRPr="00CB1CDE">
        <w:rPr>
          <w:rFonts w:ascii="Arial" w:hAnsi="Arial" w:cs="Arial"/>
          <w:b/>
          <w:color w:val="660066"/>
          <w:sz w:val="18"/>
          <w:szCs w:val="18"/>
        </w:rPr>
        <w:t xml:space="preserve"> </w:t>
      </w:r>
      <w:r w:rsidR="00CB1CDE" w:rsidRPr="00573DB4">
        <w:rPr>
          <w:rFonts w:ascii="Arial" w:hAnsi="Arial" w:cs="Arial"/>
          <w:b/>
          <w:color w:val="660066"/>
          <w:sz w:val="18"/>
          <w:szCs w:val="18"/>
        </w:rPr>
        <w:t>Jesus you are worthy of the best</w:t>
      </w:r>
      <w:r w:rsidR="00CB1CDE">
        <w:rPr>
          <w:rFonts w:ascii="Arial" w:hAnsi="Arial" w:cs="Arial"/>
          <w:b/>
          <w:sz w:val="18"/>
          <w:szCs w:val="18"/>
        </w:rPr>
        <w:t>!</w:t>
      </w:r>
    </w:p>
    <w:p w14:paraId="7E903E5A" w14:textId="77777777" w:rsidR="00BB0E19" w:rsidRPr="00B645D3" w:rsidRDefault="00BB0E19" w:rsidP="00BB0E19">
      <w:pPr>
        <w:rPr>
          <w:rFonts w:ascii="Arial" w:hAnsi="Arial" w:cs="Arial"/>
          <w:b/>
          <w:sz w:val="14"/>
          <w:szCs w:val="14"/>
        </w:rPr>
      </w:pPr>
    </w:p>
    <w:p w14:paraId="7A9B6233" w14:textId="3ED9A4EF" w:rsidR="00CF349C" w:rsidRPr="00507070" w:rsidRDefault="00CF349C" w:rsidP="00507070">
      <w:pPr>
        <w:pStyle w:val="ListParagraph"/>
        <w:numPr>
          <w:ilvl w:val="0"/>
          <w:numId w:val="3"/>
        </w:numPr>
        <w:rPr>
          <w:rFonts w:ascii="Arial" w:hAnsi="Arial" w:cs="Arial"/>
          <w:b/>
          <w:color w:val="0000CC"/>
          <w:sz w:val="18"/>
          <w:szCs w:val="18"/>
        </w:rPr>
      </w:pPr>
      <w:r w:rsidRPr="00507070">
        <w:rPr>
          <w:rFonts w:ascii="Arial" w:hAnsi="Arial" w:cs="Arial"/>
          <w:b/>
          <w:color w:val="0000CC"/>
          <w:sz w:val="18"/>
          <w:szCs w:val="18"/>
        </w:rPr>
        <w:t>Jesus is worthy of no</w:t>
      </w:r>
      <w:r w:rsidR="00285CBE" w:rsidRPr="00507070">
        <w:rPr>
          <w:rFonts w:ascii="Arial" w:hAnsi="Arial" w:cs="Arial"/>
          <w:b/>
          <w:color w:val="0000CC"/>
          <w:sz w:val="18"/>
          <w:szCs w:val="18"/>
        </w:rPr>
        <w:t xml:space="preserve"> </w:t>
      </w:r>
      <w:r w:rsidRPr="00507070">
        <w:rPr>
          <w:rFonts w:ascii="Arial" w:hAnsi="Arial" w:cs="Arial"/>
          <w:b/>
          <w:color w:val="0000CC"/>
          <w:sz w:val="18"/>
          <w:szCs w:val="18"/>
        </w:rPr>
        <w:t xml:space="preserve">less than </w:t>
      </w:r>
      <w:r w:rsidR="00B42E90" w:rsidRPr="00507070">
        <w:rPr>
          <w:rFonts w:ascii="Arial" w:hAnsi="Arial" w:cs="Arial"/>
          <w:b/>
          <w:color w:val="0000CC"/>
          <w:sz w:val="18"/>
          <w:szCs w:val="18"/>
        </w:rPr>
        <w:t>all we have</w:t>
      </w:r>
    </w:p>
    <w:p w14:paraId="200E3B87" w14:textId="4934B446" w:rsidR="007F04C9" w:rsidRPr="00D94B8F" w:rsidRDefault="001E331A" w:rsidP="00D94B8F">
      <w:pPr>
        <w:rPr>
          <w:rFonts w:ascii="Arial" w:hAnsi="Arial" w:cs="Arial"/>
          <w:b/>
          <w:sz w:val="18"/>
          <w:szCs w:val="18"/>
        </w:rPr>
      </w:pPr>
      <w:r w:rsidRPr="001E331A">
        <w:rPr>
          <w:rFonts w:ascii="Arial" w:hAnsi="Arial" w:cs="Arial"/>
          <w:b/>
          <w:color w:val="006600"/>
          <w:sz w:val="16"/>
          <w:szCs w:val="16"/>
        </w:rPr>
        <w:t xml:space="preserve">14:3c </w:t>
      </w:r>
      <w:r w:rsidR="007F04C9" w:rsidRPr="000A5B9F">
        <w:rPr>
          <w:rFonts w:ascii="Arial" w:hAnsi="Arial" w:cs="Arial"/>
          <w:b/>
          <w:color w:val="006600"/>
          <w:sz w:val="16"/>
          <w:szCs w:val="16"/>
          <w:u w:val="single"/>
        </w:rPr>
        <w:t>She broke the jar</w:t>
      </w:r>
      <w:r w:rsidR="007F04C9" w:rsidRPr="00685748">
        <w:rPr>
          <w:rFonts w:ascii="Arial" w:hAnsi="Arial" w:cs="Arial"/>
          <w:b/>
          <w:color w:val="006600"/>
          <w:sz w:val="16"/>
          <w:szCs w:val="16"/>
        </w:rPr>
        <w:t xml:space="preserve"> and poured the </w:t>
      </w:r>
      <w:r w:rsidR="007F04C9" w:rsidRPr="000A5B9F">
        <w:rPr>
          <w:rFonts w:ascii="Arial" w:hAnsi="Arial" w:cs="Arial"/>
          <w:b/>
          <w:color w:val="006600"/>
          <w:sz w:val="16"/>
          <w:szCs w:val="16"/>
        </w:rPr>
        <w:t>perfume on his head.</w:t>
      </w:r>
    </w:p>
    <w:p w14:paraId="5E71017F" w14:textId="6FE89A79" w:rsidR="00B645D3" w:rsidRPr="00B645D3" w:rsidRDefault="000B2660" w:rsidP="00B645D3">
      <w:pPr>
        <w:ind w:left="1440"/>
        <w:rPr>
          <w:rFonts w:ascii="Arial" w:hAnsi="Arial" w:cs="Arial"/>
          <w:b/>
          <w:color w:val="660066"/>
          <w:sz w:val="18"/>
          <w:szCs w:val="18"/>
        </w:rPr>
      </w:pPr>
      <w:r w:rsidRPr="00D94B8F">
        <w:rPr>
          <w:rFonts w:ascii="Arial" w:hAnsi="Arial" w:cs="Arial"/>
          <w:b/>
          <w:color w:val="660066"/>
          <w:sz w:val="18"/>
          <w:szCs w:val="18"/>
        </w:rPr>
        <w:t>She poured out all she had</w:t>
      </w:r>
    </w:p>
    <w:p w14:paraId="0F573660" w14:textId="77777777" w:rsidR="00B645D3" w:rsidRPr="00B645D3" w:rsidRDefault="00B645D3" w:rsidP="002D79C2">
      <w:pPr>
        <w:rPr>
          <w:rFonts w:ascii="Arial" w:hAnsi="Arial" w:cs="Arial"/>
          <w:b/>
          <w:color w:val="660066"/>
          <w:sz w:val="16"/>
          <w:szCs w:val="16"/>
        </w:rPr>
      </w:pPr>
    </w:p>
    <w:p w14:paraId="7241FF58" w14:textId="037762D7" w:rsidR="002D79C2" w:rsidRPr="00B645D3" w:rsidRDefault="002D79C2" w:rsidP="00B645D3">
      <w:pPr>
        <w:rPr>
          <w:rFonts w:ascii="Arial" w:hAnsi="Arial" w:cs="Arial"/>
          <w:b/>
          <w:color w:val="660066"/>
          <w:sz w:val="18"/>
          <w:szCs w:val="18"/>
        </w:rPr>
      </w:pPr>
      <w:r w:rsidRPr="00B52D84">
        <w:rPr>
          <w:rFonts w:ascii="Arial" w:hAnsi="Arial" w:cs="Arial"/>
          <w:b/>
          <w:color w:val="660066"/>
          <w:sz w:val="18"/>
          <w:szCs w:val="18"/>
        </w:rPr>
        <w:t xml:space="preserve">This amazing display or worship, love and surrender… was not endeared </w:t>
      </w:r>
      <w:r>
        <w:rPr>
          <w:rFonts w:ascii="Arial" w:hAnsi="Arial" w:cs="Arial"/>
          <w:b/>
          <w:color w:val="660066"/>
          <w:sz w:val="18"/>
          <w:szCs w:val="18"/>
        </w:rPr>
        <w:t xml:space="preserve">by others </w:t>
      </w:r>
      <w:r w:rsidRPr="00B52D84">
        <w:rPr>
          <w:rFonts w:ascii="Arial" w:hAnsi="Arial" w:cs="Arial"/>
          <w:b/>
          <w:color w:val="660066"/>
          <w:sz w:val="18"/>
          <w:szCs w:val="18"/>
        </w:rPr>
        <w:t>but enraged</w:t>
      </w:r>
      <w:r>
        <w:rPr>
          <w:rFonts w:ascii="Arial" w:hAnsi="Arial" w:cs="Arial"/>
          <w:b/>
          <w:color w:val="660066"/>
          <w:sz w:val="18"/>
          <w:szCs w:val="18"/>
        </w:rPr>
        <w:t xml:space="preserve"> others</w:t>
      </w:r>
      <w:r w:rsidRPr="00B52D84">
        <w:rPr>
          <w:rFonts w:ascii="Arial" w:hAnsi="Arial" w:cs="Arial"/>
          <w:b/>
          <w:color w:val="660066"/>
          <w:sz w:val="18"/>
          <w:szCs w:val="18"/>
        </w:rPr>
        <w:t xml:space="preserve">. </w:t>
      </w:r>
      <w:r w:rsidRPr="00D61FCB">
        <w:rPr>
          <w:rFonts w:ascii="Arial" w:hAnsi="Arial" w:cs="Arial"/>
          <w:b/>
          <w:sz w:val="18"/>
          <w:szCs w:val="18"/>
        </w:rPr>
        <w:t xml:space="preserve">Maybe it was pride - maybe conviction. They attacked her. “What a waste!” </w:t>
      </w:r>
    </w:p>
    <w:p w14:paraId="34624BA0" w14:textId="6D8D18D9" w:rsidR="002D79C2" w:rsidRDefault="002D79C2" w:rsidP="00E47288">
      <w:pPr>
        <w:ind w:left="720"/>
        <w:rPr>
          <w:rFonts w:ascii="Arial" w:hAnsi="Arial" w:cs="Arial"/>
          <w:b/>
          <w:sz w:val="16"/>
          <w:szCs w:val="16"/>
        </w:rPr>
      </w:pPr>
      <w:r w:rsidRPr="00CF1972">
        <w:rPr>
          <w:rFonts w:ascii="Arial" w:hAnsi="Arial" w:cs="Arial"/>
          <w:b/>
          <w:color w:val="FF0000"/>
          <w:sz w:val="18"/>
          <w:szCs w:val="18"/>
        </w:rPr>
        <w:t>Here is a person who loved Jesus more than life itself, but some could only see a budget and wasted worship.</w:t>
      </w:r>
    </w:p>
    <w:p w14:paraId="58FF244F" w14:textId="77777777" w:rsidR="00E47288" w:rsidRPr="00E47288" w:rsidRDefault="00E47288" w:rsidP="00E47288">
      <w:pPr>
        <w:rPr>
          <w:rFonts w:ascii="Arial" w:hAnsi="Arial" w:cs="Arial"/>
          <w:b/>
          <w:sz w:val="8"/>
          <w:szCs w:val="8"/>
        </w:rPr>
      </w:pPr>
    </w:p>
    <w:p w14:paraId="13FC5EFF" w14:textId="66C5D880" w:rsidR="00D94B8F" w:rsidRPr="009600B1" w:rsidRDefault="004B5FB2" w:rsidP="004B5FB2">
      <w:pPr>
        <w:rPr>
          <w:rFonts w:ascii="Arial" w:hAnsi="Arial" w:cs="Arial"/>
          <w:b/>
          <w:color w:val="660066"/>
          <w:sz w:val="18"/>
          <w:szCs w:val="18"/>
        </w:rPr>
      </w:pPr>
      <w:r w:rsidRPr="009600B1">
        <w:rPr>
          <w:rFonts w:ascii="Arial" w:hAnsi="Arial" w:cs="Arial"/>
          <w:b/>
          <w:color w:val="660066"/>
          <w:sz w:val="18"/>
          <w:szCs w:val="18"/>
        </w:rPr>
        <w:t xml:space="preserve">She was making a statement about his </w:t>
      </w:r>
      <w:r w:rsidR="0048262C" w:rsidRPr="009600B1">
        <w:rPr>
          <w:rFonts w:ascii="Arial" w:hAnsi="Arial" w:cs="Arial"/>
          <w:b/>
          <w:color w:val="660066"/>
          <w:sz w:val="18"/>
          <w:szCs w:val="18"/>
        </w:rPr>
        <w:t>place in her life</w:t>
      </w:r>
      <w:r w:rsidRPr="009600B1">
        <w:rPr>
          <w:rFonts w:ascii="Arial" w:hAnsi="Arial" w:cs="Arial"/>
          <w:b/>
          <w:color w:val="660066"/>
          <w:sz w:val="18"/>
          <w:szCs w:val="18"/>
        </w:rPr>
        <w:t>. Her entire life savings</w:t>
      </w:r>
      <w:r w:rsidR="00D351B2" w:rsidRPr="009600B1">
        <w:rPr>
          <w:rFonts w:ascii="Arial" w:hAnsi="Arial" w:cs="Arial"/>
          <w:b/>
          <w:color w:val="660066"/>
          <w:sz w:val="18"/>
          <w:szCs w:val="18"/>
        </w:rPr>
        <w:t xml:space="preserve">, her future, her hopes and dreams </w:t>
      </w:r>
      <w:r w:rsidRPr="009600B1">
        <w:rPr>
          <w:rFonts w:ascii="Arial" w:hAnsi="Arial" w:cs="Arial"/>
          <w:b/>
          <w:color w:val="660066"/>
          <w:sz w:val="18"/>
          <w:szCs w:val="18"/>
        </w:rPr>
        <w:t xml:space="preserve">– poured out to Jesus. </w:t>
      </w:r>
    </w:p>
    <w:p w14:paraId="2EBE46E2" w14:textId="77777777" w:rsidR="00D94B8F" w:rsidRPr="009600B1" w:rsidRDefault="00D94B8F" w:rsidP="004B5FB2">
      <w:pPr>
        <w:rPr>
          <w:rFonts w:ascii="Arial" w:hAnsi="Arial" w:cs="Arial"/>
          <w:b/>
          <w:sz w:val="6"/>
          <w:szCs w:val="6"/>
        </w:rPr>
      </w:pPr>
    </w:p>
    <w:p w14:paraId="7213D040" w14:textId="5B15FFE5" w:rsidR="004B5FB2" w:rsidRPr="009600B1" w:rsidRDefault="0048262C" w:rsidP="00007B88">
      <w:pPr>
        <w:pStyle w:val="ListParagraph"/>
        <w:rPr>
          <w:rFonts w:ascii="Arial" w:hAnsi="Arial" w:cs="Arial"/>
          <w:b/>
          <w:sz w:val="18"/>
          <w:szCs w:val="18"/>
        </w:rPr>
      </w:pPr>
      <w:r w:rsidRPr="009600B1">
        <w:rPr>
          <w:rFonts w:ascii="Arial" w:hAnsi="Arial" w:cs="Arial"/>
          <w:b/>
          <w:sz w:val="18"/>
          <w:szCs w:val="18"/>
        </w:rPr>
        <w:t>Jesus, you are more important than the things I have.</w:t>
      </w:r>
      <w:r w:rsidRPr="009600B1">
        <w:rPr>
          <w:rFonts w:ascii="Arial" w:hAnsi="Arial" w:cs="Arial"/>
          <w:b/>
          <w:sz w:val="18"/>
          <w:szCs w:val="18"/>
        </w:rPr>
        <w:t xml:space="preserve"> </w:t>
      </w:r>
      <w:r w:rsidR="004B5FB2" w:rsidRPr="009600B1">
        <w:rPr>
          <w:rFonts w:ascii="Arial" w:hAnsi="Arial" w:cs="Arial"/>
          <w:b/>
          <w:sz w:val="18"/>
          <w:szCs w:val="18"/>
        </w:rPr>
        <w:t xml:space="preserve">“You mean more to me than anything” </w:t>
      </w:r>
      <w:r w:rsidR="00D351B2" w:rsidRPr="009600B1">
        <w:rPr>
          <w:rFonts w:ascii="Arial" w:hAnsi="Arial" w:cs="Arial"/>
          <w:b/>
          <w:sz w:val="18"/>
          <w:szCs w:val="18"/>
        </w:rPr>
        <w:t>*</w:t>
      </w:r>
      <w:r w:rsidR="00D351B2" w:rsidRPr="009600B1">
        <w:rPr>
          <w:rFonts w:ascii="Arial" w:hAnsi="Arial" w:cs="Arial"/>
          <w:b/>
          <w:sz w:val="18"/>
          <w:szCs w:val="18"/>
        </w:rPr>
        <w:t>God what I have is yours…</w:t>
      </w:r>
    </w:p>
    <w:p w14:paraId="7606D55F" w14:textId="77777777" w:rsidR="00007B88" w:rsidRPr="00007B88" w:rsidRDefault="00007B88" w:rsidP="00007B88">
      <w:pPr>
        <w:rPr>
          <w:rFonts w:ascii="Arial" w:hAnsi="Arial" w:cs="Arial"/>
          <w:b/>
          <w:color w:val="FF0000"/>
          <w:sz w:val="14"/>
          <w:szCs w:val="14"/>
        </w:rPr>
      </w:pPr>
    </w:p>
    <w:p w14:paraId="4837A1A3" w14:textId="1940BAFD" w:rsidR="003C3ACE" w:rsidRDefault="003C3ACE" w:rsidP="00007B88">
      <w:pPr>
        <w:rPr>
          <w:rFonts w:ascii="Arial" w:hAnsi="Arial" w:cs="Arial"/>
          <w:b/>
          <w:sz w:val="16"/>
          <w:szCs w:val="16"/>
        </w:rPr>
      </w:pPr>
      <w:r w:rsidRPr="0019066D">
        <w:rPr>
          <w:rFonts w:ascii="Arial" w:hAnsi="Arial" w:cs="Arial"/>
          <w:b/>
          <w:color w:val="FF0000"/>
          <w:sz w:val="16"/>
          <w:szCs w:val="16"/>
        </w:rPr>
        <w:t xml:space="preserve">Far too many are like the guy who called his girlfriend and said, “I love you! I would climb the highest mountain for you! Swim the deepest river for you! Fight a jungle full of lions for you! I love you!  - And, if it doesn’t rain tonight, I will be over to see you.” </w:t>
      </w:r>
      <w:r w:rsidRPr="0019066D">
        <w:rPr>
          <w:rFonts w:ascii="Arial" w:hAnsi="Arial" w:cs="Arial"/>
          <w:b/>
          <w:sz w:val="16"/>
          <w:szCs w:val="16"/>
        </w:rPr>
        <w:t>We often love the Lord like that - when it is convenient. We love Him 9-12am on Sunday. We love Him when loving Him fits our schedule! A long as it does not interfere with our life.</w:t>
      </w:r>
    </w:p>
    <w:p w14:paraId="63524E68" w14:textId="77777777" w:rsidR="003C3ACE" w:rsidRPr="009600B1" w:rsidRDefault="003C3ACE" w:rsidP="003C3ACE">
      <w:pPr>
        <w:rPr>
          <w:rFonts w:ascii="Arial" w:hAnsi="Arial" w:cs="Arial"/>
          <w:b/>
          <w:sz w:val="12"/>
          <w:szCs w:val="12"/>
        </w:rPr>
      </w:pPr>
    </w:p>
    <w:p w14:paraId="75383AE6" w14:textId="2C69CA55" w:rsidR="0019066D" w:rsidRDefault="00F65152" w:rsidP="00007B88">
      <w:pPr>
        <w:ind w:left="360"/>
        <w:rPr>
          <w:rFonts w:ascii="Arial" w:hAnsi="Arial" w:cs="Arial"/>
          <w:b/>
          <w:color w:val="660066"/>
          <w:sz w:val="18"/>
          <w:szCs w:val="18"/>
        </w:rPr>
      </w:pPr>
      <w:r w:rsidRPr="00007B88">
        <w:rPr>
          <w:rFonts w:ascii="Arial" w:hAnsi="Arial" w:cs="Arial"/>
          <w:b/>
          <w:color w:val="660066"/>
          <w:sz w:val="18"/>
          <w:szCs w:val="18"/>
        </w:rPr>
        <w:t>Is Jesus more valuable than your possessions, dreams, hopes? Are you willing to give up all you have to the creator of all?</w:t>
      </w:r>
    </w:p>
    <w:p w14:paraId="7183F545" w14:textId="77777777" w:rsidR="00007B88" w:rsidRPr="00007B88" w:rsidRDefault="00007B88" w:rsidP="00007B88">
      <w:pPr>
        <w:rPr>
          <w:rFonts w:ascii="Arial" w:hAnsi="Arial" w:cs="Arial"/>
          <w:b/>
          <w:color w:val="660066"/>
          <w:sz w:val="16"/>
          <w:szCs w:val="16"/>
        </w:rPr>
      </w:pPr>
    </w:p>
    <w:p w14:paraId="4146DE99" w14:textId="1A38CA34" w:rsidR="00F65152" w:rsidRDefault="0019066D" w:rsidP="00116088">
      <w:pPr>
        <w:rPr>
          <w:rFonts w:ascii="Arial" w:hAnsi="Arial" w:cs="Arial"/>
          <w:b/>
          <w:color w:val="006600"/>
          <w:sz w:val="16"/>
          <w:szCs w:val="16"/>
        </w:rPr>
      </w:pPr>
      <w:r w:rsidRPr="00335B73">
        <w:rPr>
          <w:rFonts w:ascii="Arial" w:hAnsi="Arial" w:cs="Arial"/>
          <w:b/>
          <w:sz w:val="16"/>
          <w:szCs w:val="16"/>
        </w:rPr>
        <w:t xml:space="preserve">Paul </w:t>
      </w:r>
      <w:r>
        <w:rPr>
          <w:rFonts w:ascii="Arial" w:hAnsi="Arial" w:cs="Arial"/>
          <w:b/>
          <w:sz w:val="16"/>
          <w:szCs w:val="16"/>
        </w:rPr>
        <w:t>hinted at this when faced with the end of his life-</w:t>
      </w:r>
      <w:r w:rsidRPr="00335B73">
        <w:rPr>
          <w:rFonts w:ascii="Arial" w:hAnsi="Arial" w:cs="Arial"/>
          <w:b/>
          <w:sz w:val="16"/>
          <w:szCs w:val="16"/>
        </w:rPr>
        <w:t xml:space="preserve"> </w:t>
      </w:r>
      <w:r w:rsidRPr="00335B73">
        <w:rPr>
          <w:rFonts w:ascii="Arial" w:hAnsi="Arial" w:cs="Arial"/>
          <w:b/>
          <w:color w:val="006600"/>
          <w:sz w:val="16"/>
          <w:szCs w:val="16"/>
        </w:rPr>
        <w:t>2 Tim 4:6 For I am already being poured out like a drink offering, and the time for my departure is near. 7 I have fought the good fight, I have finished the race, I have kept the faith.</w:t>
      </w:r>
    </w:p>
    <w:p w14:paraId="0FB1E863" w14:textId="77777777" w:rsidR="0019066D" w:rsidRPr="0019066D" w:rsidRDefault="0019066D" w:rsidP="00116088">
      <w:pPr>
        <w:rPr>
          <w:rFonts w:ascii="Arial" w:hAnsi="Arial" w:cs="Arial"/>
          <w:b/>
          <w:color w:val="006600"/>
          <w:sz w:val="16"/>
          <w:szCs w:val="16"/>
        </w:rPr>
      </w:pPr>
    </w:p>
    <w:p w14:paraId="518975AB" w14:textId="093F4810" w:rsidR="001555E4" w:rsidRPr="009600B1" w:rsidRDefault="00116088" w:rsidP="009600B1">
      <w:pPr>
        <w:pStyle w:val="ListParagraph"/>
        <w:ind w:left="360"/>
        <w:rPr>
          <w:rFonts w:ascii="Arial" w:hAnsi="Arial" w:cs="Arial"/>
          <w:b/>
          <w:color w:val="660066"/>
          <w:sz w:val="18"/>
          <w:szCs w:val="18"/>
        </w:rPr>
      </w:pPr>
      <w:r w:rsidRPr="009600B1">
        <w:rPr>
          <w:rFonts w:ascii="Arial" w:hAnsi="Arial" w:cs="Arial"/>
          <w:b/>
          <w:color w:val="660066"/>
          <w:sz w:val="18"/>
          <w:szCs w:val="18"/>
          <w:u w:val="single"/>
        </w:rPr>
        <w:t xml:space="preserve">** </w:t>
      </w:r>
      <w:r w:rsidR="005E1784" w:rsidRPr="009600B1">
        <w:rPr>
          <w:rFonts w:ascii="Arial" w:hAnsi="Arial" w:cs="Arial"/>
          <w:b/>
          <w:color w:val="660066"/>
          <w:sz w:val="18"/>
          <w:szCs w:val="18"/>
          <w:u w:val="single"/>
        </w:rPr>
        <w:t>She broke the jar</w:t>
      </w:r>
      <w:r w:rsidR="005E1784" w:rsidRPr="009600B1">
        <w:rPr>
          <w:rFonts w:ascii="Arial" w:hAnsi="Arial" w:cs="Arial"/>
          <w:b/>
          <w:color w:val="660066"/>
          <w:sz w:val="18"/>
          <w:szCs w:val="18"/>
        </w:rPr>
        <w:t xml:space="preserve"> - she gave it all – no turning back.</w:t>
      </w:r>
      <w:r w:rsidR="00D351B2" w:rsidRPr="009600B1">
        <w:rPr>
          <w:rFonts w:ascii="Arial" w:hAnsi="Arial" w:cs="Arial"/>
          <w:b/>
          <w:color w:val="660066"/>
          <w:sz w:val="18"/>
          <w:szCs w:val="18"/>
        </w:rPr>
        <w:t xml:space="preserve"> </w:t>
      </w:r>
    </w:p>
    <w:p w14:paraId="5EC03FB4" w14:textId="77777777" w:rsidR="009600B1" w:rsidRDefault="003C441A" w:rsidP="009600B1">
      <w:pPr>
        <w:pStyle w:val="ListParagraph"/>
        <w:ind w:left="360"/>
        <w:rPr>
          <w:rFonts w:ascii="Arial" w:hAnsi="Arial" w:cs="Arial"/>
          <w:b/>
          <w:color w:val="FF0000"/>
          <w:sz w:val="18"/>
          <w:szCs w:val="18"/>
        </w:rPr>
      </w:pPr>
      <w:r w:rsidRPr="009600B1">
        <w:rPr>
          <w:rFonts w:ascii="Arial" w:hAnsi="Arial" w:cs="Arial"/>
          <w:b/>
          <w:sz w:val="18"/>
          <w:szCs w:val="18"/>
        </w:rPr>
        <w:t>Breaking the bottle ensured every last drop was for Jesus – nothing held back.</w:t>
      </w:r>
      <w:r w:rsidRPr="009600B1">
        <w:rPr>
          <w:rFonts w:ascii="Arial" w:hAnsi="Arial" w:cs="Arial"/>
          <w:b/>
          <w:sz w:val="18"/>
          <w:szCs w:val="18"/>
        </w:rPr>
        <w:t xml:space="preserve"> </w:t>
      </w:r>
      <w:r w:rsidRPr="009600B1">
        <w:rPr>
          <w:rFonts w:ascii="Arial" w:hAnsi="Arial" w:cs="Arial"/>
          <w:b/>
          <w:color w:val="FF0000"/>
          <w:sz w:val="18"/>
          <w:szCs w:val="18"/>
        </w:rPr>
        <w:t xml:space="preserve">* </w:t>
      </w:r>
      <w:r w:rsidR="009F513F" w:rsidRPr="009600B1">
        <w:rPr>
          <w:rFonts w:ascii="Arial" w:hAnsi="Arial" w:cs="Arial"/>
          <w:b/>
          <w:color w:val="FF0000"/>
          <w:sz w:val="18"/>
          <w:szCs w:val="18"/>
        </w:rPr>
        <w:t>Break t</w:t>
      </w:r>
      <w:r w:rsidR="00106FD4" w:rsidRPr="009600B1">
        <w:rPr>
          <w:rFonts w:ascii="Arial" w:hAnsi="Arial" w:cs="Arial"/>
          <w:b/>
          <w:color w:val="FF0000"/>
          <w:sz w:val="18"/>
          <w:szCs w:val="18"/>
        </w:rPr>
        <w:t>he</w:t>
      </w:r>
      <w:r w:rsidR="009F513F" w:rsidRPr="009600B1">
        <w:rPr>
          <w:rFonts w:ascii="Arial" w:hAnsi="Arial" w:cs="Arial"/>
          <w:b/>
          <w:color w:val="FF0000"/>
          <w:sz w:val="18"/>
          <w:szCs w:val="18"/>
        </w:rPr>
        <w:t xml:space="preserve"> jar - </w:t>
      </w:r>
      <w:r w:rsidR="001555E4" w:rsidRPr="009600B1">
        <w:rPr>
          <w:rFonts w:ascii="Arial" w:hAnsi="Arial" w:cs="Arial"/>
          <w:b/>
          <w:color w:val="FF0000"/>
          <w:sz w:val="18"/>
          <w:szCs w:val="18"/>
        </w:rPr>
        <w:t>Break the ties to your past</w:t>
      </w:r>
      <w:r w:rsidR="0019066D" w:rsidRPr="009600B1">
        <w:rPr>
          <w:rFonts w:ascii="Arial" w:hAnsi="Arial" w:cs="Arial"/>
          <w:b/>
          <w:color w:val="FF0000"/>
          <w:sz w:val="18"/>
          <w:szCs w:val="18"/>
        </w:rPr>
        <w:t>!</w:t>
      </w:r>
      <w:r w:rsidR="001555E4" w:rsidRPr="009600B1">
        <w:rPr>
          <w:rFonts w:ascii="Arial" w:hAnsi="Arial" w:cs="Arial"/>
          <w:b/>
          <w:color w:val="FF0000"/>
          <w:sz w:val="18"/>
          <w:szCs w:val="18"/>
        </w:rPr>
        <w:t xml:space="preserve"> </w:t>
      </w:r>
    </w:p>
    <w:p w14:paraId="3B728C22" w14:textId="77777777" w:rsidR="009600B1" w:rsidRPr="009600B1" w:rsidRDefault="009600B1" w:rsidP="009600B1">
      <w:pPr>
        <w:pStyle w:val="ListParagraph"/>
        <w:ind w:left="360"/>
        <w:rPr>
          <w:rFonts w:ascii="Arial" w:hAnsi="Arial" w:cs="Arial"/>
          <w:b/>
          <w:color w:val="660066"/>
          <w:sz w:val="8"/>
          <w:szCs w:val="8"/>
        </w:rPr>
      </w:pPr>
    </w:p>
    <w:p w14:paraId="2079412B" w14:textId="1058D866" w:rsidR="002D79C2" w:rsidRPr="009600B1" w:rsidRDefault="0060423B" w:rsidP="009600B1">
      <w:pPr>
        <w:pStyle w:val="ListParagraph"/>
        <w:ind w:left="360"/>
        <w:rPr>
          <w:rFonts w:ascii="Arial" w:hAnsi="Arial" w:cs="Arial"/>
          <w:b/>
          <w:color w:val="FF0000"/>
          <w:sz w:val="18"/>
          <w:szCs w:val="18"/>
        </w:rPr>
      </w:pPr>
      <w:r w:rsidRPr="0060423B">
        <w:rPr>
          <w:rFonts w:ascii="Arial" w:hAnsi="Arial" w:cs="Arial"/>
          <w:b/>
          <w:color w:val="660066"/>
          <w:sz w:val="18"/>
          <w:szCs w:val="18"/>
        </w:rPr>
        <w:t xml:space="preserve">Have </w:t>
      </w:r>
      <w:r w:rsidR="00982193">
        <w:rPr>
          <w:rFonts w:ascii="Arial" w:hAnsi="Arial" w:cs="Arial"/>
          <w:b/>
          <w:color w:val="660066"/>
          <w:sz w:val="18"/>
          <w:szCs w:val="18"/>
        </w:rPr>
        <w:t>you</w:t>
      </w:r>
      <w:r w:rsidRPr="0060423B">
        <w:rPr>
          <w:rFonts w:ascii="Arial" w:hAnsi="Arial" w:cs="Arial"/>
          <w:b/>
          <w:color w:val="660066"/>
          <w:sz w:val="18"/>
          <w:szCs w:val="18"/>
        </w:rPr>
        <w:t xml:space="preserve"> given everything to Christ? Are </w:t>
      </w:r>
      <w:r w:rsidR="00982193">
        <w:rPr>
          <w:rFonts w:ascii="Arial" w:hAnsi="Arial" w:cs="Arial"/>
          <w:b/>
          <w:color w:val="660066"/>
          <w:sz w:val="18"/>
          <w:szCs w:val="18"/>
        </w:rPr>
        <w:t>you</w:t>
      </w:r>
      <w:r w:rsidRPr="0060423B">
        <w:rPr>
          <w:rFonts w:ascii="Arial" w:hAnsi="Arial" w:cs="Arial"/>
          <w:b/>
          <w:color w:val="660066"/>
          <w:sz w:val="18"/>
          <w:szCs w:val="18"/>
        </w:rPr>
        <w:t xml:space="preserve"> holding back? Are saving </w:t>
      </w:r>
      <w:r w:rsidR="00982193">
        <w:rPr>
          <w:rFonts w:ascii="Arial" w:hAnsi="Arial" w:cs="Arial"/>
          <w:b/>
          <w:color w:val="660066"/>
          <w:sz w:val="18"/>
          <w:szCs w:val="18"/>
        </w:rPr>
        <w:t xml:space="preserve">something </w:t>
      </w:r>
      <w:r w:rsidRPr="0060423B">
        <w:rPr>
          <w:rFonts w:ascii="Arial" w:hAnsi="Arial" w:cs="Arial"/>
          <w:b/>
          <w:color w:val="660066"/>
          <w:sz w:val="18"/>
          <w:szCs w:val="18"/>
        </w:rPr>
        <w:t>for the just in case?</w:t>
      </w:r>
    </w:p>
    <w:p w14:paraId="0B186C8B" w14:textId="4308B8E2" w:rsidR="00F24741" w:rsidRPr="00717290" w:rsidRDefault="00F24741" w:rsidP="003C3ACE">
      <w:pPr>
        <w:ind w:left="720"/>
        <w:rPr>
          <w:rFonts w:ascii="Arial" w:hAnsi="Arial" w:cs="Arial"/>
          <w:b/>
          <w:color w:val="660066"/>
          <w:sz w:val="6"/>
          <w:szCs w:val="6"/>
        </w:rPr>
      </w:pPr>
    </w:p>
    <w:p w14:paraId="40A98C45" w14:textId="4FFC4C26" w:rsidR="00F24741" w:rsidRPr="00F24741" w:rsidRDefault="00F24741" w:rsidP="00F24741">
      <w:pPr>
        <w:ind w:left="720"/>
        <w:rPr>
          <w:rFonts w:ascii="Arial" w:hAnsi="Arial" w:cs="Arial"/>
          <w:b/>
          <w:color w:val="FF0000"/>
          <w:sz w:val="18"/>
          <w:szCs w:val="18"/>
        </w:rPr>
      </w:pPr>
      <w:r w:rsidRPr="00F24741">
        <w:rPr>
          <w:rFonts w:ascii="Arial" w:hAnsi="Arial" w:cs="Arial"/>
          <w:b/>
          <w:color w:val="FF0000"/>
          <w:sz w:val="18"/>
          <w:szCs w:val="18"/>
        </w:rPr>
        <w:t xml:space="preserve">** They said waste! Jesus said beautiful! It is never a waste to live for Jesus – no matter what others say. </w:t>
      </w:r>
    </w:p>
    <w:p w14:paraId="4BB95A8C" w14:textId="77777777" w:rsidR="003C3ACE" w:rsidRPr="00717290" w:rsidRDefault="003C3ACE" w:rsidP="003C3ACE">
      <w:pPr>
        <w:rPr>
          <w:rFonts w:ascii="Arial" w:hAnsi="Arial" w:cs="Arial"/>
          <w:b/>
          <w:color w:val="660066"/>
          <w:sz w:val="16"/>
          <w:szCs w:val="16"/>
        </w:rPr>
      </w:pPr>
    </w:p>
    <w:p w14:paraId="66E0B23B" w14:textId="25C654A6" w:rsidR="00285CBE" w:rsidRPr="003C3ACE" w:rsidRDefault="00285CBE" w:rsidP="003C3ACE">
      <w:pPr>
        <w:pStyle w:val="ListParagraph"/>
        <w:numPr>
          <w:ilvl w:val="0"/>
          <w:numId w:val="3"/>
        </w:numPr>
        <w:rPr>
          <w:rFonts w:ascii="Arial" w:hAnsi="Arial" w:cs="Arial"/>
          <w:b/>
          <w:color w:val="0000CC"/>
          <w:sz w:val="18"/>
          <w:szCs w:val="18"/>
        </w:rPr>
      </w:pPr>
      <w:r w:rsidRPr="003C3ACE">
        <w:rPr>
          <w:rFonts w:ascii="Arial" w:hAnsi="Arial" w:cs="Arial"/>
          <w:b/>
          <w:color w:val="0000CC"/>
          <w:sz w:val="18"/>
          <w:szCs w:val="18"/>
        </w:rPr>
        <w:t xml:space="preserve">Jesus </w:t>
      </w:r>
      <w:r w:rsidRPr="003C3ACE">
        <w:rPr>
          <w:rFonts w:ascii="Arial" w:hAnsi="Arial" w:cs="Arial"/>
          <w:b/>
          <w:color w:val="0000CC"/>
          <w:sz w:val="18"/>
          <w:szCs w:val="18"/>
        </w:rPr>
        <w:t>promotes the humble and silences the proud</w:t>
      </w:r>
    </w:p>
    <w:p w14:paraId="2F48AFA9" w14:textId="1AB4503F" w:rsidR="006B3CD1" w:rsidRPr="0044443A" w:rsidRDefault="00CF1972" w:rsidP="00D85802">
      <w:pPr>
        <w:rPr>
          <w:rFonts w:ascii="Arial" w:hAnsi="Arial" w:cs="Arial"/>
          <w:b/>
          <w:color w:val="006600"/>
          <w:sz w:val="16"/>
          <w:szCs w:val="16"/>
        </w:rPr>
      </w:pPr>
      <w:r>
        <w:rPr>
          <w:rFonts w:ascii="Arial" w:hAnsi="Arial" w:cs="Arial"/>
          <w:b/>
          <w:color w:val="006600"/>
          <w:sz w:val="16"/>
          <w:szCs w:val="16"/>
        </w:rPr>
        <w:t xml:space="preserve">Mark </w:t>
      </w:r>
      <w:r w:rsidR="00BA5499">
        <w:rPr>
          <w:rFonts w:ascii="Arial" w:hAnsi="Arial" w:cs="Arial"/>
          <w:b/>
          <w:color w:val="006600"/>
          <w:sz w:val="16"/>
          <w:szCs w:val="16"/>
        </w:rPr>
        <w:t>14:</w:t>
      </w:r>
      <w:r w:rsidR="007B65E2" w:rsidRPr="00DA2244">
        <w:rPr>
          <w:rFonts w:ascii="Arial" w:hAnsi="Arial" w:cs="Arial"/>
          <w:b/>
          <w:color w:val="006600"/>
          <w:sz w:val="16"/>
          <w:szCs w:val="16"/>
        </w:rPr>
        <w:t>9 Truly I tell you, wherever the gospel is preached throughout the world, what she has done will also be told, in memory of her.”</w:t>
      </w:r>
    </w:p>
    <w:p w14:paraId="265BF070" w14:textId="62F60569" w:rsidR="0058002E" w:rsidRDefault="00285CBE" w:rsidP="00F24741">
      <w:pPr>
        <w:ind w:left="720"/>
        <w:rPr>
          <w:rFonts w:ascii="Arial" w:hAnsi="Arial" w:cs="Arial"/>
          <w:b/>
          <w:color w:val="660066"/>
          <w:sz w:val="18"/>
          <w:szCs w:val="18"/>
        </w:rPr>
      </w:pPr>
      <w:r w:rsidRPr="00285CBE">
        <w:rPr>
          <w:rFonts w:ascii="Arial" w:hAnsi="Arial" w:cs="Arial"/>
          <w:b/>
          <w:color w:val="660066"/>
          <w:sz w:val="18"/>
          <w:szCs w:val="18"/>
        </w:rPr>
        <w:t>Humility travels farther than arrogance</w:t>
      </w:r>
      <w:r w:rsidR="0044443A">
        <w:rPr>
          <w:rFonts w:ascii="Arial" w:hAnsi="Arial" w:cs="Arial"/>
          <w:b/>
          <w:color w:val="660066"/>
          <w:sz w:val="18"/>
          <w:szCs w:val="18"/>
        </w:rPr>
        <w:t>.</w:t>
      </w:r>
    </w:p>
    <w:p w14:paraId="456C3A47" w14:textId="77777777" w:rsidR="00C06EA5" w:rsidRPr="00717290" w:rsidRDefault="00C06EA5" w:rsidP="0044443A">
      <w:pPr>
        <w:rPr>
          <w:rFonts w:ascii="Arial" w:hAnsi="Arial" w:cs="Arial"/>
          <w:b/>
          <w:color w:val="000000" w:themeColor="text1"/>
          <w:sz w:val="16"/>
          <w:szCs w:val="16"/>
        </w:rPr>
      </w:pPr>
    </w:p>
    <w:p w14:paraId="02D5A0F6" w14:textId="7CCAE51C" w:rsidR="00C06EA5" w:rsidRPr="00717290" w:rsidRDefault="006B3CD1" w:rsidP="00DA2244">
      <w:pPr>
        <w:rPr>
          <w:rFonts w:ascii="Arial" w:hAnsi="Arial" w:cs="Arial"/>
          <w:b/>
          <w:color w:val="FF0000"/>
          <w:sz w:val="18"/>
          <w:szCs w:val="18"/>
        </w:rPr>
      </w:pPr>
      <w:r w:rsidRPr="001B15D0">
        <w:rPr>
          <w:rFonts w:ascii="Arial" w:hAnsi="Arial" w:cs="Arial"/>
          <w:b/>
          <w:color w:val="000000" w:themeColor="text1"/>
          <w:sz w:val="18"/>
          <w:szCs w:val="18"/>
        </w:rPr>
        <w:t>So many want to be famous</w:t>
      </w:r>
      <w:r w:rsidR="0044443A">
        <w:rPr>
          <w:rFonts w:ascii="Arial" w:hAnsi="Arial" w:cs="Arial"/>
          <w:b/>
          <w:color w:val="000000" w:themeColor="text1"/>
          <w:sz w:val="18"/>
          <w:szCs w:val="18"/>
        </w:rPr>
        <w:t>, have</w:t>
      </w:r>
      <w:r w:rsidRPr="001B15D0">
        <w:rPr>
          <w:rFonts w:ascii="Arial" w:hAnsi="Arial" w:cs="Arial"/>
          <w:b/>
          <w:color w:val="000000" w:themeColor="text1"/>
          <w:sz w:val="18"/>
          <w:szCs w:val="18"/>
        </w:rPr>
        <w:t xml:space="preserve"> influence and </w:t>
      </w:r>
      <w:r w:rsidR="000B6EC4" w:rsidRPr="001B15D0">
        <w:rPr>
          <w:rFonts w:ascii="Arial" w:hAnsi="Arial" w:cs="Arial"/>
          <w:b/>
          <w:color w:val="000000" w:themeColor="text1"/>
          <w:sz w:val="18"/>
          <w:szCs w:val="18"/>
        </w:rPr>
        <w:t xml:space="preserve">notoriety. </w:t>
      </w:r>
      <w:r w:rsidR="000B6EC4" w:rsidRPr="00485429">
        <w:rPr>
          <w:rFonts w:ascii="Arial" w:hAnsi="Arial" w:cs="Arial"/>
          <w:b/>
          <w:color w:val="FF0000"/>
          <w:sz w:val="18"/>
          <w:szCs w:val="18"/>
        </w:rPr>
        <w:t xml:space="preserve">This woman </w:t>
      </w:r>
      <w:r w:rsidR="00485429">
        <w:rPr>
          <w:rFonts w:ascii="Arial" w:hAnsi="Arial" w:cs="Arial"/>
          <w:b/>
          <w:color w:val="FF0000"/>
          <w:sz w:val="18"/>
          <w:szCs w:val="18"/>
        </w:rPr>
        <w:t>is</w:t>
      </w:r>
      <w:r w:rsidR="006C6D6F" w:rsidRPr="00485429">
        <w:rPr>
          <w:rFonts w:ascii="Arial" w:hAnsi="Arial" w:cs="Arial"/>
          <w:b/>
          <w:color w:val="FF0000"/>
          <w:sz w:val="18"/>
          <w:szCs w:val="18"/>
        </w:rPr>
        <w:t xml:space="preserve"> forever </w:t>
      </w:r>
      <w:r w:rsidR="001B15D0" w:rsidRPr="00485429">
        <w:rPr>
          <w:rFonts w:ascii="Arial" w:hAnsi="Arial" w:cs="Arial"/>
          <w:b/>
          <w:color w:val="FF0000"/>
          <w:sz w:val="18"/>
          <w:szCs w:val="18"/>
        </w:rPr>
        <w:t>remembered,</w:t>
      </w:r>
      <w:r w:rsidR="006C6D6F" w:rsidRPr="00485429">
        <w:rPr>
          <w:rFonts w:ascii="Arial" w:hAnsi="Arial" w:cs="Arial"/>
          <w:b/>
          <w:color w:val="FF0000"/>
          <w:sz w:val="18"/>
          <w:szCs w:val="18"/>
        </w:rPr>
        <w:t xml:space="preserve"> and </w:t>
      </w:r>
      <w:r w:rsidR="006C6D6F" w:rsidRPr="00485429">
        <w:rPr>
          <w:rFonts w:ascii="Arial" w:hAnsi="Arial" w:cs="Arial"/>
          <w:b/>
          <w:color w:val="FF0000"/>
          <w:sz w:val="18"/>
          <w:szCs w:val="18"/>
          <w:u w:val="single"/>
        </w:rPr>
        <w:t>it wasn’t her talent</w:t>
      </w:r>
      <w:r w:rsidR="00485429">
        <w:rPr>
          <w:rFonts w:ascii="Arial" w:hAnsi="Arial" w:cs="Arial"/>
          <w:b/>
          <w:color w:val="FF0000"/>
          <w:sz w:val="18"/>
          <w:szCs w:val="18"/>
          <w:u w:val="single"/>
        </w:rPr>
        <w:t>s</w:t>
      </w:r>
      <w:r w:rsidR="006C6D6F" w:rsidRPr="00485429">
        <w:rPr>
          <w:rFonts w:ascii="Arial" w:hAnsi="Arial" w:cs="Arial"/>
          <w:b/>
          <w:color w:val="FF0000"/>
          <w:sz w:val="18"/>
          <w:szCs w:val="18"/>
          <w:u w:val="single"/>
        </w:rPr>
        <w:t xml:space="preserve"> and skills that did it.</w:t>
      </w:r>
      <w:r w:rsidR="00717290">
        <w:rPr>
          <w:rFonts w:ascii="Arial" w:hAnsi="Arial" w:cs="Arial"/>
          <w:b/>
          <w:color w:val="FF0000"/>
          <w:sz w:val="18"/>
          <w:szCs w:val="18"/>
        </w:rPr>
        <w:t xml:space="preserve"> </w:t>
      </w:r>
      <w:r w:rsidR="006C6D6F" w:rsidRPr="001B15D0">
        <w:rPr>
          <w:rFonts w:ascii="Arial" w:hAnsi="Arial" w:cs="Arial"/>
          <w:b/>
          <w:color w:val="000000" w:themeColor="text1"/>
          <w:sz w:val="18"/>
          <w:szCs w:val="18"/>
        </w:rPr>
        <w:t xml:space="preserve">She found it by </w:t>
      </w:r>
      <w:r w:rsidR="001B15D0" w:rsidRPr="001B15D0">
        <w:rPr>
          <w:rFonts w:ascii="Arial" w:hAnsi="Arial" w:cs="Arial"/>
          <w:b/>
          <w:color w:val="000000" w:themeColor="text1"/>
          <w:sz w:val="18"/>
          <w:szCs w:val="18"/>
        </w:rPr>
        <w:t xml:space="preserve">simply loving on Jesus and surrendering </w:t>
      </w:r>
      <w:r w:rsidR="00C778A7">
        <w:rPr>
          <w:rFonts w:ascii="Arial" w:hAnsi="Arial" w:cs="Arial"/>
          <w:b/>
          <w:color w:val="000000" w:themeColor="text1"/>
          <w:sz w:val="18"/>
          <w:szCs w:val="18"/>
        </w:rPr>
        <w:t xml:space="preserve">what she had. </w:t>
      </w:r>
      <w:r w:rsidR="00F24741">
        <w:rPr>
          <w:rFonts w:ascii="Arial" w:hAnsi="Arial" w:cs="Arial"/>
          <w:b/>
          <w:color w:val="000000" w:themeColor="text1"/>
          <w:sz w:val="18"/>
          <w:szCs w:val="18"/>
        </w:rPr>
        <w:t>We spend so much effort to promote ourself</w:t>
      </w:r>
      <w:r w:rsidR="00C06EA5">
        <w:rPr>
          <w:rFonts w:ascii="Arial" w:hAnsi="Arial" w:cs="Arial"/>
          <w:b/>
          <w:color w:val="000000" w:themeColor="text1"/>
          <w:sz w:val="18"/>
          <w:szCs w:val="18"/>
        </w:rPr>
        <w:t xml:space="preserve">, </w:t>
      </w:r>
      <w:r w:rsidR="00F24741">
        <w:rPr>
          <w:rFonts w:ascii="Arial" w:hAnsi="Arial" w:cs="Arial"/>
          <w:b/>
          <w:color w:val="000000" w:themeColor="text1"/>
          <w:sz w:val="18"/>
          <w:szCs w:val="18"/>
        </w:rPr>
        <w:t xml:space="preserve">all she did was </w:t>
      </w:r>
      <w:r w:rsidR="00C06EA5">
        <w:rPr>
          <w:rFonts w:ascii="Arial" w:hAnsi="Arial" w:cs="Arial"/>
          <w:b/>
          <w:color w:val="000000" w:themeColor="text1"/>
          <w:sz w:val="18"/>
          <w:szCs w:val="18"/>
        </w:rPr>
        <w:t>die to self.</w:t>
      </w:r>
    </w:p>
    <w:p w14:paraId="03F867C2" w14:textId="0DC89F05" w:rsidR="0011720E" w:rsidRPr="00717290" w:rsidRDefault="0011720E" w:rsidP="00C06EA5">
      <w:pPr>
        <w:rPr>
          <w:rFonts w:ascii="Arial" w:hAnsi="Arial" w:cs="Arial"/>
          <w:b/>
          <w:color w:val="000000" w:themeColor="text1"/>
          <w:sz w:val="8"/>
          <w:szCs w:val="8"/>
        </w:rPr>
      </w:pPr>
    </w:p>
    <w:p w14:paraId="5C1319E4" w14:textId="07E6E6AB" w:rsidR="0011720E" w:rsidRPr="0011720E" w:rsidRDefault="0011720E" w:rsidP="00717290">
      <w:pPr>
        <w:ind w:left="720"/>
        <w:rPr>
          <w:rFonts w:ascii="Arial" w:hAnsi="Arial" w:cs="Arial"/>
          <w:b/>
          <w:color w:val="006600"/>
          <w:sz w:val="16"/>
          <w:szCs w:val="16"/>
        </w:rPr>
      </w:pPr>
      <w:r w:rsidRPr="0011720E">
        <w:rPr>
          <w:rFonts w:ascii="Arial" w:hAnsi="Arial" w:cs="Arial"/>
          <w:b/>
          <w:color w:val="006600"/>
          <w:sz w:val="16"/>
          <w:szCs w:val="16"/>
        </w:rPr>
        <w:t xml:space="preserve">1 Peter 5:6 </w:t>
      </w:r>
      <w:r w:rsidRPr="0011720E">
        <w:rPr>
          <w:rFonts w:ascii="Arial" w:hAnsi="Arial" w:cs="Arial"/>
          <w:b/>
          <w:color w:val="006600"/>
          <w:sz w:val="16"/>
          <w:szCs w:val="16"/>
        </w:rPr>
        <w:t>Humble yourselves, therefore, under God's mighty hand, that he may lift you up in due time.</w:t>
      </w:r>
    </w:p>
    <w:p w14:paraId="5F53B044" w14:textId="4B5995B8" w:rsidR="00C06EA5" w:rsidRPr="004A484F" w:rsidRDefault="00C06EA5" w:rsidP="0011720E">
      <w:pPr>
        <w:ind w:left="720"/>
        <w:rPr>
          <w:rFonts w:ascii="Arial" w:hAnsi="Arial" w:cs="Arial"/>
          <w:b/>
          <w:color w:val="660066"/>
          <w:sz w:val="18"/>
          <w:szCs w:val="18"/>
        </w:rPr>
      </w:pPr>
      <w:r w:rsidRPr="004A484F">
        <w:rPr>
          <w:rFonts w:ascii="Arial" w:hAnsi="Arial" w:cs="Arial"/>
          <w:b/>
          <w:color w:val="660066"/>
          <w:sz w:val="18"/>
          <w:szCs w:val="18"/>
        </w:rPr>
        <w:t xml:space="preserve">Make </w:t>
      </w:r>
      <w:r w:rsidR="0011720E" w:rsidRPr="004A484F">
        <w:rPr>
          <w:rFonts w:ascii="Arial" w:hAnsi="Arial" w:cs="Arial"/>
          <w:b/>
          <w:color w:val="660066"/>
          <w:sz w:val="18"/>
          <w:szCs w:val="18"/>
        </w:rPr>
        <w:t>H</w:t>
      </w:r>
      <w:r w:rsidRPr="004A484F">
        <w:rPr>
          <w:rFonts w:ascii="Arial" w:hAnsi="Arial" w:cs="Arial"/>
          <w:b/>
          <w:color w:val="660066"/>
          <w:sz w:val="18"/>
          <w:szCs w:val="18"/>
        </w:rPr>
        <w:t xml:space="preserve">im great – and </w:t>
      </w:r>
      <w:r w:rsidR="0011720E" w:rsidRPr="004A484F">
        <w:rPr>
          <w:rFonts w:ascii="Arial" w:hAnsi="Arial" w:cs="Arial"/>
          <w:b/>
          <w:color w:val="660066"/>
          <w:sz w:val="18"/>
          <w:szCs w:val="18"/>
        </w:rPr>
        <w:t>H</w:t>
      </w:r>
      <w:r w:rsidRPr="004A484F">
        <w:rPr>
          <w:rFonts w:ascii="Arial" w:hAnsi="Arial" w:cs="Arial"/>
          <w:b/>
          <w:color w:val="660066"/>
          <w:sz w:val="18"/>
          <w:szCs w:val="18"/>
        </w:rPr>
        <w:t xml:space="preserve">e will give you </w:t>
      </w:r>
      <w:r w:rsidR="0011720E" w:rsidRPr="004A484F">
        <w:rPr>
          <w:rFonts w:ascii="Arial" w:hAnsi="Arial" w:cs="Arial"/>
          <w:b/>
          <w:color w:val="660066"/>
          <w:sz w:val="18"/>
          <w:szCs w:val="18"/>
        </w:rPr>
        <w:t xml:space="preserve">a voice </w:t>
      </w:r>
      <w:r w:rsidR="004A484F" w:rsidRPr="004A484F">
        <w:rPr>
          <w:rFonts w:ascii="Arial" w:hAnsi="Arial" w:cs="Arial"/>
          <w:b/>
          <w:color w:val="660066"/>
          <w:sz w:val="18"/>
          <w:szCs w:val="18"/>
        </w:rPr>
        <w:t xml:space="preserve">to the world. </w:t>
      </w:r>
    </w:p>
    <w:p w14:paraId="2041BEE5" w14:textId="77777777" w:rsidR="00717290" w:rsidRDefault="00717290" w:rsidP="00DA2244">
      <w:pPr>
        <w:rPr>
          <w:rFonts w:ascii="Arial" w:hAnsi="Arial" w:cs="Arial"/>
          <w:b/>
          <w:color w:val="006600"/>
          <w:sz w:val="16"/>
          <w:szCs w:val="16"/>
        </w:rPr>
      </w:pPr>
    </w:p>
    <w:p w14:paraId="71C87C02" w14:textId="0EC46ACC" w:rsidR="00167F22" w:rsidRDefault="00167F22" w:rsidP="00DA2244">
      <w:pPr>
        <w:rPr>
          <w:rFonts w:ascii="Arial" w:hAnsi="Arial" w:cs="Arial"/>
          <w:b/>
          <w:color w:val="006600"/>
          <w:sz w:val="16"/>
          <w:szCs w:val="16"/>
        </w:rPr>
      </w:pPr>
      <w:r>
        <w:rPr>
          <w:rFonts w:ascii="Arial" w:hAnsi="Arial" w:cs="Arial"/>
          <w:b/>
          <w:color w:val="006600"/>
          <w:sz w:val="16"/>
          <w:szCs w:val="16"/>
        </w:rPr>
        <w:t>Mark 14:</w:t>
      </w:r>
      <w:r w:rsidRPr="00167F22">
        <w:rPr>
          <w:rFonts w:ascii="Arial" w:hAnsi="Arial" w:cs="Arial"/>
          <w:b/>
          <w:color w:val="006600"/>
          <w:sz w:val="16"/>
          <w:szCs w:val="16"/>
        </w:rPr>
        <w:t>10 Then Judas Iscariot, who was one of the twelve, went to the chief priests in order to betray him to them. 11 And when they heard it, they were glad and promised to give him money. And he sought an opportunity to betray him.</w:t>
      </w:r>
    </w:p>
    <w:p w14:paraId="60E59927" w14:textId="348E52D0" w:rsidR="004A484F" w:rsidRDefault="00167F22" w:rsidP="004A484F">
      <w:pPr>
        <w:pStyle w:val="ListParagraph"/>
        <w:numPr>
          <w:ilvl w:val="0"/>
          <w:numId w:val="3"/>
        </w:numPr>
        <w:rPr>
          <w:rFonts w:ascii="Arial" w:hAnsi="Arial" w:cs="Arial"/>
          <w:b/>
          <w:color w:val="0000CC"/>
          <w:sz w:val="18"/>
          <w:szCs w:val="18"/>
        </w:rPr>
      </w:pPr>
      <w:r w:rsidRPr="004221DD">
        <w:rPr>
          <w:rFonts w:ascii="Arial" w:hAnsi="Arial" w:cs="Arial"/>
          <w:b/>
          <w:color w:val="0000CC"/>
          <w:sz w:val="18"/>
          <w:szCs w:val="18"/>
        </w:rPr>
        <w:t>Many who “walk” with Jesus – do not truly know Jesus</w:t>
      </w:r>
    </w:p>
    <w:p w14:paraId="0934F1B7" w14:textId="000BE3E5" w:rsidR="00167F22" w:rsidRPr="004A484F" w:rsidRDefault="00167F22" w:rsidP="004A484F">
      <w:pPr>
        <w:rPr>
          <w:rFonts w:ascii="Arial" w:hAnsi="Arial" w:cs="Arial"/>
          <w:b/>
          <w:color w:val="0000CC"/>
          <w:sz w:val="18"/>
          <w:szCs w:val="18"/>
        </w:rPr>
      </w:pPr>
      <w:r w:rsidRPr="004A484F">
        <w:rPr>
          <w:rFonts w:ascii="Arial" w:hAnsi="Arial" w:cs="Arial"/>
          <w:b/>
          <w:sz w:val="18"/>
          <w:szCs w:val="18"/>
        </w:rPr>
        <w:lastRenderedPageBreak/>
        <w:t>3 yrs</w:t>
      </w:r>
      <w:r w:rsidR="00485429" w:rsidRPr="004A484F">
        <w:rPr>
          <w:rFonts w:ascii="Arial" w:hAnsi="Arial" w:cs="Arial"/>
          <w:b/>
          <w:sz w:val="18"/>
          <w:szCs w:val="18"/>
        </w:rPr>
        <w:t xml:space="preserve"> </w:t>
      </w:r>
      <w:r w:rsidR="004A484F">
        <w:rPr>
          <w:rFonts w:ascii="Arial" w:hAnsi="Arial" w:cs="Arial"/>
          <w:b/>
          <w:sz w:val="18"/>
          <w:szCs w:val="18"/>
        </w:rPr>
        <w:t>Judas</w:t>
      </w:r>
      <w:r w:rsidRPr="004A484F">
        <w:rPr>
          <w:rFonts w:ascii="Arial" w:hAnsi="Arial" w:cs="Arial"/>
          <w:b/>
          <w:sz w:val="18"/>
          <w:szCs w:val="18"/>
        </w:rPr>
        <w:t xml:space="preserve"> saw and heard the impossible come true. He was in the group</w:t>
      </w:r>
      <w:r w:rsidR="00485429" w:rsidRPr="004A484F">
        <w:rPr>
          <w:rFonts w:ascii="Arial" w:hAnsi="Arial" w:cs="Arial"/>
          <w:b/>
          <w:sz w:val="18"/>
          <w:szCs w:val="18"/>
        </w:rPr>
        <w:t xml:space="preserve">, </w:t>
      </w:r>
      <w:r w:rsidRPr="004A484F">
        <w:rPr>
          <w:rFonts w:ascii="Arial" w:hAnsi="Arial" w:cs="Arial"/>
          <w:b/>
          <w:sz w:val="18"/>
          <w:szCs w:val="18"/>
        </w:rPr>
        <w:t xml:space="preserve">said and did all the right things - but still did not know Jesus. </w:t>
      </w:r>
    </w:p>
    <w:p w14:paraId="1B867B6D" w14:textId="77777777" w:rsidR="00485429" w:rsidRPr="00A92056" w:rsidRDefault="00485429" w:rsidP="00485429">
      <w:pPr>
        <w:rPr>
          <w:rFonts w:ascii="Arial" w:hAnsi="Arial" w:cs="Arial"/>
          <w:b/>
          <w:sz w:val="8"/>
          <w:szCs w:val="8"/>
        </w:rPr>
      </w:pPr>
    </w:p>
    <w:p w14:paraId="3701BF7C" w14:textId="77777777" w:rsidR="0074150D" w:rsidRDefault="00617A19" w:rsidP="00167F22">
      <w:pPr>
        <w:ind w:left="720"/>
        <w:rPr>
          <w:rFonts w:ascii="Arial" w:hAnsi="Arial" w:cs="Arial"/>
          <w:b/>
          <w:color w:val="006600"/>
          <w:sz w:val="16"/>
          <w:szCs w:val="16"/>
        </w:rPr>
      </w:pPr>
      <w:r w:rsidRPr="00617A19">
        <w:rPr>
          <w:rFonts w:ascii="Arial" w:hAnsi="Arial" w:cs="Arial"/>
          <w:b/>
          <w:color w:val="006600"/>
          <w:sz w:val="16"/>
          <w:szCs w:val="16"/>
        </w:rPr>
        <w:t>John 6:64, 70-71</w:t>
      </w:r>
      <w:r w:rsidRPr="00617A19">
        <w:rPr>
          <w:rFonts w:ascii="Arial" w:hAnsi="Arial" w:cs="Arial"/>
          <w:b/>
          <w:color w:val="006600"/>
          <w:sz w:val="16"/>
          <w:szCs w:val="16"/>
        </w:rPr>
        <w:t xml:space="preserve"> says </w:t>
      </w:r>
      <w:r w:rsidR="000330EE" w:rsidRPr="00617A19">
        <w:rPr>
          <w:rFonts w:ascii="Arial" w:hAnsi="Arial" w:cs="Arial"/>
          <w:b/>
          <w:color w:val="006600"/>
          <w:sz w:val="16"/>
          <w:szCs w:val="16"/>
        </w:rPr>
        <w:t xml:space="preserve">Judas was never a true believer in Jesus </w:t>
      </w:r>
      <w:r>
        <w:rPr>
          <w:rFonts w:ascii="Arial" w:hAnsi="Arial" w:cs="Arial"/>
          <w:b/>
          <w:color w:val="006600"/>
          <w:sz w:val="16"/>
          <w:szCs w:val="16"/>
        </w:rPr>
        <w:t xml:space="preserve">– </w:t>
      </w:r>
    </w:p>
    <w:p w14:paraId="0809C7F4" w14:textId="77777777" w:rsidR="00F818AE" w:rsidRDefault="0074150D" w:rsidP="00F818AE">
      <w:pPr>
        <w:ind w:left="720"/>
        <w:rPr>
          <w:rFonts w:ascii="Arial" w:hAnsi="Arial" w:cs="Arial"/>
          <w:b/>
          <w:color w:val="660066"/>
          <w:sz w:val="16"/>
          <w:szCs w:val="16"/>
        </w:rPr>
      </w:pPr>
      <w:r w:rsidRPr="0074150D">
        <w:rPr>
          <w:rFonts w:ascii="Arial" w:hAnsi="Arial" w:cs="Arial"/>
          <w:b/>
          <w:color w:val="660066"/>
          <w:sz w:val="18"/>
          <w:szCs w:val="18"/>
        </w:rPr>
        <w:t>B</w:t>
      </w:r>
      <w:r w:rsidR="00617A19" w:rsidRPr="0074150D">
        <w:rPr>
          <w:rFonts w:ascii="Arial" w:hAnsi="Arial" w:cs="Arial"/>
          <w:b/>
          <w:color w:val="660066"/>
          <w:sz w:val="18"/>
          <w:szCs w:val="18"/>
        </w:rPr>
        <w:t xml:space="preserve">ut he played a good game for 3 years. </w:t>
      </w:r>
      <w:r w:rsidRPr="0074150D">
        <w:rPr>
          <w:rFonts w:ascii="Arial" w:hAnsi="Arial" w:cs="Arial"/>
          <w:b/>
          <w:color w:val="660066"/>
          <w:sz w:val="18"/>
          <w:szCs w:val="18"/>
        </w:rPr>
        <w:t>And when given an indecent proposal that met his interests… he took it.</w:t>
      </w:r>
    </w:p>
    <w:p w14:paraId="4BB5CE6F" w14:textId="77777777" w:rsidR="00F818AE" w:rsidRPr="00F818AE" w:rsidRDefault="00F818AE" w:rsidP="00F818AE">
      <w:pPr>
        <w:ind w:left="720"/>
        <w:rPr>
          <w:rFonts w:ascii="Arial" w:hAnsi="Arial" w:cs="Arial"/>
          <w:b/>
          <w:color w:val="660066"/>
          <w:sz w:val="6"/>
          <w:szCs w:val="6"/>
        </w:rPr>
      </w:pPr>
    </w:p>
    <w:p w14:paraId="291E5191" w14:textId="032984DB" w:rsidR="00A92056" w:rsidRDefault="006C4292" w:rsidP="0064216F">
      <w:pPr>
        <w:ind w:left="1440"/>
        <w:rPr>
          <w:rFonts w:ascii="Arial" w:hAnsi="Arial" w:cs="Arial"/>
          <w:b/>
          <w:color w:val="660066"/>
          <w:sz w:val="16"/>
          <w:szCs w:val="16"/>
        </w:rPr>
      </w:pPr>
      <w:r w:rsidRPr="0074150D">
        <w:rPr>
          <w:rFonts w:ascii="Arial" w:hAnsi="Arial" w:cs="Arial"/>
          <w:b/>
          <w:color w:val="FF0000"/>
          <w:sz w:val="18"/>
          <w:szCs w:val="18"/>
        </w:rPr>
        <w:t>What is your cost?</w:t>
      </w:r>
      <w:r>
        <w:rPr>
          <w:rFonts w:ascii="Arial" w:hAnsi="Arial" w:cs="Arial"/>
          <w:b/>
          <w:color w:val="FF0000"/>
          <w:sz w:val="18"/>
          <w:szCs w:val="18"/>
        </w:rPr>
        <w:t xml:space="preserve"> At point do you walk away? Money, a relationship, opportunity…</w:t>
      </w:r>
      <w:r w:rsidR="007C2130">
        <w:rPr>
          <w:rFonts w:ascii="Arial" w:hAnsi="Arial" w:cs="Arial"/>
          <w:b/>
          <w:color w:val="FF0000"/>
          <w:sz w:val="18"/>
          <w:szCs w:val="18"/>
        </w:rPr>
        <w:t>?</w:t>
      </w:r>
    </w:p>
    <w:p w14:paraId="6ADA6C98" w14:textId="77777777" w:rsidR="007037EF" w:rsidRPr="007037EF" w:rsidRDefault="007037EF" w:rsidP="007037EF">
      <w:pPr>
        <w:rPr>
          <w:rFonts w:ascii="Arial" w:hAnsi="Arial" w:cs="Arial"/>
          <w:b/>
          <w:color w:val="660066"/>
          <w:sz w:val="16"/>
          <w:szCs w:val="16"/>
        </w:rPr>
      </w:pPr>
    </w:p>
    <w:p w14:paraId="1B24BABC" w14:textId="39110B36" w:rsidR="004221DD" w:rsidRDefault="00BC5F3D" w:rsidP="002B78AC">
      <w:pPr>
        <w:rPr>
          <w:rFonts w:ascii="Arial" w:hAnsi="Arial" w:cs="Arial"/>
          <w:b/>
          <w:sz w:val="18"/>
          <w:szCs w:val="18"/>
        </w:rPr>
      </w:pPr>
      <w:r w:rsidRPr="00AC0511">
        <w:rPr>
          <w:rFonts w:ascii="Arial" w:hAnsi="Arial" w:cs="Arial"/>
          <w:b/>
          <w:color w:val="660066"/>
          <w:sz w:val="18"/>
          <w:szCs w:val="18"/>
          <w:u w:val="single"/>
        </w:rPr>
        <w:t xml:space="preserve">This is the last story </w:t>
      </w:r>
      <w:r w:rsidR="0014103E" w:rsidRPr="00AC0511">
        <w:rPr>
          <w:rFonts w:ascii="Arial" w:hAnsi="Arial" w:cs="Arial"/>
          <w:b/>
          <w:color w:val="660066"/>
          <w:sz w:val="18"/>
          <w:szCs w:val="18"/>
          <w:u w:val="single"/>
        </w:rPr>
        <w:t>i</w:t>
      </w:r>
      <w:r w:rsidRPr="00AC0511">
        <w:rPr>
          <w:rFonts w:ascii="Arial" w:hAnsi="Arial" w:cs="Arial"/>
          <w:b/>
          <w:color w:val="660066"/>
          <w:sz w:val="18"/>
          <w:szCs w:val="18"/>
          <w:u w:val="single"/>
        </w:rPr>
        <w:t>n Mark</w:t>
      </w:r>
      <w:r w:rsidRPr="00AC0511">
        <w:rPr>
          <w:rFonts w:ascii="Arial" w:hAnsi="Arial" w:cs="Arial"/>
          <w:b/>
          <w:color w:val="660066"/>
          <w:sz w:val="18"/>
          <w:szCs w:val="18"/>
        </w:rPr>
        <w:t xml:space="preserve"> – </w:t>
      </w:r>
      <w:r w:rsidR="00467A40">
        <w:rPr>
          <w:rFonts w:ascii="Arial" w:hAnsi="Arial" w:cs="Arial"/>
          <w:b/>
          <w:sz w:val="18"/>
          <w:szCs w:val="18"/>
        </w:rPr>
        <w:t xml:space="preserve">The first miracle, the pouring out of the wine – the last story, the pouring out of </w:t>
      </w:r>
      <w:r w:rsidR="009836FB">
        <w:rPr>
          <w:rFonts w:ascii="Arial" w:hAnsi="Arial" w:cs="Arial"/>
          <w:b/>
          <w:sz w:val="18"/>
          <w:szCs w:val="18"/>
        </w:rPr>
        <w:t xml:space="preserve">a future </w:t>
      </w:r>
      <w:r w:rsidR="00467A40">
        <w:rPr>
          <w:rFonts w:ascii="Arial" w:hAnsi="Arial" w:cs="Arial"/>
          <w:b/>
          <w:sz w:val="18"/>
          <w:szCs w:val="18"/>
        </w:rPr>
        <w:t>hope</w:t>
      </w:r>
      <w:r w:rsidR="004221DD">
        <w:rPr>
          <w:rFonts w:ascii="Arial" w:hAnsi="Arial" w:cs="Arial"/>
          <w:b/>
          <w:sz w:val="18"/>
          <w:szCs w:val="18"/>
        </w:rPr>
        <w:t>.</w:t>
      </w:r>
      <w:r w:rsidR="00467A40">
        <w:rPr>
          <w:rFonts w:ascii="Arial" w:hAnsi="Arial" w:cs="Arial"/>
          <w:b/>
          <w:sz w:val="18"/>
          <w:szCs w:val="18"/>
        </w:rPr>
        <w:t xml:space="preserve"> </w:t>
      </w:r>
    </w:p>
    <w:p w14:paraId="5DE7F6D3" w14:textId="77777777" w:rsidR="002B78AC" w:rsidRPr="002B78AC" w:rsidRDefault="002B78AC" w:rsidP="002B78AC">
      <w:pPr>
        <w:rPr>
          <w:rFonts w:ascii="Arial" w:hAnsi="Arial" w:cs="Arial"/>
          <w:b/>
          <w:sz w:val="10"/>
          <w:szCs w:val="10"/>
        </w:rPr>
      </w:pPr>
    </w:p>
    <w:p w14:paraId="405F4611" w14:textId="2A76659B" w:rsidR="008F34AA" w:rsidRDefault="008F34AA" w:rsidP="004221DD">
      <w:pPr>
        <w:ind w:left="720"/>
        <w:rPr>
          <w:rFonts w:ascii="Arial" w:hAnsi="Arial" w:cs="Arial"/>
          <w:b/>
          <w:sz w:val="18"/>
          <w:szCs w:val="18"/>
        </w:rPr>
      </w:pPr>
      <w:r>
        <w:rPr>
          <w:rFonts w:ascii="Arial" w:hAnsi="Arial" w:cs="Arial"/>
          <w:b/>
          <w:sz w:val="18"/>
          <w:szCs w:val="18"/>
        </w:rPr>
        <w:t>W</w:t>
      </w:r>
      <w:r w:rsidR="00BC5F3D">
        <w:rPr>
          <w:rFonts w:ascii="Arial" w:hAnsi="Arial" w:cs="Arial"/>
          <w:b/>
          <w:sz w:val="18"/>
          <w:szCs w:val="18"/>
        </w:rPr>
        <w:t xml:space="preserve">hat follows are the events of the last supper and </w:t>
      </w:r>
      <w:r w:rsidR="00467A40">
        <w:rPr>
          <w:rFonts w:ascii="Arial" w:hAnsi="Arial" w:cs="Arial"/>
          <w:b/>
          <w:sz w:val="18"/>
          <w:szCs w:val="18"/>
        </w:rPr>
        <w:t>the pouring out of the blood of life</w:t>
      </w:r>
      <w:r w:rsidR="00467A40">
        <w:rPr>
          <w:rFonts w:ascii="Arial" w:hAnsi="Arial" w:cs="Arial"/>
          <w:b/>
          <w:sz w:val="18"/>
          <w:szCs w:val="18"/>
        </w:rPr>
        <w:t xml:space="preserve"> – on the cross.</w:t>
      </w:r>
      <w:r w:rsidR="00467A40">
        <w:rPr>
          <w:rFonts w:ascii="Arial" w:hAnsi="Arial" w:cs="Arial"/>
          <w:b/>
          <w:sz w:val="18"/>
          <w:szCs w:val="18"/>
        </w:rPr>
        <w:t xml:space="preserve"> </w:t>
      </w:r>
      <w:r w:rsidR="00467A40">
        <w:rPr>
          <w:rFonts w:ascii="Arial" w:hAnsi="Arial" w:cs="Arial"/>
          <w:b/>
          <w:sz w:val="18"/>
          <w:szCs w:val="18"/>
        </w:rPr>
        <w:t xml:space="preserve">Incredibly crafted. </w:t>
      </w:r>
    </w:p>
    <w:p w14:paraId="2E6B22A0" w14:textId="77777777" w:rsidR="00467A40" w:rsidRPr="004221DD" w:rsidRDefault="00467A40" w:rsidP="00467A40">
      <w:pPr>
        <w:ind w:left="720"/>
        <w:rPr>
          <w:rFonts w:ascii="Arial" w:hAnsi="Arial" w:cs="Arial"/>
          <w:b/>
          <w:sz w:val="2"/>
          <w:szCs w:val="2"/>
        </w:rPr>
      </w:pPr>
    </w:p>
    <w:p w14:paraId="629F3DED" w14:textId="4C506DFB" w:rsidR="00167F22" w:rsidRDefault="00BC5F3D" w:rsidP="007E1FA3">
      <w:pPr>
        <w:ind w:left="720"/>
        <w:rPr>
          <w:rFonts w:ascii="Arial" w:hAnsi="Arial" w:cs="Arial"/>
          <w:b/>
          <w:sz w:val="18"/>
          <w:szCs w:val="18"/>
        </w:rPr>
      </w:pPr>
      <w:r>
        <w:rPr>
          <w:rFonts w:ascii="Arial" w:hAnsi="Arial" w:cs="Arial"/>
          <w:b/>
          <w:sz w:val="18"/>
          <w:szCs w:val="18"/>
        </w:rPr>
        <w:t xml:space="preserve">Next week – the last supper – the final 24 hours </w:t>
      </w:r>
      <w:r w:rsidR="004221DD">
        <w:rPr>
          <w:rFonts w:ascii="Arial" w:hAnsi="Arial" w:cs="Arial"/>
          <w:b/>
          <w:sz w:val="18"/>
          <w:szCs w:val="18"/>
        </w:rPr>
        <w:t xml:space="preserve">begins. </w:t>
      </w:r>
    </w:p>
    <w:p w14:paraId="71A18A99" w14:textId="77777777" w:rsidR="00256F5A" w:rsidRPr="004221DD" w:rsidRDefault="00256F5A" w:rsidP="00CF349C">
      <w:pPr>
        <w:rPr>
          <w:rFonts w:ascii="Arial" w:hAnsi="Arial" w:cs="Arial"/>
          <w:b/>
          <w:color w:val="FF0000"/>
          <w:sz w:val="12"/>
          <w:szCs w:val="12"/>
        </w:rPr>
      </w:pPr>
    </w:p>
    <w:p w14:paraId="716A67E8" w14:textId="7BA7DBA0" w:rsidR="00606619" w:rsidRDefault="00CF349C" w:rsidP="00CF349C">
      <w:pPr>
        <w:rPr>
          <w:rFonts w:ascii="Arial" w:hAnsi="Arial" w:cs="Arial"/>
          <w:b/>
          <w:color w:val="FF0000"/>
          <w:sz w:val="16"/>
          <w:szCs w:val="16"/>
        </w:rPr>
      </w:pPr>
      <w:r w:rsidRPr="007E1FA3">
        <w:rPr>
          <w:rFonts w:ascii="Arial" w:hAnsi="Arial" w:cs="Arial"/>
          <w:b/>
          <w:color w:val="FF0000"/>
          <w:sz w:val="16"/>
          <w:szCs w:val="16"/>
        </w:rPr>
        <w:t xml:space="preserve">Jesus took what </w:t>
      </w:r>
      <w:r w:rsidR="003746C2">
        <w:rPr>
          <w:rFonts w:ascii="Arial" w:hAnsi="Arial" w:cs="Arial"/>
          <w:b/>
          <w:color w:val="FF0000"/>
          <w:sz w:val="16"/>
          <w:szCs w:val="16"/>
        </w:rPr>
        <w:t>this woman</w:t>
      </w:r>
      <w:r w:rsidRPr="007E1FA3">
        <w:rPr>
          <w:rFonts w:ascii="Arial" w:hAnsi="Arial" w:cs="Arial"/>
          <w:b/>
          <w:color w:val="FF0000"/>
          <w:sz w:val="16"/>
          <w:szCs w:val="16"/>
        </w:rPr>
        <w:t xml:space="preserve"> did and</w:t>
      </w:r>
      <w:r w:rsidR="00E03541">
        <w:rPr>
          <w:rFonts w:ascii="Arial" w:hAnsi="Arial" w:cs="Arial"/>
          <w:b/>
          <w:color w:val="FF0000"/>
          <w:sz w:val="16"/>
          <w:szCs w:val="16"/>
        </w:rPr>
        <w:t xml:space="preserve"> put it in</w:t>
      </w:r>
      <w:r w:rsidRPr="007E1FA3">
        <w:rPr>
          <w:rFonts w:ascii="Arial" w:hAnsi="Arial" w:cs="Arial"/>
          <w:b/>
          <w:color w:val="FF0000"/>
          <w:sz w:val="16"/>
          <w:szCs w:val="16"/>
        </w:rPr>
        <w:t xml:space="preserve"> </w:t>
      </w:r>
      <w:r w:rsidRPr="00E03541">
        <w:rPr>
          <w:rFonts w:ascii="Arial" w:hAnsi="Arial" w:cs="Arial"/>
          <w:b/>
          <w:color w:val="FF0000"/>
          <w:sz w:val="16"/>
          <w:szCs w:val="16"/>
          <w:u w:val="single"/>
        </w:rPr>
        <w:t>“His memory box”.</w:t>
      </w:r>
      <w:r w:rsidRPr="007E1FA3">
        <w:rPr>
          <w:rFonts w:ascii="Arial" w:hAnsi="Arial" w:cs="Arial"/>
          <w:b/>
          <w:color w:val="FF0000"/>
          <w:sz w:val="16"/>
          <w:szCs w:val="16"/>
        </w:rPr>
        <w:t xml:space="preserve"> </w:t>
      </w:r>
      <w:r w:rsidR="00E03541">
        <w:rPr>
          <w:rFonts w:ascii="Arial" w:hAnsi="Arial" w:cs="Arial"/>
          <w:b/>
          <w:color w:val="FF0000"/>
          <w:sz w:val="16"/>
          <w:szCs w:val="16"/>
        </w:rPr>
        <w:t xml:space="preserve"> Along with the </w:t>
      </w:r>
      <w:r w:rsidR="00F71363">
        <w:rPr>
          <w:rFonts w:ascii="Arial" w:hAnsi="Arial" w:cs="Arial"/>
          <w:b/>
          <w:color w:val="FF0000"/>
          <w:sz w:val="16"/>
          <w:szCs w:val="16"/>
        </w:rPr>
        <w:t xml:space="preserve">* </w:t>
      </w:r>
      <w:r w:rsidR="00E948FA">
        <w:rPr>
          <w:rFonts w:ascii="Arial" w:hAnsi="Arial" w:cs="Arial"/>
          <w:b/>
          <w:color w:val="FF0000"/>
          <w:sz w:val="16"/>
          <w:szCs w:val="16"/>
        </w:rPr>
        <w:t>T</w:t>
      </w:r>
      <w:r w:rsidR="00F71363" w:rsidRPr="007E1FA3">
        <w:rPr>
          <w:rFonts w:ascii="Arial" w:hAnsi="Arial" w:cs="Arial"/>
          <w:b/>
          <w:color w:val="FF0000"/>
          <w:sz w:val="16"/>
          <w:szCs w:val="16"/>
        </w:rPr>
        <w:t xml:space="preserve">he gold, frankincense </w:t>
      </w:r>
      <w:r w:rsidR="00E948FA">
        <w:rPr>
          <w:rFonts w:ascii="Arial" w:hAnsi="Arial" w:cs="Arial"/>
          <w:b/>
          <w:color w:val="FF0000"/>
          <w:sz w:val="16"/>
          <w:szCs w:val="16"/>
        </w:rPr>
        <w:t>&amp;</w:t>
      </w:r>
      <w:r w:rsidR="00F71363" w:rsidRPr="007E1FA3">
        <w:rPr>
          <w:rFonts w:ascii="Arial" w:hAnsi="Arial" w:cs="Arial"/>
          <w:b/>
          <w:color w:val="FF0000"/>
          <w:sz w:val="16"/>
          <w:szCs w:val="16"/>
        </w:rPr>
        <w:t xml:space="preserve"> myrrh of the wise men. </w:t>
      </w:r>
      <w:r w:rsidR="00F71363">
        <w:rPr>
          <w:rFonts w:ascii="Arial" w:hAnsi="Arial" w:cs="Arial"/>
          <w:b/>
          <w:color w:val="FF0000"/>
          <w:sz w:val="16"/>
          <w:szCs w:val="16"/>
        </w:rPr>
        <w:t>*</w:t>
      </w:r>
      <w:r w:rsidR="00F71363" w:rsidRPr="007E1FA3">
        <w:rPr>
          <w:rFonts w:ascii="Arial" w:hAnsi="Arial" w:cs="Arial"/>
          <w:b/>
          <w:color w:val="FF0000"/>
          <w:sz w:val="16"/>
          <w:szCs w:val="16"/>
        </w:rPr>
        <w:t xml:space="preserve"> </w:t>
      </w:r>
      <w:r w:rsidR="00606619">
        <w:rPr>
          <w:rFonts w:ascii="Arial" w:hAnsi="Arial" w:cs="Arial"/>
          <w:b/>
          <w:color w:val="FF0000"/>
          <w:sz w:val="16"/>
          <w:szCs w:val="16"/>
        </w:rPr>
        <w:t>W</w:t>
      </w:r>
      <w:r w:rsidR="00F71363" w:rsidRPr="007E1FA3">
        <w:rPr>
          <w:rFonts w:ascii="Arial" w:hAnsi="Arial" w:cs="Arial"/>
          <w:b/>
          <w:color w:val="FF0000"/>
          <w:sz w:val="16"/>
          <w:szCs w:val="16"/>
        </w:rPr>
        <w:t>orship of the shepherds.</w:t>
      </w:r>
      <w:r w:rsidR="00F71363">
        <w:rPr>
          <w:rFonts w:ascii="Arial" w:hAnsi="Arial" w:cs="Arial"/>
          <w:b/>
          <w:color w:val="FF0000"/>
          <w:sz w:val="16"/>
          <w:szCs w:val="16"/>
        </w:rPr>
        <w:t xml:space="preserve"> </w:t>
      </w:r>
    </w:p>
    <w:p w14:paraId="4073EE7A" w14:textId="77777777" w:rsidR="00467A40" w:rsidRDefault="00F71363" w:rsidP="00CF349C">
      <w:pPr>
        <w:rPr>
          <w:rFonts w:ascii="Arial" w:hAnsi="Arial" w:cs="Arial"/>
          <w:b/>
          <w:color w:val="FF0000"/>
          <w:sz w:val="16"/>
          <w:szCs w:val="16"/>
        </w:rPr>
      </w:pPr>
      <w:r>
        <w:rPr>
          <w:rFonts w:ascii="Arial" w:hAnsi="Arial" w:cs="Arial"/>
          <w:b/>
          <w:color w:val="FF0000"/>
          <w:sz w:val="16"/>
          <w:szCs w:val="16"/>
        </w:rPr>
        <w:t>*</w:t>
      </w:r>
      <w:r w:rsidR="00606619">
        <w:rPr>
          <w:rFonts w:ascii="Arial" w:hAnsi="Arial" w:cs="Arial"/>
          <w:b/>
          <w:color w:val="FF0000"/>
          <w:sz w:val="16"/>
          <w:szCs w:val="16"/>
        </w:rPr>
        <w:t xml:space="preserve"> L</w:t>
      </w:r>
      <w:r w:rsidR="00385605">
        <w:rPr>
          <w:rFonts w:ascii="Arial" w:hAnsi="Arial" w:cs="Arial"/>
          <w:b/>
          <w:color w:val="FF0000"/>
          <w:sz w:val="16"/>
          <w:szCs w:val="16"/>
        </w:rPr>
        <w:t xml:space="preserve">aughter </w:t>
      </w:r>
      <w:r w:rsidR="00736B43" w:rsidRPr="007E1FA3">
        <w:rPr>
          <w:rFonts w:ascii="Arial" w:hAnsi="Arial" w:cs="Arial"/>
          <w:b/>
          <w:color w:val="FF0000"/>
          <w:sz w:val="16"/>
          <w:szCs w:val="16"/>
        </w:rPr>
        <w:t xml:space="preserve">of the </w:t>
      </w:r>
      <w:r w:rsidR="00385605">
        <w:rPr>
          <w:rFonts w:ascii="Arial" w:hAnsi="Arial" w:cs="Arial"/>
          <w:b/>
          <w:color w:val="FF0000"/>
          <w:sz w:val="16"/>
          <w:szCs w:val="16"/>
        </w:rPr>
        <w:t xml:space="preserve">healed </w:t>
      </w:r>
      <w:r w:rsidR="00736B43" w:rsidRPr="007E1FA3">
        <w:rPr>
          <w:rFonts w:ascii="Arial" w:hAnsi="Arial" w:cs="Arial"/>
          <w:b/>
          <w:color w:val="FF0000"/>
          <w:sz w:val="16"/>
          <w:szCs w:val="16"/>
        </w:rPr>
        <w:t>Gadarene</w:t>
      </w:r>
      <w:r w:rsidR="00736B43" w:rsidRPr="007E1FA3">
        <w:rPr>
          <w:rFonts w:ascii="Arial" w:hAnsi="Arial" w:cs="Arial"/>
          <w:b/>
          <w:color w:val="FF0000"/>
          <w:sz w:val="16"/>
          <w:szCs w:val="16"/>
        </w:rPr>
        <w:t xml:space="preserve"> demoniac</w:t>
      </w:r>
      <w:r w:rsidR="00736B43">
        <w:rPr>
          <w:rFonts w:ascii="Arial" w:hAnsi="Arial" w:cs="Arial"/>
          <w:b/>
          <w:color w:val="FF0000"/>
          <w:sz w:val="16"/>
          <w:szCs w:val="16"/>
        </w:rPr>
        <w:t xml:space="preserve"> man</w:t>
      </w:r>
      <w:r w:rsidR="00E948FA">
        <w:rPr>
          <w:rFonts w:ascii="Arial" w:hAnsi="Arial" w:cs="Arial"/>
          <w:b/>
          <w:color w:val="FF0000"/>
          <w:sz w:val="16"/>
          <w:szCs w:val="16"/>
        </w:rPr>
        <w:t xml:space="preserve">. * </w:t>
      </w:r>
      <w:r w:rsidR="00606619">
        <w:rPr>
          <w:rFonts w:ascii="Arial" w:hAnsi="Arial" w:cs="Arial"/>
          <w:b/>
          <w:color w:val="FF0000"/>
          <w:sz w:val="16"/>
          <w:szCs w:val="16"/>
        </w:rPr>
        <w:t>H</w:t>
      </w:r>
      <w:r w:rsidR="00E948FA">
        <w:rPr>
          <w:rFonts w:ascii="Arial" w:hAnsi="Arial" w:cs="Arial"/>
          <w:b/>
          <w:color w:val="FF0000"/>
          <w:sz w:val="16"/>
          <w:szCs w:val="16"/>
        </w:rPr>
        <w:t>ugs f</w:t>
      </w:r>
      <w:r w:rsidR="00606619">
        <w:rPr>
          <w:rFonts w:ascii="Arial" w:hAnsi="Arial" w:cs="Arial"/>
          <w:b/>
          <w:color w:val="FF0000"/>
          <w:sz w:val="16"/>
          <w:szCs w:val="16"/>
        </w:rPr>
        <w:t>ro</w:t>
      </w:r>
      <w:r w:rsidR="00E948FA">
        <w:rPr>
          <w:rFonts w:ascii="Arial" w:hAnsi="Arial" w:cs="Arial"/>
          <w:b/>
          <w:color w:val="FF0000"/>
          <w:sz w:val="16"/>
          <w:szCs w:val="16"/>
        </w:rPr>
        <w:t>m the healed sick, lame</w:t>
      </w:r>
      <w:r w:rsidR="003A3649">
        <w:rPr>
          <w:rFonts w:ascii="Arial" w:hAnsi="Arial" w:cs="Arial"/>
          <w:b/>
          <w:color w:val="FF0000"/>
          <w:sz w:val="16"/>
          <w:szCs w:val="16"/>
        </w:rPr>
        <w:t>,</w:t>
      </w:r>
      <w:r w:rsidR="00E948FA">
        <w:rPr>
          <w:rFonts w:ascii="Arial" w:hAnsi="Arial" w:cs="Arial"/>
          <w:b/>
          <w:color w:val="FF0000"/>
          <w:sz w:val="16"/>
          <w:szCs w:val="16"/>
        </w:rPr>
        <w:t xml:space="preserve"> and lepers</w:t>
      </w:r>
      <w:r w:rsidR="00385605">
        <w:rPr>
          <w:rFonts w:ascii="Arial" w:hAnsi="Arial" w:cs="Arial"/>
          <w:b/>
          <w:color w:val="FF0000"/>
          <w:sz w:val="16"/>
          <w:szCs w:val="16"/>
        </w:rPr>
        <w:t xml:space="preserve">. </w:t>
      </w:r>
      <w:r w:rsidR="00203789">
        <w:rPr>
          <w:rFonts w:ascii="Arial" w:hAnsi="Arial" w:cs="Arial"/>
          <w:b/>
          <w:color w:val="FF0000"/>
          <w:sz w:val="16"/>
          <w:szCs w:val="16"/>
        </w:rPr>
        <w:t xml:space="preserve">* </w:t>
      </w:r>
      <w:r w:rsidR="003A3649">
        <w:rPr>
          <w:rFonts w:ascii="Arial" w:hAnsi="Arial" w:cs="Arial"/>
          <w:b/>
          <w:color w:val="FF0000"/>
          <w:sz w:val="16"/>
          <w:szCs w:val="16"/>
        </w:rPr>
        <w:t>S</w:t>
      </w:r>
      <w:r w:rsidR="00203789">
        <w:rPr>
          <w:rFonts w:ascii="Arial" w:hAnsi="Arial" w:cs="Arial"/>
          <w:b/>
          <w:color w:val="FF0000"/>
          <w:sz w:val="16"/>
          <w:szCs w:val="16"/>
        </w:rPr>
        <w:t>miles and tears of the blind</w:t>
      </w:r>
      <w:r w:rsidR="00D62B1E">
        <w:rPr>
          <w:rFonts w:ascii="Arial" w:hAnsi="Arial" w:cs="Arial"/>
          <w:b/>
          <w:color w:val="FF0000"/>
          <w:sz w:val="16"/>
          <w:szCs w:val="16"/>
        </w:rPr>
        <w:t xml:space="preserve"> eyes he opened</w:t>
      </w:r>
      <w:r w:rsidR="003A3649">
        <w:rPr>
          <w:rFonts w:ascii="Arial" w:hAnsi="Arial" w:cs="Arial"/>
          <w:b/>
          <w:color w:val="FF0000"/>
          <w:sz w:val="16"/>
          <w:szCs w:val="16"/>
        </w:rPr>
        <w:t xml:space="preserve">. The </w:t>
      </w:r>
      <w:r w:rsidR="00D62B1E">
        <w:rPr>
          <w:rFonts w:ascii="Arial" w:hAnsi="Arial" w:cs="Arial"/>
          <w:b/>
          <w:color w:val="FF0000"/>
          <w:sz w:val="16"/>
          <w:szCs w:val="16"/>
        </w:rPr>
        <w:t xml:space="preserve">praise of the </w:t>
      </w:r>
      <w:r w:rsidR="00203789">
        <w:rPr>
          <w:rFonts w:ascii="Arial" w:hAnsi="Arial" w:cs="Arial"/>
          <w:b/>
          <w:color w:val="FF0000"/>
          <w:sz w:val="16"/>
          <w:szCs w:val="16"/>
        </w:rPr>
        <w:t xml:space="preserve">mute who </w:t>
      </w:r>
      <w:r w:rsidR="00D62B1E">
        <w:rPr>
          <w:rFonts w:ascii="Arial" w:hAnsi="Arial" w:cs="Arial"/>
          <w:b/>
          <w:color w:val="FF0000"/>
          <w:sz w:val="16"/>
          <w:szCs w:val="16"/>
        </w:rPr>
        <w:t>could</w:t>
      </w:r>
      <w:r w:rsidR="00203789">
        <w:rPr>
          <w:rFonts w:ascii="Arial" w:hAnsi="Arial" w:cs="Arial"/>
          <w:b/>
          <w:color w:val="FF0000"/>
          <w:sz w:val="16"/>
          <w:szCs w:val="16"/>
        </w:rPr>
        <w:t xml:space="preserve"> </w:t>
      </w:r>
      <w:r w:rsidR="00D62B1E">
        <w:rPr>
          <w:rFonts w:ascii="Arial" w:hAnsi="Arial" w:cs="Arial"/>
          <w:b/>
          <w:color w:val="FF0000"/>
          <w:sz w:val="16"/>
          <w:szCs w:val="16"/>
        </w:rPr>
        <w:t xml:space="preserve">now </w:t>
      </w:r>
      <w:r w:rsidR="00203789">
        <w:rPr>
          <w:rFonts w:ascii="Arial" w:hAnsi="Arial" w:cs="Arial"/>
          <w:b/>
          <w:color w:val="FF0000"/>
          <w:sz w:val="16"/>
          <w:szCs w:val="16"/>
        </w:rPr>
        <w:t>speak</w:t>
      </w:r>
      <w:r w:rsidR="00D62B1E">
        <w:rPr>
          <w:rFonts w:ascii="Arial" w:hAnsi="Arial" w:cs="Arial"/>
          <w:b/>
          <w:color w:val="FF0000"/>
          <w:sz w:val="16"/>
          <w:szCs w:val="16"/>
        </w:rPr>
        <w:t xml:space="preserve">. </w:t>
      </w:r>
      <w:r w:rsidR="000D63FD">
        <w:rPr>
          <w:rFonts w:ascii="Arial" w:hAnsi="Arial" w:cs="Arial"/>
          <w:b/>
          <w:color w:val="FF0000"/>
          <w:sz w:val="16"/>
          <w:szCs w:val="16"/>
        </w:rPr>
        <w:t xml:space="preserve">* The </w:t>
      </w:r>
      <w:r w:rsidR="00721758">
        <w:rPr>
          <w:rFonts w:ascii="Arial" w:hAnsi="Arial" w:cs="Arial"/>
          <w:b/>
          <w:color w:val="FF0000"/>
          <w:sz w:val="16"/>
          <w:szCs w:val="16"/>
        </w:rPr>
        <w:t>joy</w:t>
      </w:r>
      <w:r w:rsidR="000D63FD">
        <w:rPr>
          <w:rFonts w:ascii="Arial" w:hAnsi="Arial" w:cs="Arial"/>
          <w:b/>
          <w:color w:val="FF0000"/>
          <w:sz w:val="16"/>
          <w:szCs w:val="16"/>
        </w:rPr>
        <w:t xml:space="preserve"> of the woman </w:t>
      </w:r>
      <w:r w:rsidR="00CE7A32">
        <w:rPr>
          <w:rFonts w:ascii="Arial" w:hAnsi="Arial" w:cs="Arial"/>
          <w:b/>
          <w:color w:val="FF0000"/>
          <w:sz w:val="16"/>
          <w:szCs w:val="16"/>
        </w:rPr>
        <w:t>healed</w:t>
      </w:r>
      <w:r w:rsidR="000D63FD">
        <w:rPr>
          <w:rFonts w:ascii="Arial" w:hAnsi="Arial" w:cs="Arial"/>
          <w:b/>
          <w:color w:val="FF0000"/>
          <w:sz w:val="16"/>
          <w:szCs w:val="16"/>
        </w:rPr>
        <w:t xml:space="preserve"> of </w:t>
      </w:r>
      <w:r w:rsidR="00CE7A32">
        <w:rPr>
          <w:rFonts w:ascii="Arial" w:hAnsi="Arial" w:cs="Arial"/>
          <w:b/>
          <w:color w:val="FF0000"/>
          <w:sz w:val="16"/>
          <w:szCs w:val="16"/>
        </w:rPr>
        <w:t>terminal</w:t>
      </w:r>
      <w:r w:rsidR="000D63FD">
        <w:rPr>
          <w:rFonts w:ascii="Arial" w:hAnsi="Arial" w:cs="Arial"/>
          <w:b/>
          <w:color w:val="FF0000"/>
          <w:sz w:val="16"/>
          <w:szCs w:val="16"/>
        </w:rPr>
        <w:t xml:space="preserve"> bleeding. </w:t>
      </w:r>
      <w:r w:rsidR="001E0809">
        <w:rPr>
          <w:rFonts w:ascii="Arial" w:hAnsi="Arial" w:cs="Arial"/>
          <w:b/>
          <w:color w:val="FF0000"/>
          <w:sz w:val="16"/>
          <w:szCs w:val="16"/>
        </w:rPr>
        <w:t xml:space="preserve">* </w:t>
      </w:r>
      <w:r w:rsidR="00E33478">
        <w:rPr>
          <w:rFonts w:ascii="Arial" w:hAnsi="Arial" w:cs="Arial"/>
          <w:b/>
          <w:color w:val="FF0000"/>
          <w:sz w:val="16"/>
          <w:szCs w:val="16"/>
        </w:rPr>
        <w:t>C</w:t>
      </w:r>
      <w:r w:rsidR="001E0809">
        <w:rPr>
          <w:rFonts w:ascii="Arial" w:hAnsi="Arial" w:cs="Arial"/>
          <w:b/>
          <w:color w:val="FF0000"/>
          <w:sz w:val="16"/>
          <w:szCs w:val="16"/>
        </w:rPr>
        <w:t>heers of families who’s loved one were brought back to life. * The gasps and silence of the moment</w:t>
      </w:r>
      <w:r w:rsidR="00E33478">
        <w:rPr>
          <w:rFonts w:ascii="Arial" w:hAnsi="Arial" w:cs="Arial"/>
          <w:b/>
          <w:color w:val="FF0000"/>
          <w:sz w:val="16"/>
          <w:szCs w:val="16"/>
        </w:rPr>
        <w:t xml:space="preserve">s </w:t>
      </w:r>
      <w:r w:rsidR="001E0809">
        <w:rPr>
          <w:rFonts w:ascii="Arial" w:hAnsi="Arial" w:cs="Arial"/>
          <w:b/>
          <w:color w:val="FF0000"/>
          <w:sz w:val="16"/>
          <w:szCs w:val="16"/>
        </w:rPr>
        <w:t xml:space="preserve">nature obeyed his voice. * </w:t>
      </w:r>
      <w:r w:rsidR="00E33478">
        <w:rPr>
          <w:rFonts w:ascii="Arial" w:hAnsi="Arial" w:cs="Arial"/>
          <w:b/>
          <w:color w:val="FF0000"/>
          <w:sz w:val="16"/>
          <w:szCs w:val="16"/>
        </w:rPr>
        <w:t>The s</w:t>
      </w:r>
      <w:r w:rsidR="001D6576">
        <w:rPr>
          <w:rFonts w:ascii="Arial" w:hAnsi="Arial" w:cs="Arial"/>
          <w:b/>
          <w:color w:val="FF0000"/>
          <w:sz w:val="16"/>
          <w:szCs w:val="16"/>
        </w:rPr>
        <w:t>ound of thousands of hungry people eating…</w:t>
      </w:r>
      <w:r w:rsidR="00721758">
        <w:rPr>
          <w:rFonts w:ascii="Arial" w:hAnsi="Arial" w:cs="Arial"/>
          <w:b/>
          <w:color w:val="FF0000"/>
          <w:sz w:val="16"/>
          <w:szCs w:val="16"/>
        </w:rPr>
        <w:t xml:space="preserve"> * The tears of one who is forgiven their sin.  </w:t>
      </w:r>
      <w:r w:rsidR="000D63FD">
        <w:rPr>
          <w:rFonts w:ascii="Arial" w:hAnsi="Arial" w:cs="Arial"/>
          <w:b/>
          <w:color w:val="FF0000"/>
          <w:sz w:val="16"/>
          <w:szCs w:val="16"/>
        </w:rPr>
        <w:t xml:space="preserve">* </w:t>
      </w:r>
      <w:r w:rsidR="008771A9">
        <w:rPr>
          <w:rFonts w:ascii="Arial" w:hAnsi="Arial" w:cs="Arial"/>
          <w:b/>
          <w:color w:val="FF0000"/>
          <w:sz w:val="16"/>
          <w:szCs w:val="16"/>
        </w:rPr>
        <w:t>The</w:t>
      </w:r>
      <w:r w:rsidR="00E33478">
        <w:rPr>
          <w:rFonts w:ascii="Arial" w:hAnsi="Arial" w:cs="Arial"/>
          <w:b/>
          <w:color w:val="FF0000"/>
          <w:sz w:val="16"/>
          <w:szCs w:val="16"/>
        </w:rPr>
        <w:t xml:space="preserve"> s</w:t>
      </w:r>
      <w:r w:rsidR="008771A9">
        <w:rPr>
          <w:rFonts w:ascii="Arial" w:hAnsi="Arial" w:cs="Arial"/>
          <w:b/>
          <w:color w:val="FF0000"/>
          <w:sz w:val="16"/>
          <w:szCs w:val="16"/>
        </w:rPr>
        <w:t>houts of hosanna when he entered Jerusalem.</w:t>
      </w:r>
      <w:r w:rsidR="00F661A8">
        <w:rPr>
          <w:rFonts w:ascii="Arial" w:hAnsi="Arial" w:cs="Arial"/>
          <w:b/>
          <w:color w:val="FF0000"/>
          <w:sz w:val="16"/>
          <w:szCs w:val="16"/>
        </w:rPr>
        <w:t xml:space="preserve"> * T</w:t>
      </w:r>
      <w:r w:rsidR="00CF349C" w:rsidRPr="007E1FA3">
        <w:rPr>
          <w:rFonts w:ascii="Arial" w:hAnsi="Arial" w:cs="Arial"/>
          <w:b/>
          <w:color w:val="FF0000"/>
          <w:sz w:val="16"/>
          <w:szCs w:val="16"/>
        </w:rPr>
        <w:t xml:space="preserve">he </w:t>
      </w:r>
      <w:r w:rsidR="00F661A8">
        <w:rPr>
          <w:rFonts w:ascii="Arial" w:hAnsi="Arial" w:cs="Arial"/>
          <w:b/>
          <w:color w:val="FF0000"/>
          <w:sz w:val="16"/>
          <w:szCs w:val="16"/>
        </w:rPr>
        <w:t xml:space="preserve">beautiful old widow </w:t>
      </w:r>
      <w:r w:rsidR="00CF349C" w:rsidRPr="007E1FA3">
        <w:rPr>
          <w:rFonts w:ascii="Arial" w:hAnsi="Arial" w:cs="Arial"/>
          <w:b/>
          <w:color w:val="FF0000"/>
          <w:sz w:val="16"/>
          <w:szCs w:val="16"/>
        </w:rPr>
        <w:t xml:space="preserve">that gave </w:t>
      </w:r>
      <w:r w:rsidR="000D63FD">
        <w:rPr>
          <w:rFonts w:ascii="Arial" w:hAnsi="Arial" w:cs="Arial"/>
          <w:b/>
          <w:color w:val="FF0000"/>
          <w:sz w:val="16"/>
          <w:szCs w:val="16"/>
        </w:rPr>
        <w:t>2 coins</w:t>
      </w:r>
      <w:r w:rsidR="00CF349C" w:rsidRPr="007E1FA3">
        <w:rPr>
          <w:rFonts w:ascii="Arial" w:hAnsi="Arial" w:cs="Arial"/>
          <w:b/>
          <w:color w:val="FF0000"/>
          <w:sz w:val="16"/>
          <w:szCs w:val="16"/>
        </w:rPr>
        <w:t xml:space="preserve"> the Temple. </w:t>
      </w:r>
      <w:r>
        <w:rPr>
          <w:rFonts w:ascii="Arial" w:hAnsi="Arial" w:cs="Arial"/>
          <w:b/>
          <w:color w:val="FF0000"/>
          <w:sz w:val="16"/>
          <w:szCs w:val="16"/>
        </w:rPr>
        <w:t xml:space="preserve">* </w:t>
      </w:r>
      <w:r w:rsidR="000D63FD">
        <w:rPr>
          <w:rFonts w:ascii="Arial" w:hAnsi="Arial" w:cs="Arial"/>
          <w:b/>
          <w:color w:val="FF0000"/>
          <w:sz w:val="16"/>
          <w:szCs w:val="16"/>
        </w:rPr>
        <w:t xml:space="preserve">And </w:t>
      </w:r>
      <w:r w:rsidR="00256F5A">
        <w:rPr>
          <w:rFonts w:ascii="Arial" w:hAnsi="Arial" w:cs="Arial"/>
          <w:b/>
          <w:color w:val="FF0000"/>
          <w:sz w:val="16"/>
          <w:szCs w:val="16"/>
        </w:rPr>
        <w:t>–</w:t>
      </w:r>
      <w:r w:rsidR="000D63FD">
        <w:rPr>
          <w:rFonts w:ascii="Arial" w:hAnsi="Arial" w:cs="Arial"/>
          <w:b/>
          <w:color w:val="FF0000"/>
          <w:sz w:val="16"/>
          <w:szCs w:val="16"/>
        </w:rPr>
        <w:t xml:space="preserve"> </w:t>
      </w:r>
      <w:r w:rsidR="00256F5A">
        <w:rPr>
          <w:rFonts w:ascii="Arial" w:hAnsi="Arial" w:cs="Arial"/>
          <w:b/>
          <w:color w:val="FF0000"/>
          <w:sz w:val="16"/>
          <w:szCs w:val="16"/>
        </w:rPr>
        <w:t xml:space="preserve">now </w:t>
      </w:r>
      <w:r w:rsidR="00CF349C" w:rsidRPr="007E1FA3">
        <w:rPr>
          <w:rFonts w:ascii="Arial" w:hAnsi="Arial" w:cs="Arial"/>
          <w:b/>
          <w:color w:val="FF0000"/>
          <w:sz w:val="16"/>
          <w:szCs w:val="16"/>
        </w:rPr>
        <w:t>th</w:t>
      </w:r>
      <w:r>
        <w:rPr>
          <w:rFonts w:ascii="Arial" w:hAnsi="Arial" w:cs="Arial"/>
          <w:b/>
          <w:color w:val="FF0000"/>
          <w:sz w:val="16"/>
          <w:szCs w:val="16"/>
        </w:rPr>
        <w:t xml:space="preserve">e </w:t>
      </w:r>
      <w:r w:rsidR="00CF349C" w:rsidRPr="007E1FA3">
        <w:rPr>
          <w:rFonts w:ascii="Arial" w:hAnsi="Arial" w:cs="Arial"/>
          <w:b/>
          <w:color w:val="FF0000"/>
          <w:sz w:val="16"/>
          <w:szCs w:val="16"/>
        </w:rPr>
        <w:t>broken ointment bottle</w:t>
      </w:r>
      <w:r w:rsidR="00256F5A">
        <w:rPr>
          <w:rFonts w:ascii="Arial" w:hAnsi="Arial" w:cs="Arial"/>
          <w:b/>
          <w:color w:val="FF0000"/>
          <w:sz w:val="16"/>
          <w:szCs w:val="16"/>
        </w:rPr>
        <w:t xml:space="preserve">… </w:t>
      </w:r>
      <w:r w:rsidR="00EC0A19" w:rsidRPr="007E1FA3">
        <w:rPr>
          <w:rFonts w:ascii="Arial" w:hAnsi="Arial" w:cs="Arial"/>
          <w:b/>
          <w:color w:val="FF0000"/>
          <w:sz w:val="16"/>
          <w:szCs w:val="16"/>
        </w:rPr>
        <w:t>He has all this and more in His memory box</w:t>
      </w:r>
      <w:r w:rsidR="00467A40">
        <w:rPr>
          <w:rFonts w:ascii="Arial" w:hAnsi="Arial" w:cs="Arial"/>
          <w:b/>
          <w:color w:val="FF0000"/>
          <w:sz w:val="16"/>
          <w:szCs w:val="16"/>
        </w:rPr>
        <w:t xml:space="preserve"> (read them in the other gospels)</w:t>
      </w:r>
    </w:p>
    <w:p w14:paraId="6F9D2AE3" w14:textId="007CE302" w:rsidR="00EC0A19" w:rsidRPr="00897555" w:rsidRDefault="00EC0A19" w:rsidP="00CF349C">
      <w:pPr>
        <w:rPr>
          <w:rFonts w:ascii="Arial" w:hAnsi="Arial" w:cs="Arial"/>
          <w:b/>
          <w:color w:val="FF0000"/>
          <w:sz w:val="6"/>
          <w:szCs w:val="6"/>
        </w:rPr>
      </w:pPr>
    </w:p>
    <w:p w14:paraId="50C9A213" w14:textId="460592B2" w:rsidR="00EC0A19" w:rsidRDefault="00EC0A19" w:rsidP="000172DA">
      <w:pPr>
        <w:ind w:left="720"/>
        <w:rPr>
          <w:rFonts w:ascii="Arial" w:hAnsi="Arial" w:cs="Arial"/>
          <w:b/>
          <w:sz w:val="18"/>
          <w:szCs w:val="18"/>
        </w:rPr>
      </w:pPr>
      <w:r w:rsidRPr="00EC0A19">
        <w:rPr>
          <w:rFonts w:ascii="Arial" w:hAnsi="Arial" w:cs="Arial"/>
          <w:b/>
          <w:sz w:val="18"/>
          <w:szCs w:val="18"/>
        </w:rPr>
        <w:t>He never forgets their love, their faith and their worship</w:t>
      </w:r>
      <w:r w:rsidR="00D01F8C">
        <w:rPr>
          <w:rFonts w:ascii="Arial" w:hAnsi="Arial" w:cs="Arial"/>
          <w:b/>
          <w:sz w:val="18"/>
          <w:szCs w:val="18"/>
        </w:rPr>
        <w:t xml:space="preserve">. </w:t>
      </w:r>
      <w:r w:rsidR="00256F5A" w:rsidRPr="00256F5A">
        <w:rPr>
          <w:rFonts w:ascii="Arial" w:hAnsi="Arial" w:cs="Arial"/>
          <w:b/>
          <w:sz w:val="18"/>
          <w:szCs w:val="18"/>
        </w:rPr>
        <w:t>It was the Holy Spirit who reminded the apostles to tell these stories.</w:t>
      </w:r>
    </w:p>
    <w:p w14:paraId="5ED99512" w14:textId="77777777" w:rsidR="000172DA" w:rsidRPr="000172DA" w:rsidRDefault="000172DA" w:rsidP="000172DA">
      <w:pPr>
        <w:rPr>
          <w:rFonts w:ascii="Arial" w:hAnsi="Arial" w:cs="Arial"/>
          <w:b/>
          <w:sz w:val="18"/>
          <w:szCs w:val="18"/>
        </w:rPr>
      </w:pPr>
    </w:p>
    <w:p w14:paraId="245FD635" w14:textId="18C16C02" w:rsidR="00D01F8C" w:rsidRPr="009F4B4A" w:rsidRDefault="00D01F8C" w:rsidP="00D01F8C">
      <w:pPr>
        <w:rPr>
          <w:rFonts w:ascii="Arial" w:hAnsi="Arial" w:cs="Arial"/>
          <w:b/>
          <w:color w:val="0000CC"/>
          <w:sz w:val="18"/>
          <w:szCs w:val="18"/>
          <w:u w:val="single"/>
        </w:rPr>
      </w:pPr>
      <w:r w:rsidRPr="000172DA">
        <w:rPr>
          <w:rFonts w:ascii="Arial" w:hAnsi="Arial" w:cs="Arial"/>
          <w:b/>
          <w:color w:val="0000CC"/>
          <w:sz w:val="18"/>
          <w:szCs w:val="18"/>
          <w:u w:val="single"/>
        </w:rPr>
        <w:t>Who are you in this story?</w:t>
      </w:r>
    </w:p>
    <w:p w14:paraId="0BA978E9" w14:textId="5FA4DBFB" w:rsidR="00D01F8C" w:rsidRPr="006D2C34" w:rsidRDefault="006D2C34" w:rsidP="006D2C34">
      <w:pPr>
        <w:rPr>
          <w:rFonts w:ascii="Arial" w:hAnsi="Arial" w:cs="Arial"/>
          <w:b/>
          <w:color w:val="0000CC"/>
          <w:sz w:val="18"/>
          <w:szCs w:val="18"/>
        </w:rPr>
      </w:pPr>
      <w:r>
        <w:rPr>
          <w:rFonts w:ascii="Arial" w:hAnsi="Arial" w:cs="Arial"/>
          <w:b/>
          <w:color w:val="0000CC"/>
          <w:sz w:val="18"/>
          <w:szCs w:val="18"/>
        </w:rPr>
        <w:t>*</w:t>
      </w:r>
      <w:r w:rsidR="00D01F8C" w:rsidRPr="006D2C34">
        <w:rPr>
          <w:rFonts w:ascii="Arial" w:hAnsi="Arial" w:cs="Arial"/>
          <w:b/>
          <w:color w:val="0000CC"/>
          <w:sz w:val="18"/>
          <w:szCs w:val="18"/>
        </w:rPr>
        <w:t xml:space="preserve">The religious leaders - Jesus </w:t>
      </w:r>
      <w:r w:rsidRPr="006D2C34">
        <w:rPr>
          <w:rFonts w:ascii="Arial" w:hAnsi="Arial" w:cs="Arial"/>
          <w:b/>
          <w:color w:val="0000CC"/>
          <w:sz w:val="18"/>
          <w:szCs w:val="18"/>
        </w:rPr>
        <w:t xml:space="preserve">is </w:t>
      </w:r>
      <w:r w:rsidR="00D01F8C" w:rsidRPr="006D2C34">
        <w:rPr>
          <w:rFonts w:ascii="Arial" w:hAnsi="Arial" w:cs="Arial"/>
          <w:b/>
          <w:color w:val="0000CC"/>
          <w:sz w:val="18"/>
          <w:szCs w:val="18"/>
        </w:rPr>
        <w:t xml:space="preserve">a threat to be contained or controlled. </w:t>
      </w:r>
    </w:p>
    <w:p w14:paraId="7F904B52" w14:textId="77777777" w:rsidR="00D01F8C" w:rsidRDefault="00D01F8C" w:rsidP="00897555">
      <w:pPr>
        <w:rPr>
          <w:rFonts w:ascii="Arial" w:hAnsi="Arial" w:cs="Arial"/>
          <w:b/>
          <w:color w:val="006600"/>
          <w:sz w:val="16"/>
          <w:szCs w:val="16"/>
        </w:rPr>
      </w:pPr>
      <w:r w:rsidRPr="00897555">
        <w:rPr>
          <w:rFonts w:ascii="Arial" w:hAnsi="Arial" w:cs="Arial"/>
          <w:b/>
          <w:color w:val="006600"/>
          <w:sz w:val="14"/>
          <w:szCs w:val="14"/>
        </w:rPr>
        <w:t>Mark 3:1-6, 7:1-5, 11:18 &amp; 14:1-2/ Matthew 23:5-7 &amp; 15:7-</w:t>
      </w:r>
      <w:r w:rsidRPr="008C4E2F">
        <w:rPr>
          <w:rFonts w:ascii="Arial" w:hAnsi="Arial" w:cs="Arial"/>
          <w:b/>
          <w:color w:val="006600"/>
          <w:sz w:val="16"/>
          <w:szCs w:val="16"/>
        </w:rPr>
        <w:t>9</w:t>
      </w:r>
    </w:p>
    <w:p w14:paraId="484B7653" w14:textId="77777777" w:rsidR="00D01F8C" w:rsidRPr="006D2C34" w:rsidRDefault="00D01F8C" w:rsidP="00D01F8C">
      <w:pPr>
        <w:rPr>
          <w:rFonts w:ascii="Arial" w:hAnsi="Arial" w:cs="Arial"/>
          <w:b/>
          <w:color w:val="FF0000"/>
          <w:sz w:val="12"/>
          <w:szCs w:val="12"/>
        </w:rPr>
      </w:pPr>
    </w:p>
    <w:p w14:paraId="12071A6F" w14:textId="2EDB20D7" w:rsidR="00D01F8C" w:rsidRPr="006D2C34" w:rsidRDefault="006D2C34" w:rsidP="006D2C34">
      <w:pPr>
        <w:rPr>
          <w:rFonts w:ascii="Arial" w:hAnsi="Arial" w:cs="Arial"/>
          <w:b/>
          <w:color w:val="0000CC"/>
          <w:sz w:val="18"/>
          <w:szCs w:val="18"/>
        </w:rPr>
      </w:pPr>
      <w:r>
        <w:rPr>
          <w:rFonts w:ascii="Arial" w:hAnsi="Arial" w:cs="Arial"/>
          <w:b/>
          <w:color w:val="0000CC"/>
          <w:sz w:val="18"/>
          <w:szCs w:val="18"/>
        </w:rPr>
        <w:t>*</w:t>
      </w:r>
      <w:r w:rsidR="00D01F8C" w:rsidRPr="006D2C34">
        <w:rPr>
          <w:rFonts w:ascii="Arial" w:hAnsi="Arial" w:cs="Arial"/>
          <w:b/>
          <w:color w:val="0000CC"/>
          <w:sz w:val="18"/>
          <w:szCs w:val="18"/>
        </w:rPr>
        <w:t>The disciples – Jesus is a leader that must meet your expectations</w:t>
      </w:r>
    </w:p>
    <w:p w14:paraId="358DC45B" w14:textId="77777777" w:rsidR="00D01F8C" w:rsidRPr="00897555" w:rsidRDefault="00D01F8C" w:rsidP="00D01F8C">
      <w:pPr>
        <w:rPr>
          <w:rFonts w:ascii="Arial" w:hAnsi="Arial" w:cs="Arial"/>
          <w:b/>
          <w:color w:val="006600"/>
          <w:sz w:val="14"/>
          <w:szCs w:val="14"/>
        </w:rPr>
      </w:pPr>
      <w:r w:rsidRPr="00897555">
        <w:rPr>
          <w:rFonts w:ascii="Arial" w:hAnsi="Arial" w:cs="Arial"/>
          <w:b/>
          <w:color w:val="006600"/>
          <w:sz w:val="14"/>
          <w:szCs w:val="14"/>
        </w:rPr>
        <w:t>Mark 14:4-5/ Mark 8:27-33, 10:3—35, 11:32-44/ Luke 24:17-24 / Habakkuk 3:17-18</w:t>
      </w:r>
    </w:p>
    <w:p w14:paraId="1AB29B19" w14:textId="77777777" w:rsidR="00D01F8C" w:rsidRPr="006D2C34" w:rsidRDefault="00D01F8C" w:rsidP="00D01F8C">
      <w:pPr>
        <w:rPr>
          <w:rFonts w:ascii="Arial" w:hAnsi="Arial" w:cs="Arial"/>
          <w:b/>
          <w:color w:val="0000CC"/>
          <w:sz w:val="12"/>
          <w:szCs w:val="12"/>
        </w:rPr>
      </w:pPr>
    </w:p>
    <w:p w14:paraId="0732FFE4" w14:textId="1B372369" w:rsidR="00D3160A" w:rsidRPr="006D2C34" w:rsidRDefault="006D2C34" w:rsidP="006D2C34">
      <w:pPr>
        <w:rPr>
          <w:rFonts w:ascii="Arial" w:hAnsi="Arial" w:cs="Arial"/>
          <w:b/>
          <w:color w:val="0000CC"/>
          <w:sz w:val="18"/>
          <w:szCs w:val="18"/>
        </w:rPr>
      </w:pPr>
      <w:r>
        <w:rPr>
          <w:rFonts w:ascii="Arial" w:hAnsi="Arial" w:cs="Arial"/>
          <w:b/>
          <w:color w:val="0000CC"/>
          <w:sz w:val="18"/>
          <w:szCs w:val="18"/>
        </w:rPr>
        <w:t>*</w:t>
      </w:r>
      <w:r w:rsidR="00D01F8C" w:rsidRPr="006D2C34">
        <w:rPr>
          <w:rFonts w:ascii="Arial" w:hAnsi="Arial" w:cs="Arial"/>
          <w:b/>
          <w:color w:val="0000CC"/>
          <w:sz w:val="18"/>
          <w:szCs w:val="18"/>
        </w:rPr>
        <w:t>The disciple Judas – Jesus is a disappointment to betray</w:t>
      </w:r>
    </w:p>
    <w:p w14:paraId="584AE147" w14:textId="43B80F62" w:rsidR="00D01F8C" w:rsidRPr="00D3160A" w:rsidRDefault="00D01F8C" w:rsidP="00D3160A">
      <w:pPr>
        <w:rPr>
          <w:rFonts w:ascii="Arial" w:hAnsi="Arial" w:cs="Arial"/>
          <w:b/>
          <w:color w:val="0000CC"/>
          <w:sz w:val="18"/>
          <w:szCs w:val="18"/>
        </w:rPr>
      </w:pPr>
      <w:r w:rsidRPr="00D3160A">
        <w:rPr>
          <w:rFonts w:ascii="Arial" w:hAnsi="Arial" w:cs="Arial"/>
          <w:b/>
          <w:color w:val="006600"/>
          <w:sz w:val="14"/>
          <w:szCs w:val="14"/>
        </w:rPr>
        <w:t>Mark 14:10-11 &amp; Matthew 26:14-16/ Psalm 73:12-17</w:t>
      </w:r>
      <w:r w:rsidR="00D3160A" w:rsidRPr="00D3160A">
        <w:rPr>
          <w:rFonts w:ascii="Arial" w:hAnsi="Arial" w:cs="Arial"/>
          <w:b/>
          <w:color w:val="006600"/>
          <w:sz w:val="14"/>
          <w:szCs w:val="14"/>
        </w:rPr>
        <w:t xml:space="preserve"> / </w:t>
      </w:r>
      <w:r w:rsidR="00D3160A" w:rsidRPr="00D3160A">
        <w:rPr>
          <w:rFonts w:ascii="Arial" w:hAnsi="Arial" w:cs="Arial"/>
          <w:b/>
          <w:color w:val="006600"/>
          <w:sz w:val="16"/>
          <w:szCs w:val="16"/>
        </w:rPr>
        <w:t>John 12:6</w:t>
      </w:r>
    </w:p>
    <w:p w14:paraId="51D14774" w14:textId="77777777" w:rsidR="006D2C34" w:rsidRPr="006D2C34" w:rsidRDefault="006D2C34" w:rsidP="006D2C34">
      <w:pPr>
        <w:rPr>
          <w:rFonts w:ascii="Arial" w:hAnsi="Arial" w:cs="Arial"/>
          <w:b/>
          <w:color w:val="0000CC"/>
          <w:sz w:val="12"/>
          <w:szCs w:val="12"/>
        </w:rPr>
      </w:pPr>
    </w:p>
    <w:p w14:paraId="401D22BD" w14:textId="2C68F6D0" w:rsidR="006D2C34" w:rsidRPr="006D2C34" w:rsidRDefault="006D2C34" w:rsidP="006D2C34">
      <w:pPr>
        <w:rPr>
          <w:rFonts w:ascii="Arial" w:hAnsi="Arial" w:cs="Arial"/>
          <w:b/>
          <w:color w:val="0000CC"/>
          <w:sz w:val="18"/>
          <w:szCs w:val="18"/>
        </w:rPr>
      </w:pPr>
      <w:r>
        <w:rPr>
          <w:rFonts w:ascii="Arial" w:hAnsi="Arial" w:cs="Arial"/>
          <w:b/>
          <w:color w:val="0000CC"/>
          <w:sz w:val="18"/>
          <w:szCs w:val="18"/>
        </w:rPr>
        <w:t>*</w:t>
      </w:r>
      <w:r w:rsidRPr="006D2C34">
        <w:rPr>
          <w:rFonts w:ascii="Arial" w:hAnsi="Arial" w:cs="Arial"/>
          <w:b/>
          <w:color w:val="0000CC"/>
          <w:sz w:val="18"/>
          <w:szCs w:val="18"/>
        </w:rPr>
        <w:t xml:space="preserve">The unnamed woman - Jesus is Lord to be extravagantly worshiped </w:t>
      </w:r>
    </w:p>
    <w:p w14:paraId="5E7F32F8" w14:textId="10F63396" w:rsidR="009F4B4A" w:rsidRDefault="006D2C34" w:rsidP="006D2C34">
      <w:pPr>
        <w:rPr>
          <w:rFonts w:ascii="Arial" w:hAnsi="Arial" w:cs="Arial"/>
          <w:b/>
          <w:color w:val="006600"/>
          <w:sz w:val="14"/>
          <w:szCs w:val="14"/>
        </w:rPr>
      </w:pPr>
      <w:r w:rsidRPr="00897555">
        <w:rPr>
          <w:rFonts w:ascii="Arial" w:hAnsi="Arial" w:cs="Arial"/>
          <w:b/>
          <w:color w:val="006600"/>
          <w:sz w:val="14"/>
          <w:szCs w:val="14"/>
        </w:rPr>
        <w:t>Mark 14:3-5/ Mark 12:28-31/ Revelation 4:11 &amp; Psalm 29:1-2 / 2 Samuel 24:24</w:t>
      </w:r>
    </w:p>
    <w:p w14:paraId="5025B45E" w14:textId="77777777" w:rsidR="002B78AC" w:rsidRPr="009F4B4A" w:rsidRDefault="002B78AC" w:rsidP="006D2C34">
      <w:pPr>
        <w:rPr>
          <w:rFonts w:ascii="Arial" w:hAnsi="Arial" w:cs="Arial"/>
          <w:b/>
          <w:color w:val="006600"/>
          <w:sz w:val="14"/>
          <w:szCs w:val="14"/>
        </w:rPr>
      </w:pPr>
    </w:p>
    <w:p w14:paraId="040EC762" w14:textId="01348F53" w:rsidR="009F4B4A" w:rsidRPr="0095234E" w:rsidRDefault="009F4B4A" w:rsidP="0095234E">
      <w:pPr>
        <w:pStyle w:val="ListParagraph"/>
        <w:ind w:left="360"/>
        <w:rPr>
          <w:rFonts w:ascii="Arial" w:hAnsi="Arial" w:cs="Arial"/>
          <w:b/>
          <w:color w:val="660066"/>
          <w:sz w:val="18"/>
          <w:szCs w:val="18"/>
        </w:rPr>
      </w:pPr>
      <w:r w:rsidRPr="0095234E">
        <w:rPr>
          <w:rFonts w:ascii="Arial" w:hAnsi="Arial" w:cs="Arial"/>
          <w:b/>
          <w:color w:val="660066"/>
          <w:sz w:val="18"/>
          <w:szCs w:val="18"/>
        </w:rPr>
        <w:t xml:space="preserve">The disciples eventually understood </w:t>
      </w:r>
      <w:r w:rsidR="002B78AC" w:rsidRPr="0095234E">
        <w:rPr>
          <w:rFonts w:ascii="Arial" w:hAnsi="Arial" w:cs="Arial"/>
          <w:b/>
          <w:color w:val="660066"/>
          <w:sz w:val="18"/>
          <w:szCs w:val="18"/>
        </w:rPr>
        <w:t xml:space="preserve">(and millions </w:t>
      </w:r>
      <w:r w:rsidR="0095234E" w:rsidRPr="0095234E">
        <w:rPr>
          <w:rFonts w:ascii="Arial" w:hAnsi="Arial" w:cs="Arial"/>
          <w:b/>
          <w:color w:val="660066"/>
          <w:sz w:val="18"/>
          <w:szCs w:val="18"/>
        </w:rPr>
        <w:t xml:space="preserve">of others followed them) </w:t>
      </w:r>
      <w:r w:rsidRPr="0095234E">
        <w:rPr>
          <w:rFonts w:ascii="Arial" w:hAnsi="Arial" w:cs="Arial"/>
          <w:b/>
          <w:color w:val="660066"/>
          <w:sz w:val="18"/>
          <w:szCs w:val="18"/>
        </w:rPr>
        <w:t xml:space="preserve">they all poured out their life for the cause of Christ.  </w:t>
      </w:r>
    </w:p>
    <w:p w14:paraId="3BEF95EA" w14:textId="77777777" w:rsidR="00FF3204" w:rsidRPr="00B2740A" w:rsidRDefault="00FF3204" w:rsidP="00FF3204">
      <w:pPr>
        <w:rPr>
          <w:rFonts w:ascii="Arial" w:hAnsi="Arial" w:cs="Arial"/>
          <w:b/>
          <w:color w:val="006600"/>
          <w:sz w:val="16"/>
          <w:szCs w:val="16"/>
        </w:rPr>
      </w:pPr>
    </w:p>
    <w:sectPr w:rsidR="00FF3204" w:rsidRPr="00B2740A" w:rsidSect="0039779A">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FCF"/>
    <w:multiLevelType w:val="hybridMultilevel"/>
    <w:tmpl w:val="A1222C76"/>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086"/>
    <w:multiLevelType w:val="hybridMultilevel"/>
    <w:tmpl w:val="43DA6C60"/>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2BD2"/>
    <w:multiLevelType w:val="hybridMultilevel"/>
    <w:tmpl w:val="87648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C1557"/>
    <w:multiLevelType w:val="hybridMultilevel"/>
    <w:tmpl w:val="D248C820"/>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55B65"/>
    <w:multiLevelType w:val="hybridMultilevel"/>
    <w:tmpl w:val="4A2CF164"/>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E34D9B"/>
    <w:multiLevelType w:val="hybridMultilevel"/>
    <w:tmpl w:val="D630854C"/>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C0369"/>
    <w:multiLevelType w:val="hybridMultilevel"/>
    <w:tmpl w:val="E71CBE90"/>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54E37"/>
    <w:multiLevelType w:val="hybridMultilevel"/>
    <w:tmpl w:val="41A6D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2925F0"/>
    <w:multiLevelType w:val="hybridMultilevel"/>
    <w:tmpl w:val="636EDD6A"/>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5"/>
  </w:num>
  <w:num w:numId="6">
    <w:abstractNumId w:val="3"/>
  </w:num>
  <w:num w:numId="7">
    <w:abstractNumId w:val="0"/>
  </w:num>
  <w:num w:numId="8">
    <w:abstractNumId w:val="8"/>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2C"/>
    <w:rsid w:val="000000FD"/>
    <w:rsid w:val="000010A5"/>
    <w:rsid w:val="00001535"/>
    <w:rsid w:val="0000480F"/>
    <w:rsid w:val="0000596B"/>
    <w:rsid w:val="00005C8E"/>
    <w:rsid w:val="00007B85"/>
    <w:rsid w:val="00007B88"/>
    <w:rsid w:val="00010278"/>
    <w:rsid w:val="0001055E"/>
    <w:rsid w:val="00010FC0"/>
    <w:rsid w:val="00012205"/>
    <w:rsid w:val="00012385"/>
    <w:rsid w:val="000127AD"/>
    <w:rsid w:val="000137FF"/>
    <w:rsid w:val="00014982"/>
    <w:rsid w:val="00015CA9"/>
    <w:rsid w:val="00015D9B"/>
    <w:rsid w:val="00016DDF"/>
    <w:rsid w:val="000172DA"/>
    <w:rsid w:val="00020C10"/>
    <w:rsid w:val="000226FB"/>
    <w:rsid w:val="0002279B"/>
    <w:rsid w:val="00022A0D"/>
    <w:rsid w:val="00023304"/>
    <w:rsid w:val="00024738"/>
    <w:rsid w:val="0002576A"/>
    <w:rsid w:val="000272C4"/>
    <w:rsid w:val="00031CFD"/>
    <w:rsid w:val="00032B72"/>
    <w:rsid w:val="000330EE"/>
    <w:rsid w:val="000343F2"/>
    <w:rsid w:val="0003487D"/>
    <w:rsid w:val="000348F9"/>
    <w:rsid w:val="00035938"/>
    <w:rsid w:val="00036CC2"/>
    <w:rsid w:val="000378E6"/>
    <w:rsid w:val="00040034"/>
    <w:rsid w:val="000412B9"/>
    <w:rsid w:val="0004155F"/>
    <w:rsid w:val="0004239B"/>
    <w:rsid w:val="000434D3"/>
    <w:rsid w:val="00044B96"/>
    <w:rsid w:val="000451A6"/>
    <w:rsid w:val="00046384"/>
    <w:rsid w:val="000467BA"/>
    <w:rsid w:val="000470D7"/>
    <w:rsid w:val="00053169"/>
    <w:rsid w:val="000532BA"/>
    <w:rsid w:val="000538ED"/>
    <w:rsid w:val="00053B38"/>
    <w:rsid w:val="00053D15"/>
    <w:rsid w:val="00054D12"/>
    <w:rsid w:val="0005600B"/>
    <w:rsid w:val="00056368"/>
    <w:rsid w:val="0005647F"/>
    <w:rsid w:val="00056A10"/>
    <w:rsid w:val="0006096E"/>
    <w:rsid w:val="000612CB"/>
    <w:rsid w:val="00061CAB"/>
    <w:rsid w:val="000621FB"/>
    <w:rsid w:val="000622D8"/>
    <w:rsid w:val="00063910"/>
    <w:rsid w:val="00063C68"/>
    <w:rsid w:val="00064258"/>
    <w:rsid w:val="0006439F"/>
    <w:rsid w:val="00064DFA"/>
    <w:rsid w:val="00066C25"/>
    <w:rsid w:val="00070A78"/>
    <w:rsid w:val="00070B27"/>
    <w:rsid w:val="00070E38"/>
    <w:rsid w:val="000719BA"/>
    <w:rsid w:val="00072E9A"/>
    <w:rsid w:val="00074A5C"/>
    <w:rsid w:val="000755B1"/>
    <w:rsid w:val="000757F0"/>
    <w:rsid w:val="00075BD6"/>
    <w:rsid w:val="00077361"/>
    <w:rsid w:val="000773C6"/>
    <w:rsid w:val="00077BB1"/>
    <w:rsid w:val="00077BF7"/>
    <w:rsid w:val="00080305"/>
    <w:rsid w:val="000810EC"/>
    <w:rsid w:val="000825D4"/>
    <w:rsid w:val="0008294F"/>
    <w:rsid w:val="00082B39"/>
    <w:rsid w:val="00082C76"/>
    <w:rsid w:val="000832E4"/>
    <w:rsid w:val="0008346D"/>
    <w:rsid w:val="00083B84"/>
    <w:rsid w:val="00084422"/>
    <w:rsid w:val="00084B7A"/>
    <w:rsid w:val="000855D2"/>
    <w:rsid w:val="00086740"/>
    <w:rsid w:val="00090039"/>
    <w:rsid w:val="00090738"/>
    <w:rsid w:val="000907EE"/>
    <w:rsid w:val="000926E1"/>
    <w:rsid w:val="00092A49"/>
    <w:rsid w:val="00094B7D"/>
    <w:rsid w:val="0009556C"/>
    <w:rsid w:val="00097A70"/>
    <w:rsid w:val="000A0155"/>
    <w:rsid w:val="000A077C"/>
    <w:rsid w:val="000A0872"/>
    <w:rsid w:val="000A228D"/>
    <w:rsid w:val="000A22E6"/>
    <w:rsid w:val="000A23E3"/>
    <w:rsid w:val="000A25CC"/>
    <w:rsid w:val="000A28C9"/>
    <w:rsid w:val="000A3107"/>
    <w:rsid w:val="000A342B"/>
    <w:rsid w:val="000A3A77"/>
    <w:rsid w:val="000A4635"/>
    <w:rsid w:val="000A4948"/>
    <w:rsid w:val="000A4DEC"/>
    <w:rsid w:val="000A5562"/>
    <w:rsid w:val="000A570D"/>
    <w:rsid w:val="000A59D3"/>
    <w:rsid w:val="000A5B9F"/>
    <w:rsid w:val="000A6386"/>
    <w:rsid w:val="000A6C0E"/>
    <w:rsid w:val="000A702D"/>
    <w:rsid w:val="000A7AAA"/>
    <w:rsid w:val="000B09C9"/>
    <w:rsid w:val="000B16B6"/>
    <w:rsid w:val="000B17E8"/>
    <w:rsid w:val="000B2660"/>
    <w:rsid w:val="000B276E"/>
    <w:rsid w:val="000B3DD9"/>
    <w:rsid w:val="000B6511"/>
    <w:rsid w:val="000B6B98"/>
    <w:rsid w:val="000B6EC4"/>
    <w:rsid w:val="000B7EDE"/>
    <w:rsid w:val="000C0F4D"/>
    <w:rsid w:val="000C11BE"/>
    <w:rsid w:val="000C3BF4"/>
    <w:rsid w:val="000C590D"/>
    <w:rsid w:val="000C6683"/>
    <w:rsid w:val="000C6D38"/>
    <w:rsid w:val="000C74D4"/>
    <w:rsid w:val="000C7B85"/>
    <w:rsid w:val="000D040F"/>
    <w:rsid w:val="000D206E"/>
    <w:rsid w:val="000D260B"/>
    <w:rsid w:val="000D2F40"/>
    <w:rsid w:val="000D34E9"/>
    <w:rsid w:val="000D4AED"/>
    <w:rsid w:val="000D4E16"/>
    <w:rsid w:val="000D5C50"/>
    <w:rsid w:val="000D5CDB"/>
    <w:rsid w:val="000D63FD"/>
    <w:rsid w:val="000D6807"/>
    <w:rsid w:val="000D7C7E"/>
    <w:rsid w:val="000E03CE"/>
    <w:rsid w:val="000E067C"/>
    <w:rsid w:val="000E1233"/>
    <w:rsid w:val="000E140F"/>
    <w:rsid w:val="000E3C78"/>
    <w:rsid w:val="000E4444"/>
    <w:rsid w:val="000E5377"/>
    <w:rsid w:val="000E7C2F"/>
    <w:rsid w:val="000E7DFF"/>
    <w:rsid w:val="000F0C22"/>
    <w:rsid w:val="000F0DE9"/>
    <w:rsid w:val="000F3175"/>
    <w:rsid w:val="000F3DFB"/>
    <w:rsid w:val="000F404C"/>
    <w:rsid w:val="000F51B6"/>
    <w:rsid w:val="000F5704"/>
    <w:rsid w:val="000F6299"/>
    <w:rsid w:val="000F6577"/>
    <w:rsid w:val="000F7899"/>
    <w:rsid w:val="00100B19"/>
    <w:rsid w:val="001018BF"/>
    <w:rsid w:val="001023E9"/>
    <w:rsid w:val="00102A80"/>
    <w:rsid w:val="001031E7"/>
    <w:rsid w:val="0010453E"/>
    <w:rsid w:val="00104980"/>
    <w:rsid w:val="001052CA"/>
    <w:rsid w:val="00105919"/>
    <w:rsid w:val="00106FD4"/>
    <w:rsid w:val="001070FE"/>
    <w:rsid w:val="00107404"/>
    <w:rsid w:val="00107AD0"/>
    <w:rsid w:val="00107F56"/>
    <w:rsid w:val="001112E3"/>
    <w:rsid w:val="001115C9"/>
    <w:rsid w:val="001123AF"/>
    <w:rsid w:val="001128D8"/>
    <w:rsid w:val="0011395E"/>
    <w:rsid w:val="00113EC5"/>
    <w:rsid w:val="00114BE9"/>
    <w:rsid w:val="00116088"/>
    <w:rsid w:val="0011640F"/>
    <w:rsid w:val="0011646F"/>
    <w:rsid w:val="0011672C"/>
    <w:rsid w:val="0011720E"/>
    <w:rsid w:val="0012025E"/>
    <w:rsid w:val="0012088F"/>
    <w:rsid w:val="00120B1D"/>
    <w:rsid w:val="001217DA"/>
    <w:rsid w:val="0012244F"/>
    <w:rsid w:val="00122A29"/>
    <w:rsid w:val="00122C9C"/>
    <w:rsid w:val="0012396C"/>
    <w:rsid w:val="00123A75"/>
    <w:rsid w:val="0012412E"/>
    <w:rsid w:val="00124457"/>
    <w:rsid w:val="001253ED"/>
    <w:rsid w:val="001255AC"/>
    <w:rsid w:val="00126429"/>
    <w:rsid w:val="001304F3"/>
    <w:rsid w:val="00130E76"/>
    <w:rsid w:val="00131084"/>
    <w:rsid w:val="001325F9"/>
    <w:rsid w:val="001338A5"/>
    <w:rsid w:val="00133FB8"/>
    <w:rsid w:val="00134399"/>
    <w:rsid w:val="00134457"/>
    <w:rsid w:val="001350B7"/>
    <w:rsid w:val="0013515F"/>
    <w:rsid w:val="001354B2"/>
    <w:rsid w:val="00135E08"/>
    <w:rsid w:val="001365A5"/>
    <w:rsid w:val="00137752"/>
    <w:rsid w:val="00140264"/>
    <w:rsid w:val="001409F8"/>
    <w:rsid w:val="0014103E"/>
    <w:rsid w:val="00143956"/>
    <w:rsid w:val="00143C45"/>
    <w:rsid w:val="00144935"/>
    <w:rsid w:val="00144EA4"/>
    <w:rsid w:val="00144EAF"/>
    <w:rsid w:val="001500C0"/>
    <w:rsid w:val="001510E4"/>
    <w:rsid w:val="00154EBD"/>
    <w:rsid w:val="001550E9"/>
    <w:rsid w:val="001555E4"/>
    <w:rsid w:val="001556AA"/>
    <w:rsid w:val="00155C77"/>
    <w:rsid w:val="00155C9C"/>
    <w:rsid w:val="00155EF8"/>
    <w:rsid w:val="00156B5D"/>
    <w:rsid w:val="001577DA"/>
    <w:rsid w:val="001609F0"/>
    <w:rsid w:val="00161B31"/>
    <w:rsid w:val="00162CA3"/>
    <w:rsid w:val="0016369A"/>
    <w:rsid w:val="00165C8B"/>
    <w:rsid w:val="00166F12"/>
    <w:rsid w:val="001678CD"/>
    <w:rsid w:val="00167F22"/>
    <w:rsid w:val="0017057A"/>
    <w:rsid w:val="00170825"/>
    <w:rsid w:val="0017431C"/>
    <w:rsid w:val="00177C9E"/>
    <w:rsid w:val="00180230"/>
    <w:rsid w:val="001804C0"/>
    <w:rsid w:val="001811D1"/>
    <w:rsid w:val="00181FDE"/>
    <w:rsid w:val="00182DB8"/>
    <w:rsid w:val="001838EE"/>
    <w:rsid w:val="00184091"/>
    <w:rsid w:val="00185138"/>
    <w:rsid w:val="001860E0"/>
    <w:rsid w:val="00187096"/>
    <w:rsid w:val="0019066D"/>
    <w:rsid w:val="00190C16"/>
    <w:rsid w:val="00190F47"/>
    <w:rsid w:val="00190FC4"/>
    <w:rsid w:val="00192166"/>
    <w:rsid w:val="0019329E"/>
    <w:rsid w:val="0019337F"/>
    <w:rsid w:val="0019559C"/>
    <w:rsid w:val="0019595A"/>
    <w:rsid w:val="00195E0B"/>
    <w:rsid w:val="0019722C"/>
    <w:rsid w:val="001A0674"/>
    <w:rsid w:val="001A0700"/>
    <w:rsid w:val="001A10CC"/>
    <w:rsid w:val="001A2748"/>
    <w:rsid w:val="001A376B"/>
    <w:rsid w:val="001A5756"/>
    <w:rsid w:val="001A60E9"/>
    <w:rsid w:val="001B15D0"/>
    <w:rsid w:val="001B16B7"/>
    <w:rsid w:val="001B1E0A"/>
    <w:rsid w:val="001B2811"/>
    <w:rsid w:val="001B2DFB"/>
    <w:rsid w:val="001B3FCB"/>
    <w:rsid w:val="001B4092"/>
    <w:rsid w:val="001B4DCE"/>
    <w:rsid w:val="001B5180"/>
    <w:rsid w:val="001B5374"/>
    <w:rsid w:val="001B5786"/>
    <w:rsid w:val="001B5D6C"/>
    <w:rsid w:val="001B6438"/>
    <w:rsid w:val="001B7961"/>
    <w:rsid w:val="001C0F44"/>
    <w:rsid w:val="001C1DBD"/>
    <w:rsid w:val="001C3132"/>
    <w:rsid w:val="001C3400"/>
    <w:rsid w:val="001C3F0C"/>
    <w:rsid w:val="001C467A"/>
    <w:rsid w:val="001C527D"/>
    <w:rsid w:val="001C598B"/>
    <w:rsid w:val="001C6116"/>
    <w:rsid w:val="001C7EED"/>
    <w:rsid w:val="001D076E"/>
    <w:rsid w:val="001D0C1D"/>
    <w:rsid w:val="001D0DEB"/>
    <w:rsid w:val="001D19C8"/>
    <w:rsid w:val="001D1FBA"/>
    <w:rsid w:val="001D2B0C"/>
    <w:rsid w:val="001D2D8D"/>
    <w:rsid w:val="001D2EA0"/>
    <w:rsid w:val="001D3293"/>
    <w:rsid w:val="001D35BD"/>
    <w:rsid w:val="001D519A"/>
    <w:rsid w:val="001D6576"/>
    <w:rsid w:val="001D72A7"/>
    <w:rsid w:val="001D7F20"/>
    <w:rsid w:val="001E02B5"/>
    <w:rsid w:val="001E037B"/>
    <w:rsid w:val="001E0809"/>
    <w:rsid w:val="001E0FA5"/>
    <w:rsid w:val="001E1585"/>
    <w:rsid w:val="001E1D25"/>
    <w:rsid w:val="001E331A"/>
    <w:rsid w:val="001E34BF"/>
    <w:rsid w:val="001E385F"/>
    <w:rsid w:val="001E4BAA"/>
    <w:rsid w:val="001E4E27"/>
    <w:rsid w:val="001F066B"/>
    <w:rsid w:val="001F0C61"/>
    <w:rsid w:val="001F0FDD"/>
    <w:rsid w:val="001F1DE5"/>
    <w:rsid w:val="001F3531"/>
    <w:rsid w:val="001F380C"/>
    <w:rsid w:val="001F642B"/>
    <w:rsid w:val="001F67B8"/>
    <w:rsid w:val="001F6C10"/>
    <w:rsid w:val="001F7EF1"/>
    <w:rsid w:val="002001B0"/>
    <w:rsid w:val="002006CF"/>
    <w:rsid w:val="002019DE"/>
    <w:rsid w:val="00202930"/>
    <w:rsid w:val="00203789"/>
    <w:rsid w:val="00204CB8"/>
    <w:rsid w:val="00204ED1"/>
    <w:rsid w:val="00205669"/>
    <w:rsid w:val="00205FBA"/>
    <w:rsid w:val="00206418"/>
    <w:rsid w:val="00206D7F"/>
    <w:rsid w:val="00206E79"/>
    <w:rsid w:val="00207487"/>
    <w:rsid w:val="00210B50"/>
    <w:rsid w:val="00210F32"/>
    <w:rsid w:val="002110FA"/>
    <w:rsid w:val="00211D03"/>
    <w:rsid w:val="00211E67"/>
    <w:rsid w:val="0021256E"/>
    <w:rsid w:val="00212FB4"/>
    <w:rsid w:val="002138B8"/>
    <w:rsid w:val="002155E7"/>
    <w:rsid w:val="002157C8"/>
    <w:rsid w:val="00217479"/>
    <w:rsid w:val="0021770D"/>
    <w:rsid w:val="00221736"/>
    <w:rsid w:val="00221BC6"/>
    <w:rsid w:val="00221CA5"/>
    <w:rsid w:val="002240B5"/>
    <w:rsid w:val="00224467"/>
    <w:rsid w:val="00224868"/>
    <w:rsid w:val="00224AD8"/>
    <w:rsid w:val="0022544B"/>
    <w:rsid w:val="002256C4"/>
    <w:rsid w:val="002257CB"/>
    <w:rsid w:val="002257FB"/>
    <w:rsid w:val="00225B9D"/>
    <w:rsid w:val="002261D3"/>
    <w:rsid w:val="0022699C"/>
    <w:rsid w:val="00226EEA"/>
    <w:rsid w:val="00227C2B"/>
    <w:rsid w:val="00230492"/>
    <w:rsid w:val="00230CDA"/>
    <w:rsid w:val="00231278"/>
    <w:rsid w:val="00231C20"/>
    <w:rsid w:val="00234435"/>
    <w:rsid w:val="002369CE"/>
    <w:rsid w:val="00240271"/>
    <w:rsid w:val="0024258A"/>
    <w:rsid w:val="00242BAA"/>
    <w:rsid w:val="00242C14"/>
    <w:rsid w:val="00242EB1"/>
    <w:rsid w:val="00242EED"/>
    <w:rsid w:val="00243FBC"/>
    <w:rsid w:val="00244043"/>
    <w:rsid w:val="002448CE"/>
    <w:rsid w:val="00244DC9"/>
    <w:rsid w:val="002456DF"/>
    <w:rsid w:val="002461AF"/>
    <w:rsid w:val="0024685F"/>
    <w:rsid w:val="002476C5"/>
    <w:rsid w:val="002478A7"/>
    <w:rsid w:val="00247902"/>
    <w:rsid w:val="002501B8"/>
    <w:rsid w:val="00250F09"/>
    <w:rsid w:val="00254340"/>
    <w:rsid w:val="00255783"/>
    <w:rsid w:val="002557D6"/>
    <w:rsid w:val="00256F5A"/>
    <w:rsid w:val="002570C4"/>
    <w:rsid w:val="0025764E"/>
    <w:rsid w:val="00260030"/>
    <w:rsid w:val="002602F9"/>
    <w:rsid w:val="002616D1"/>
    <w:rsid w:val="00261B46"/>
    <w:rsid w:val="00261D61"/>
    <w:rsid w:val="00262296"/>
    <w:rsid w:val="002646DD"/>
    <w:rsid w:val="0026481E"/>
    <w:rsid w:val="0026575A"/>
    <w:rsid w:val="00266542"/>
    <w:rsid w:val="00267215"/>
    <w:rsid w:val="00267523"/>
    <w:rsid w:val="002676C4"/>
    <w:rsid w:val="002677B7"/>
    <w:rsid w:val="00267954"/>
    <w:rsid w:val="00270330"/>
    <w:rsid w:val="002719C6"/>
    <w:rsid w:val="00271C16"/>
    <w:rsid w:val="002722BB"/>
    <w:rsid w:val="00272DC8"/>
    <w:rsid w:val="00273EAA"/>
    <w:rsid w:val="00275326"/>
    <w:rsid w:val="00275AD2"/>
    <w:rsid w:val="00275E7A"/>
    <w:rsid w:val="002769D9"/>
    <w:rsid w:val="00276AAC"/>
    <w:rsid w:val="00277010"/>
    <w:rsid w:val="00277113"/>
    <w:rsid w:val="00280019"/>
    <w:rsid w:val="00280926"/>
    <w:rsid w:val="00281F33"/>
    <w:rsid w:val="0028243C"/>
    <w:rsid w:val="00282667"/>
    <w:rsid w:val="00282856"/>
    <w:rsid w:val="00283150"/>
    <w:rsid w:val="00284230"/>
    <w:rsid w:val="00284594"/>
    <w:rsid w:val="00285CBE"/>
    <w:rsid w:val="00285F99"/>
    <w:rsid w:val="002869C0"/>
    <w:rsid w:val="00286ABE"/>
    <w:rsid w:val="00286B25"/>
    <w:rsid w:val="00286CC1"/>
    <w:rsid w:val="00287054"/>
    <w:rsid w:val="00290C25"/>
    <w:rsid w:val="002913F0"/>
    <w:rsid w:val="00292B7A"/>
    <w:rsid w:val="00293585"/>
    <w:rsid w:val="00293B73"/>
    <w:rsid w:val="00293D5E"/>
    <w:rsid w:val="0029447C"/>
    <w:rsid w:val="00294C7E"/>
    <w:rsid w:val="00294F12"/>
    <w:rsid w:val="00296330"/>
    <w:rsid w:val="00296C6F"/>
    <w:rsid w:val="00297D53"/>
    <w:rsid w:val="00297E36"/>
    <w:rsid w:val="002A01F4"/>
    <w:rsid w:val="002A2116"/>
    <w:rsid w:val="002A2188"/>
    <w:rsid w:val="002A2433"/>
    <w:rsid w:val="002A25D4"/>
    <w:rsid w:val="002A29CD"/>
    <w:rsid w:val="002A33C3"/>
    <w:rsid w:val="002A353E"/>
    <w:rsid w:val="002A389C"/>
    <w:rsid w:val="002A39C3"/>
    <w:rsid w:val="002A4ADE"/>
    <w:rsid w:val="002A5ECB"/>
    <w:rsid w:val="002A6997"/>
    <w:rsid w:val="002A7342"/>
    <w:rsid w:val="002A7409"/>
    <w:rsid w:val="002B1915"/>
    <w:rsid w:val="002B2175"/>
    <w:rsid w:val="002B25FE"/>
    <w:rsid w:val="002B2CDB"/>
    <w:rsid w:val="002B2F4A"/>
    <w:rsid w:val="002B4DE9"/>
    <w:rsid w:val="002B5DE4"/>
    <w:rsid w:val="002B63C5"/>
    <w:rsid w:val="002B650C"/>
    <w:rsid w:val="002B6D92"/>
    <w:rsid w:val="002B78AC"/>
    <w:rsid w:val="002B7C65"/>
    <w:rsid w:val="002C13B2"/>
    <w:rsid w:val="002C16FD"/>
    <w:rsid w:val="002C1A25"/>
    <w:rsid w:val="002C1E9D"/>
    <w:rsid w:val="002C62C6"/>
    <w:rsid w:val="002C69B5"/>
    <w:rsid w:val="002C7FB5"/>
    <w:rsid w:val="002D0945"/>
    <w:rsid w:val="002D15F3"/>
    <w:rsid w:val="002D1719"/>
    <w:rsid w:val="002D22CE"/>
    <w:rsid w:val="002D3387"/>
    <w:rsid w:val="002D40C6"/>
    <w:rsid w:val="002D4561"/>
    <w:rsid w:val="002D4656"/>
    <w:rsid w:val="002D56C0"/>
    <w:rsid w:val="002D5F7E"/>
    <w:rsid w:val="002D63F8"/>
    <w:rsid w:val="002D726E"/>
    <w:rsid w:val="002D79C2"/>
    <w:rsid w:val="002E0FBA"/>
    <w:rsid w:val="002E12F0"/>
    <w:rsid w:val="002E1EAA"/>
    <w:rsid w:val="002E2ABE"/>
    <w:rsid w:val="002E2D97"/>
    <w:rsid w:val="002E3407"/>
    <w:rsid w:val="002E3CB2"/>
    <w:rsid w:val="002E3DDB"/>
    <w:rsid w:val="002E3E1D"/>
    <w:rsid w:val="002E446C"/>
    <w:rsid w:val="002E48A4"/>
    <w:rsid w:val="002E4ECF"/>
    <w:rsid w:val="002E5604"/>
    <w:rsid w:val="002E574C"/>
    <w:rsid w:val="002E5A20"/>
    <w:rsid w:val="002E5AD8"/>
    <w:rsid w:val="002E65C7"/>
    <w:rsid w:val="002E75F2"/>
    <w:rsid w:val="002F021F"/>
    <w:rsid w:val="002F04C1"/>
    <w:rsid w:val="002F0DDE"/>
    <w:rsid w:val="002F1804"/>
    <w:rsid w:val="002F2F7A"/>
    <w:rsid w:val="002F31EA"/>
    <w:rsid w:val="002F35F1"/>
    <w:rsid w:val="002F3B24"/>
    <w:rsid w:val="002F3DEA"/>
    <w:rsid w:val="002F6BBE"/>
    <w:rsid w:val="002F7626"/>
    <w:rsid w:val="002F78B0"/>
    <w:rsid w:val="002F7965"/>
    <w:rsid w:val="002F7E27"/>
    <w:rsid w:val="00301047"/>
    <w:rsid w:val="00302239"/>
    <w:rsid w:val="003027E8"/>
    <w:rsid w:val="00303BF7"/>
    <w:rsid w:val="00303E28"/>
    <w:rsid w:val="00304017"/>
    <w:rsid w:val="00304401"/>
    <w:rsid w:val="00305261"/>
    <w:rsid w:val="00305CC8"/>
    <w:rsid w:val="003065D9"/>
    <w:rsid w:val="003072EB"/>
    <w:rsid w:val="00307366"/>
    <w:rsid w:val="00307877"/>
    <w:rsid w:val="003105D2"/>
    <w:rsid w:val="003117CC"/>
    <w:rsid w:val="00312229"/>
    <w:rsid w:val="00313108"/>
    <w:rsid w:val="003133A5"/>
    <w:rsid w:val="00316A9B"/>
    <w:rsid w:val="003173C7"/>
    <w:rsid w:val="003179B3"/>
    <w:rsid w:val="00320821"/>
    <w:rsid w:val="00320A25"/>
    <w:rsid w:val="00321926"/>
    <w:rsid w:val="00321F31"/>
    <w:rsid w:val="00322170"/>
    <w:rsid w:val="00322EC8"/>
    <w:rsid w:val="00324441"/>
    <w:rsid w:val="0032533B"/>
    <w:rsid w:val="00325ABC"/>
    <w:rsid w:val="00326392"/>
    <w:rsid w:val="00326FC4"/>
    <w:rsid w:val="00327527"/>
    <w:rsid w:val="003277E6"/>
    <w:rsid w:val="00327942"/>
    <w:rsid w:val="00327B12"/>
    <w:rsid w:val="0033004A"/>
    <w:rsid w:val="00330B77"/>
    <w:rsid w:val="00330C40"/>
    <w:rsid w:val="00330C76"/>
    <w:rsid w:val="0033506B"/>
    <w:rsid w:val="00335B73"/>
    <w:rsid w:val="00336828"/>
    <w:rsid w:val="00340605"/>
    <w:rsid w:val="003411FC"/>
    <w:rsid w:val="0034141A"/>
    <w:rsid w:val="003414FF"/>
    <w:rsid w:val="003424A2"/>
    <w:rsid w:val="0034281F"/>
    <w:rsid w:val="00343346"/>
    <w:rsid w:val="003433FF"/>
    <w:rsid w:val="003450B8"/>
    <w:rsid w:val="00346E06"/>
    <w:rsid w:val="003502AA"/>
    <w:rsid w:val="00350E3B"/>
    <w:rsid w:val="003510C2"/>
    <w:rsid w:val="00352D54"/>
    <w:rsid w:val="003533D1"/>
    <w:rsid w:val="003538E3"/>
    <w:rsid w:val="003558FC"/>
    <w:rsid w:val="00355C52"/>
    <w:rsid w:val="0035683B"/>
    <w:rsid w:val="00356FAA"/>
    <w:rsid w:val="00357312"/>
    <w:rsid w:val="00357411"/>
    <w:rsid w:val="003607B3"/>
    <w:rsid w:val="003608B8"/>
    <w:rsid w:val="00360D90"/>
    <w:rsid w:val="00361183"/>
    <w:rsid w:val="003611FD"/>
    <w:rsid w:val="0036124E"/>
    <w:rsid w:val="00361A13"/>
    <w:rsid w:val="00362A42"/>
    <w:rsid w:val="00362FC9"/>
    <w:rsid w:val="0036331E"/>
    <w:rsid w:val="003639D5"/>
    <w:rsid w:val="00363F28"/>
    <w:rsid w:val="00364C1C"/>
    <w:rsid w:val="00365CB1"/>
    <w:rsid w:val="003660F0"/>
    <w:rsid w:val="00367243"/>
    <w:rsid w:val="0036729E"/>
    <w:rsid w:val="00367449"/>
    <w:rsid w:val="00367830"/>
    <w:rsid w:val="00367F7F"/>
    <w:rsid w:val="00371457"/>
    <w:rsid w:val="00372FA7"/>
    <w:rsid w:val="00373320"/>
    <w:rsid w:val="003746C2"/>
    <w:rsid w:val="00374A5C"/>
    <w:rsid w:val="003755ED"/>
    <w:rsid w:val="00375786"/>
    <w:rsid w:val="00376060"/>
    <w:rsid w:val="00376227"/>
    <w:rsid w:val="00376555"/>
    <w:rsid w:val="003765ED"/>
    <w:rsid w:val="00377816"/>
    <w:rsid w:val="003779C8"/>
    <w:rsid w:val="00380482"/>
    <w:rsid w:val="00381E69"/>
    <w:rsid w:val="00381F17"/>
    <w:rsid w:val="00382B34"/>
    <w:rsid w:val="00382CF7"/>
    <w:rsid w:val="00382EAE"/>
    <w:rsid w:val="003835ED"/>
    <w:rsid w:val="0038370C"/>
    <w:rsid w:val="00385605"/>
    <w:rsid w:val="00386102"/>
    <w:rsid w:val="003864D1"/>
    <w:rsid w:val="00386E2F"/>
    <w:rsid w:val="00387AD6"/>
    <w:rsid w:val="00387BF5"/>
    <w:rsid w:val="0039018D"/>
    <w:rsid w:val="00390A96"/>
    <w:rsid w:val="00394039"/>
    <w:rsid w:val="0039462B"/>
    <w:rsid w:val="00394843"/>
    <w:rsid w:val="00395140"/>
    <w:rsid w:val="00395E14"/>
    <w:rsid w:val="003964A1"/>
    <w:rsid w:val="00397276"/>
    <w:rsid w:val="0039758D"/>
    <w:rsid w:val="0039779A"/>
    <w:rsid w:val="00397A90"/>
    <w:rsid w:val="003A04A2"/>
    <w:rsid w:val="003A1499"/>
    <w:rsid w:val="003A15C2"/>
    <w:rsid w:val="003A328C"/>
    <w:rsid w:val="003A3649"/>
    <w:rsid w:val="003A61A9"/>
    <w:rsid w:val="003A652D"/>
    <w:rsid w:val="003A7223"/>
    <w:rsid w:val="003B0A40"/>
    <w:rsid w:val="003B10CA"/>
    <w:rsid w:val="003B1342"/>
    <w:rsid w:val="003B2BBF"/>
    <w:rsid w:val="003B2DD5"/>
    <w:rsid w:val="003B31B3"/>
    <w:rsid w:val="003B3B14"/>
    <w:rsid w:val="003B4E74"/>
    <w:rsid w:val="003B6468"/>
    <w:rsid w:val="003B6484"/>
    <w:rsid w:val="003C00D7"/>
    <w:rsid w:val="003C1348"/>
    <w:rsid w:val="003C17DC"/>
    <w:rsid w:val="003C2B3D"/>
    <w:rsid w:val="003C3ACE"/>
    <w:rsid w:val="003C430A"/>
    <w:rsid w:val="003C441A"/>
    <w:rsid w:val="003C5460"/>
    <w:rsid w:val="003C683F"/>
    <w:rsid w:val="003C70C0"/>
    <w:rsid w:val="003C741C"/>
    <w:rsid w:val="003D2C8F"/>
    <w:rsid w:val="003D39C7"/>
    <w:rsid w:val="003D5798"/>
    <w:rsid w:val="003D5879"/>
    <w:rsid w:val="003D7A7C"/>
    <w:rsid w:val="003E04A3"/>
    <w:rsid w:val="003E0EAE"/>
    <w:rsid w:val="003E0F18"/>
    <w:rsid w:val="003E1AD3"/>
    <w:rsid w:val="003E29F0"/>
    <w:rsid w:val="003E3094"/>
    <w:rsid w:val="003E39E7"/>
    <w:rsid w:val="003E3DCA"/>
    <w:rsid w:val="003E576C"/>
    <w:rsid w:val="003E5CDB"/>
    <w:rsid w:val="003F1E57"/>
    <w:rsid w:val="003F2759"/>
    <w:rsid w:val="003F352E"/>
    <w:rsid w:val="003F40DE"/>
    <w:rsid w:val="003F41B4"/>
    <w:rsid w:val="003F5BB8"/>
    <w:rsid w:val="003F6ADA"/>
    <w:rsid w:val="00400A13"/>
    <w:rsid w:val="004038FA"/>
    <w:rsid w:val="00404268"/>
    <w:rsid w:val="0040614E"/>
    <w:rsid w:val="004068FB"/>
    <w:rsid w:val="00407138"/>
    <w:rsid w:val="00407F9B"/>
    <w:rsid w:val="004115EF"/>
    <w:rsid w:val="00412343"/>
    <w:rsid w:val="00412F3E"/>
    <w:rsid w:val="004144EC"/>
    <w:rsid w:val="00414DA4"/>
    <w:rsid w:val="004157C1"/>
    <w:rsid w:val="004172BC"/>
    <w:rsid w:val="00417711"/>
    <w:rsid w:val="00417D85"/>
    <w:rsid w:val="00420012"/>
    <w:rsid w:val="004211E5"/>
    <w:rsid w:val="004213EE"/>
    <w:rsid w:val="004217E7"/>
    <w:rsid w:val="004221DD"/>
    <w:rsid w:val="0042382F"/>
    <w:rsid w:val="00425708"/>
    <w:rsid w:val="004262A4"/>
    <w:rsid w:val="0043016A"/>
    <w:rsid w:val="004303EE"/>
    <w:rsid w:val="00432608"/>
    <w:rsid w:val="00433A0A"/>
    <w:rsid w:val="004342CE"/>
    <w:rsid w:val="00435A8D"/>
    <w:rsid w:val="00436439"/>
    <w:rsid w:val="004370BA"/>
    <w:rsid w:val="00437D97"/>
    <w:rsid w:val="0044004B"/>
    <w:rsid w:val="004408D0"/>
    <w:rsid w:val="00440AA5"/>
    <w:rsid w:val="004420E7"/>
    <w:rsid w:val="00442507"/>
    <w:rsid w:val="00443488"/>
    <w:rsid w:val="00443E76"/>
    <w:rsid w:val="0044443A"/>
    <w:rsid w:val="00444809"/>
    <w:rsid w:val="0044622F"/>
    <w:rsid w:val="004464BC"/>
    <w:rsid w:val="004517E1"/>
    <w:rsid w:val="0045491F"/>
    <w:rsid w:val="00455D3E"/>
    <w:rsid w:val="00457D01"/>
    <w:rsid w:val="0046015D"/>
    <w:rsid w:val="0046019C"/>
    <w:rsid w:val="004603C8"/>
    <w:rsid w:val="00460FB3"/>
    <w:rsid w:val="00464FFD"/>
    <w:rsid w:val="00465333"/>
    <w:rsid w:val="004657A9"/>
    <w:rsid w:val="004662F9"/>
    <w:rsid w:val="00466718"/>
    <w:rsid w:val="00467A40"/>
    <w:rsid w:val="00467FB4"/>
    <w:rsid w:val="00471ED0"/>
    <w:rsid w:val="00472411"/>
    <w:rsid w:val="0047324F"/>
    <w:rsid w:val="00473EBC"/>
    <w:rsid w:val="00475165"/>
    <w:rsid w:val="004763FF"/>
    <w:rsid w:val="00476B7B"/>
    <w:rsid w:val="00476DD3"/>
    <w:rsid w:val="0047705E"/>
    <w:rsid w:val="00481F13"/>
    <w:rsid w:val="00481FC3"/>
    <w:rsid w:val="004823E1"/>
    <w:rsid w:val="00482555"/>
    <w:rsid w:val="0048262C"/>
    <w:rsid w:val="00482991"/>
    <w:rsid w:val="004853B7"/>
    <w:rsid w:val="00485429"/>
    <w:rsid w:val="00485EFF"/>
    <w:rsid w:val="00486B09"/>
    <w:rsid w:val="00486B46"/>
    <w:rsid w:val="004870B4"/>
    <w:rsid w:val="004876A7"/>
    <w:rsid w:val="004902E1"/>
    <w:rsid w:val="004903B0"/>
    <w:rsid w:val="004911BE"/>
    <w:rsid w:val="00493752"/>
    <w:rsid w:val="0049440E"/>
    <w:rsid w:val="00494808"/>
    <w:rsid w:val="00494F0E"/>
    <w:rsid w:val="00495878"/>
    <w:rsid w:val="00496732"/>
    <w:rsid w:val="004969ED"/>
    <w:rsid w:val="00497625"/>
    <w:rsid w:val="004976A8"/>
    <w:rsid w:val="004A1465"/>
    <w:rsid w:val="004A1CBF"/>
    <w:rsid w:val="004A345E"/>
    <w:rsid w:val="004A3B28"/>
    <w:rsid w:val="004A3C10"/>
    <w:rsid w:val="004A4492"/>
    <w:rsid w:val="004A484F"/>
    <w:rsid w:val="004A5070"/>
    <w:rsid w:val="004A6C06"/>
    <w:rsid w:val="004A71DE"/>
    <w:rsid w:val="004A7867"/>
    <w:rsid w:val="004A7B0C"/>
    <w:rsid w:val="004A7DA4"/>
    <w:rsid w:val="004B1319"/>
    <w:rsid w:val="004B14C1"/>
    <w:rsid w:val="004B1B81"/>
    <w:rsid w:val="004B1BBE"/>
    <w:rsid w:val="004B2A52"/>
    <w:rsid w:val="004B2D4F"/>
    <w:rsid w:val="004B30AF"/>
    <w:rsid w:val="004B52F8"/>
    <w:rsid w:val="004B5CAA"/>
    <w:rsid w:val="004B5FB2"/>
    <w:rsid w:val="004B6D9C"/>
    <w:rsid w:val="004B724A"/>
    <w:rsid w:val="004B764D"/>
    <w:rsid w:val="004C07FF"/>
    <w:rsid w:val="004C092E"/>
    <w:rsid w:val="004C09A2"/>
    <w:rsid w:val="004C0CCF"/>
    <w:rsid w:val="004C0FA0"/>
    <w:rsid w:val="004C3C04"/>
    <w:rsid w:val="004C41B8"/>
    <w:rsid w:val="004C4346"/>
    <w:rsid w:val="004C4E3D"/>
    <w:rsid w:val="004C6D42"/>
    <w:rsid w:val="004C774D"/>
    <w:rsid w:val="004D0BBA"/>
    <w:rsid w:val="004D0FF3"/>
    <w:rsid w:val="004D10F0"/>
    <w:rsid w:val="004D3310"/>
    <w:rsid w:val="004D3798"/>
    <w:rsid w:val="004D42FC"/>
    <w:rsid w:val="004D4CB8"/>
    <w:rsid w:val="004D4CF0"/>
    <w:rsid w:val="004D5315"/>
    <w:rsid w:val="004D6372"/>
    <w:rsid w:val="004D6942"/>
    <w:rsid w:val="004D7558"/>
    <w:rsid w:val="004D7A75"/>
    <w:rsid w:val="004D7D10"/>
    <w:rsid w:val="004E0101"/>
    <w:rsid w:val="004E01E8"/>
    <w:rsid w:val="004E1850"/>
    <w:rsid w:val="004E19CA"/>
    <w:rsid w:val="004E1F93"/>
    <w:rsid w:val="004E2EDC"/>
    <w:rsid w:val="004E56FC"/>
    <w:rsid w:val="004E5DE3"/>
    <w:rsid w:val="004E6B2C"/>
    <w:rsid w:val="004E7D7A"/>
    <w:rsid w:val="004F13BF"/>
    <w:rsid w:val="004F172B"/>
    <w:rsid w:val="004F35AC"/>
    <w:rsid w:val="004F371F"/>
    <w:rsid w:val="004F3B46"/>
    <w:rsid w:val="004F597E"/>
    <w:rsid w:val="004F60B3"/>
    <w:rsid w:val="005028E4"/>
    <w:rsid w:val="00503EBB"/>
    <w:rsid w:val="005052D5"/>
    <w:rsid w:val="00506652"/>
    <w:rsid w:val="00506EB0"/>
    <w:rsid w:val="00507070"/>
    <w:rsid w:val="005075B3"/>
    <w:rsid w:val="00507E65"/>
    <w:rsid w:val="005121EE"/>
    <w:rsid w:val="00513936"/>
    <w:rsid w:val="00513AE8"/>
    <w:rsid w:val="00515C30"/>
    <w:rsid w:val="00517C5B"/>
    <w:rsid w:val="005202F4"/>
    <w:rsid w:val="00520F7B"/>
    <w:rsid w:val="005237B3"/>
    <w:rsid w:val="005245F4"/>
    <w:rsid w:val="00524805"/>
    <w:rsid w:val="00524B76"/>
    <w:rsid w:val="0052567A"/>
    <w:rsid w:val="0052579F"/>
    <w:rsid w:val="0052626B"/>
    <w:rsid w:val="0052691E"/>
    <w:rsid w:val="00526C87"/>
    <w:rsid w:val="00530922"/>
    <w:rsid w:val="00530BE4"/>
    <w:rsid w:val="005313A5"/>
    <w:rsid w:val="0053214C"/>
    <w:rsid w:val="00533FC8"/>
    <w:rsid w:val="0053496D"/>
    <w:rsid w:val="00534F74"/>
    <w:rsid w:val="00535A6F"/>
    <w:rsid w:val="00535E23"/>
    <w:rsid w:val="00536B27"/>
    <w:rsid w:val="00537B2A"/>
    <w:rsid w:val="00537F3C"/>
    <w:rsid w:val="00540328"/>
    <w:rsid w:val="00540588"/>
    <w:rsid w:val="00540710"/>
    <w:rsid w:val="0054108C"/>
    <w:rsid w:val="005410AC"/>
    <w:rsid w:val="005425E8"/>
    <w:rsid w:val="00542BC7"/>
    <w:rsid w:val="00542F57"/>
    <w:rsid w:val="00543243"/>
    <w:rsid w:val="0054338D"/>
    <w:rsid w:val="005475A7"/>
    <w:rsid w:val="005477CB"/>
    <w:rsid w:val="00547C5E"/>
    <w:rsid w:val="00550BD2"/>
    <w:rsid w:val="00550FE2"/>
    <w:rsid w:val="0055105E"/>
    <w:rsid w:val="005514FC"/>
    <w:rsid w:val="005520BB"/>
    <w:rsid w:val="005524C9"/>
    <w:rsid w:val="005609D7"/>
    <w:rsid w:val="0056177D"/>
    <w:rsid w:val="00561C52"/>
    <w:rsid w:val="00562E07"/>
    <w:rsid w:val="00563DE2"/>
    <w:rsid w:val="0056411A"/>
    <w:rsid w:val="00564DDC"/>
    <w:rsid w:val="005650CC"/>
    <w:rsid w:val="00565AEF"/>
    <w:rsid w:val="005663C4"/>
    <w:rsid w:val="0057154A"/>
    <w:rsid w:val="00572775"/>
    <w:rsid w:val="005731C2"/>
    <w:rsid w:val="00573DB4"/>
    <w:rsid w:val="00573ED9"/>
    <w:rsid w:val="0057495A"/>
    <w:rsid w:val="00574D3A"/>
    <w:rsid w:val="00576BDC"/>
    <w:rsid w:val="005775EF"/>
    <w:rsid w:val="00577D5F"/>
    <w:rsid w:val="0058002E"/>
    <w:rsid w:val="00580090"/>
    <w:rsid w:val="00580DDA"/>
    <w:rsid w:val="00581889"/>
    <w:rsid w:val="005818C5"/>
    <w:rsid w:val="00582480"/>
    <w:rsid w:val="0058297F"/>
    <w:rsid w:val="00582EEA"/>
    <w:rsid w:val="00583ED7"/>
    <w:rsid w:val="005846DE"/>
    <w:rsid w:val="00585464"/>
    <w:rsid w:val="0058645C"/>
    <w:rsid w:val="005872F8"/>
    <w:rsid w:val="0059149F"/>
    <w:rsid w:val="00592371"/>
    <w:rsid w:val="005927CA"/>
    <w:rsid w:val="00593C7F"/>
    <w:rsid w:val="005949FF"/>
    <w:rsid w:val="00594F0E"/>
    <w:rsid w:val="00595008"/>
    <w:rsid w:val="00596114"/>
    <w:rsid w:val="00596FA3"/>
    <w:rsid w:val="00597293"/>
    <w:rsid w:val="005974DD"/>
    <w:rsid w:val="005977E0"/>
    <w:rsid w:val="005A02FC"/>
    <w:rsid w:val="005A0A02"/>
    <w:rsid w:val="005A0AC5"/>
    <w:rsid w:val="005A1540"/>
    <w:rsid w:val="005A27C2"/>
    <w:rsid w:val="005A2FFE"/>
    <w:rsid w:val="005A35C1"/>
    <w:rsid w:val="005A3871"/>
    <w:rsid w:val="005A39F1"/>
    <w:rsid w:val="005A3D3F"/>
    <w:rsid w:val="005A4E0C"/>
    <w:rsid w:val="005A5B88"/>
    <w:rsid w:val="005A6549"/>
    <w:rsid w:val="005A7FB2"/>
    <w:rsid w:val="005B1F9C"/>
    <w:rsid w:val="005B489B"/>
    <w:rsid w:val="005B5795"/>
    <w:rsid w:val="005B6168"/>
    <w:rsid w:val="005B7C3B"/>
    <w:rsid w:val="005C1CEB"/>
    <w:rsid w:val="005C3C2C"/>
    <w:rsid w:val="005C425A"/>
    <w:rsid w:val="005C4F10"/>
    <w:rsid w:val="005C585A"/>
    <w:rsid w:val="005C5DE2"/>
    <w:rsid w:val="005C605F"/>
    <w:rsid w:val="005C6086"/>
    <w:rsid w:val="005C6344"/>
    <w:rsid w:val="005C7F33"/>
    <w:rsid w:val="005D03CD"/>
    <w:rsid w:val="005D0FA2"/>
    <w:rsid w:val="005D1ABA"/>
    <w:rsid w:val="005D1B54"/>
    <w:rsid w:val="005D2510"/>
    <w:rsid w:val="005D26E0"/>
    <w:rsid w:val="005D32F4"/>
    <w:rsid w:val="005D37D1"/>
    <w:rsid w:val="005D58D4"/>
    <w:rsid w:val="005D688A"/>
    <w:rsid w:val="005D6BE0"/>
    <w:rsid w:val="005D6D0E"/>
    <w:rsid w:val="005D785A"/>
    <w:rsid w:val="005E16EC"/>
    <w:rsid w:val="005E1784"/>
    <w:rsid w:val="005E4776"/>
    <w:rsid w:val="005E484D"/>
    <w:rsid w:val="005E4E9C"/>
    <w:rsid w:val="005E5110"/>
    <w:rsid w:val="005E6C11"/>
    <w:rsid w:val="005E7CEC"/>
    <w:rsid w:val="005F1A13"/>
    <w:rsid w:val="005F2A38"/>
    <w:rsid w:val="005F4342"/>
    <w:rsid w:val="005F4361"/>
    <w:rsid w:val="005F4460"/>
    <w:rsid w:val="005F54F3"/>
    <w:rsid w:val="005F5891"/>
    <w:rsid w:val="005F5D4D"/>
    <w:rsid w:val="005F7E3A"/>
    <w:rsid w:val="0060011E"/>
    <w:rsid w:val="00600D9A"/>
    <w:rsid w:val="00602620"/>
    <w:rsid w:val="00603058"/>
    <w:rsid w:val="006030E4"/>
    <w:rsid w:val="00603415"/>
    <w:rsid w:val="00603800"/>
    <w:rsid w:val="00603968"/>
    <w:rsid w:val="0060402A"/>
    <w:rsid w:val="0060423B"/>
    <w:rsid w:val="006049FF"/>
    <w:rsid w:val="006063AD"/>
    <w:rsid w:val="00606619"/>
    <w:rsid w:val="0060792B"/>
    <w:rsid w:val="00607B6F"/>
    <w:rsid w:val="00607BBC"/>
    <w:rsid w:val="00610DED"/>
    <w:rsid w:val="0061144A"/>
    <w:rsid w:val="006132C6"/>
    <w:rsid w:val="006175F8"/>
    <w:rsid w:val="00617A19"/>
    <w:rsid w:val="00617CC0"/>
    <w:rsid w:val="00621D46"/>
    <w:rsid w:val="00622D2E"/>
    <w:rsid w:val="0062382B"/>
    <w:rsid w:val="00623BC6"/>
    <w:rsid w:val="00623BF4"/>
    <w:rsid w:val="0062432B"/>
    <w:rsid w:val="006254C3"/>
    <w:rsid w:val="00626FC6"/>
    <w:rsid w:val="0062702A"/>
    <w:rsid w:val="006278F7"/>
    <w:rsid w:val="00627D72"/>
    <w:rsid w:val="00630541"/>
    <w:rsid w:val="00630908"/>
    <w:rsid w:val="00632046"/>
    <w:rsid w:val="006323A5"/>
    <w:rsid w:val="0063278B"/>
    <w:rsid w:val="006329ED"/>
    <w:rsid w:val="00632EA4"/>
    <w:rsid w:val="0063305F"/>
    <w:rsid w:val="00633682"/>
    <w:rsid w:val="00633761"/>
    <w:rsid w:val="00633EDB"/>
    <w:rsid w:val="00634158"/>
    <w:rsid w:val="006343E7"/>
    <w:rsid w:val="00635DBA"/>
    <w:rsid w:val="006361A6"/>
    <w:rsid w:val="00636EE0"/>
    <w:rsid w:val="00637381"/>
    <w:rsid w:val="0063793A"/>
    <w:rsid w:val="00641438"/>
    <w:rsid w:val="006420AF"/>
    <w:rsid w:val="0064216F"/>
    <w:rsid w:val="00642C69"/>
    <w:rsid w:val="00642EC3"/>
    <w:rsid w:val="00643923"/>
    <w:rsid w:val="006441E7"/>
    <w:rsid w:val="006443A7"/>
    <w:rsid w:val="00645986"/>
    <w:rsid w:val="0064750D"/>
    <w:rsid w:val="00647F80"/>
    <w:rsid w:val="00651145"/>
    <w:rsid w:val="006512A0"/>
    <w:rsid w:val="006533D2"/>
    <w:rsid w:val="006567D0"/>
    <w:rsid w:val="006569F0"/>
    <w:rsid w:val="00657A7F"/>
    <w:rsid w:val="00660672"/>
    <w:rsid w:val="00660C25"/>
    <w:rsid w:val="006624B5"/>
    <w:rsid w:val="00662511"/>
    <w:rsid w:val="00662EEE"/>
    <w:rsid w:val="0066471B"/>
    <w:rsid w:val="00665A9C"/>
    <w:rsid w:val="00665EFC"/>
    <w:rsid w:val="0066782D"/>
    <w:rsid w:val="00667E44"/>
    <w:rsid w:val="0067069C"/>
    <w:rsid w:val="006724E8"/>
    <w:rsid w:val="00672C52"/>
    <w:rsid w:val="00673895"/>
    <w:rsid w:val="00674584"/>
    <w:rsid w:val="0067504F"/>
    <w:rsid w:val="006767A0"/>
    <w:rsid w:val="00676826"/>
    <w:rsid w:val="00677A2E"/>
    <w:rsid w:val="0068106E"/>
    <w:rsid w:val="006833BD"/>
    <w:rsid w:val="006850AC"/>
    <w:rsid w:val="00685748"/>
    <w:rsid w:val="006875AA"/>
    <w:rsid w:val="00687A06"/>
    <w:rsid w:val="00687DFB"/>
    <w:rsid w:val="00690DAB"/>
    <w:rsid w:val="00690F87"/>
    <w:rsid w:val="00694224"/>
    <w:rsid w:val="00694EB0"/>
    <w:rsid w:val="0069517F"/>
    <w:rsid w:val="006972D3"/>
    <w:rsid w:val="006974BF"/>
    <w:rsid w:val="006978E9"/>
    <w:rsid w:val="00697E3F"/>
    <w:rsid w:val="006A1D18"/>
    <w:rsid w:val="006A2405"/>
    <w:rsid w:val="006A3701"/>
    <w:rsid w:val="006A4F95"/>
    <w:rsid w:val="006A5A0B"/>
    <w:rsid w:val="006A6405"/>
    <w:rsid w:val="006A68DE"/>
    <w:rsid w:val="006B0364"/>
    <w:rsid w:val="006B0518"/>
    <w:rsid w:val="006B0937"/>
    <w:rsid w:val="006B0CD0"/>
    <w:rsid w:val="006B1FDC"/>
    <w:rsid w:val="006B22DF"/>
    <w:rsid w:val="006B271B"/>
    <w:rsid w:val="006B32A8"/>
    <w:rsid w:val="006B3CD1"/>
    <w:rsid w:val="006B3D53"/>
    <w:rsid w:val="006B4487"/>
    <w:rsid w:val="006B4500"/>
    <w:rsid w:val="006B6447"/>
    <w:rsid w:val="006B644B"/>
    <w:rsid w:val="006B67B2"/>
    <w:rsid w:val="006B685F"/>
    <w:rsid w:val="006B6AA1"/>
    <w:rsid w:val="006B75AF"/>
    <w:rsid w:val="006B77AE"/>
    <w:rsid w:val="006B7B07"/>
    <w:rsid w:val="006C142C"/>
    <w:rsid w:val="006C2FB9"/>
    <w:rsid w:val="006C390E"/>
    <w:rsid w:val="006C3DAA"/>
    <w:rsid w:val="006C4292"/>
    <w:rsid w:val="006C5848"/>
    <w:rsid w:val="006C5EDD"/>
    <w:rsid w:val="006C6036"/>
    <w:rsid w:val="006C6736"/>
    <w:rsid w:val="006C6980"/>
    <w:rsid w:val="006C6D6F"/>
    <w:rsid w:val="006C6F5A"/>
    <w:rsid w:val="006C7045"/>
    <w:rsid w:val="006D07C9"/>
    <w:rsid w:val="006D1F7D"/>
    <w:rsid w:val="006D212A"/>
    <w:rsid w:val="006D254B"/>
    <w:rsid w:val="006D25A7"/>
    <w:rsid w:val="006D2C34"/>
    <w:rsid w:val="006D307A"/>
    <w:rsid w:val="006D36F6"/>
    <w:rsid w:val="006D3B0B"/>
    <w:rsid w:val="006D43DF"/>
    <w:rsid w:val="006D4E50"/>
    <w:rsid w:val="006D6488"/>
    <w:rsid w:val="006D72B8"/>
    <w:rsid w:val="006D7C88"/>
    <w:rsid w:val="006E1BF6"/>
    <w:rsid w:val="006E2BB5"/>
    <w:rsid w:val="006E2DB3"/>
    <w:rsid w:val="006E5662"/>
    <w:rsid w:val="006E67DB"/>
    <w:rsid w:val="006E6A48"/>
    <w:rsid w:val="006E6FCC"/>
    <w:rsid w:val="006E7202"/>
    <w:rsid w:val="006E7AC2"/>
    <w:rsid w:val="006F1026"/>
    <w:rsid w:val="006F1E89"/>
    <w:rsid w:val="006F39AC"/>
    <w:rsid w:val="006F46AD"/>
    <w:rsid w:val="006F4E3B"/>
    <w:rsid w:val="006F558A"/>
    <w:rsid w:val="006F6868"/>
    <w:rsid w:val="006F7B88"/>
    <w:rsid w:val="006F7FA4"/>
    <w:rsid w:val="0070021E"/>
    <w:rsid w:val="00700B53"/>
    <w:rsid w:val="007037EF"/>
    <w:rsid w:val="007042CC"/>
    <w:rsid w:val="00704619"/>
    <w:rsid w:val="00704CD0"/>
    <w:rsid w:val="0070594F"/>
    <w:rsid w:val="00706033"/>
    <w:rsid w:val="007061FA"/>
    <w:rsid w:val="00707637"/>
    <w:rsid w:val="00707F63"/>
    <w:rsid w:val="00710C7F"/>
    <w:rsid w:val="00713733"/>
    <w:rsid w:val="007138AB"/>
    <w:rsid w:val="00713C55"/>
    <w:rsid w:val="00713EDB"/>
    <w:rsid w:val="007141FC"/>
    <w:rsid w:val="00714B2D"/>
    <w:rsid w:val="00715565"/>
    <w:rsid w:val="00717290"/>
    <w:rsid w:val="0071754E"/>
    <w:rsid w:val="00717A47"/>
    <w:rsid w:val="00720CD2"/>
    <w:rsid w:val="00721758"/>
    <w:rsid w:val="00722B98"/>
    <w:rsid w:val="00724447"/>
    <w:rsid w:val="007245E4"/>
    <w:rsid w:val="00725BF3"/>
    <w:rsid w:val="00727112"/>
    <w:rsid w:val="00730384"/>
    <w:rsid w:val="00730680"/>
    <w:rsid w:val="007323E4"/>
    <w:rsid w:val="00732A4C"/>
    <w:rsid w:val="007331DA"/>
    <w:rsid w:val="007343F7"/>
    <w:rsid w:val="00734ADB"/>
    <w:rsid w:val="00734CF8"/>
    <w:rsid w:val="00736B43"/>
    <w:rsid w:val="00737685"/>
    <w:rsid w:val="0073795E"/>
    <w:rsid w:val="00740188"/>
    <w:rsid w:val="00740796"/>
    <w:rsid w:val="0074110F"/>
    <w:rsid w:val="0074137A"/>
    <w:rsid w:val="0074150D"/>
    <w:rsid w:val="00741C6D"/>
    <w:rsid w:val="00743468"/>
    <w:rsid w:val="00743528"/>
    <w:rsid w:val="00744545"/>
    <w:rsid w:val="00744997"/>
    <w:rsid w:val="00744FFD"/>
    <w:rsid w:val="007451CF"/>
    <w:rsid w:val="00745FD0"/>
    <w:rsid w:val="0074680B"/>
    <w:rsid w:val="0074734E"/>
    <w:rsid w:val="007477DA"/>
    <w:rsid w:val="007479BC"/>
    <w:rsid w:val="00747A07"/>
    <w:rsid w:val="00747E75"/>
    <w:rsid w:val="007513BA"/>
    <w:rsid w:val="007513FF"/>
    <w:rsid w:val="00751AFB"/>
    <w:rsid w:val="00751EB7"/>
    <w:rsid w:val="00753BFC"/>
    <w:rsid w:val="00754890"/>
    <w:rsid w:val="007557E6"/>
    <w:rsid w:val="00755D1F"/>
    <w:rsid w:val="00755D48"/>
    <w:rsid w:val="00756930"/>
    <w:rsid w:val="00757D5D"/>
    <w:rsid w:val="0076077B"/>
    <w:rsid w:val="00761117"/>
    <w:rsid w:val="007626D9"/>
    <w:rsid w:val="0076522C"/>
    <w:rsid w:val="00765DCC"/>
    <w:rsid w:val="00766024"/>
    <w:rsid w:val="0076684E"/>
    <w:rsid w:val="00767913"/>
    <w:rsid w:val="007735AA"/>
    <w:rsid w:val="00775200"/>
    <w:rsid w:val="0077543E"/>
    <w:rsid w:val="00775659"/>
    <w:rsid w:val="007761E0"/>
    <w:rsid w:val="0077716B"/>
    <w:rsid w:val="0077774F"/>
    <w:rsid w:val="00777EFB"/>
    <w:rsid w:val="007812CF"/>
    <w:rsid w:val="0078280D"/>
    <w:rsid w:val="00783BF7"/>
    <w:rsid w:val="00785A90"/>
    <w:rsid w:val="00785CF2"/>
    <w:rsid w:val="00785F42"/>
    <w:rsid w:val="00786248"/>
    <w:rsid w:val="0078637B"/>
    <w:rsid w:val="00786D6D"/>
    <w:rsid w:val="00787AD4"/>
    <w:rsid w:val="00793446"/>
    <w:rsid w:val="00794D5E"/>
    <w:rsid w:val="00795682"/>
    <w:rsid w:val="007958B7"/>
    <w:rsid w:val="007960E0"/>
    <w:rsid w:val="00796386"/>
    <w:rsid w:val="00797D0F"/>
    <w:rsid w:val="007A0554"/>
    <w:rsid w:val="007A0C78"/>
    <w:rsid w:val="007A0F0D"/>
    <w:rsid w:val="007A168A"/>
    <w:rsid w:val="007A1C94"/>
    <w:rsid w:val="007A1D6D"/>
    <w:rsid w:val="007A2D87"/>
    <w:rsid w:val="007A3244"/>
    <w:rsid w:val="007A3A65"/>
    <w:rsid w:val="007A4AFF"/>
    <w:rsid w:val="007A5421"/>
    <w:rsid w:val="007A5574"/>
    <w:rsid w:val="007A558E"/>
    <w:rsid w:val="007A6278"/>
    <w:rsid w:val="007A6454"/>
    <w:rsid w:val="007A6E26"/>
    <w:rsid w:val="007A7575"/>
    <w:rsid w:val="007A7E0D"/>
    <w:rsid w:val="007A7E94"/>
    <w:rsid w:val="007B0196"/>
    <w:rsid w:val="007B1CE0"/>
    <w:rsid w:val="007B4402"/>
    <w:rsid w:val="007B4618"/>
    <w:rsid w:val="007B5A3E"/>
    <w:rsid w:val="007B5AD1"/>
    <w:rsid w:val="007B5AD5"/>
    <w:rsid w:val="007B65E2"/>
    <w:rsid w:val="007B707B"/>
    <w:rsid w:val="007C09B8"/>
    <w:rsid w:val="007C0A2C"/>
    <w:rsid w:val="007C109D"/>
    <w:rsid w:val="007C1797"/>
    <w:rsid w:val="007C1F6D"/>
    <w:rsid w:val="007C2130"/>
    <w:rsid w:val="007C322C"/>
    <w:rsid w:val="007C6BD1"/>
    <w:rsid w:val="007D083F"/>
    <w:rsid w:val="007D106D"/>
    <w:rsid w:val="007D2311"/>
    <w:rsid w:val="007D2850"/>
    <w:rsid w:val="007D32E5"/>
    <w:rsid w:val="007D4659"/>
    <w:rsid w:val="007D4B69"/>
    <w:rsid w:val="007D5156"/>
    <w:rsid w:val="007D5859"/>
    <w:rsid w:val="007D6354"/>
    <w:rsid w:val="007D65FD"/>
    <w:rsid w:val="007D6843"/>
    <w:rsid w:val="007E029F"/>
    <w:rsid w:val="007E159C"/>
    <w:rsid w:val="007E18A9"/>
    <w:rsid w:val="007E1FA3"/>
    <w:rsid w:val="007E35DF"/>
    <w:rsid w:val="007E3A19"/>
    <w:rsid w:val="007E46B8"/>
    <w:rsid w:val="007E4DD5"/>
    <w:rsid w:val="007E681C"/>
    <w:rsid w:val="007E6ABC"/>
    <w:rsid w:val="007E72C0"/>
    <w:rsid w:val="007E7B44"/>
    <w:rsid w:val="007F011C"/>
    <w:rsid w:val="007F0173"/>
    <w:rsid w:val="007F04C9"/>
    <w:rsid w:val="007F1527"/>
    <w:rsid w:val="007F186A"/>
    <w:rsid w:val="007F1971"/>
    <w:rsid w:val="007F1ADF"/>
    <w:rsid w:val="007F1F02"/>
    <w:rsid w:val="007F2C48"/>
    <w:rsid w:val="007F62D0"/>
    <w:rsid w:val="007F6619"/>
    <w:rsid w:val="007F6C78"/>
    <w:rsid w:val="00800F1C"/>
    <w:rsid w:val="00800FB4"/>
    <w:rsid w:val="0080161D"/>
    <w:rsid w:val="008016C0"/>
    <w:rsid w:val="00801CDC"/>
    <w:rsid w:val="0080208E"/>
    <w:rsid w:val="0080315E"/>
    <w:rsid w:val="008047DA"/>
    <w:rsid w:val="008051DE"/>
    <w:rsid w:val="0080541B"/>
    <w:rsid w:val="00805552"/>
    <w:rsid w:val="00805F02"/>
    <w:rsid w:val="008078AB"/>
    <w:rsid w:val="00807CCD"/>
    <w:rsid w:val="008103A8"/>
    <w:rsid w:val="00810F3E"/>
    <w:rsid w:val="00812712"/>
    <w:rsid w:val="00812ED3"/>
    <w:rsid w:val="00813929"/>
    <w:rsid w:val="00813B15"/>
    <w:rsid w:val="00813F4E"/>
    <w:rsid w:val="00814BDA"/>
    <w:rsid w:val="0081506E"/>
    <w:rsid w:val="0081620A"/>
    <w:rsid w:val="00820712"/>
    <w:rsid w:val="00820BA1"/>
    <w:rsid w:val="00820DF1"/>
    <w:rsid w:val="008220F5"/>
    <w:rsid w:val="00822A03"/>
    <w:rsid w:val="0082315D"/>
    <w:rsid w:val="0082331B"/>
    <w:rsid w:val="008236D1"/>
    <w:rsid w:val="0082506B"/>
    <w:rsid w:val="00825278"/>
    <w:rsid w:val="008252E7"/>
    <w:rsid w:val="008269CE"/>
    <w:rsid w:val="008276B4"/>
    <w:rsid w:val="008278A6"/>
    <w:rsid w:val="00830449"/>
    <w:rsid w:val="00832AAE"/>
    <w:rsid w:val="00833AB3"/>
    <w:rsid w:val="00834F82"/>
    <w:rsid w:val="00836257"/>
    <w:rsid w:val="008375E1"/>
    <w:rsid w:val="00840530"/>
    <w:rsid w:val="00841370"/>
    <w:rsid w:val="00842FEE"/>
    <w:rsid w:val="0084378B"/>
    <w:rsid w:val="00844554"/>
    <w:rsid w:val="00845B74"/>
    <w:rsid w:val="00847EBE"/>
    <w:rsid w:val="00850C76"/>
    <w:rsid w:val="008524FA"/>
    <w:rsid w:val="00854172"/>
    <w:rsid w:val="00855036"/>
    <w:rsid w:val="00855C00"/>
    <w:rsid w:val="00856630"/>
    <w:rsid w:val="00856C4E"/>
    <w:rsid w:val="008605DA"/>
    <w:rsid w:val="00860779"/>
    <w:rsid w:val="008608DE"/>
    <w:rsid w:val="00860C6B"/>
    <w:rsid w:val="0086190B"/>
    <w:rsid w:val="008626CB"/>
    <w:rsid w:val="00862749"/>
    <w:rsid w:val="008638A4"/>
    <w:rsid w:val="008661E4"/>
    <w:rsid w:val="00866E99"/>
    <w:rsid w:val="00867D92"/>
    <w:rsid w:val="00870819"/>
    <w:rsid w:val="008721C7"/>
    <w:rsid w:val="0087224D"/>
    <w:rsid w:val="00872E72"/>
    <w:rsid w:val="0087327E"/>
    <w:rsid w:val="008748CF"/>
    <w:rsid w:val="008756FB"/>
    <w:rsid w:val="008757A8"/>
    <w:rsid w:val="00875899"/>
    <w:rsid w:val="008766A5"/>
    <w:rsid w:val="008766C6"/>
    <w:rsid w:val="00877063"/>
    <w:rsid w:val="008771A9"/>
    <w:rsid w:val="00877EAE"/>
    <w:rsid w:val="00880080"/>
    <w:rsid w:val="0088088F"/>
    <w:rsid w:val="00880A9E"/>
    <w:rsid w:val="0088240F"/>
    <w:rsid w:val="0088529F"/>
    <w:rsid w:val="008855DA"/>
    <w:rsid w:val="0088658E"/>
    <w:rsid w:val="008870CB"/>
    <w:rsid w:val="0088731E"/>
    <w:rsid w:val="00891376"/>
    <w:rsid w:val="008923DD"/>
    <w:rsid w:val="0089267E"/>
    <w:rsid w:val="00892E5F"/>
    <w:rsid w:val="00893D1E"/>
    <w:rsid w:val="00894D63"/>
    <w:rsid w:val="008950B0"/>
    <w:rsid w:val="008974A3"/>
    <w:rsid w:val="00897555"/>
    <w:rsid w:val="008975BE"/>
    <w:rsid w:val="008A0084"/>
    <w:rsid w:val="008A192F"/>
    <w:rsid w:val="008A1E14"/>
    <w:rsid w:val="008A3401"/>
    <w:rsid w:val="008A377B"/>
    <w:rsid w:val="008A39DE"/>
    <w:rsid w:val="008A3A8A"/>
    <w:rsid w:val="008A3B7A"/>
    <w:rsid w:val="008A3DEC"/>
    <w:rsid w:val="008A4280"/>
    <w:rsid w:val="008A5754"/>
    <w:rsid w:val="008A656D"/>
    <w:rsid w:val="008A7156"/>
    <w:rsid w:val="008A7CA2"/>
    <w:rsid w:val="008A7FBF"/>
    <w:rsid w:val="008B05D4"/>
    <w:rsid w:val="008B16E8"/>
    <w:rsid w:val="008B1C0A"/>
    <w:rsid w:val="008B3179"/>
    <w:rsid w:val="008B582D"/>
    <w:rsid w:val="008B5F3B"/>
    <w:rsid w:val="008B6D89"/>
    <w:rsid w:val="008B7872"/>
    <w:rsid w:val="008C07DC"/>
    <w:rsid w:val="008C0DF8"/>
    <w:rsid w:val="008C1C5E"/>
    <w:rsid w:val="008C1E1A"/>
    <w:rsid w:val="008C2CAE"/>
    <w:rsid w:val="008C3016"/>
    <w:rsid w:val="008C4E2F"/>
    <w:rsid w:val="008C6252"/>
    <w:rsid w:val="008C7910"/>
    <w:rsid w:val="008C79EB"/>
    <w:rsid w:val="008D0216"/>
    <w:rsid w:val="008D0722"/>
    <w:rsid w:val="008D0EC9"/>
    <w:rsid w:val="008D169C"/>
    <w:rsid w:val="008D2428"/>
    <w:rsid w:val="008D30D9"/>
    <w:rsid w:val="008D5670"/>
    <w:rsid w:val="008D5DCA"/>
    <w:rsid w:val="008D6E69"/>
    <w:rsid w:val="008E0A93"/>
    <w:rsid w:val="008E0E13"/>
    <w:rsid w:val="008E12B0"/>
    <w:rsid w:val="008E2059"/>
    <w:rsid w:val="008E2380"/>
    <w:rsid w:val="008E2EEA"/>
    <w:rsid w:val="008E4C5D"/>
    <w:rsid w:val="008E56DF"/>
    <w:rsid w:val="008E6788"/>
    <w:rsid w:val="008E75A0"/>
    <w:rsid w:val="008E779C"/>
    <w:rsid w:val="008F0629"/>
    <w:rsid w:val="008F0A0E"/>
    <w:rsid w:val="008F1EA6"/>
    <w:rsid w:val="008F2874"/>
    <w:rsid w:val="008F34AA"/>
    <w:rsid w:val="008F4396"/>
    <w:rsid w:val="008F50BD"/>
    <w:rsid w:val="008F56E9"/>
    <w:rsid w:val="008F59C9"/>
    <w:rsid w:val="008F5B77"/>
    <w:rsid w:val="008F79FA"/>
    <w:rsid w:val="00900C3A"/>
    <w:rsid w:val="00902F83"/>
    <w:rsid w:val="009030FB"/>
    <w:rsid w:val="009038F9"/>
    <w:rsid w:val="00903ACA"/>
    <w:rsid w:val="00903CE8"/>
    <w:rsid w:val="0090553A"/>
    <w:rsid w:val="009076BF"/>
    <w:rsid w:val="009103FE"/>
    <w:rsid w:val="009108AF"/>
    <w:rsid w:val="00910A84"/>
    <w:rsid w:val="00910E3C"/>
    <w:rsid w:val="00911D1D"/>
    <w:rsid w:val="00912C4A"/>
    <w:rsid w:val="009131EF"/>
    <w:rsid w:val="00915C39"/>
    <w:rsid w:val="00916E27"/>
    <w:rsid w:val="00916E75"/>
    <w:rsid w:val="00917C30"/>
    <w:rsid w:val="0092040F"/>
    <w:rsid w:val="00920F4C"/>
    <w:rsid w:val="00922B7B"/>
    <w:rsid w:val="00923F6A"/>
    <w:rsid w:val="00924CA3"/>
    <w:rsid w:val="00924DAA"/>
    <w:rsid w:val="00925477"/>
    <w:rsid w:val="00925A7A"/>
    <w:rsid w:val="009262F5"/>
    <w:rsid w:val="00926F1E"/>
    <w:rsid w:val="00927123"/>
    <w:rsid w:val="00927D26"/>
    <w:rsid w:val="00927FF0"/>
    <w:rsid w:val="0093029A"/>
    <w:rsid w:val="00931B12"/>
    <w:rsid w:val="00931C77"/>
    <w:rsid w:val="0093203C"/>
    <w:rsid w:val="009322F1"/>
    <w:rsid w:val="009340F5"/>
    <w:rsid w:val="009351FF"/>
    <w:rsid w:val="00935513"/>
    <w:rsid w:val="009362E6"/>
    <w:rsid w:val="0093640F"/>
    <w:rsid w:val="00936827"/>
    <w:rsid w:val="00937538"/>
    <w:rsid w:val="00940242"/>
    <w:rsid w:val="0094058F"/>
    <w:rsid w:val="0094084F"/>
    <w:rsid w:val="00940A13"/>
    <w:rsid w:val="00941795"/>
    <w:rsid w:val="0094211E"/>
    <w:rsid w:val="0094212D"/>
    <w:rsid w:val="00942304"/>
    <w:rsid w:val="00942841"/>
    <w:rsid w:val="00942925"/>
    <w:rsid w:val="009432DB"/>
    <w:rsid w:val="0094346A"/>
    <w:rsid w:val="009436E1"/>
    <w:rsid w:val="00944FEC"/>
    <w:rsid w:val="00945091"/>
    <w:rsid w:val="00947236"/>
    <w:rsid w:val="009472A9"/>
    <w:rsid w:val="00947E43"/>
    <w:rsid w:val="00950A56"/>
    <w:rsid w:val="009519BB"/>
    <w:rsid w:val="0095234E"/>
    <w:rsid w:val="009525E7"/>
    <w:rsid w:val="00953C18"/>
    <w:rsid w:val="009556E2"/>
    <w:rsid w:val="00955DEA"/>
    <w:rsid w:val="00956BA1"/>
    <w:rsid w:val="00957118"/>
    <w:rsid w:val="00957882"/>
    <w:rsid w:val="009600B1"/>
    <w:rsid w:val="00960E66"/>
    <w:rsid w:val="009610EF"/>
    <w:rsid w:val="0096155F"/>
    <w:rsid w:val="00961DE0"/>
    <w:rsid w:val="00963A53"/>
    <w:rsid w:val="00964133"/>
    <w:rsid w:val="00964B27"/>
    <w:rsid w:val="0096575F"/>
    <w:rsid w:val="00965CDC"/>
    <w:rsid w:val="009704A4"/>
    <w:rsid w:val="00971743"/>
    <w:rsid w:val="00971A70"/>
    <w:rsid w:val="00972046"/>
    <w:rsid w:val="00972C0A"/>
    <w:rsid w:val="009733B5"/>
    <w:rsid w:val="00974380"/>
    <w:rsid w:val="00975006"/>
    <w:rsid w:val="00975CEE"/>
    <w:rsid w:val="00976D95"/>
    <w:rsid w:val="00977B0E"/>
    <w:rsid w:val="00980F5D"/>
    <w:rsid w:val="00982193"/>
    <w:rsid w:val="00982474"/>
    <w:rsid w:val="009824BB"/>
    <w:rsid w:val="009836FB"/>
    <w:rsid w:val="009838AB"/>
    <w:rsid w:val="00983A26"/>
    <w:rsid w:val="009846A7"/>
    <w:rsid w:val="00984A2F"/>
    <w:rsid w:val="00985952"/>
    <w:rsid w:val="00986116"/>
    <w:rsid w:val="009869EB"/>
    <w:rsid w:val="00987AA2"/>
    <w:rsid w:val="00987CA4"/>
    <w:rsid w:val="00987F25"/>
    <w:rsid w:val="00987FC4"/>
    <w:rsid w:val="0099023F"/>
    <w:rsid w:val="009929BF"/>
    <w:rsid w:val="00993F07"/>
    <w:rsid w:val="00994251"/>
    <w:rsid w:val="009946AA"/>
    <w:rsid w:val="00994C3A"/>
    <w:rsid w:val="009954FD"/>
    <w:rsid w:val="00996A79"/>
    <w:rsid w:val="009A0B26"/>
    <w:rsid w:val="009A192C"/>
    <w:rsid w:val="009A341E"/>
    <w:rsid w:val="009A6AE0"/>
    <w:rsid w:val="009B12B9"/>
    <w:rsid w:val="009B1914"/>
    <w:rsid w:val="009B208B"/>
    <w:rsid w:val="009B2E5F"/>
    <w:rsid w:val="009B304D"/>
    <w:rsid w:val="009B35A0"/>
    <w:rsid w:val="009B41BA"/>
    <w:rsid w:val="009B4939"/>
    <w:rsid w:val="009B4D81"/>
    <w:rsid w:val="009B581F"/>
    <w:rsid w:val="009B6386"/>
    <w:rsid w:val="009B65EA"/>
    <w:rsid w:val="009B6710"/>
    <w:rsid w:val="009B7833"/>
    <w:rsid w:val="009C0DC2"/>
    <w:rsid w:val="009C0E8E"/>
    <w:rsid w:val="009C1999"/>
    <w:rsid w:val="009C1C04"/>
    <w:rsid w:val="009C3C03"/>
    <w:rsid w:val="009C4468"/>
    <w:rsid w:val="009D14AD"/>
    <w:rsid w:val="009D2D0B"/>
    <w:rsid w:val="009D4672"/>
    <w:rsid w:val="009D4C38"/>
    <w:rsid w:val="009D4CA2"/>
    <w:rsid w:val="009D5743"/>
    <w:rsid w:val="009D67F3"/>
    <w:rsid w:val="009D708A"/>
    <w:rsid w:val="009E008A"/>
    <w:rsid w:val="009E0963"/>
    <w:rsid w:val="009E2230"/>
    <w:rsid w:val="009E2868"/>
    <w:rsid w:val="009E2A98"/>
    <w:rsid w:val="009E40E6"/>
    <w:rsid w:val="009E5514"/>
    <w:rsid w:val="009E567A"/>
    <w:rsid w:val="009E59C1"/>
    <w:rsid w:val="009E634B"/>
    <w:rsid w:val="009E6385"/>
    <w:rsid w:val="009E6AA3"/>
    <w:rsid w:val="009E7996"/>
    <w:rsid w:val="009F0063"/>
    <w:rsid w:val="009F04A4"/>
    <w:rsid w:val="009F0A1B"/>
    <w:rsid w:val="009F10F9"/>
    <w:rsid w:val="009F14AB"/>
    <w:rsid w:val="009F20E7"/>
    <w:rsid w:val="009F240E"/>
    <w:rsid w:val="009F2F33"/>
    <w:rsid w:val="009F3496"/>
    <w:rsid w:val="009F4B4A"/>
    <w:rsid w:val="009F513F"/>
    <w:rsid w:val="00A0010B"/>
    <w:rsid w:val="00A00801"/>
    <w:rsid w:val="00A022D6"/>
    <w:rsid w:val="00A02BC1"/>
    <w:rsid w:val="00A0426B"/>
    <w:rsid w:val="00A05C38"/>
    <w:rsid w:val="00A069DF"/>
    <w:rsid w:val="00A07378"/>
    <w:rsid w:val="00A07B4E"/>
    <w:rsid w:val="00A07F03"/>
    <w:rsid w:val="00A10639"/>
    <w:rsid w:val="00A10E32"/>
    <w:rsid w:val="00A1152C"/>
    <w:rsid w:val="00A1281E"/>
    <w:rsid w:val="00A129B9"/>
    <w:rsid w:val="00A14545"/>
    <w:rsid w:val="00A152F1"/>
    <w:rsid w:val="00A157B3"/>
    <w:rsid w:val="00A17978"/>
    <w:rsid w:val="00A17BED"/>
    <w:rsid w:val="00A17C66"/>
    <w:rsid w:val="00A20B17"/>
    <w:rsid w:val="00A2253D"/>
    <w:rsid w:val="00A22AE7"/>
    <w:rsid w:val="00A232AE"/>
    <w:rsid w:val="00A237AF"/>
    <w:rsid w:val="00A24551"/>
    <w:rsid w:val="00A249E6"/>
    <w:rsid w:val="00A24B3B"/>
    <w:rsid w:val="00A24C1B"/>
    <w:rsid w:val="00A25615"/>
    <w:rsid w:val="00A25698"/>
    <w:rsid w:val="00A268E1"/>
    <w:rsid w:val="00A26A1F"/>
    <w:rsid w:val="00A26D07"/>
    <w:rsid w:val="00A2700A"/>
    <w:rsid w:val="00A30849"/>
    <w:rsid w:val="00A30B71"/>
    <w:rsid w:val="00A3199D"/>
    <w:rsid w:val="00A31CB4"/>
    <w:rsid w:val="00A33DDF"/>
    <w:rsid w:val="00A35EF8"/>
    <w:rsid w:val="00A36530"/>
    <w:rsid w:val="00A366B8"/>
    <w:rsid w:val="00A36AAB"/>
    <w:rsid w:val="00A4062A"/>
    <w:rsid w:val="00A41C9E"/>
    <w:rsid w:val="00A4294C"/>
    <w:rsid w:val="00A438BB"/>
    <w:rsid w:val="00A43A9C"/>
    <w:rsid w:val="00A44B8D"/>
    <w:rsid w:val="00A4504E"/>
    <w:rsid w:val="00A47DB6"/>
    <w:rsid w:val="00A5191E"/>
    <w:rsid w:val="00A53FAF"/>
    <w:rsid w:val="00A54045"/>
    <w:rsid w:val="00A5442E"/>
    <w:rsid w:val="00A55D16"/>
    <w:rsid w:val="00A57B17"/>
    <w:rsid w:val="00A57E53"/>
    <w:rsid w:val="00A6094E"/>
    <w:rsid w:val="00A61A24"/>
    <w:rsid w:val="00A61C50"/>
    <w:rsid w:val="00A6297F"/>
    <w:rsid w:val="00A638F3"/>
    <w:rsid w:val="00A64283"/>
    <w:rsid w:val="00A644B3"/>
    <w:rsid w:val="00A64FCA"/>
    <w:rsid w:val="00A6583A"/>
    <w:rsid w:val="00A6656D"/>
    <w:rsid w:val="00A67002"/>
    <w:rsid w:val="00A6793C"/>
    <w:rsid w:val="00A71CC2"/>
    <w:rsid w:val="00A73CF5"/>
    <w:rsid w:val="00A745ED"/>
    <w:rsid w:val="00A75184"/>
    <w:rsid w:val="00A7538D"/>
    <w:rsid w:val="00A7552F"/>
    <w:rsid w:val="00A76889"/>
    <w:rsid w:val="00A76DA2"/>
    <w:rsid w:val="00A802A9"/>
    <w:rsid w:val="00A81F95"/>
    <w:rsid w:val="00A82752"/>
    <w:rsid w:val="00A827AB"/>
    <w:rsid w:val="00A83D86"/>
    <w:rsid w:val="00A83FC1"/>
    <w:rsid w:val="00A859A1"/>
    <w:rsid w:val="00A85A86"/>
    <w:rsid w:val="00A86844"/>
    <w:rsid w:val="00A87073"/>
    <w:rsid w:val="00A877AB"/>
    <w:rsid w:val="00A9049D"/>
    <w:rsid w:val="00A91AE3"/>
    <w:rsid w:val="00A92056"/>
    <w:rsid w:val="00A923DD"/>
    <w:rsid w:val="00A92695"/>
    <w:rsid w:val="00A93E91"/>
    <w:rsid w:val="00A940B2"/>
    <w:rsid w:val="00A94BCA"/>
    <w:rsid w:val="00A95F40"/>
    <w:rsid w:val="00A961CF"/>
    <w:rsid w:val="00A9621C"/>
    <w:rsid w:val="00A96E64"/>
    <w:rsid w:val="00A971A1"/>
    <w:rsid w:val="00AA0004"/>
    <w:rsid w:val="00AA0B22"/>
    <w:rsid w:val="00AA107C"/>
    <w:rsid w:val="00AA3479"/>
    <w:rsid w:val="00AA4803"/>
    <w:rsid w:val="00AA49CB"/>
    <w:rsid w:val="00AA5197"/>
    <w:rsid w:val="00AA56C4"/>
    <w:rsid w:val="00AA5E8D"/>
    <w:rsid w:val="00AA668C"/>
    <w:rsid w:val="00AA7C4F"/>
    <w:rsid w:val="00AB122D"/>
    <w:rsid w:val="00AB1C7B"/>
    <w:rsid w:val="00AB39B8"/>
    <w:rsid w:val="00AB4001"/>
    <w:rsid w:val="00AB4F2B"/>
    <w:rsid w:val="00AB53B8"/>
    <w:rsid w:val="00AB5D2E"/>
    <w:rsid w:val="00AB5D65"/>
    <w:rsid w:val="00AB65B1"/>
    <w:rsid w:val="00AC0511"/>
    <w:rsid w:val="00AC069B"/>
    <w:rsid w:val="00AC0A15"/>
    <w:rsid w:val="00AC0E15"/>
    <w:rsid w:val="00AC1611"/>
    <w:rsid w:val="00AC2044"/>
    <w:rsid w:val="00AC26C9"/>
    <w:rsid w:val="00AC3706"/>
    <w:rsid w:val="00AC5394"/>
    <w:rsid w:val="00AC5466"/>
    <w:rsid w:val="00AC5705"/>
    <w:rsid w:val="00AC593F"/>
    <w:rsid w:val="00AD0522"/>
    <w:rsid w:val="00AD052F"/>
    <w:rsid w:val="00AD3B17"/>
    <w:rsid w:val="00AD41AD"/>
    <w:rsid w:val="00AD54A7"/>
    <w:rsid w:val="00AD652B"/>
    <w:rsid w:val="00AD6940"/>
    <w:rsid w:val="00AD72E3"/>
    <w:rsid w:val="00AE0161"/>
    <w:rsid w:val="00AE02EB"/>
    <w:rsid w:val="00AE1C9C"/>
    <w:rsid w:val="00AE205A"/>
    <w:rsid w:val="00AE29BC"/>
    <w:rsid w:val="00AE39A5"/>
    <w:rsid w:val="00AE4683"/>
    <w:rsid w:val="00AE5229"/>
    <w:rsid w:val="00AE5B65"/>
    <w:rsid w:val="00AE5B91"/>
    <w:rsid w:val="00AE7AA8"/>
    <w:rsid w:val="00AE7CBD"/>
    <w:rsid w:val="00AE7F51"/>
    <w:rsid w:val="00AF14C3"/>
    <w:rsid w:val="00AF172D"/>
    <w:rsid w:val="00AF3C68"/>
    <w:rsid w:val="00AF475E"/>
    <w:rsid w:val="00AF528B"/>
    <w:rsid w:val="00AF75EB"/>
    <w:rsid w:val="00B00C6D"/>
    <w:rsid w:val="00B01467"/>
    <w:rsid w:val="00B01C9B"/>
    <w:rsid w:val="00B02622"/>
    <w:rsid w:val="00B03A4E"/>
    <w:rsid w:val="00B04FB7"/>
    <w:rsid w:val="00B11C64"/>
    <w:rsid w:val="00B12E3C"/>
    <w:rsid w:val="00B12F00"/>
    <w:rsid w:val="00B14C7C"/>
    <w:rsid w:val="00B14F5B"/>
    <w:rsid w:val="00B17A57"/>
    <w:rsid w:val="00B23389"/>
    <w:rsid w:val="00B23604"/>
    <w:rsid w:val="00B23ED6"/>
    <w:rsid w:val="00B24142"/>
    <w:rsid w:val="00B255AB"/>
    <w:rsid w:val="00B25BD2"/>
    <w:rsid w:val="00B26271"/>
    <w:rsid w:val="00B2650E"/>
    <w:rsid w:val="00B26F12"/>
    <w:rsid w:val="00B2740A"/>
    <w:rsid w:val="00B311CE"/>
    <w:rsid w:val="00B31B56"/>
    <w:rsid w:val="00B320A0"/>
    <w:rsid w:val="00B32DFB"/>
    <w:rsid w:val="00B33A7B"/>
    <w:rsid w:val="00B3498B"/>
    <w:rsid w:val="00B34E8D"/>
    <w:rsid w:val="00B34FE6"/>
    <w:rsid w:val="00B35E76"/>
    <w:rsid w:val="00B37AFE"/>
    <w:rsid w:val="00B401FB"/>
    <w:rsid w:val="00B40648"/>
    <w:rsid w:val="00B40DF9"/>
    <w:rsid w:val="00B411B4"/>
    <w:rsid w:val="00B41435"/>
    <w:rsid w:val="00B42E90"/>
    <w:rsid w:val="00B43692"/>
    <w:rsid w:val="00B4476B"/>
    <w:rsid w:val="00B464A6"/>
    <w:rsid w:val="00B47A00"/>
    <w:rsid w:val="00B47F4C"/>
    <w:rsid w:val="00B522D8"/>
    <w:rsid w:val="00B524A2"/>
    <w:rsid w:val="00B52D84"/>
    <w:rsid w:val="00B5404B"/>
    <w:rsid w:val="00B54F60"/>
    <w:rsid w:val="00B552B9"/>
    <w:rsid w:val="00B558B5"/>
    <w:rsid w:val="00B57175"/>
    <w:rsid w:val="00B6029E"/>
    <w:rsid w:val="00B603CC"/>
    <w:rsid w:val="00B60E29"/>
    <w:rsid w:val="00B61FAF"/>
    <w:rsid w:val="00B64137"/>
    <w:rsid w:val="00B64389"/>
    <w:rsid w:val="00B645D3"/>
    <w:rsid w:val="00B65FC8"/>
    <w:rsid w:val="00B6650C"/>
    <w:rsid w:val="00B6675C"/>
    <w:rsid w:val="00B66979"/>
    <w:rsid w:val="00B66AC6"/>
    <w:rsid w:val="00B670EF"/>
    <w:rsid w:val="00B675EB"/>
    <w:rsid w:val="00B718A4"/>
    <w:rsid w:val="00B73043"/>
    <w:rsid w:val="00B733C4"/>
    <w:rsid w:val="00B73492"/>
    <w:rsid w:val="00B7393A"/>
    <w:rsid w:val="00B73ADD"/>
    <w:rsid w:val="00B744C9"/>
    <w:rsid w:val="00B74EEB"/>
    <w:rsid w:val="00B75620"/>
    <w:rsid w:val="00B75DE2"/>
    <w:rsid w:val="00B77E0D"/>
    <w:rsid w:val="00B80B27"/>
    <w:rsid w:val="00B812D0"/>
    <w:rsid w:val="00B82ED2"/>
    <w:rsid w:val="00B83500"/>
    <w:rsid w:val="00B83556"/>
    <w:rsid w:val="00B835F9"/>
    <w:rsid w:val="00B83961"/>
    <w:rsid w:val="00B85245"/>
    <w:rsid w:val="00B86774"/>
    <w:rsid w:val="00B86B29"/>
    <w:rsid w:val="00B86D23"/>
    <w:rsid w:val="00B90C99"/>
    <w:rsid w:val="00B90E19"/>
    <w:rsid w:val="00B911FC"/>
    <w:rsid w:val="00B91218"/>
    <w:rsid w:val="00B920D4"/>
    <w:rsid w:val="00B9241C"/>
    <w:rsid w:val="00B92525"/>
    <w:rsid w:val="00B9293A"/>
    <w:rsid w:val="00B92A7F"/>
    <w:rsid w:val="00B93510"/>
    <w:rsid w:val="00B94CB9"/>
    <w:rsid w:val="00B951E3"/>
    <w:rsid w:val="00B953AE"/>
    <w:rsid w:val="00B9545C"/>
    <w:rsid w:val="00B96411"/>
    <w:rsid w:val="00B96421"/>
    <w:rsid w:val="00B977DF"/>
    <w:rsid w:val="00BA0C5E"/>
    <w:rsid w:val="00BA1472"/>
    <w:rsid w:val="00BA147B"/>
    <w:rsid w:val="00BA23B9"/>
    <w:rsid w:val="00BA2F74"/>
    <w:rsid w:val="00BA324C"/>
    <w:rsid w:val="00BA3DF1"/>
    <w:rsid w:val="00BA41C4"/>
    <w:rsid w:val="00BA5499"/>
    <w:rsid w:val="00BA54BE"/>
    <w:rsid w:val="00BA643A"/>
    <w:rsid w:val="00BB06B2"/>
    <w:rsid w:val="00BB0E19"/>
    <w:rsid w:val="00BB264A"/>
    <w:rsid w:val="00BB2B97"/>
    <w:rsid w:val="00BB4BA5"/>
    <w:rsid w:val="00BB65FD"/>
    <w:rsid w:val="00BC0A41"/>
    <w:rsid w:val="00BC1C07"/>
    <w:rsid w:val="00BC1C7C"/>
    <w:rsid w:val="00BC2AF1"/>
    <w:rsid w:val="00BC39DE"/>
    <w:rsid w:val="00BC4E4E"/>
    <w:rsid w:val="00BC58A2"/>
    <w:rsid w:val="00BC5A73"/>
    <w:rsid w:val="00BC5EF7"/>
    <w:rsid w:val="00BC5F3D"/>
    <w:rsid w:val="00BC6EB9"/>
    <w:rsid w:val="00BD0CDB"/>
    <w:rsid w:val="00BD1FDD"/>
    <w:rsid w:val="00BD23AC"/>
    <w:rsid w:val="00BD24A2"/>
    <w:rsid w:val="00BD3846"/>
    <w:rsid w:val="00BD3940"/>
    <w:rsid w:val="00BD3B1F"/>
    <w:rsid w:val="00BD3C0D"/>
    <w:rsid w:val="00BD4D7F"/>
    <w:rsid w:val="00BD50F2"/>
    <w:rsid w:val="00BD62B5"/>
    <w:rsid w:val="00BD6909"/>
    <w:rsid w:val="00BD695A"/>
    <w:rsid w:val="00BD7222"/>
    <w:rsid w:val="00BD73E7"/>
    <w:rsid w:val="00BE1EF5"/>
    <w:rsid w:val="00BE217B"/>
    <w:rsid w:val="00BE49A6"/>
    <w:rsid w:val="00BE54CE"/>
    <w:rsid w:val="00BE6756"/>
    <w:rsid w:val="00BE7110"/>
    <w:rsid w:val="00BE7445"/>
    <w:rsid w:val="00BE7C56"/>
    <w:rsid w:val="00BF1930"/>
    <w:rsid w:val="00BF1FD6"/>
    <w:rsid w:val="00BF2E24"/>
    <w:rsid w:val="00BF3082"/>
    <w:rsid w:val="00BF3B12"/>
    <w:rsid w:val="00BF4371"/>
    <w:rsid w:val="00BF44EB"/>
    <w:rsid w:val="00BF497D"/>
    <w:rsid w:val="00BF4E30"/>
    <w:rsid w:val="00BF52C7"/>
    <w:rsid w:val="00BF5CA5"/>
    <w:rsid w:val="00BF5DD2"/>
    <w:rsid w:val="00C00A7E"/>
    <w:rsid w:val="00C01059"/>
    <w:rsid w:val="00C0108F"/>
    <w:rsid w:val="00C0383A"/>
    <w:rsid w:val="00C05030"/>
    <w:rsid w:val="00C05F55"/>
    <w:rsid w:val="00C06EA5"/>
    <w:rsid w:val="00C07695"/>
    <w:rsid w:val="00C10B55"/>
    <w:rsid w:val="00C1184C"/>
    <w:rsid w:val="00C11FFB"/>
    <w:rsid w:val="00C1204F"/>
    <w:rsid w:val="00C120AB"/>
    <w:rsid w:val="00C131CB"/>
    <w:rsid w:val="00C13A7D"/>
    <w:rsid w:val="00C13C99"/>
    <w:rsid w:val="00C147BD"/>
    <w:rsid w:val="00C14877"/>
    <w:rsid w:val="00C151E0"/>
    <w:rsid w:val="00C1553F"/>
    <w:rsid w:val="00C157CE"/>
    <w:rsid w:val="00C1588E"/>
    <w:rsid w:val="00C15DC0"/>
    <w:rsid w:val="00C16874"/>
    <w:rsid w:val="00C16FE1"/>
    <w:rsid w:val="00C1785E"/>
    <w:rsid w:val="00C17914"/>
    <w:rsid w:val="00C17ED3"/>
    <w:rsid w:val="00C2043A"/>
    <w:rsid w:val="00C20C0D"/>
    <w:rsid w:val="00C21197"/>
    <w:rsid w:val="00C23477"/>
    <w:rsid w:val="00C24A8C"/>
    <w:rsid w:val="00C24BF0"/>
    <w:rsid w:val="00C24E6D"/>
    <w:rsid w:val="00C25432"/>
    <w:rsid w:val="00C265B3"/>
    <w:rsid w:val="00C26829"/>
    <w:rsid w:val="00C26898"/>
    <w:rsid w:val="00C271AE"/>
    <w:rsid w:val="00C27F22"/>
    <w:rsid w:val="00C31246"/>
    <w:rsid w:val="00C3253F"/>
    <w:rsid w:val="00C3381E"/>
    <w:rsid w:val="00C343F0"/>
    <w:rsid w:val="00C37E09"/>
    <w:rsid w:val="00C41106"/>
    <w:rsid w:val="00C414ED"/>
    <w:rsid w:val="00C41E45"/>
    <w:rsid w:val="00C43129"/>
    <w:rsid w:val="00C43ABA"/>
    <w:rsid w:val="00C44006"/>
    <w:rsid w:val="00C44647"/>
    <w:rsid w:val="00C44EE2"/>
    <w:rsid w:val="00C45C69"/>
    <w:rsid w:val="00C46AE8"/>
    <w:rsid w:val="00C4721E"/>
    <w:rsid w:val="00C50140"/>
    <w:rsid w:val="00C506E2"/>
    <w:rsid w:val="00C51A91"/>
    <w:rsid w:val="00C52123"/>
    <w:rsid w:val="00C525AF"/>
    <w:rsid w:val="00C5265C"/>
    <w:rsid w:val="00C53345"/>
    <w:rsid w:val="00C54208"/>
    <w:rsid w:val="00C55018"/>
    <w:rsid w:val="00C571BE"/>
    <w:rsid w:val="00C5786D"/>
    <w:rsid w:val="00C57A92"/>
    <w:rsid w:val="00C61B96"/>
    <w:rsid w:val="00C623F1"/>
    <w:rsid w:val="00C626B1"/>
    <w:rsid w:val="00C62AA5"/>
    <w:rsid w:val="00C64269"/>
    <w:rsid w:val="00C6430B"/>
    <w:rsid w:val="00C66AEC"/>
    <w:rsid w:val="00C66B22"/>
    <w:rsid w:val="00C66BA4"/>
    <w:rsid w:val="00C671C0"/>
    <w:rsid w:val="00C67B70"/>
    <w:rsid w:val="00C71E33"/>
    <w:rsid w:val="00C72247"/>
    <w:rsid w:val="00C741F8"/>
    <w:rsid w:val="00C74615"/>
    <w:rsid w:val="00C762ED"/>
    <w:rsid w:val="00C778A7"/>
    <w:rsid w:val="00C80355"/>
    <w:rsid w:val="00C804C1"/>
    <w:rsid w:val="00C80933"/>
    <w:rsid w:val="00C809F8"/>
    <w:rsid w:val="00C8169A"/>
    <w:rsid w:val="00C820B6"/>
    <w:rsid w:val="00C82B7D"/>
    <w:rsid w:val="00C831F2"/>
    <w:rsid w:val="00C833E9"/>
    <w:rsid w:val="00C83552"/>
    <w:rsid w:val="00C860FD"/>
    <w:rsid w:val="00C86D7A"/>
    <w:rsid w:val="00C8768C"/>
    <w:rsid w:val="00C90090"/>
    <w:rsid w:val="00C900EC"/>
    <w:rsid w:val="00C905A5"/>
    <w:rsid w:val="00C91849"/>
    <w:rsid w:val="00C9193B"/>
    <w:rsid w:val="00C92FDD"/>
    <w:rsid w:val="00C93132"/>
    <w:rsid w:val="00C948CA"/>
    <w:rsid w:val="00C9509E"/>
    <w:rsid w:val="00C954F5"/>
    <w:rsid w:val="00C95FB3"/>
    <w:rsid w:val="00C966E4"/>
    <w:rsid w:val="00C96E97"/>
    <w:rsid w:val="00CA0027"/>
    <w:rsid w:val="00CA0C45"/>
    <w:rsid w:val="00CA145A"/>
    <w:rsid w:val="00CA3512"/>
    <w:rsid w:val="00CA361C"/>
    <w:rsid w:val="00CA49ED"/>
    <w:rsid w:val="00CA4A09"/>
    <w:rsid w:val="00CA5F4D"/>
    <w:rsid w:val="00CB0234"/>
    <w:rsid w:val="00CB07E2"/>
    <w:rsid w:val="00CB1857"/>
    <w:rsid w:val="00CB1A32"/>
    <w:rsid w:val="00CB1CDE"/>
    <w:rsid w:val="00CB1F11"/>
    <w:rsid w:val="00CB3A86"/>
    <w:rsid w:val="00CB3AD8"/>
    <w:rsid w:val="00CB3B5F"/>
    <w:rsid w:val="00CB5759"/>
    <w:rsid w:val="00CB690C"/>
    <w:rsid w:val="00CB776F"/>
    <w:rsid w:val="00CB7BBC"/>
    <w:rsid w:val="00CC114C"/>
    <w:rsid w:val="00CC195D"/>
    <w:rsid w:val="00CC1E59"/>
    <w:rsid w:val="00CC3D49"/>
    <w:rsid w:val="00CC3DBE"/>
    <w:rsid w:val="00CC3EBC"/>
    <w:rsid w:val="00CC40F0"/>
    <w:rsid w:val="00CC51C5"/>
    <w:rsid w:val="00CC5419"/>
    <w:rsid w:val="00CC5685"/>
    <w:rsid w:val="00CC5A58"/>
    <w:rsid w:val="00CC5A63"/>
    <w:rsid w:val="00CC6E63"/>
    <w:rsid w:val="00CC70E1"/>
    <w:rsid w:val="00CC77C4"/>
    <w:rsid w:val="00CC7AAC"/>
    <w:rsid w:val="00CC7BC6"/>
    <w:rsid w:val="00CD0893"/>
    <w:rsid w:val="00CD1B7F"/>
    <w:rsid w:val="00CD1D3E"/>
    <w:rsid w:val="00CD357C"/>
    <w:rsid w:val="00CD3D79"/>
    <w:rsid w:val="00CD53BF"/>
    <w:rsid w:val="00CD68E1"/>
    <w:rsid w:val="00CD7DF3"/>
    <w:rsid w:val="00CE14A0"/>
    <w:rsid w:val="00CE1EF2"/>
    <w:rsid w:val="00CE2AB0"/>
    <w:rsid w:val="00CE3C94"/>
    <w:rsid w:val="00CE3D78"/>
    <w:rsid w:val="00CE466C"/>
    <w:rsid w:val="00CE4FA2"/>
    <w:rsid w:val="00CE5D11"/>
    <w:rsid w:val="00CE65B9"/>
    <w:rsid w:val="00CE71FB"/>
    <w:rsid w:val="00CE7A32"/>
    <w:rsid w:val="00CF04B5"/>
    <w:rsid w:val="00CF056F"/>
    <w:rsid w:val="00CF0D76"/>
    <w:rsid w:val="00CF18C6"/>
    <w:rsid w:val="00CF1972"/>
    <w:rsid w:val="00CF2426"/>
    <w:rsid w:val="00CF3069"/>
    <w:rsid w:val="00CF349C"/>
    <w:rsid w:val="00CF3591"/>
    <w:rsid w:val="00CF3C5A"/>
    <w:rsid w:val="00CF618D"/>
    <w:rsid w:val="00D003BD"/>
    <w:rsid w:val="00D00589"/>
    <w:rsid w:val="00D0152E"/>
    <w:rsid w:val="00D015D4"/>
    <w:rsid w:val="00D01F8C"/>
    <w:rsid w:val="00D02030"/>
    <w:rsid w:val="00D0204C"/>
    <w:rsid w:val="00D02C71"/>
    <w:rsid w:val="00D0340E"/>
    <w:rsid w:val="00D03520"/>
    <w:rsid w:val="00D04B0F"/>
    <w:rsid w:val="00D04B22"/>
    <w:rsid w:val="00D06E6F"/>
    <w:rsid w:val="00D1027C"/>
    <w:rsid w:val="00D10344"/>
    <w:rsid w:val="00D11E02"/>
    <w:rsid w:val="00D155D8"/>
    <w:rsid w:val="00D15D97"/>
    <w:rsid w:val="00D15DB9"/>
    <w:rsid w:val="00D160FD"/>
    <w:rsid w:val="00D165AB"/>
    <w:rsid w:val="00D16727"/>
    <w:rsid w:val="00D16F12"/>
    <w:rsid w:val="00D175B4"/>
    <w:rsid w:val="00D213B4"/>
    <w:rsid w:val="00D21D82"/>
    <w:rsid w:val="00D22352"/>
    <w:rsid w:val="00D223ED"/>
    <w:rsid w:val="00D23C3A"/>
    <w:rsid w:val="00D23D10"/>
    <w:rsid w:val="00D24EF3"/>
    <w:rsid w:val="00D2605F"/>
    <w:rsid w:val="00D301C3"/>
    <w:rsid w:val="00D302E0"/>
    <w:rsid w:val="00D30730"/>
    <w:rsid w:val="00D30F07"/>
    <w:rsid w:val="00D3160A"/>
    <w:rsid w:val="00D31634"/>
    <w:rsid w:val="00D31B5F"/>
    <w:rsid w:val="00D33546"/>
    <w:rsid w:val="00D343A0"/>
    <w:rsid w:val="00D34BFB"/>
    <w:rsid w:val="00D351B2"/>
    <w:rsid w:val="00D352BB"/>
    <w:rsid w:val="00D357DC"/>
    <w:rsid w:val="00D36BCB"/>
    <w:rsid w:val="00D37141"/>
    <w:rsid w:val="00D37E56"/>
    <w:rsid w:val="00D37EB6"/>
    <w:rsid w:val="00D40478"/>
    <w:rsid w:val="00D43771"/>
    <w:rsid w:val="00D43D06"/>
    <w:rsid w:val="00D4483C"/>
    <w:rsid w:val="00D4593A"/>
    <w:rsid w:val="00D45E62"/>
    <w:rsid w:val="00D526F3"/>
    <w:rsid w:val="00D53481"/>
    <w:rsid w:val="00D538E6"/>
    <w:rsid w:val="00D53AA6"/>
    <w:rsid w:val="00D540CF"/>
    <w:rsid w:val="00D542B1"/>
    <w:rsid w:val="00D5634B"/>
    <w:rsid w:val="00D5740A"/>
    <w:rsid w:val="00D6085F"/>
    <w:rsid w:val="00D61507"/>
    <w:rsid w:val="00D61FCB"/>
    <w:rsid w:val="00D62335"/>
    <w:rsid w:val="00D62B1E"/>
    <w:rsid w:val="00D63CE3"/>
    <w:rsid w:val="00D6405F"/>
    <w:rsid w:val="00D64353"/>
    <w:rsid w:val="00D64549"/>
    <w:rsid w:val="00D6666A"/>
    <w:rsid w:val="00D67CDC"/>
    <w:rsid w:val="00D70B0B"/>
    <w:rsid w:val="00D7567A"/>
    <w:rsid w:val="00D757D1"/>
    <w:rsid w:val="00D75921"/>
    <w:rsid w:val="00D760A1"/>
    <w:rsid w:val="00D768B6"/>
    <w:rsid w:val="00D778E2"/>
    <w:rsid w:val="00D801F3"/>
    <w:rsid w:val="00D806B5"/>
    <w:rsid w:val="00D80AAE"/>
    <w:rsid w:val="00D81298"/>
    <w:rsid w:val="00D81401"/>
    <w:rsid w:val="00D82E9D"/>
    <w:rsid w:val="00D83A65"/>
    <w:rsid w:val="00D84A07"/>
    <w:rsid w:val="00D854A7"/>
    <w:rsid w:val="00D85802"/>
    <w:rsid w:val="00D85A83"/>
    <w:rsid w:val="00D860C4"/>
    <w:rsid w:val="00D86D6D"/>
    <w:rsid w:val="00D8714C"/>
    <w:rsid w:val="00D87C99"/>
    <w:rsid w:val="00D87D5C"/>
    <w:rsid w:val="00D9009C"/>
    <w:rsid w:val="00D9035D"/>
    <w:rsid w:val="00D913E2"/>
    <w:rsid w:val="00D92309"/>
    <w:rsid w:val="00D92517"/>
    <w:rsid w:val="00D92D68"/>
    <w:rsid w:val="00D92EE5"/>
    <w:rsid w:val="00D9358D"/>
    <w:rsid w:val="00D93592"/>
    <w:rsid w:val="00D9419E"/>
    <w:rsid w:val="00D94B8F"/>
    <w:rsid w:val="00D95B3F"/>
    <w:rsid w:val="00D965C0"/>
    <w:rsid w:val="00D96ECB"/>
    <w:rsid w:val="00DA0AFB"/>
    <w:rsid w:val="00DA1C24"/>
    <w:rsid w:val="00DA2244"/>
    <w:rsid w:val="00DA2DD4"/>
    <w:rsid w:val="00DB0691"/>
    <w:rsid w:val="00DB1C4D"/>
    <w:rsid w:val="00DB3E6C"/>
    <w:rsid w:val="00DB4222"/>
    <w:rsid w:val="00DB52C8"/>
    <w:rsid w:val="00DB581E"/>
    <w:rsid w:val="00DB716A"/>
    <w:rsid w:val="00DC09DC"/>
    <w:rsid w:val="00DC0DCE"/>
    <w:rsid w:val="00DC1FDB"/>
    <w:rsid w:val="00DC2A9C"/>
    <w:rsid w:val="00DC2CE4"/>
    <w:rsid w:val="00DC2D98"/>
    <w:rsid w:val="00DC3275"/>
    <w:rsid w:val="00DC36E5"/>
    <w:rsid w:val="00DC382D"/>
    <w:rsid w:val="00DC389E"/>
    <w:rsid w:val="00DC4856"/>
    <w:rsid w:val="00DC515D"/>
    <w:rsid w:val="00DC6879"/>
    <w:rsid w:val="00DC69D5"/>
    <w:rsid w:val="00DC7C5E"/>
    <w:rsid w:val="00DC7ED1"/>
    <w:rsid w:val="00DD3D7D"/>
    <w:rsid w:val="00DD407E"/>
    <w:rsid w:val="00DD754E"/>
    <w:rsid w:val="00DD7AB5"/>
    <w:rsid w:val="00DE0A70"/>
    <w:rsid w:val="00DE0FCA"/>
    <w:rsid w:val="00DE2015"/>
    <w:rsid w:val="00DE48EA"/>
    <w:rsid w:val="00DE50EB"/>
    <w:rsid w:val="00DE5CF6"/>
    <w:rsid w:val="00DE5EBC"/>
    <w:rsid w:val="00DE7077"/>
    <w:rsid w:val="00DE7863"/>
    <w:rsid w:val="00DE7EDD"/>
    <w:rsid w:val="00DF1093"/>
    <w:rsid w:val="00DF116D"/>
    <w:rsid w:val="00DF136C"/>
    <w:rsid w:val="00DF409A"/>
    <w:rsid w:val="00DF43F9"/>
    <w:rsid w:val="00DF449D"/>
    <w:rsid w:val="00DF533F"/>
    <w:rsid w:val="00DF53A7"/>
    <w:rsid w:val="00DF56EA"/>
    <w:rsid w:val="00DF6DC6"/>
    <w:rsid w:val="00DF7BE0"/>
    <w:rsid w:val="00E00805"/>
    <w:rsid w:val="00E01627"/>
    <w:rsid w:val="00E01BBB"/>
    <w:rsid w:val="00E01F5D"/>
    <w:rsid w:val="00E02182"/>
    <w:rsid w:val="00E02F4C"/>
    <w:rsid w:val="00E033AD"/>
    <w:rsid w:val="00E03541"/>
    <w:rsid w:val="00E0506E"/>
    <w:rsid w:val="00E066C9"/>
    <w:rsid w:val="00E06A51"/>
    <w:rsid w:val="00E07C77"/>
    <w:rsid w:val="00E104BC"/>
    <w:rsid w:val="00E10711"/>
    <w:rsid w:val="00E11770"/>
    <w:rsid w:val="00E135F5"/>
    <w:rsid w:val="00E13726"/>
    <w:rsid w:val="00E13A5E"/>
    <w:rsid w:val="00E1464D"/>
    <w:rsid w:val="00E155EA"/>
    <w:rsid w:val="00E16548"/>
    <w:rsid w:val="00E16CCE"/>
    <w:rsid w:val="00E16FD0"/>
    <w:rsid w:val="00E17E33"/>
    <w:rsid w:val="00E212B0"/>
    <w:rsid w:val="00E21C60"/>
    <w:rsid w:val="00E22193"/>
    <w:rsid w:val="00E22AD7"/>
    <w:rsid w:val="00E23092"/>
    <w:rsid w:val="00E25A46"/>
    <w:rsid w:val="00E263BC"/>
    <w:rsid w:val="00E278B2"/>
    <w:rsid w:val="00E304A0"/>
    <w:rsid w:val="00E32D66"/>
    <w:rsid w:val="00E32ECC"/>
    <w:rsid w:val="00E33478"/>
    <w:rsid w:val="00E33AD6"/>
    <w:rsid w:val="00E34012"/>
    <w:rsid w:val="00E3470A"/>
    <w:rsid w:val="00E35A5E"/>
    <w:rsid w:val="00E373C3"/>
    <w:rsid w:val="00E374DE"/>
    <w:rsid w:val="00E37DFD"/>
    <w:rsid w:val="00E41A43"/>
    <w:rsid w:val="00E43A82"/>
    <w:rsid w:val="00E45AF8"/>
    <w:rsid w:val="00E45F9F"/>
    <w:rsid w:val="00E47288"/>
    <w:rsid w:val="00E4755E"/>
    <w:rsid w:val="00E511A5"/>
    <w:rsid w:val="00E51535"/>
    <w:rsid w:val="00E52436"/>
    <w:rsid w:val="00E5447B"/>
    <w:rsid w:val="00E55501"/>
    <w:rsid w:val="00E56B9D"/>
    <w:rsid w:val="00E60DCB"/>
    <w:rsid w:val="00E6286C"/>
    <w:rsid w:val="00E6288C"/>
    <w:rsid w:val="00E62ED3"/>
    <w:rsid w:val="00E639F5"/>
    <w:rsid w:val="00E63A55"/>
    <w:rsid w:val="00E63A9A"/>
    <w:rsid w:val="00E63AB9"/>
    <w:rsid w:val="00E63CC5"/>
    <w:rsid w:val="00E66C7D"/>
    <w:rsid w:val="00E67291"/>
    <w:rsid w:val="00E675A6"/>
    <w:rsid w:val="00E676A3"/>
    <w:rsid w:val="00E67D1B"/>
    <w:rsid w:val="00E67D6A"/>
    <w:rsid w:val="00E70282"/>
    <w:rsid w:val="00E70F44"/>
    <w:rsid w:val="00E714CA"/>
    <w:rsid w:val="00E714DF"/>
    <w:rsid w:val="00E71D7B"/>
    <w:rsid w:val="00E72135"/>
    <w:rsid w:val="00E72F0A"/>
    <w:rsid w:val="00E7382A"/>
    <w:rsid w:val="00E73BD5"/>
    <w:rsid w:val="00E73E8F"/>
    <w:rsid w:val="00E75701"/>
    <w:rsid w:val="00E76795"/>
    <w:rsid w:val="00E7688A"/>
    <w:rsid w:val="00E80C6B"/>
    <w:rsid w:val="00E867E3"/>
    <w:rsid w:val="00E86FEB"/>
    <w:rsid w:val="00E9015F"/>
    <w:rsid w:val="00E90F81"/>
    <w:rsid w:val="00E92E77"/>
    <w:rsid w:val="00E942AA"/>
    <w:rsid w:val="00E948FA"/>
    <w:rsid w:val="00E959F7"/>
    <w:rsid w:val="00E9680F"/>
    <w:rsid w:val="00E96EE6"/>
    <w:rsid w:val="00E9764E"/>
    <w:rsid w:val="00E977D6"/>
    <w:rsid w:val="00EA0257"/>
    <w:rsid w:val="00EA09D3"/>
    <w:rsid w:val="00EA2111"/>
    <w:rsid w:val="00EA3584"/>
    <w:rsid w:val="00EA3752"/>
    <w:rsid w:val="00EA3979"/>
    <w:rsid w:val="00EA4917"/>
    <w:rsid w:val="00EA51BE"/>
    <w:rsid w:val="00EA5F55"/>
    <w:rsid w:val="00EA5F62"/>
    <w:rsid w:val="00EA628B"/>
    <w:rsid w:val="00EA6296"/>
    <w:rsid w:val="00EA62E8"/>
    <w:rsid w:val="00EA6448"/>
    <w:rsid w:val="00EB0E8B"/>
    <w:rsid w:val="00EB20CF"/>
    <w:rsid w:val="00EB3E4E"/>
    <w:rsid w:val="00EB3ECE"/>
    <w:rsid w:val="00EB4BBA"/>
    <w:rsid w:val="00EB66CB"/>
    <w:rsid w:val="00EB71B6"/>
    <w:rsid w:val="00EC0A19"/>
    <w:rsid w:val="00EC26A3"/>
    <w:rsid w:val="00EC3FE2"/>
    <w:rsid w:val="00EC4814"/>
    <w:rsid w:val="00EC4C53"/>
    <w:rsid w:val="00EC5ADA"/>
    <w:rsid w:val="00EC5E82"/>
    <w:rsid w:val="00EC64C7"/>
    <w:rsid w:val="00EC72BA"/>
    <w:rsid w:val="00EC7906"/>
    <w:rsid w:val="00EC7EB1"/>
    <w:rsid w:val="00ED18C7"/>
    <w:rsid w:val="00ED3084"/>
    <w:rsid w:val="00ED3C77"/>
    <w:rsid w:val="00ED44B6"/>
    <w:rsid w:val="00ED44C3"/>
    <w:rsid w:val="00ED47F2"/>
    <w:rsid w:val="00ED4C2E"/>
    <w:rsid w:val="00ED4CE2"/>
    <w:rsid w:val="00ED4FC5"/>
    <w:rsid w:val="00ED7AD6"/>
    <w:rsid w:val="00EE0146"/>
    <w:rsid w:val="00EE0F45"/>
    <w:rsid w:val="00EE18D6"/>
    <w:rsid w:val="00EE21C1"/>
    <w:rsid w:val="00EE2DCA"/>
    <w:rsid w:val="00EE6A8A"/>
    <w:rsid w:val="00EE6C24"/>
    <w:rsid w:val="00EE70F8"/>
    <w:rsid w:val="00EF043C"/>
    <w:rsid w:val="00EF0D01"/>
    <w:rsid w:val="00EF11C4"/>
    <w:rsid w:val="00EF1340"/>
    <w:rsid w:val="00EF40B8"/>
    <w:rsid w:val="00EF4CC0"/>
    <w:rsid w:val="00EF4FAE"/>
    <w:rsid w:val="00EF53F3"/>
    <w:rsid w:val="00EF6D92"/>
    <w:rsid w:val="00EF7F08"/>
    <w:rsid w:val="00F00311"/>
    <w:rsid w:val="00F015D6"/>
    <w:rsid w:val="00F0229D"/>
    <w:rsid w:val="00F0264B"/>
    <w:rsid w:val="00F02E92"/>
    <w:rsid w:val="00F02FD8"/>
    <w:rsid w:val="00F047FC"/>
    <w:rsid w:val="00F0508C"/>
    <w:rsid w:val="00F05A41"/>
    <w:rsid w:val="00F05CAD"/>
    <w:rsid w:val="00F06256"/>
    <w:rsid w:val="00F0626D"/>
    <w:rsid w:val="00F07C6F"/>
    <w:rsid w:val="00F101CC"/>
    <w:rsid w:val="00F10895"/>
    <w:rsid w:val="00F10B9B"/>
    <w:rsid w:val="00F10D19"/>
    <w:rsid w:val="00F138B3"/>
    <w:rsid w:val="00F15C03"/>
    <w:rsid w:val="00F1784E"/>
    <w:rsid w:val="00F17EE3"/>
    <w:rsid w:val="00F20877"/>
    <w:rsid w:val="00F2117C"/>
    <w:rsid w:val="00F24741"/>
    <w:rsid w:val="00F24D9F"/>
    <w:rsid w:val="00F253E0"/>
    <w:rsid w:val="00F262F7"/>
    <w:rsid w:val="00F27E07"/>
    <w:rsid w:val="00F30202"/>
    <w:rsid w:val="00F30800"/>
    <w:rsid w:val="00F31254"/>
    <w:rsid w:val="00F31AA2"/>
    <w:rsid w:val="00F32E79"/>
    <w:rsid w:val="00F331D8"/>
    <w:rsid w:val="00F3345B"/>
    <w:rsid w:val="00F33628"/>
    <w:rsid w:val="00F3406B"/>
    <w:rsid w:val="00F340C8"/>
    <w:rsid w:val="00F35891"/>
    <w:rsid w:val="00F35D2B"/>
    <w:rsid w:val="00F36160"/>
    <w:rsid w:val="00F36AFA"/>
    <w:rsid w:val="00F37FC5"/>
    <w:rsid w:val="00F4091B"/>
    <w:rsid w:val="00F41F0A"/>
    <w:rsid w:val="00F42342"/>
    <w:rsid w:val="00F4490F"/>
    <w:rsid w:val="00F46061"/>
    <w:rsid w:val="00F462E5"/>
    <w:rsid w:val="00F51419"/>
    <w:rsid w:val="00F51DD1"/>
    <w:rsid w:val="00F51F95"/>
    <w:rsid w:val="00F5268D"/>
    <w:rsid w:val="00F567BF"/>
    <w:rsid w:val="00F5719C"/>
    <w:rsid w:val="00F57E8A"/>
    <w:rsid w:val="00F61B4D"/>
    <w:rsid w:val="00F63BA7"/>
    <w:rsid w:val="00F63C0A"/>
    <w:rsid w:val="00F65152"/>
    <w:rsid w:val="00F661A8"/>
    <w:rsid w:val="00F66B1E"/>
    <w:rsid w:val="00F67A38"/>
    <w:rsid w:val="00F70466"/>
    <w:rsid w:val="00F70DEF"/>
    <w:rsid w:val="00F71363"/>
    <w:rsid w:val="00F72F31"/>
    <w:rsid w:val="00F72F7F"/>
    <w:rsid w:val="00F7303D"/>
    <w:rsid w:val="00F73142"/>
    <w:rsid w:val="00F7386E"/>
    <w:rsid w:val="00F745E6"/>
    <w:rsid w:val="00F7539B"/>
    <w:rsid w:val="00F764CE"/>
    <w:rsid w:val="00F770FA"/>
    <w:rsid w:val="00F801E8"/>
    <w:rsid w:val="00F8024C"/>
    <w:rsid w:val="00F80CF8"/>
    <w:rsid w:val="00F818AE"/>
    <w:rsid w:val="00F82FBF"/>
    <w:rsid w:val="00F84EEA"/>
    <w:rsid w:val="00F863A5"/>
    <w:rsid w:val="00F86AA9"/>
    <w:rsid w:val="00F92BD7"/>
    <w:rsid w:val="00F930F8"/>
    <w:rsid w:val="00F93AED"/>
    <w:rsid w:val="00F946D5"/>
    <w:rsid w:val="00F94C2E"/>
    <w:rsid w:val="00F94DE7"/>
    <w:rsid w:val="00F95006"/>
    <w:rsid w:val="00F9514E"/>
    <w:rsid w:val="00F95784"/>
    <w:rsid w:val="00F96B09"/>
    <w:rsid w:val="00FA1EAA"/>
    <w:rsid w:val="00FA283B"/>
    <w:rsid w:val="00FA3B3F"/>
    <w:rsid w:val="00FA577C"/>
    <w:rsid w:val="00FA71CC"/>
    <w:rsid w:val="00FA7667"/>
    <w:rsid w:val="00FA7C9C"/>
    <w:rsid w:val="00FB1609"/>
    <w:rsid w:val="00FB2D39"/>
    <w:rsid w:val="00FB2ED7"/>
    <w:rsid w:val="00FB33E6"/>
    <w:rsid w:val="00FB3AD4"/>
    <w:rsid w:val="00FB3C23"/>
    <w:rsid w:val="00FB52B3"/>
    <w:rsid w:val="00FB6A14"/>
    <w:rsid w:val="00FB7184"/>
    <w:rsid w:val="00FC00D5"/>
    <w:rsid w:val="00FC0158"/>
    <w:rsid w:val="00FC0BC4"/>
    <w:rsid w:val="00FC0F38"/>
    <w:rsid w:val="00FC2D58"/>
    <w:rsid w:val="00FC3791"/>
    <w:rsid w:val="00FC47B5"/>
    <w:rsid w:val="00FC4928"/>
    <w:rsid w:val="00FC5456"/>
    <w:rsid w:val="00FC5E20"/>
    <w:rsid w:val="00FC6924"/>
    <w:rsid w:val="00FC792F"/>
    <w:rsid w:val="00FC7C47"/>
    <w:rsid w:val="00FC7C9F"/>
    <w:rsid w:val="00FD0EA7"/>
    <w:rsid w:val="00FD20E2"/>
    <w:rsid w:val="00FD2F98"/>
    <w:rsid w:val="00FD5C3D"/>
    <w:rsid w:val="00FD5D70"/>
    <w:rsid w:val="00FD5FB8"/>
    <w:rsid w:val="00FD6A61"/>
    <w:rsid w:val="00FD6FFB"/>
    <w:rsid w:val="00FD7968"/>
    <w:rsid w:val="00FD7D77"/>
    <w:rsid w:val="00FE02F0"/>
    <w:rsid w:val="00FE0300"/>
    <w:rsid w:val="00FE124E"/>
    <w:rsid w:val="00FE18DA"/>
    <w:rsid w:val="00FE1ACC"/>
    <w:rsid w:val="00FE2154"/>
    <w:rsid w:val="00FE23DF"/>
    <w:rsid w:val="00FE2788"/>
    <w:rsid w:val="00FE29B3"/>
    <w:rsid w:val="00FE2FD2"/>
    <w:rsid w:val="00FE30BE"/>
    <w:rsid w:val="00FE3629"/>
    <w:rsid w:val="00FE4A1F"/>
    <w:rsid w:val="00FE4A63"/>
    <w:rsid w:val="00FE5455"/>
    <w:rsid w:val="00FE5747"/>
    <w:rsid w:val="00FE6600"/>
    <w:rsid w:val="00FE6BCD"/>
    <w:rsid w:val="00FE7138"/>
    <w:rsid w:val="00FF089A"/>
    <w:rsid w:val="00FF09F5"/>
    <w:rsid w:val="00FF113F"/>
    <w:rsid w:val="00FF1747"/>
    <w:rsid w:val="00FF1F30"/>
    <w:rsid w:val="00FF317B"/>
    <w:rsid w:val="00FF3204"/>
    <w:rsid w:val="00FF3965"/>
    <w:rsid w:val="00FF4A50"/>
    <w:rsid w:val="00FF5077"/>
    <w:rsid w:val="00FF51C9"/>
    <w:rsid w:val="00FF52B8"/>
    <w:rsid w:val="00FF6A95"/>
    <w:rsid w:val="00FF7164"/>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7F8F"/>
  <w15:chartTrackingRefBased/>
  <w15:docId w15:val="{7704108B-AF56-4F2B-90A6-2A9CDA5F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2E"/>
  </w:style>
  <w:style w:type="paragraph" w:styleId="Heading3">
    <w:name w:val="heading 3"/>
    <w:basedOn w:val="Normal"/>
    <w:next w:val="Normal"/>
    <w:link w:val="Heading3Char"/>
    <w:uiPriority w:val="9"/>
    <w:semiHidden/>
    <w:unhideWhenUsed/>
    <w:qFormat/>
    <w:rsid w:val="00381F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D5859"/>
  </w:style>
  <w:style w:type="character" w:customStyle="1" w:styleId="indent-1-breaks">
    <w:name w:val="indent-1-breaks"/>
    <w:basedOn w:val="DefaultParagraphFont"/>
    <w:rsid w:val="007D5859"/>
  </w:style>
  <w:style w:type="character" w:styleId="Hyperlink">
    <w:name w:val="Hyperlink"/>
    <w:basedOn w:val="DefaultParagraphFont"/>
    <w:uiPriority w:val="99"/>
    <w:unhideWhenUsed/>
    <w:rsid w:val="007D5859"/>
    <w:rPr>
      <w:color w:val="0000FF"/>
      <w:u w:val="single"/>
    </w:rPr>
  </w:style>
  <w:style w:type="paragraph" w:styleId="ListParagraph">
    <w:name w:val="List Paragraph"/>
    <w:basedOn w:val="Normal"/>
    <w:uiPriority w:val="34"/>
    <w:qFormat/>
    <w:rsid w:val="00CC3D49"/>
    <w:pPr>
      <w:ind w:left="720"/>
      <w:contextualSpacing/>
    </w:pPr>
  </w:style>
  <w:style w:type="character" w:customStyle="1" w:styleId="Heading3Char">
    <w:name w:val="Heading 3 Char"/>
    <w:basedOn w:val="DefaultParagraphFont"/>
    <w:link w:val="Heading3"/>
    <w:uiPriority w:val="9"/>
    <w:semiHidden/>
    <w:rsid w:val="00381F1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A09D3"/>
    <w:rPr>
      <w:sz w:val="16"/>
      <w:szCs w:val="16"/>
    </w:rPr>
  </w:style>
  <w:style w:type="paragraph" w:styleId="CommentText">
    <w:name w:val="annotation text"/>
    <w:basedOn w:val="Normal"/>
    <w:link w:val="CommentTextChar"/>
    <w:uiPriority w:val="99"/>
    <w:semiHidden/>
    <w:unhideWhenUsed/>
    <w:rsid w:val="00EA09D3"/>
    <w:rPr>
      <w:sz w:val="20"/>
      <w:szCs w:val="20"/>
    </w:rPr>
  </w:style>
  <w:style w:type="character" w:customStyle="1" w:styleId="CommentTextChar">
    <w:name w:val="Comment Text Char"/>
    <w:basedOn w:val="DefaultParagraphFont"/>
    <w:link w:val="CommentText"/>
    <w:uiPriority w:val="99"/>
    <w:semiHidden/>
    <w:rsid w:val="00EA09D3"/>
    <w:rPr>
      <w:sz w:val="20"/>
      <w:szCs w:val="20"/>
    </w:rPr>
  </w:style>
  <w:style w:type="paragraph" w:styleId="CommentSubject">
    <w:name w:val="annotation subject"/>
    <w:basedOn w:val="CommentText"/>
    <w:next w:val="CommentText"/>
    <w:link w:val="CommentSubjectChar"/>
    <w:uiPriority w:val="99"/>
    <w:semiHidden/>
    <w:unhideWhenUsed/>
    <w:rsid w:val="00EA09D3"/>
    <w:rPr>
      <w:b/>
      <w:bCs/>
    </w:rPr>
  </w:style>
  <w:style w:type="character" w:customStyle="1" w:styleId="CommentSubjectChar">
    <w:name w:val="Comment Subject Char"/>
    <w:basedOn w:val="CommentTextChar"/>
    <w:link w:val="CommentSubject"/>
    <w:uiPriority w:val="99"/>
    <w:semiHidden/>
    <w:rsid w:val="00EA09D3"/>
    <w:rPr>
      <w:b/>
      <w:bCs/>
      <w:sz w:val="20"/>
      <w:szCs w:val="20"/>
    </w:rPr>
  </w:style>
  <w:style w:type="paragraph" w:styleId="NormalWeb">
    <w:name w:val="Normal (Web)"/>
    <w:basedOn w:val="Normal"/>
    <w:unhideWhenUsed/>
    <w:rsid w:val="00D7567A"/>
    <w:pPr>
      <w:spacing w:before="100" w:beforeAutospacing="1" w:after="100" w:afterAutospacing="1"/>
    </w:pPr>
    <w:rPr>
      <w:rFonts w:ascii="Times New Roman" w:hAnsi="Times New Roman" w:cs="Times New Roman"/>
      <w:sz w:val="24"/>
      <w:szCs w:val="24"/>
    </w:rPr>
  </w:style>
  <w:style w:type="character" w:customStyle="1" w:styleId="woj">
    <w:name w:val="woj"/>
    <w:basedOn w:val="DefaultParagraphFont"/>
    <w:rsid w:val="00D7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276">
      <w:bodyDiv w:val="1"/>
      <w:marLeft w:val="0"/>
      <w:marRight w:val="0"/>
      <w:marTop w:val="0"/>
      <w:marBottom w:val="0"/>
      <w:divBdr>
        <w:top w:val="none" w:sz="0" w:space="0" w:color="auto"/>
        <w:left w:val="none" w:sz="0" w:space="0" w:color="auto"/>
        <w:bottom w:val="none" w:sz="0" w:space="0" w:color="auto"/>
        <w:right w:val="none" w:sz="0" w:space="0" w:color="auto"/>
      </w:divBdr>
    </w:div>
    <w:div w:id="352075234">
      <w:bodyDiv w:val="1"/>
      <w:marLeft w:val="0"/>
      <w:marRight w:val="0"/>
      <w:marTop w:val="0"/>
      <w:marBottom w:val="0"/>
      <w:divBdr>
        <w:top w:val="none" w:sz="0" w:space="0" w:color="auto"/>
        <w:left w:val="none" w:sz="0" w:space="0" w:color="auto"/>
        <w:bottom w:val="none" w:sz="0" w:space="0" w:color="auto"/>
        <w:right w:val="none" w:sz="0" w:space="0" w:color="auto"/>
      </w:divBdr>
      <w:divsChild>
        <w:div w:id="1308783577">
          <w:marLeft w:val="240"/>
          <w:marRight w:val="0"/>
          <w:marTop w:val="240"/>
          <w:marBottom w:val="240"/>
          <w:divBdr>
            <w:top w:val="none" w:sz="0" w:space="0" w:color="auto"/>
            <w:left w:val="none" w:sz="0" w:space="0" w:color="auto"/>
            <w:bottom w:val="none" w:sz="0" w:space="0" w:color="auto"/>
            <w:right w:val="none" w:sz="0" w:space="0" w:color="auto"/>
          </w:divBdr>
        </w:div>
        <w:div w:id="1790934553">
          <w:marLeft w:val="240"/>
          <w:marRight w:val="0"/>
          <w:marTop w:val="240"/>
          <w:marBottom w:val="240"/>
          <w:divBdr>
            <w:top w:val="none" w:sz="0" w:space="0" w:color="auto"/>
            <w:left w:val="none" w:sz="0" w:space="0" w:color="auto"/>
            <w:bottom w:val="none" w:sz="0" w:space="0" w:color="auto"/>
            <w:right w:val="none" w:sz="0" w:space="0" w:color="auto"/>
          </w:divBdr>
        </w:div>
        <w:div w:id="1037778111">
          <w:marLeft w:val="240"/>
          <w:marRight w:val="0"/>
          <w:marTop w:val="240"/>
          <w:marBottom w:val="240"/>
          <w:divBdr>
            <w:top w:val="none" w:sz="0" w:space="0" w:color="auto"/>
            <w:left w:val="none" w:sz="0" w:space="0" w:color="auto"/>
            <w:bottom w:val="none" w:sz="0" w:space="0" w:color="auto"/>
            <w:right w:val="none" w:sz="0" w:space="0" w:color="auto"/>
          </w:divBdr>
        </w:div>
      </w:divsChild>
    </w:div>
    <w:div w:id="432821912">
      <w:bodyDiv w:val="1"/>
      <w:marLeft w:val="0"/>
      <w:marRight w:val="0"/>
      <w:marTop w:val="0"/>
      <w:marBottom w:val="0"/>
      <w:divBdr>
        <w:top w:val="none" w:sz="0" w:space="0" w:color="auto"/>
        <w:left w:val="none" w:sz="0" w:space="0" w:color="auto"/>
        <w:bottom w:val="none" w:sz="0" w:space="0" w:color="auto"/>
        <w:right w:val="none" w:sz="0" w:space="0" w:color="auto"/>
      </w:divBdr>
      <w:divsChild>
        <w:div w:id="318996189">
          <w:marLeft w:val="0"/>
          <w:marRight w:val="0"/>
          <w:marTop w:val="0"/>
          <w:marBottom w:val="0"/>
          <w:divBdr>
            <w:top w:val="none" w:sz="0" w:space="0" w:color="auto"/>
            <w:left w:val="none" w:sz="0" w:space="0" w:color="auto"/>
            <w:bottom w:val="none" w:sz="0" w:space="0" w:color="auto"/>
            <w:right w:val="none" w:sz="0" w:space="0" w:color="auto"/>
          </w:divBdr>
          <w:divsChild>
            <w:div w:id="10814407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53528113">
      <w:bodyDiv w:val="1"/>
      <w:marLeft w:val="0"/>
      <w:marRight w:val="0"/>
      <w:marTop w:val="0"/>
      <w:marBottom w:val="0"/>
      <w:divBdr>
        <w:top w:val="none" w:sz="0" w:space="0" w:color="auto"/>
        <w:left w:val="none" w:sz="0" w:space="0" w:color="auto"/>
        <w:bottom w:val="none" w:sz="0" w:space="0" w:color="auto"/>
        <w:right w:val="none" w:sz="0" w:space="0" w:color="auto"/>
      </w:divBdr>
    </w:div>
    <w:div w:id="753014568">
      <w:bodyDiv w:val="1"/>
      <w:marLeft w:val="0"/>
      <w:marRight w:val="0"/>
      <w:marTop w:val="0"/>
      <w:marBottom w:val="0"/>
      <w:divBdr>
        <w:top w:val="none" w:sz="0" w:space="0" w:color="auto"/>
        <w:left w:val="none" w:sz="0" w:space="0" w:color="auto"/>
        <w:bottom w:val="none" w:sz="0" w:space="0" w:color="auto"/>
        <w:right w:val="none" w:sz="0" w:space="0" w:color="auto"/>
      </w:divBdr>
    </w:div>
    <w:div w:id="757091714">
      <w:bodyDiv w:val="1"/>
      <w:marLeft w:val="0"/>
      <w:marRight w:val="0"/>
      <w:marTop w:val="0"/>
      <w:marBottom w:val="0"/>
      <w:divBdr>
        <w:top w:val="none" w:sz="0" w:space="0" w:color="auto"/>
        <w:left w:val="none" w:sz="0" w:space="0" w:color="auto"/>
        <w:bottom w:val="none" w:sz="0" w:space="0" w:color="auto"/>
        <w:right w:val="none" w:sz="0" w:space="0" w:color="auto"/>
      </w:divBdr>
    </w:div>
    <w:div w:id="1118792019">
      <w:bodyDiv w:val="1"/>
      <w:marLeft w:val="0"/>
      <w:marRight w:val="0"/>
      <w:marTop w:val="0"/>
      <w:marBottom w:val="0"/>
      <w:divBdr>
        <w:top w:val="none" w:sz="0" w:space="0" w:color="auto"/>
        <w:left w:val="none" w:sz="0" w:space="0" w:color="auto"/>
        <w:bottom w:val="none" w:sz="0" w:space="0" w:color="auto"/>
        <w:right w:val="none" w:sz="0" w:space="0" w:color="auto"/>
      </w:divBdr>
    </w:div>
    <w:div w:id="1692998036">
      <w:bodyDiv w:val="1"/>
      <w:marLeft w:val="0"/>
      <w:marRight w:val="0"/>
      <w:marTop w:val="0"/>
      <w:marBottom w:val="0"/>
      <w:divBdr>
        <w:top w:val="none" w:sz="0" w:space="0" w:color="auto"/>
        <w:left w:val="none" w:sz="0" w:space="0" w:color="auto"/>
        <w:bottom w:val="none" w:sz="0" w:space="0" w:color="auto"/>
        <w:right w:val="none" w:sz="0" w:space="0" w:color="auto"/>
      </w:divBdr>
    </w:div>
    <w:div w:id="1829055593">
      <w:bodyDiv w:val="1"/>
      <w:marLeft w:val="0"/>
      <w:marRight w:val="0"/>
      <w:marTop w:val="0"/>
      <w:marBottom w:val="0"/>
      <w:divBdr>
        <w:top w:val="none" w:sz="0" w:space="0" w:color="auto"/>
        <w:left w:val="none" w:sz="0" w:space="0" w:color="auto"/>
        <w:bottom w:val="none" w:sz="0" w:space="0" w:color="auto"/>
        <w:right w:val="none" w:sz="0" w:space="0" w:color="auto"/>
      </w:divBdr>
      <w:divsChild>
        <w:div w:id="281309588">
          <w:marLeft w:val="0"/>
          <w:marRight w:val="0"/>
          <w:marTop w:val="0"/>
          <w:marBottom w:val="0"/>
          <w:divBdr>
            <w:top w:val="none" w:sz="0" w:space="0" w:color="auto"/>
            <w:left w:val="none" w:sz="0" w:space="0" w:color="auto"/>
            <w:bottom w:val="none" w:sz="0" w:space="0" w:color="auto"/>
            <w:right w:val="none" w:sz="0" w:space="0" w:color="auto"/>
          </w:divBdr>
        </w:div>
      </w:divsChild>
    </w:div>
    <w:div w:id="1879584799">
      <w:bodyDiv w:val="1"/>
      <w:marLeft w:val="0"/>
      <w:marRight w:val="0"/>
      <w:marTop w:val="0"/>
      <w:marBottom w:val="0"/>
      <w:divBdr>
        <w:top w:val="none" w:sz="0" w:space="0" w:color="auto"/>
        <w:left w:val="none" w:sz="0" w:space="0" w:color="auto"/>
        <w:bottom w:val="none" w:sz="0" w:space="0" w:color="auto"/>
        <w:right w:val="none" w:sz="0" w:space="0" w:color="auto"/>
      </w:divBdr>
      <w:divsChild>
        <w:div w:id="252973604">
          <w:marLeft w:val="240"/>
          <w:marRight w:val="0"/>
          <w:marTop w:val="240"/>
          <w:marBottom w:val="240"/>
          <w:divBdr>
            <w:top w:val="none" w:sz="0" w:space="0" w:color="auto"/>
            <w:left w:val="none" w:sz="0" w:space="0" w:color="auto"/>
            <w:bottom w:val="none" w:sz="0" w:space="0" w:color="auto"/>
            <w:right w:val="none" w:sz="0" w:space="0" w:color="auto"/>
          </w:divBdr>
        </w:div>
      </w:divsChild>
    </w:div>
    <w:div w:id="19010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4463-FE2A-4FB1-88FD-FBCDE994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3</Pages>
  <Words>1863</Words>
  <Characters>10622</Characters>
  <Application>Microsoft Office Word</Application>
  <DocSecurity>0</DocSecurity>
  <Lines>88</Lines>
  <Paragraphs>24</Paragraphs>
  <ScaleCrop>false</ScaleCrop>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473</cp:revision>
  <cp:lastPrinted>2021-03-27T17:54:00Z</cp:lastPrinted>
  <dcterms:created xsi:type="dcterms:W3CDTF">2021-05-27T15:36:00Z</dcterms:created>
  <dcterms:modified xsi:type="dcterms:W3CDTF">2021-05-28T23:30:00Z</dcterms:modified>
</cp:coreProperties>
</file>